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6C" w:rsidRDefault="007C2B6C" w:rsidP="00F01AAA">
      <w:pPr>
        <w:shd w:val="clear" w:color="auto" w:fill="FFFFFF"/>
        <w:ind w:firstLine="710"/>
        <w:jc w:val="center"/>
        <w:rPr>
          <w:b/>
          <w:iCs/>
          <w:color w:val="000000"/>
          <w:sz w:val="22"/>
          <w:szCs w:val="22"/>
        </w:rPr>
      </w:pPr>
      <w:r w:rsidRPr="007C2B6C">
        <w:rPr>
          <w:b/>
          <w:sz w:val="28"/>
          <w:szCs w:val="28"/>
          <w:u w:val="single"/>
        </w:rPr>
        <w:t>План ежемесячной воспитательной работы по направлениям</w:t>
      </w:r>
      <w:r w:rsidRPr="00E05156">
        <w:rPr>
          <w:b/>
          <w:iCs/>
          <w:color w:val="000000"/>
          <w:sz w:val="22"/>
          <w:szCs w:val="22"/>
        </w:rPr>
        <w:t xml:space="preserve"> </w:t>
      </w:r>
    </w:p>
    <w:p w:rsidR="007C2B6C" w:rsidRDefault="007C2B6C" w:rsidP="00F01AAA">
      <w:pPr>
        <w:shd w:val="clear" w:color="auto" w:fill="FFFFFF"/>
        <w:ind w:firstLine="710"/>
        <w:jc w:val="center"/>
        <w:rPr>
          <w:b/>
          <w:iCs/>
          <w:color w:val="000000"/>
          <w:sz w:val="22"/>
          <w:szCs w:val="22"/>
        </w:rPr>
      </w:pPr>
    </w:p>
    <w:p w:rsidR="00F01AAA" w:rsidRPr="00E05156" w:rsidRDefault="00F01AAA" w:rsidP="00F01AAA">
      <w:pPr>
        <w:shd w:val="clear" w:color="auto" w:fill="FFFFFF"/>
        <w:ind w:firstLine="710"/>
        <w:jc w:val="center"/>
        <w:rPr>
          <w:b/>
          <w:color w:val="000000"/>
          <w:sz w:val="22"/>
          <w:szCs w:val="22"/>
        </w:rPr>
      </w:pPr>
      <w:r w:rsidRPr="00E05156">
        <w:rPr>
          <w:b/>
          <w:iCs/>
          <w:color w:val="000000"/>
          <w:sz w:val="22"/>
          <w:szCs w:val="22"/>
        </w:rPr>
        <w:t>ПОЯСНИТЕЛЬНАЯ ЗАПИСКА</w:t>
      </w:r>
    </w:p>
    <w:p w:rsidR="00F01AAA" w:rsidRPr="0049028B" w:rsidRDefault="00F01AAA" w:rsidP="00F01AAA">
      <w:pPr>
        <w:shd w:val="clear" w:color="auto" w:fill="FFFFFF"/>
        <w:rPr>
          <w:color w:val="000000"/>
          <w:sz w:val="22"/>
          <w:szCs w:val="22"/>
        </w:rPr>
      </w:pPr>
      <w:r w:rsidRPr="0049028B">
        <w:rPr>
          <w:b/>
          <w:bCs/>
          <w:color w:val="000000"/>
          <w:sz w:val="22"/>
          <w:szCs w:val="22"/>
        </w:rPr>
        <w:t>                   </w:t>
      </w:r>
    </w:p>
    <w:p w:rsidR="00F01AAA" w:rsidRPr="0049028B" w:rsidRDefault="00F01AAA" w:rsidP="00F01AAA">
      <w:pPr>
        <w:shd w:val="clear" w:color="auto" w:fill="FFFFFF"/>
        <w:rPr>
          <w:color w:val="000000"/>
          <w:sz w:val="22"/>
          <w:szCs w:val="22"/>
        </w:rPr>
      </w:pPr>
      <w:r w:rsidRPr="0049028B">
        <w:rPr>
          <w:b/>
          <w:bCs/>
          <w:color w:val="000000"/>
          <w:sz w:val="22"/>
          <w:szCs w:val="22"/>
        </w:rPr>
        <w:t>              Целью</w:t>
      </w:r>
      <w:r w:rsidR="00F9610D" w:rsidRPr="0049028B">
        <w:rPr>
          <w:b/>
          <w:bCs/>
          <w:color w:val="000000"/>
          <w:sz w:val="22"/>
          <w:szCs w:val="22"/>
        </w:rPr>
        <w:t xml:space="preserve"> воспитательной работы школы в </w:t>
      </w:r>
      <w:r w:rsidRPr="0049028B">
        <w:rPr>
          <w:b/>
          <w:bCs/>
          <w:color w:val="000000"/>
          <w:sz w:val="22"/>
          <w:szCs w:val="22"/>
        </w:rPr>
        <w:t>20</w:t>
      </w:r>
      <w:r w:rsidR="00F9610D" w:rsidRPr="0049028B">
        <w:rPr>
          <w:b/>
          <w:bCs/>
          <w:color w:val="000000"/>
          <w:sz w:val="22"/>
          <w:szCs w:val="22"/>
        </w:rPr>
        <w:t>2</w:t>
      </w:r>
      <w:r w:rsidR="00347179">
        <w:rPr>
          <w:b/>
          <w:bCs/>
          <w:color w:val="000000"/>
          <w:sz w:val="22"/>
          <w:szCs w:val="22"/>
        </w:rPr>
        <w:t>1</w:t>
      </w:r>
      <w:r w:rsidRPr="0049028B">
        <w:rPr>
          <w:b/>
          <w:bCs/>
          <w:color w:val="000000"/>
          <w:sz w:val="22"/>
          <w:szCs w:val="22"/>
        </w:rPr>
        <w:t xml:space="preserve"> – 202</w:t>
      </w:r>
      <w:r w:rsidR="00347179">
        <w:rPr>
          <w:b/>
          <w:bCs/>
          <w:color w:val="000000"/>
          <w:sz w:val="22"/>
          <w:szCs w:val="22"/>
        </w:rPr>
        <w:t>6</w:t>
      </w:r>
      <w:r w:rsidR="00E05156">
        <w:rPr>
          <w:b/>
          <w:bCs/>
          <w:color w:val="000000"/>
          <w:sz w:val="22"/>
          <w:szCs w:val="22"/>
        </w:rPr>
        <w:t xml:space="preserve">   учебном году является</w:t>
      </w:r>
      <w:r w:rsidRPr="0049028B">
        <w:rPr>
          <w:b/>
          <w:bCs/>
          <w:color w:val="000000"/>
          <w:sz w:val="22"/>
          <w:szCs w:val="22"/>
        </w:rPr>
        <w:t>:</w:t>
      </w:r>
    </w:p>
    <w:p w:rsidR="00F01AAA" w:rsidRPr="0049028B" w:rsidRDefault="00F01AAA" w:rsidP="00F01AAA">
      <w:pPr>
        <w:shd w:val="clear" w:color="auto" w:fill="FFFFFF"/>
        <w:rPr>
          <w:color w:val="000000"/>
          <w:sz w:val="22"/>
          <w:szCs w:val="22"/>
        </w:rPr>
      </w:pPr>
      <w:r w:rsidRPr="0049028B">
        <w:rPr>
          <w:color w:val="000000"/>
          <w:sz w:val="22"/>
          <w:szCs w:val="22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F01AAA" w:rsidRPr="0049028B" w:rsidRDefault="00F01AAA" w:rsidP="00F01AAA">
      <w:pPr>
        <w:shd w:val="clear" w:color="auto" w:fill="FFFFFF"/>
        <w:rPr>
          <w:color w:val="000000"/>
          <w:sz w:val="22"/>
          <w:szCs w:val="22"/>
        </w:rPr>
      </w:pPr>
      <w:r w:rsidRPr="0049028B">
        <w:rPr>
          <w:color w:val="000000"/>
          <w:sz w:val="22"/>
          <w:szCs w:val="22"/>
        </w:rPr>
        <w:t xml:space="preserve">                  </w:t>
      </w:r>
    </w:p>
    <w:p w:rsidR="00F01AAA" w:rsidRPr="0049028B" w:rsidRDefault="00F01AAA" w:rsidP="00F01AAA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49028B">
        <w:rPr>
          <w:b/>
          <w:bCs/>
          <w:color w:val="000000"/>
          <w:sz w:val="22"/>
          <w:szCs w:val="22"/>
        </w:rPr>
        <w:t>Задачи воспитательной работы:</w:t>
      </w:r>
    </w:p>
    <w:p w:rsidR="00F01AAA" w:rsidRPr="0049028B" w:rsidRDefault="00F01AAA" w:rsidP="00BD09F4">
      <w:pPr>
        <w:numPr>
          <w:ilvl w:val="0"/>
          <w:numId w:val="2"/>
        </w:numPr>
        <w:shd w:val="clear" w:color="auto" w:fill="FFFFFF"/>
        <w:spacing w:after="200" w:line="276" w:lineRule="auto"/>
        <w:rPr>
          <w:color w:val="000000"/>
          <w:sz w:val="22"/>
          <w:szCs w:val="22"/>
        </w:rPr>
      </w:pPr>
      <w:r w:rsidRPr="0049028B">
        <w:rPr>
          <w:color w:val="000000"/>
          <w:sz w:val="22"/>
          <w:szCs w:val="22"/>
        </w:rPr>
        <w:t>Совершенствование системы воспитательной работы в классных коллективах;</w:t>
      </w:r>
    </w:p>
    <w:p w:rsidR="00F01AAA" w:rsidRPr="0049028B" w:rsidRDefault="00F01AAA" w:rsidP="00BD09F4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49028B">
        <w:rPr>
          <w:rFonts w:eastAsiaTheme="minorHAnsi"/>
          <w:sz w:val="22"/>
          <w:szCs w:val="22"/>
          <w:lang w:eastAsia="en-US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F01AAA" w:rsidRPr="0049028B" w:rsidRDefault="00F01AAA" w:rsidP="00BD09F4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49028B">
        <w:rPr>
          <w:rFonts w:eastAsiaTheme="minorHAnsi"/>
          <w:sz w:val="22"/>
          <w:szCs w:val="22"/>
          <w:lang w:eastAsia="en-US"/>
        </w:rPr>
        <w:t xml:space="preserve">формирование гражданского самосознания, ответственности за  судьбу  Родины, потребности в здоровом образе жизни, активной жизненной позиции; </w:t>
      </w:r>
    </w:p>
    <w:p w:rsidR="00F01AAA" w:rsidRPr="0049028B" w:rsidRDefault="00F01AAA" w:rsidP="00BD09F4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49028B">
        <w:rPr>
          <w:rFonts w:eastAsiaTheme="minorHAnsi"/>
          <w:sz w:val="22"/>
          <w:szCs w:val="22"/>
          <w:lang w:eastAsia="en-US"/>
        </w:rPr>
        <w:t xml:space="preserve">координация деятельности и взаимодействие всех звеньев системы: базового и дополнительного образования, центра образования  и семьи, центра образования  и социума; </w:t>
      </w:r>
    </w:p>
    <w:p w:rsidR="00F01AAA" w:rsidRPr="0049028B" w:rsidRDefault="00F01AAA" w:rsidP="00BD09F4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49028B">
        <w:rPr>
          <w:rFonts w:eastAsiaTheme="minorHAnsi"/>
          <w:sz w:val="22"/>
          <w:szCs w:val="22"/>
          <w:lang w:eastAsia="en-US"/>
        </w:rPr>
        <w:t xml:space="preserve">развитие и упрочение ученического самоуправления,  как основы социализации, социальной адаптации, творческого развития каждого обучающегося; </w:t>
      </w:r>
    </w:p>
    <w:p w:rsidR="00F01AAA" w:rsidRPr="0049028B" w:rsidRDefault="00F01AAA" w:rsidP="00BD09F4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49028B">
        <w:rPr>
          <w:rFonts w:eastAsiaTheme="minorHAnsi"/>
          <w:sz w:val="22"/>
          <w:szCs w:val="22"/>
          <w:lang w:eastAsia="en-US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F01AAA" w:rsidRPr="0049028B" w:rsidRDefault="00F01AAA" w:rsidP="00BD09F4">
      <w:pPr>
        <w:numPr>
          <w:ilvl w:val="0"/>
          <w:numId w:val="2"/>
        </w:numPr>
        <w:shd w:val="clear" w:color="auto" w:fill="FFFFFF"/>
        <w:spacing w:after="200" w:line="276" w:lineRule="auto"/>
        <w:rPr>
          <w:color w:val="000000"/>
          <w:sz w:val="22"/>
          <w:szCs w:val="22"/>
        </w:rPr>
      </w:pPr>
      <w:r w:rsidRPr="0049028B">
        <w:rPr>
          <w:color w:val="000000"/>
          <w:sz w:val="22"/>
          <w:szCs w:val="22"/>
        </w:rPr>
        <w:t>дальнейшее развитие и совершенствование системы внеурочной деятельности  и  дополнительного  образования школы;</w:t>
      </w:r>
    </w:p>
    <w:p w:rsidR="00783539" w:rsidRPr="0049028B" w:rsidRDefault="00F01AAA" w:rsidP="00F01AAA">
      <w:pPr>
        <w:numPr>
          <w:ilvl w:val="0"/>
          <w:numId w:val="2"/>
        </w:numPr>
        <w:shd w:val="clear" w:color="auto" w:fill="FFFFFF"/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49028B">
        <w:rPr>
          <w:color w:val="000000"/>
          <w:sz w:val="22"/>
          <w:szCs w:val="22"/>
        </w:rPr>
        <w:t>развитие коммуникативных умений педагогов, работать в системе «учитель – ученик - родитель».</w:t>
      </w:r>
    </w:p>
    <w:p w:rsidR="00783539" w:rsidRPr="0049028B" w:rsidRDefault="00783539" w:rsidP="00FB10E4">
      <w:pPr>
        <w:rPr>
          <w:rFonts w:eastAsiaTheme="minorHAnsi"/>
          <w:b/>
          <w:sz w:val="22"/>
          <w:szCs w:val="22"/>
          <w:lang w:eastAsia="en-US"/>
        </w:rPr>
      </w:pPr>
    </w:p>
    <w:p w:rsidR="00F01AAA" w:rsidRPr="0049028B" w:rsidRDefault="00F01AAA" w:rsidP="00F01AAA">
      <w:pPr>
        <w:jc w:val="center"/>
        <w:rPr>
          <w:rFonts w:eastAsiaTheme="minorHAnsi"/>
          <w:sz w:val="22"/>
          <w:szCs w:val="22"/>
          <w:lang w:eastAsia="en-US"/>
        </w:rPr>
      </w:pPr>
      <w:r w:rsidRPr="0049028B">
        <w:rPr>
          <w:rFonts w:eastAsiaTheme="minorHAnsi"/>
          <w:b/>
          <w:sz w:val="22"/>
          <w:szCs w:val="22"/>
          <w:lang w:eastAsia="en-US"/>
        </w:rPr>
        <w:t>Приоритетные направления воспитательной работы в 20</w:t>
      </w:r>
      <w:r w:rsidR="00F9610D" w:rsidRPr="0049028B">
        <w:rPr>
          <w:rFonts w:eastAsiaTheme="minorHAnsi"/>
          <w:b/>
          <w:sz w:val="22"/>
          <w:szCs w:val="22"/>
          <w:lang w:eastAsia="en-US"/>
        </w:rPr>
        <w:t>2</w:t>
      </w:r>
      <w:r w:rsidR="00347179">
        <w:rPr>
          <w:rFonts w:eastAsiaTheme="minorHAnsi"/>
          <w:b/>
          <w:sz w:val="22"/>
          <w:szCs w:val="22"/>
          <w:lang w:eastAsia="en-US"/>
        </w:rPr>
        <w:t>1</w:t>
      </w:r>
      <w:r w:rsidRPr="0049028B">
        <w:rPr>
          <w:rFonts w:eastAsiaTheme="minorHAnsi"/>
          <w:b/>
          <w:sz w:val="22"/>
          <w:szCs w:val="22"/>
          <w:lang w:eastAsia="en-US"/>
        </w:rPr>
        <w:t xml:space="preserve"> – 20</w:t>
      </w:r>
      <w:r w:rsidR="00DC6737" w:rsidRPr="0049028B">
        <w:rPr>
          <w:rFonts w:eastAsiaTheme="minorHAnsi"/>
          <w:b/>
          <w:sz w:val="22"/>
          <w:szCs w:val="22"/>
          <w:lang w:eastAsia="en-US"/>
        </w:rPr>
        <w:t>2</w:t>
      </w:r>
      <w:r w:rsidR="00347179">
        <w:rPr>
          <w:rFonts w:eastAsiaTheme="minorHAnsi"/>
          <w:b/>
          <w:sz w:val="22"/>
          <w:szCs w:val="22"/>
          <w:lang w:eastAsia="en-US"/>
        </w:rPr>
        <w:t>6</w:t>
      </w:r>
      <w:r w:rsidRPr="0049028B">
        <w:rPr>
          <w:rFonts w:eastAsiaTheme="minorHAnsi"/>
          <w:b/>
          <w:sz w:val="22"/>
          <w:szCs w:val="22"/>
          <w:lang w:eastAsia="en-US"/>
        </w:rPr>
        <w:t xml:space="preserve"> учебном году</w:t>
      </w:r>
    </w:p>
    <w:p w:rsidR="00F01AAA" w:rsidRPr="0049028B" w:rsidRDefault="00F01AAA" w:rsidP="00F01AAA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632"/>
        <w:gridCol w:w="11715"/>
      </w:tblGrid>
      <w:tr w:rsidR="00F01AAA" w:rsidRPr="0049028B" w:rsidTr="003679CF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AAA" w:rsidRPr="0049028B" w:rsidRDefault="00F01AAA" w:rsidP="00F01AA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9028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правление воспитательной работы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AAA" w:rsidRPr="0049028B" w:rsidRDefault="00F01AAA" w:rsidP="00F01AA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9028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дачи работы по данному направлению</w:t>
            </w:r>
          </w:p>
        </w:tc>
      </w:tr>
      <w:tr w:rsidR="00F01AAA" w:rsidRPr="0049028B" w:rsidTr="003679CF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AAA" w:rsidRPr="0049028B" w:rsidRDefault="00F01AAA" w:rsidP="00F01AAA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9028B">
              <w:rPr>
                <w:rFonts w:eastAsiaTheme="minorHAnsi"/>
                <w:b/>
                <w:sz w:val="22"/>
                <w:szCs w:val="22"/>
                <w:lang w:eastAsia="en-US"/>
              </w:rPr>
              <w:t>Общеинтеллектуальное</w:t>
            </w:r>
            <w:r w:rsidRPr="0049028B">
              <w:rPr>
                <w:rFonts w:eastAsiaTheme="minorHAnsi"/>
                <w:i/>
                <w:sz w:val="22"/>
                <w:szCs w:val="22"/>
                <w:shd w:val="clear" w:color="auto" w:fill="FFFFFF"/>
                <w:lang w:eastAsia="en-US"/>
              </w:rPr>
              <w:t xml:space="preserve"> (</w:t>
            </w:r>
            <w:r w:rsidRPr="0049028B">
              <w:rPr>
                <w:rFonts w:eastAsiaTheme="minorHAnsi"/>
                <w:i/>
                <w:sz w:val="22"/>
                <w:szCs w:val="22"/>
                <w:lang w:eastAsia="en-US"/>
              </w:rPr>
              <w:t>популяризация научных знаний</w:t>
            </w:r>
            <w:r w:rsidRPr="0049028B">
              <w:rPr>
                <w:rFonts w:eastAsiaTheme="minorHAnsi"/>
                <w:i/>
                <w:sz w:val="22"/>
                <w:szCs w:val="22"/>
                <w:shd w:val="clear" w:color="auto" w:fill="FFFFFF"/>
                <w:lang w:eastAsia="en-US"/>
              </w:rPr>
              <w:t>, проектная деятельность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tabs>
                <w:tab w:val="left" w:pos="458"/>
              </w:tabs>
              <w:ind w:left="33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 xml:space="preserve">Активная практическая и мыслительная деятельность. </w:t>
            </w:r>
          </w:p>
          <w:p w:rsidR="00F01AAA" w:rsidRPr="0049028B" w:rsidRDefault="00F01AAA" w:rsidP="00F01AAA">
            <w:pPr>
              <w:tabs>
                <w:tab w:val="left" w:pos="458"/>
              </w:tabs>
              <w:ind w:left="33"/>
              <w:rPr>
                <w:rFonts w:eastAsiaTheme="minorHAnsi"/>
                <w:highlight w:val="white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F01AAA" w:rsidRPr="0049028B" w:rsidRDefault="00F01AAA" w:rsidP="00F01AAA">
            <w:pPr>
              <w:suppressAutoHyphens/>
              <w:rPr>
                <w:rFonts w:eastAsiaTheme="minorHAnsi"/>
                <w:spacing w:val="-3"/>
                <w:lang w:eastAsia="en-US"/>
              </w:rPr>
            </w:pPr>
            <w:r w:rsidRPr="0049028B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Изучение обучающимися природы и истории родного края.</w:t>
            </w:r>
          </w:p>
          <w:p w:rsidR="00F01AAA" w:rsidRPr="0049028B" w:rsidRDefault="00F01AAA" w:rsidP="00F01AAA">
            <w:pPr>
              <w:suppressAutoHyphens/>
              <w:rPr>
                <w:rFonts w:eastAsiaTheme="minorHAnsi"/>
                <w:spacing w:val="-3"/>
                <w:lang w:eastAsia="en-US"/>
              </w:rPr>
            </w:pPr>
            <w:r w:rsidRPr="0049028B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Проведение природоохранных акций.</w:t>
            </w:r>
          </w:p>
          <w:p w:rsidR="00F01AAA" w:rsidRPr="0049028B" w:rsidRDefault="00F01AAA" w:rsidP="00F01AAA">
            <w:pPr>
              <w:suppressAutoHyphens/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Выявление и развитие природных задатков и способностей обучающихся.</w:t>
            </w:r>
          </w:p>
        </w:tc>
      </w:tr>
      <w:tr w:rsidR="00F01AAA" w:rsidRPr="0049028B" w:rsidTr="003679CF">
        <w:trPr>
          <w:trHeight w:val="52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jc w:val="center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b/>
                <w:sz w:val="22"/>
                <w:szCs w:val="22"/>
                <w:lang w:eastAsia="en-US"/>
              </w:rPr>
              <w:t>Общекультурное</w:t>
            </w:r>
            <w:r w:rsidRPr="0049028B">
              <w:rPr>
                <w:rFonts w:eastAsiaTheme="minorHAnsi"/>
                <w:i/>
                <w:sz w:val="22"/>
                <w:szCs w:val="22"/>
                <w:shd w:val="clear" w:color="auto" w:fill="FFFFFF"/>
                <w:lang w:eastAsia="en-US"/>
              </w:rPr>
              <w:t xml:space="preserve"> (гражданско-патриотическое воспитание, </w:t>
            </w:r>
            <w:r w:rsidRPr="0049028B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приобщение детей к культурному наследию,</w:t>
            </w:r>
            <w:r w:rsidRPr="0049028B">
              <w:rPr>
                <w:rFonts w:eastAsiaTheme="minorHAnsi"/>
                <w:i/>
                <w:sz w:val="22"/>
                <w:szCs w:val="22"/>
                <w:shd w:val="clear" w:color="auto" w:fill="FFFFFF"/>
                <w:lang w:eastAsia="en-US"/>
              </w:rPr>
              <w:t xml:space="preserve"> экологическ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Формирование гражданской и правовой направленности личности, активной жизненной позиции; </w:t>
            </w:r>
          </w:p>
          <w:p w:rsidR="00F01AAA" w:rsidRPr="0049028B" w:rsidRDefault="00F01AAA" w:rsidP="00F01AAA">
            <w:pPr>
              <w:jc w:val="both"/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9028B">
              <w:rPr>
                <w:sz w:val="22"/>
                <w:szCs w:val="22"/>
              </w:rPr>
              <w:t>ормирование у воспитанников такие качества, как долг, ответственность, честь, достоинство, личность.</w:t>
            </w:r>
          </w:p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</w:t>
            </w:r>
            <w:r w:rsidRPr="0049028B">
              <w:rPr>
                <w:sz w:val="22"/>
                <w:szCs w:val="22"/>
              </w:rPr>
              <w:t>оспитание любви и уважения к традициям Отечества, центра образования, семьи.</w:t>
            </w:r>
          </w:p>
          <w:p w:rsidR="00F01AAA" w:rsidRPr="0049028B" w:rsidRDefault="00F01AAA" w:rsidP="00F01AAA">
            <w:pPr>
              <w:tabs>
                <w:tab w:val="left" w:pos="458"/>
              </w:tabs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9028B">
              <w:rPr>
                <w:sz w:val="22"/>
                <w:szCs w:val="22"/>
              </w:rPr>
              <w:t>оспитание уважения к правам,свободам и обязанностям человека.</w:t>
            </w:r>
          </w:p>
        </w:tc>
      </w:tr>
      <w:tr w:rsidR="00F01AAA" w:rsidRPr="0049028B" w:rsidTr="003679CF">
        <w:trPr>
          <w:trHeight w:val="53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jc w:val="center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Духовно-нравственное</w:t>
            </w:r>
            <w:r w:rsidRPr="0049028B">
              <w:rPr>
                <w:rFonts w:eastAsiaTheme="minorHAnsi"/>
                <w:i/>
                <w:sz w:val="22"/>
                <w:szCs w:val="22"/>
                <w:shd w:val="clear" w:color="auto" w:fill="FFFFFF"/>
                <w:lang w:eastAsia="en-US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</w:t>
            </w:r>
            <w:r w:rsidR="00F9610D" w:rsidRPr="0049028B">
              <w:rPr>
                <w:rFonts w:eastAsiaTheme="minorHAnsi"/>
                <w:sz w:val="22"/>
                <w:szCs w:val="22"/>
                <w:lang w:eastAsia="en-US"/>
              </w:rPr>
              <w:t xml:space="preserve">, здоровье, труд и творчество, </w:t>
            </w: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наука, традиционные религии России, искусство, природа, человечество.</w:t>
            </w:r>
          </w:p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Формирование духовно-нравственных качеств личности.</w:t>
            </w:r>
          </w:p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Воспитание доброты, чуткости, сострадания, заботы и милосердия.</w:t>
            </w:r>
          </w:p>
          <w:p w:rsidR="00F01AAA" w:rsidRPr="0049028B" w:rsidRDefault="00F01AAA" w:rsidP="00F01AAA">
            <w:pPr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F01AAA" w:rsidRPr="0049028B" w:rsidTr="003679CF">
        <w:trPr>
          <w:trHeight w:val="283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jc w:val="center"/>
              <w:rPr>
                <w:rFonts w:eastAsiaTheme="minorHAnsi"/>
                <w:b/>
                <w:highlight w:val="white"/>
                <w:lang w:eastAsia="en-US"/>
              </w:rPr>
            </w:pPr>
            <w:r w:rsidRPr="0049028B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Здоровьесбегающее направление: </w:t>
            </w:r>
          </w:p>
          <w:p w:rsidR="00F01AAA" w:rsidRPr="0049028B" w:rsidRDefault="00F01AAA" w:rsidP="00F01AAA">
            <w:pPr>
              <w:jc w:val="center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i/>
                <w:sz w:val="22"/>
                <w:szCs w:val="22"/>
                <w:shd w:val="clear" w:color="auto" w:fill="FFFFFF"/>
                <w:lang w:eastAsia="en-US"/>
              </w:rPr>
              <w:t>(</w:t>
            </w:r>
            <w:r w:rsidRPr="0049028B">
              <w:rPr>
                <w:rFonts w:eastAsiaTheme="minorHAnsi"/>
                <w:i/>
                <w:sz w:val="22"/>
                <w:szCs w:val="22"/>
                <w:lang w:eastAsia="en-US"/>
              </w:rPr>
              <w:t>физическое воспитание и формирование культуры здоровья</w:t>
            </w:r>
            <w:r w:rsidRPr="0049028B">
              <w:rPr>
                <w:rFonts w:eastAsiaTheme="minorHAnsi"/>
                <w:i/>
                <w:sz w:val="22"/>
                <w:szCs w:val="22"/>
                <w:shd w:val="clear" w:color="auto" w:fill="FFFFFF"/>
                <w:lang w:eastAsia="en-US"/>
              </w:rPr>
              <w:t>, безопасность жизнедеятельности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F01AAA" w:rsidRPr="0049028B" w:rsidRDefault="00F01AAA" w:rsidP="00F01AAA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F01AAA" w:rsidRPr="0049028B" w:rsidTr="003679CF">
        <w:trPr>
          <w:trHeight w:val="2462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49028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циальное </w:t>
            </w:r>
          </w:p>
          <w:p w:rsidR="00F01AAA" w:rsidRPr="0049028B" w:rsidRDefault="00F01AAA" w:rsidP="00F01AAA">
            <w:pPr>
              <w:spacing w:after="200" w:line="276" w:lineRule="auto"/>
              <w:jc w:val="center"/>
              <w:rPr>
                <w:rFonts w:eastAsiaTheme="minorHAnsi"/>
                <w:b/>
                <w:i/>
                <w:highlight w:val="white"/>
                <w:lang w:eastAsia="en-US"/>
              </w:rPr>
            </w:pPr>
            <w:r w:rsidRPr="0049028B">
              <w:rPr>
                <w:rFonts w:eastAsiaTheme="minorHAnsi"/>
                <w:i/>
                <w:sz w:val="22"/>
                <w:szCs w:val="22"/>
                <w:shd w:val="clear" w:color="auto" w:fill="FFFFFF"/>
                <w:lang w:eastAsia="en-US"/>
              </w:rPr>
              <w:t xml:space="preserve">(самоуправление, </w:t>
            </w:r>
            <w:r w:rsidRPr="0049028B">
              <w:rPr>
                <w:rFonts w:eastAsiaTheme="minorHAnsi"/>
                <w:i/>
                <w:sz w:val="22"/>
                <w:szCs w:val="22"/>
                <w:lang w:eastAsia="en-US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49028B">
              <w:rPr>
                <w:rFonts w:eastAsiaTheme="minorHAnsi"/>
                <w:i/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spacing w:after="200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Формирование  готовности 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Формирование экологической культуры.</w:t>
            </w:r>
          </w:p>
          <w:p w:rsidR="00F01AAA" w:rsidRPr="0049028B" w:rsidRDefault="00F01AAA" w:rsidP="00F01AAA">
            <w:pPr>
              <w:spacing w:after="200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Формирование  общественных мотивов трудовой деятельности как наиболее ценных и значимых, устойчивых убеждений в необходимости труда на пользу обществу.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  <w:tr w:rsidR="00F01AAA" w:rsidRPr="0049028B" w:rsidTr="003679CF">
        <w:trPr>
          <w:trHeight w:val="55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9028B">
              <w:rPr>
                <w:rFonts w:eastAsiaTheme="minorHAnsi"/>
                <w:b/>
                <w:sz w:val="22"/>
                <w:szCs w:val="22"/>
                <w:lang w:eastAsia="en-US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Совершенствование правовой культуры и правосознания обучающихся, привитие   осознанного стремления к правомерному поведению.</w:t>
            </w:r>
          </w:p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Организация работы по предупреждению и профилактике асоциального поведения обучающихся.</w:t>
            </w:r>
          </w:p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Организация мероприятий по профилактике правонарушений, наркомании, токсикомании, алкоголизма;</w:t>
            </w:r>
          </w:p>
          <w:p w:rsidR="00F01AAA" w:rsidRPr="0049028B" w:rsidRDefault="00F01AAA" w:rsidP="00F01AAA">
            <w:pPr>
              <w:tabs>
                <w:tab w:val="left" w:pos="458"/>
              </w:tabs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Проведение эффективных мероприятий по предотвращению суицидального риска среди детей и подростков;</w:t>
            </w:r>
          </w:p>
          <w:p w:rsidR="00F01AAA" w:rsidRPr="0049028B" w:rsidRDefault="00F01AAA" w:rsidP="00F01AAA">
            <w:pPr>
              <w:tabs>
                <w:tab w:val="left" w:pos="458"/>
              </w:tabs>
              <w:rPr>
                <w:rFonts w:eastAsiaTheme="minorHAnsi"/>
                <w:spacing w:val="-1"/>
                <w:lang w:eastAsia="en-US"/>
              </w:rPr>
            </w:pPr>
            <w:r w:rsidRPr="0049028B">
              <w:rPr>
                <w:rFonts w:eastAsiaTheme="minorHAnsi"/>
                <w:spacing w:val="-2"/>
                <w:sz w:val="22"/>
                <w:szCs w:val="22"/>
                <w:lang w:eastAsia="en-US"/>
              </w:rPr>
              <w:lastRenderedPageBreak/>
              <w:t>Изучениеинтересов,</w:t>
            </w:r>
            <w:r w:rsidRPr="0049028B">
              <w:rPr>
                <w:rFonts w:eastAsiaTheme="minorHAnsi"/>
                <w:spacing w:val="28"/>
                <w:sz w:val="22"/>
                <w:szCs w:val="22"/>
                <w:lang w:eastAsia="en-US"/>
              </w:rPr>
              <w:t>склонностей</w:t>
            </w: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9028B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способностей</w:t>
            </w:r>
            <w:r w:rsidRPr="0049028B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ab/>
              <w:t>учащихся«группы</w:t>
            </w:r>
            <w:r w:rsidRPr="0049028B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ab/>
              <w:t>риска»,</w:t>
            </w: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включение</w:t>
            </w:r>
            <w:r w:rsidRPr="0049028B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их</w:t>
            </w: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во</w:t>
            </w:r>
            <w:r w:rsidRPr="0049028B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внеурочную</w:t>
            </w:r>
            <w:r w:rsidRPr="0049028B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ab/>
              <w:t>кружковуюобщественно-полезнуюдеятельность.</w:t>
            </w:r>
          </w:p>
          <w:p w:rsidR="00F01AAA" w:rsidRPr="0049028B" w:rsidRDefault="00F01AAA" w:rsidP="00F01AAA">
            <w:pPr>
              <w:tabs>
                <w:tab w:val="left" w:pos="458"/>
              </w:tabs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Организацияконсультацийспециалистов</w:t>
            </w: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(социального педагога,меди</w:t>
            </w:r>
            <w:r w:rsidRPr="0049028B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цинскихработников)дляродителей</w:t>
            </w:r>
            <w:r w:rsidRPr="0049028B">
              <w:rPr>
                <w:rFonts w:eastAsiaTheme="minorHAnsi"/>
                <w:spacing w:val="42"/>
                <w:sz w:val="22"/>
                <w:szCs w:val="22"/>
                <w:lang w:eastAsia="en-US"/>
              </w:rPr>
              <w:t>и</w:t>
            </w:r>
            <w:r w:rsidRPr="0049028B">
              <w:rPr>
                <w:rFonts w:eastAsiaTheme="minorHAnsi"/>
                <w:spacing w:val="44"/>
                <w:sz w:val="22"/>
                <w:szCs w:val="22"/>
                <w:lang w:eastAsia="en-US"/>
              </w:rPr>
              <w:t>детей</w:t>
            </w:r>
            <w:r w:rsidRPr="0049028B">
              <w:rPr>
                <w:rFonts w:eastAsiaTheme="minorHAnsi"/>
                <w:spacing w:val="49"/>
                <w:sz w:val="22"/>
                <w:szCs w:val="22"/>
                <w:lang w:eastAsia="en-US"/>
              </w:rPr>
              <w:t>«</w:t>
            </w:r>
            <w:r w:rsidRPr="0049028B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группы</w:t>
            </w: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риск</w:t>
            </w:r>
            <w:r w:rsidRPr="0049028B">
              <w:rPr>
                <w:rFonts w:eastAsiaTheme="minorHAnsi"/>
                <w:spacing w:val="3"/>
                <w:sz w:val="22"/>
                <w:szCs w:val="22"/>
                <w:lang w:eastAsia="en-US"/>
              </w:rPr>
              <w:t>а</w:t>
            </w:r>
            <w:r w:rsidRPr="0049028B">
              <w:rPr>
                <w:rFonts w:eastAsiaTheme="minorHAnsi"/>
                <w:spacing w:val="-7"/>
                <w:sz w:val="22"/>
                <w:szCs w:val="22"/>
                <w:lang w:eastAsia="en-US"/>
              </w:rPr>
              <w:t>»</w:t>
            </w: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F01AAA" w:rsidRPr="0049028B" w:rsidTr="003679CF">
        <w:trPr>
          <w:trHeight w:val="62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9028B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Методическая работа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Изучение и обобщение опыта работы классных руководителей.</w:t>
            </w:r>
          </w:p>
          <w:p w:rsidR="00F01AAA" w:rsidRPr="0049028B" w:rsidRDefault="00F01AAA" w:rsidP="00F01AAA">
            <w:pPr>
              <w:jc w:val="both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Повышение методического мастерства классных руководителей.</w:t>
            </w:r>
          </w:p>
          <w:p w:rsidR="00F01AAA" w:rsidRPr="0049028B" w:rsidRDefault="00F01AAA" w:rsidP="00F01AAA">
            <w:pPr>
              <w:suppressAutoHyphens/>
              <w:rPr>
                <w:rFonts w:eastAsiaTheme="minorHAnsi"/>
                <w:spacing w:val="-3"/>
                <w:lang w:eastAsia="en-US"/>
              </w:rPr>
            </w:pPr>
            <w:r w:rsidRPr="0049028B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Оказание методической помощи классным руководителям в работе с классом.</w:t>
            </w:r>
          </w:p>
          <w:p w:rsidR="00F01AAA" w:rsidRPr="0049028B" w:rsidRDefault="00F01AAA" w:rsidP="00F01AAA">
            <w:pPr>
              <w:tabs>
                <w:tab w:val="left" w:pos="458"/>
              </w:tabs>
              <w:ind w:left="34"/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F01AAA" w:rsidRPr="0049028B" w:rsidTr="003679CF">
        <w:trPr>
          <w:trHeight w:val="63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9028B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 за воспитательным процессом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AA" w:rsidRPr="0049028B" w:rsidRDefault="00F01AAA" w:rsidP="00F01AAA">
            <w:pPr>
              <w:tabs>
                <w:tab w:val="left" w:pos="458"/>
              </w:tabs>
              <w:rPr>
                <w:rFonts w:eastAsiaTheme="minorHAnsi"/>
                <w:lang w:eastAsia="en-US"/>
              </w:rPr>
            </w:pPr>
            <w:r w:rsidRPr="0049028B">
              <w:rPr>
                <w:rFonts w:eastAsiaTheme="minorHAnsi"/>
                <w:sz w:val="22"/>
                <w:szCs w:val="22"/>
                <w:lang w:eastAsia="en-US"/>
              </w:rPr>
              <w:t>Соблюдение отчетности всех частей воспитательного процесса. Выявление успехов и недостатков в воспитательной работе.</w:t>
            </w:r>
          </w:p>
        </w:tc>
      </w:tr>
    </w:tbl>
    <w:p w:rsidR="00A30B4E" w:rsidRPr="0049028B" w:rsidRDefault="00A30B4E" w:rsidP="00F01AAA">
      <w:pPr>
        <w:jc w:val="center"/>
        <w:rPr>
          <w:b/>
          <w:sz w:val="22"/>
          <w:szCs w:val="22"/>
        </w:rPr>
      </w:pPr>
    </w:p>
    <w:p w:rsidR="00F01AAA" w:rsidRPr="0049028B" w:rsidRDefault="00F01AAA" w:rsidP="00F01AAA">
      <w:pPr>
        <w:jc w:val="center"/>
        <w:rPr>
          <w:b/>
          <w:sz w:val="22"/>
          <w:szCs w:val="22"/>
        </w:rPr>
      </w:pPr>
      <w:r w:rsidRPr="0049028B">
        <w:rPr>
          <w:b/>
          <w:sz w:val="22"/>
          <w:szCs w:val="22"/>
        </w:rPr>
        <w:t>СЕНТЯБРЬ</w:t>
      </w:r>
    </w:p>
    <w:p w:rsidR="00F01AAA" w:rsidRPr="0049028B" w:rsidRDefault="00F01AAA" w:rsidP="00F01AAA">
      <w:pPr>
        <w:jc w:val="center"/>
        <w:rPr>
          <w:b/>
          <w:sz w:val="22"/>
          <w:szCs w:val="22"/>
        </w:rPr>
      </w:pPr>
      <w:r w:rsidRPr="0049028B">
        <w:rPr>
          <w:b/>
          <w:sz w:val="22"/>
          <w:szCs w:val="22"/>
        </w:rPr>
        <w:t>Девиз месяца: «Осторожно, дети!»</w:t>
      </w:r>
    </w:p>
    <w:p w:rsidR="003A5DC5" w:rsidRPr="0049028B" w:rsidRDefault="003A5DC5" w:rsidP="00F01AAA">
      <w:pPr>
        <w:jc w:val="center"/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3275"/>
      </w:tblGrid>
      <w:tr w:rsidR="00F01AAA" w:rsidRPr="0049028B" w:rsidTr="003679CF">
        <w:tc>
          <w:tcPr>
            <w:tcW w:w="2957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3275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01AAA" w:rsidRPr="0049028B" w:rsidTr="003679CF">
        <w:tc>
          <w:tcPr>
            <w:tcW w:w="2957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F01AAA" w:rsidRPr="0049028B" w:rsidRDefault="00F9610D" w:rsidP="005E44AB">
            <w:pPr>
              <w:numPr>
                <w:ilvl w:val="0"/>
                <w:numId w:val="5"/>
              </w:numPr>
            </w:pPr>
            <w:r w:rsidRPr="0049028B">
              <w:rPr>
                <w:sz w:val="22"/>
                <w:szCs w:val="22"/>
              </w:rPr>
              <w:t>Праздник «День Знаний</w:t>
            </w:r>
            <w:r w:rsidR="00F01AAA" w:rsidRPr="0049028B">
              <w:rPr>
                <w:sz w:val="22"/>
                <w:szCs w:val="22"/>
              </w:rPr>
              <w:t>».</w:t>
            </w:r>
          </w:p>
          <w:p w:rsidR="00F01AAA" w:rsidRPr="0049028B" w:rsidRDefault="00F01AAA" w:rsidP="005E44AB">
            <w:pPr>
              <w:numPr>
                <w:ilvl w:val="0"/>
                <w:numId w:val="5"/>
              </w:numPr>
            </w:pPr>
            <w:r w:rsidRPr="0049028B">
              <w:rPr>
                <w:sz w:val="22"/>
                <w:szCs w:val="22"/>
              </w:rPr>
              <w:t>Классный час, приуроченный к</w:t>
            </w:r>
            <w:r w:rsidR="003679CF" w:rsidRPr="0049028B">
              <w:rPr>
                <w:sz w:val="22"/>
                <w:szCs w:val="22"/>
              </w:rPr>
              <w:t>о</w:t>
            </w:r>
            <w:r w:rsidRPr="0049028B">
              <w:rPr>
                <w:sz w:val="22"/>
                <w:szCs w:val="22"/>
              </w:rPr>
              <w:t xml:space="preserve"> Дню солидарности в борьбе с терроризмом.</w:t>
            </w:r>
          </w:p>
          <w:p w:rsidR="00342859" w:rsidRPr="0049028B" w:rsidRDefault="00342859" w:rsidP="005E44AB">
            <w:pPr>
              <w:numPr>
                <w:ilvl w:val="0"/>
                <w:numId w:val="5"/>
              </w:numPr>
              <w:jc w:val="both"/>
            </w:pPr>
            <w:r w:rsidRPr="0049028B">
              <w:rPr>
                <w:sz w:val="22"/>
                <w:szCs w:val="22"/>
              </w:rPr>
              <w:t>Классные часы по безопасности дорожного движения, по по</w:t>
            </w:r>
            <w:r w:rsidR="003679CF" w:rsidRPr="0049028B">
              <w:rPr>
                <w:sz w:val="22"/>
                <w:szCs w:val="22"/>
              </w:rPr>
              <w:t xml:space="preserve">жарной безопасности (1-4 классы </w:t>
            </w:r>
            <w:r w:rsidRPr="0049028B">
              <w:rPr>
                <w:sz w:val="22"/>
                <w:szCs w:val="22"/>
              </w:rPr>
              <w:t>«Уроки осторожности»</w:t>
            </w:r>
            <w:r w:rsidR="00783D0F">
              <w:rPr>
                <w:sz w:val="22"/>
                <w:szCs w:val="22"/>
              </w:rPr>
              <w:t>, 5-9</w:t>
            </w:r>
            <w:r w:rsidR="003679CF" w:rsidRPr="0049028B">
              <w:rPr>
                <w:sz w:val="22"/>
                <w:szCs w:val="22"/>
              </w:rPr>
              <w:t xml:space="preserve"> классы «Будь осторожен!»).</w:t>
            </w:r>
          </w:p>
          <w:p w:rsidR="00303168" w:rsidRPr="0049028B" w:rsidRDefault="00303168" w:rsidP="005E44AB">
            <w:pPr>
              <w:numPr>
                <w:ilvl w:val="0"/>
                <w:numId w:val="5"/>
              </w:numPr>
            </w:pPr>
            <w:r w:rsidRPr="0049028B">
              <w:rPr>
                <w:sz w:val="22"/>
                <w:szCs w:val="22"/>
              </w:rPr>
              <w:t>Линейка памяти «</w:t>
            </w:r>
            <w:r w:rsidR="00B86CCD" w:rsidRPr="0049028B">
              <w:rPr>
                <w:sz w:val="22"/>
                <w:szCs w:val="22"/>
              </w:rPr>
              <w:t xml:space="preserve">Помним </w:t>
            </w:r>
            <w:r w:rsidRPr="0049028B">
              <w:rPr>
                <w:sz w:val="22"/>
                <w:szCs w:val="22"/>
              </w:rPr>
              <w:t>Беслан»</w:t>
            </w:r>
            <w:r w:rsidR="003679CF" w:rsidRPr="0049028B">
              <w:rPr>
                <w:sz w:val="22"/>
                <w:szCs w:val="22"/>
              </w:rPr>
              <w:t>.</w:t>
            </w:r>
          </w:p>
          <w:p w:rsidR="00303168" w:rsidRPr="0049028B" w:rsidRDefault="00303168" w:rsidP="005E44AB">
            <w:pPr>
              <w:numPr>
                <w:ilvl w:val="0"/>
                <w:numId w:val="5"/>
              </w:numPr>
            </w:pPr>
            <w:r w:rsidRPr="0049028B">
              <w:rPr>
                <w:sz w:val="22"/>
                <w:szCs w:val="22"/>
              </w:rPr>
              <w:t>Инструктаж по ТБ</w:t>
            </w:r>
            <w:r w:rsidR="003679CF" w:rsidRPr="0049028B">
              <w:rPr>
                <w:sz w:val="22"/>
                <w:szCs w:val="22"/>
              </w:rPr>
              <w:t>.</w:t>
            </w:r>
          </w:p>
          <w:p w:rsidR="00F01AAA" w:rsidRPr="0049028B" w:rsidRDefault="00303168" w:rsidP="005E44AB">
            <w:pPr>
              <w:numPr>
                <w:ilvl w:val="0"/>
                <w:numId w:val="5"/>
              </w:numPr>
            </w:pPr>
            <w:r w:rsidRPr="0049028B">
              <w:rPr>
                <w:sz w:val="22"/>
                <w:szCs w:val="22"/>
              </w:rPr>
              <w:t>Изучение безопасного ма</w:t>
            </w:r>
            <w:r w:rsidR="00783D0F">
              <w:rPr>
                <w:sz w:val="22"/>
                <w:szCs w:val="22"/>
              </w:rPr>
              <w:t>ршрута движения в О</w:t>
            </w:r>
            <w:r w:rsidRPr="0049028B">
              <w:rPr>
                <w:sz w:val="22"/>
                <w:szCs w:val="22"/>
              </w:rPr>
              <w:t>ОШ с оформлением путевых листов</w:t>
            </w:r>
            <w:r w:rsidR="003679CF" w:rsidRPr="0049028B">
              <w:rPr>
                <w:sz w:val="22"/>
                <w:szCs w:val="22"/>
              </w:rPr>
              <w:t>.</w:t>
            </w:r>
          </w:p>
          <w:p w:rsidR="00DF1956" w:rsidRPr="0049028B" w:rsidRDefault="00DF1956" w:rsidP="00F9610D">
            <w:pPr>
              <w:numPr>
                <w:ilvl w:val="0"/>
                <w:numId w:val="5"/>
              </w:numPr>
            </w:pPr>
            <w:r w:rsidRPr="0049028B">
              <w:rPr>
                <w:sz w:val="22"/>
                <w:szCs w:val="22"/>
              </w:rPr>
              <w:t>Акция «Голубь мира»</w:t>
            </w:r>
            <w:r w:rsidR="007D13D8" w:rsidRPr="0049028B">
              <w:rPr>
                <w:sz w:val="22"/>
                <w:szCs w:val="22"/>
              </w:rPr>
              <w:t>.</w:t>
            </w:r>
          </w:p>
          <w:p w:rsidR="007D13D8" w:rsidRPr="0049028B" w:rsidRDefault="007D13D8" w:rsidP="00F9610D">
            <w:pPr>
              <w:numPr>
                <w:ilvl w:val="0"/>
                <w:numId w:val="5"/>
              </w:numPr>
            </w:pPr>
            <w:r w:rsidRPr="0049028B">
              <w:rPr>
                <w:sz w:val="22"/>
                <w:szCs w:val="22"/>
              </w:rPr>
              <w:t xml:space="preserve">«Подвиг во имя человечества» литературно-музыкальная композиция, посвященная </w:t>
            </w:r>
            <w:r w:rsidR="0036511A">
              <w:rPr>
                <w:sz w:val="22"/>
                <w:szCs w:val="22"/>
              </w:rPr>
              <w:t>Победе в ВОВ</w:t>
            </w:r>
            <w:r w:rsidRPr="0049028B">
              <w:rPr>
                <w:sz w:val="22"/>
                <w:szCs w:val="22"/>
              </w:rPr>
              <w:t>.</w:t>
            </w:r>
          </w:p>
          <w:p w:rsidR="00C85CA5" w:rsidRPr="0049028B" w:rsidRDefault="00C85CA5" w:rsidP="00E8408F">
            <w:pPr>
              <w:ind w:left="380"/>
            </w:pPr>
          </w:p>
        </w:tc>
        <w:tc>
          <w:tcPr>
            <w:tcW w:w="2700" w:type="dxa"/>
          </w:tcPr>
          <w:p w:rsidR="00C85CA5" w:rsidRPr="0049028B" w:rsidRDefault="00C85CA5" w:rsidP="00F01AAA"/>
        </w:tc>
        <w:tc>
          <w:tcPr>
            <w:tcW w:w="1822" w:type="dxa"/>
          </w:tcPr>
          <w:p w:rsidR="00F01AAA" w:rsidRPr="0049028B" w:rsidRDefault="0036511A" w:rsidP="003679CF">
            <w:r>
              <w:rPr>
                <w:sz w:val="22"/>
                <w:szCs w:val="22"/>
              </w:rPr>
              <w:t>1-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  <w:r w:rsidR="004373B6" w:rsidRPr="0049028B">
              <w:rPr>
                <w:sz w:val="22"/>
                <w:szCs w:val="22"/>
              </w:rPr>
              <w:t>ы</w:t>
            </w:r>
          </w:p>
          <w:p w:rsidR="00F01AAA" w:rsidRPr="0049028B" w:rsidRDefault="0036511A" w:rsidP="003679CF">
            <w:r>
              <w:rPr>
                <w:sz w:val="22"/>
                <w:szCs w:val="22"/>
              </w:rPr>
              <w:t>1-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  <w:r w:rsidR="004373B6" w:rsidRPr="0049028B">
              <w:rPr>
                <w:sz w:val="22"/>
                <w:szCs w:val="22"/>
              </w:rPr>
              <w:t>ы</w:t>
            </w:r>
          </w:p>
          <w:p w:rsidR="00F01AAA" w:rsidRPr="0049028B" w:rsidRDefault="00F01AAA" w:rsidP="003679CF"/>
          <w:p w:rsidR="00F01AAA" w:rsidRPr="0049028B" w:rsidRDefault="00F01AAA" w:rsidP="003679CF">
            <w:r w:rsidRPr="0049028B">
              <w:rPr>
                <w:sz w:val="22"/>
                <w:szCs w:val="22"/>
              </w:rPr>
              <w:t>1-</w:t>
            </w:r>
            <w:r w:rsidR="0036511A">
              <w:rPr>
                <w:sz w:val="22"/>
                <w:szCs w:val="22"/>
              </w:rPr>
              <w:t>9</w:t>
            </w:r>
            <w:r w:rsidRPr="0049028B">
              <w:rPr>
                <w:sz w:val="22"/>
                <w:szCs w:val="22"/>
              </w:rPr>
              <w:t xml:space="preserve"> класс</w:t>
            </w:r>
            <w:r w:rsidR="004373B6" w:rsidRPr="0049028B">
              <w:rPr>
                <w:sz w:val="22"/>
                <w:szCs w:val="22"/>
              </w:rPr>
              <w:t>ы</w:t>
            </w:r>
          </w:p>
          <w:p w:rsidR="00303168" w:rsidRPr="0049028B" w:rsidRDefault="00303168" w:rsidP="003679CF"/>
          <w:p w:rsidR="00303168" w:rsidRPr="0049028B" w:rsidRDefault="00303168" w:rsidP="003679CF"/>
          <w:p w:rsidR="004373B6" w:rsidRPr="0049028B" w:rsidRDefault="004373B6" w:rsidP="003679CF"/>
          <w:p w:rsidR="004373B6" w:rsidRPr="0049028B" w:rsidRDefault="004373B6" w:rsidP="003679CF"/>
          <w:p w:rsidR="00303168" w:rsidRPr="0049028B" w:rsidRDefault="00347179" w:rsidP="003679CF">
            <w:r>
              <w:rPr>
                <w:sz w:val="22"/>
                <w:szCs w:val="22"/>
              </w:rPr>
              <w:t>1</w:t>
            </w:r>
            <w:r w:rsidR="0036511A">
              <w:rPr>
                <w:sz w:val="22"/>
                <w:szCs w:val="22"/>
              </w:rPr>
              <w:t>-9</w:t>
            </w:r>
            <w:r w:rsidR="00303168" w:rsidRPr="0049028B">
              <w:rPr>
                <w:sz w:val="22"/>
                <w:szCs w:val="22"/>
              </w:rPr>
              <w:t xml:space="preserve"> классы</w:t>
            </w:r>
          </w:p>
          <w:p w:rsidR="00303168" w:rsidRPr="0049028B" w:rsidRDefault="0036511A" w:rsidP="003679CF">
            <w:r>
              <w:rPr>
                <w:sz w:val="22"/>
                <w:szCs w:val="22"/>
              </w:rPr>
              <w:t>1-9</w:t>
            </w:r>
            <w:r w:rsidR="00303168" w:rsidRPr="0049028B">
              <w:rPr>
                <w:sz w:val="22"/>
                <w:szCs w:val="22"/>
              </w:rPr>
              <w:t xml:space="preserve"> классы</w:t>
            </w:r>
          </w:p>
          <w:p w:rsidR="005670E3" w:rsidRPr="0049028B" w:rsidRDefault="00822503" w:rsidP="00342859">
            <w:r w:rsidRPr="0049028B">
              <w:rPr>
                <w:sz w:val="22"/>
                <w:szCs w:val="22"/>
              </w:rPr>
              <w:t>1-6 классы</w:t>
            </w:r>
          </w:p>
          <w:p w:rsidR="005670E3" w:rsidRPr="0049028B" w:rsidRDefault="005670E3" w:rsidP="00342859"/>
          <w:p w:rsidR="00DF1956" w:rsidRPr="0049028B" w:rsidRDefault="00347179" w:rsidP="00342859">
            <w:r>
              <w:rPr>
                <w:sz w:val="22"/>
                <w:szCs w:val="22"/>
              </w:rPr>
              <w:t>1</w:t>
            </w:r>
            <w:r w:rsidR="0036511A">
              <w:rPr>
                <w:sz w:val="22"/>
                <w:szCs w:val="22"/>
              </w:rPr>
              <w:t>-9</w:t>
            </w:r>
            <w:r w:rsidR="00DF1956" w:rsidRPr="0049028B">
              <w:rPr>
                <w:sz w:val="22"/>
                <w:szCs w:val="22"/>
              </w:rPr>
              <w:t xml:space="preserve"> классы</w:t>
            </w:r>
          </w:p>
          <w:p w:rsidR="007D13D8" w:rsidRPr="0049028B" w:rsidRDefault="00347179" w:rsidP="00342859">
            <w:r>
              <w:rPr>
                <w:sz w:val="22"/>
                <w:szCs w:val="22"/>
              </w:rPr>
              <w:t>1</w:t>
            </w:r>
            <w:r w:rsidR="0036511A">
              <w:rPr>
                <w:sz w:val="22"/>
                <w:szCs w:val="22"/>
              </w:rPr>
              <w:t>-9</w:t>
            </w:r>
            <w:r w:rsidR="007D13D8" w:rsidRPr="0049028B">
              <w:rPr>
                <w:sz w:val="22"/>
                <w:szCs w:val="22"/>
              </w:rPr>
              <w:t xml:space="preserve"> классы</w:t>
            </w:r>
          </w:p>
          <w:p w:rsidR="007D13D8" w:rsidRPr="0049028B" w:rsidRDefault="007D13D8" w:rsidP="00342859"/>
          <w:p w:rsidR="007D13D8" w:rsidRPr="0049028B" w:rsidRDefault="007D13D8" w:rsidP="00342859"/>
          <w:p w:rsidR="00C85CA5" w:rsidRPr="0049028B" w:rsidRDefault="00C85CA5" w:rsidP="00342859"/>
        </w:tc>
        <w:tc>
          <w:tcPr>
            <w:tcW w:w="3275" w:type="dxa"/>
          </w:tcPr>
          <w:p w:rsidR="00F01AAA" w:rsidRPr="0049028B" w:rsidRDefault="00342859" w:rsidP="003679CF">
            <w:r w:rsidRPr="0049028B">
              <w:rPr>
                <w:sz w:val="22"/>
                <w:szCs w:val="22"/>
              </w:rPr>
              <w:t>ЗД</w:t>
            </w:r>
            <w:r w:rsidR="00F01AAA" w:rsidRPr="0049028B">
              <w:rPr>
                <w:sz w:val="22"/>
                <w:szCs w:val="22"/>
              </w:rPr>
              <w:t xml:space="preserve">ВР, </w:t>
            </w:r>
          </w:p>
          <w:p w:rsidR="00F01AAA" w:rsidRPr="0049028B" w:rsidRDefault="00F01AAA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F01AAA" w:rsidRPr="0049028B" w:rsidRDefault="00F01AAA" w:rsidP="003679CF"/>
          <w:p w:rsidR="00303168" w:rsidRPr="0049028B" w:rsidRDefault="00303168" w:rsidP="00303168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303168" w:rsidRPr="0049028B" w:rsidRDefault="00303168" w:rsidP="00303168"/>
          <w:p w:rsidR="00342859" w:rsidRPr="0049028B" w:rsidRDefault="00342859" w:rsidP="00303168"/>
          <w:p w:rsidR="00342859" w:rsidRPr="0049028B" w:rsidRDefault="00342859" w:rsidP="00303168"/>
          <w:p w:rsidR="00342859" w:rsidRPr="0049028B" w:rsidRDefault="00342859" w:rsidP="00303168"/>
          <w:p w:rsidR="00303168" w:rsidRPr="0049028B" w:rsidRDefault="00303168" w:rsidP="00303168">
            <w:r w:rsidRPr="0049028B">
              <w:rPr>
                <w:sz w:val="22"/>
                <w:szCs w:val="22"/>
              </w:rPr>
              <w:t>З</w:t>
            </w:r>
            <w:r w:rsidR="00342859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 xml:space="preserve">ВР, </w:t>
            </w:r>
          </w:p>
          <w:p w:rsidR="00303168" w:rsidRPr="0049028B" w:rsidRDefault="00303168" w:rsidP="00303168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5670E3" w:rsidRPr="0049028B" w:rsidRDefault="00822503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5670E3" w:rsidRPr="0049028B" w:rsidRDefault="005670E3" w:rsidP="003679CF"/>
          <w:p w:rsidR="004373B6" w:rsidRPr="0049028B" w:rsidRDefault="004373B6" w:rsidP="003679CF">
            <w:r w:rsidRPr="0049028B">
              <w:rPr>
                <w:sz w:val="22"/>
                <w:szCs w:val="22"/>
              </w:rPr>
              <w:t>ЗДВР</w:t>
            </w:r>
          </w:p>
          <w:p w:rsidR="007D13D8" w:rsidRPr="0049028B" w:rsidRDefault="007D13D8" w:rsidP="003679CF">
            <w:r w:rsidRPr="0049028B">
              <w:rPr>
                <w:sz w:val="22"/>
                <w:szCs w:val="22"/>
              </w:rPr>
              <w:t>ЗДВР</w:t>
            </w:r>
          </w:p>
          <w:p w:rsidR="007D13D8" w:rsidRPr="0049028B" w:rsidRDefault="007D13D8" w:rsidP="003679CF"/>
          <w:p w:rsidR="007D13D8" w:rsidRPr="0049028B" w:rsidRDefault="007D13D8" w:rsidP="003679CF"/>
          <w:p w:rsidR="00C85CA5" w:rsidRPr="0049028B" w:rsidRDefault="00C85CA5" w:rsidP="003679CF"/>
        </w:tc>
      </w:tr>
      <w:tr w:rsidR="00F01AAA" w:rsidRPr="0049028B" w:rsidTr="003679CF">
        <w:trPr>
          <w:trHeight w:val="675"/>
        </w:trPr>
        <w:tc>
          <w:tcPr>
            <w:tcW w:w="2957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Нравственно-эстетическое</w:t>
            </w:r>
          </w:p>
          <w:p w:rsidR="00F01AAA" w:rsidRPr="0049028B" w:rsidRDefault="00F01AAA" w:rsidP="003679CF">
            <w:r w:rsidRPr="0049028B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822503" w:rsidRPr="0049028B" w:rsidRDefault="00B77C4C" w:rsidP="005E44AB">
            <w:pPr>
              <w:numPr>
                <w:ilvl w:val="0"/>
                <w:numId w:val="23"/>
              </w:numPr>
              <w:ind w:left="445" w:hanging="425"/>
            </w:pPr>
            <w:proofErr w:type="spellStart"/>
            <w:r>
              <w:rPr>
                <w:sz w:val="22"/>
                <w:szCs w:val="22"/>
              </w:rPr>
              <w:t>Вертуальные</w:t>
            </w:r>
            <w:proofErr w:type="spellEnd"/>
            <w:r>
              <w:rPr>
                <w:sz w:val="22"/>
                <w:szCs w:val="22"/>
              </w:rPr>
              <w:t xml:space="preserve"> экскурсии «Лучшие музеи мира»</w:t>
            </w:r>
          </w:p>
          <w:p w:rsidR="00822503" w:rsidRPr="0049028B" w:rsidRDefault="00822503" w:rsidP="005E44AB">
            <w:pPr>
              <w:numPr>
                <w:ilvl w:val="0"/>
                <w:numId w:val="23"/>
              </w:numPr>
              <w:ind w:left="445" w:hanging="425"/>
            </w:pPr>
            <w:r w:rsidRPr="0049028B">
              <w:rPr>
                <w:sz w:val="22"/>
                <w:szCs w:val="22"/>
              </w:rPr>
              <w:t>Оформление социальных паспортов</w:t>
            </w:r>
            <w:r w:rsidR="003679CF" w:rsidRPr="0049028B">
              <w:rPr>
                <w:sz w:val="22"/>
                <w:szCs w:val="22"/>
              </w:rPr>
              <w:t>.</w:t>
            </w:r>
          </w:p>
          <w:p w:rsidR="003670D5" w:rsidRPr="0049028B" w:rsidRDefault="003670D5" w:rsidP="00E8408F">
            <w:pPr>
              <w:ind w:left="445"/>
            </w:pPr>
          </w:p>
        </w:tc>
        <w:tc>
          <w:tcPr>
            <w:tcW w:w="2700" w:type="dxa"/>
          </w:tcPr>
          <w:p w:rsidR="00C85CA5" w:rsidRPr="0049028B" w:rsidRDefault="00C85CA5" w:rsidP="00B86CCD"/>
        </w:tc>
        <w:tc>
          <w:tcPr>
            <w:tcW w:w="1822" w:type="dxa"/>
          </w:tcPr>
          <w:p w:rsidR="00822503" w:rsidRPr="0049028B" w:rsidRDefault="00822503" w:rsidP="0036511A">
            <w:pPr>
              <w:pStyle w:val="a3"/>
              <w:numPr>
                <w:ilvl w:val="1"/>
                <w:numId w:val="56"/>
              </w:numPr>
            </w:pPr>
            <w:r w:rsidRPr="0036511A">
              <w:rPr>
                <w:sz w:val="22"/>
                <w:szCs w:val="22"/>
              </w:rPr>
              <w:t>классы</w:t>
            </w:r>
          </w:p>
          <w:p w:rsidR="009570EE" w:rsidRPr="0049028B" w:rsidRDefault="0036511A" w:rsidP="0036511A">
            <w:r>
              <w:rPr>
                <w:sz w:val="22"/>
                <w:szCs w:val="22"/>
              </w:rPr>
              <w:t>1-</w:t>
            </w:r>
            <w:r w:rsidRPr="0036511A">
              <w:rPr>
                <w:sz w:val="22"/>
                <w:szCs w:val="22"/>
              </w:rPr>
              <w:t>9</w:t>
            </w:r>
            <w:r w:rsidR="00822503" w:rsidRPr="0036511A">
              <w:rPr>
                <w:sz w:val="22"/>
                <w:szCs w:val="22"/>
              </w:rPr>
              <w:t xml:space="preserve"> классы</w:t>
            </w:r>
          </w:p>
          <w:p w:rsidR="00C85CA5" w:rsidRPr="0049028B" w:rsidRDefault="00C85CA5" w:rsidP="00B86CCD"/>
        </w:tc>
        <w:tc>
          <w:tcPr>
            <w:tcW w:w="3275" w:type="dxa"/>
          </w:tcPr>
          <w:p w:rsidR="00822503" w:rsidRPr="0049028B" w:rsidRDefault="00822503" w:rsidP="003679CF">
            <w:r w:rsidRPr="0049028B">
              <w:rPr>
                <w:sz w:val="22"/>
                <w:szCs w:val="22"/>
              </w:rPr>
              <w:t>З</w:t>
            </w:r>
            <w:r w:rsidR="00C32CAF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>ВР</w:t>
            </w:r>
          </w:p>
          <w:p w:rsidR="009570EE" w:rsidRPr="0049028B" w:rsidRDefault="00822503" w:rsidP="00B86CCD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C85CA5" w:rsidRPr="0049028B" w:rsidRDefault="00C85CA5" w:rsidP="00B86CCD"/>
          <w:p w:rsidR="00C85CA5" w:rsidRPr="0049028B" w:rsidRDefault="00C85CA5" w:rsidP="00B86CCD"/>
        </w:tc>
      </w:tr>
      <w:tr w:rsidR="00F01AAA" w:rsidRPr="0049028B" w:rsidTr="003679CF">
        <w:tc>
          <w:tcPr>
            <w:tcW w:w="2957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663" w:type="dxa"/>
          </w:tcPr>
          <w:p w:rsidR="00F01AAA" w:rsidRPr="00B77C4C" w:rsidRDefault="00822503" w:rsidP="005E44AB">
            <w:pPr>
              <w:numPr>
                <w:ilvl w:val="0"/>
                <w:numId w:val="9"/>
              </w:numPr>
              <w:ind w:left="445" w:hanging="425"/>
            </w:pPr>
            <w:r w:rsidRPr="0049028B">
              <w:rPr>
                <w:sz w:val="22"/>
                <w:szCs w:val="22"/>
              </w:rPr>
              <w:t xml:space="preserve">Акция </w:t>
            </w:r>
            <w:r w:rsidR="00426675" w:rsidRPr="0049028B">
              <w:rPr>
                <w:sz w:val="22"/>
                <w:szCs w:val="22"/>
              </w:rPr>
              <w:t>«Чистая территория школы</w:t>
            </w:r>
            <w:r w:rsidRPr="0049028B">
              <w:rPr>
                <w:sz w:val="22"/>
                <w:szCs w:val="22"/>
              </w:rPr>
              <w:t>»</w:t>
            </w:r>
            <w:r w:rsidR="007D13D8" w:rsidRPr="0049028B">
              <w:rPr>
                <w:sz w:val="22"/>
                <w:szCs w:val="22"/>
              </w:rPr>
              <w:t>.</w:t>
            </w:r>
          </w:p>
          <w:p w:rsidR="00B77C4C" w:rsidRDefault="00B77C4C" w:rsidP="00B77C4C"/>
          <w:p w:rsidR="00B77C4C" w:rsidRPr="0049028B" w:rsidRDefault="00B77C4C" w:rsidP="00B77C4C">
            <w:pPr>
              <w:pStyle w:val="a3"/>
              <w:numPr>
                <w:ilvl w:val="0"/>
                <w:numId w:val="9"/>
              </w:numPr>
            </w:pPr>
            <w:r>
              <w:t>Акция Поиск зон экологических бед»</w:t>
            </w:r>
          </w:p>
        </w:tc>
        <w:tc>
          <w:tcPr>
            <w:tcW w:w="2700" w:type="dxa"/>
          </w:tcPr>
          <w:p w:rsidR="00F01AAA" w:rsidRPr="0049028B" w:rsidRDefault="00822503" w:rsidP="00342859">
            <w:r w:rsidRPr="0049028B">
              <w:rPr>
                <w:sz w:val="22"/>
                <w:szCs w:val="22"/>
              </w:rPr>
              <w:lastRenderedPageBreak/>
              <w:t>Каждая</w:t>
            </w:r>
            <w:r w:rsidR="00B77C4C">
              <w:rPr>
                <w:sz w:val="22"/>
                <w:szCs w:val="22"/>
              </w:rPr>
              <w:t xml:space="preserve"> последняя</w:t>
            </w:r>
            <w:r w:rsidRPr="0049028B">
              <w:rPr>
                <w:sz w:val="22"/>
                <w:szCs w:val="22"/>
              </w:rPr>
              <w:t xml:space="preserve"> </w:t>
            </w:r>
            <w:r w:rsidRPr="0049028B">
              <w:rPr>
                <w:sz w:val="22"/>
                <w:szCs w:val="22"/>
              </w:rPr>
              <w:lastRenderedPageBreak/>
              <w:t>пятница</w:t>
            </w:r>
            <w:r w:rsidR="00B77C4C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822" w:type="dxa"/>
          </w:tcPr>
          <w:p w:rsidR="00F01AAA" w:rsidRPr="0049028B" w:rsidRDefault="0036511A" w:rsidP="00342859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1-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3275" w:type="dxa"/>
          </w:tcPr>
          <w:p w:rsidR="00F01AAA" w:rsidRPr="0049028B" w:rsidRDefault="00822503" w:rsidP="00822503"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</w:tr>
      <w:tr w:rsidR="00F01AAA" w:rsidRPr="0049028B" w:rsidTr="003679CF">
        <w:trPr>
          <w:trHeight w:val="467"/>
        </w:trPr>
        <w:tc>
          <w:tcPr>
            <w:tcW w:w="2957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342859" w:rsidRPr="0049028B" w:rsidRDefault="00B77C4C" w:rsidP="005E44AB">
            <w:pPr>
              <w:numPr>
                <w:ilvl w:val="0"/>
                <w:numId w:val="29"/>
              </w:numPr>
            </w:pPr>
            <w:r>
              <w:rPr>
                <w:sz w:val="22"/>
                <w:szCs w:val="22"/>
              </w:rPr>
              <w:t>День здоровья</w:t>
            </w:r>
          </w:p>
          <w:p w:rsidR="000C48B5" w:rsidRPr="0049028B" w:rsidRDefault="000C48B5" w:rsidP="005E44AB">
            <w:pPr>
              <w:numPr>
                <w:ilvl w:val="0"/>
                <w:numId w:val="29"/>
              </w:numPr>
            </w:pPr>
            <w:r w:rsidRPr="0049028B">
              <w:rPr>
                <w:sz w:val="22"/>
                <w:szCs w:val="22"/>
              </w:rPr>
              <w:t>Соревнования по мини-футболу</w:t>
            </w:r>
            <w:r w:rsidR="007D13D8" w:rsidRPr="0049028B">
              <w:rPr>
                <w:sz w:val="22"/>
                <w:szCs w:val="22"/>
              </w:rPr>
              <w:t>.</w:t>
            </w:r>
          </w:p>
          <w:p w:rsidR="007D13D8" w:rsidRPr="0049028B" w:rsidRDefault="007D13D8" w:rsidP="00E8408F"/>
        </w:tc>
        <w:tc>
          <w:tcPr>
            <w:tcW w:w="2700" w:type="dxa"/>
          </w:tcPr>
          <w:p w:rsidR="00F01AAA" w:rsidRPr="0049028B" w:rsidRDefault="00AB1F0E" w:rsidP="003679CF">
            <w:r w:rsidRPr="0049028B">
              <w:rPr>
                <w:sz w:val="22"/>
                <w:szCs w:val="22"/>
              </w:rPr>
              <w:t>С</w:t>
            </w:r>
            <w:r w:rsidR="00342859" w:rsidRPr="0049028B">
              <w:rPr>
                <w:sz w:val="22"/>
                <w:szCs w:val="22"/>
              </w:rPr>
              <w:t>ентябрь</w:t>
            </w:r>
            <w:r w:rsidR="00B77C4C">
              <w:rPr>
                <w:sz w:val="22"/>
                <w:szCs w:val="22"/>
              </w:rPr>
              <w:t>, февраль, май</w:t>
            </w:r>
          </w:p>
          <w:p w:rsidR="00AB1F0E" w:rsidRPr="0049028B" w:rsidRDefault="00B86CCD" w:rsidP="00B86CCD">
            <w:r w:rsidRPr="0049028B">
              <w:rPr>
                <w:sz w:val="22"/>
                <w:szCs w:val="22"/>
              </w:rPr>
              <w:t>С</w:t>
            </w:r>
            <w:r w:rsidR="000C48B5" w:rsidRPr="0049028B">
              <w:rPr>
                <w:sz w:val="22"/>
                <w:szCs w:val="22"/>
              </w:rPr>
              <w:t>ентябрь</w:t>
            </w:r>
          </w:p>
          <w:p w:rsidR="007D13D8" w:rsidRPr="0049028B" w:rsidRDefault="007D13D8" w:rsidP="00B86CCD"/>
        </w:tc>
        <w:tc>
          <w:tcPr>
            <w:tcW w:w="1822" w:type="dxa"/>
          </w:tcPr>
          <w:p w:rsidR="00F01AAA" w:rsidRPr="0049028B" w:rsidRDefault="0036511A" w:rsidP="003679CF">
            <w:r>
              <w:rPr>
                <w:sz w:val="22"/>
                <w:szCs w:val="22"/>
              </w:rPr>
              <w:t>1-9</w:t>
            </w:r>
            <w:r w:rsidR="00342859" w:rsidRPr="0049028B">
              <w:rPr>
                <w:sz w:val="22"/>
                <w:szCs w:val="22"/>
              </w:rPr>
              <w:t xml:space="preserve"> классы</w:t>
            </w:r>
          </w:p>
          <w:p w:rsidR="00AB1F0E" w:rsidRPr="0049028B" w:rsidRDefault="0036511A" w:rsidP="003679CF">
            <w:r>
              <w:rPr>
                <w:sz w:val="22"/>
                <w:szCs w:val="22"/>
              </w:rPr>
              <w:t>5-9</w:t>
            </w:r>
            <w:r w:rsidR="000C48B5" w:rsidRPr="0049028B">
              <w:rPr>
                <w:sz w:val="22"/>
                <w:szCs w:val="22"/>
              </w:rPr>
              <w:t>классы</w:t>
            </w:r>
          </w:p>
          <w:p w:rsidR="007D13D8" w:rsidRPr="0049028B" w:rsidRDefault="007D13D8" w:rsidP="003679CF"/>
        </w:tc>
        <w:tc>
          <w:tcPr>
            <w:tcW w:w="3275" w:type="dxa"/>
          </w:tcPr>
          <w:p w:rsidR="00F01AAA" w:rsidRPr="0049028B" w:rsidRDefault="00342859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0C48B5" w:rsidRPr="0049028B" w:rsidRDefault="000C48B5" w:rsidP="003679CF">
            <w:proofErr w:type="spellStart"/>
            <w:r w:rsidRPr="0049028B">
              <w:rPr>
                <w:sz w:val="22"/>
                <w:szCs w:val="22"/>
              </w:rPr>
              <w:t>Учител</w:t>
            </w:r>
            <w:r w:rsidR="00E372A5">
              <w:rPr>
                <w:sz w:val="22"/>
                <w:szCs w:val="22"/>
              </w:rPr>
              <w:t>ь</w:t>
            </w:r>
            <w:r w:rsidRPr="0049028B">
              <w:rPr>
                <w:sz w:val="22"/>
                <w:szCs w:val="22"/>
              </w:rPr>
              <w:t>физкультуры</w:t>
            </w:r>
            <w:proofErr w:type="spellEnd"/>
          </w:p>
          <w:p w:rsidR="007D13D8" w:rsidRPr="0049028B" w:rsidRDefault="007D13D8" w:rsidP="003679CF"/>
        </w:tc>
      </w:tr>
      <w:tr w:rsidR="00F01AAA" w:rsidRPr="0049028B" w:rsidTr="003679CF">
        <w:trPr>
          <w:trHeight w:val="411"/>
        </w:trPr>
        <w:tc>
          <w:tcPr>
            <w:tcW w:w="2957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63" w:type="dxa"/>
          </w:tcPr>
          <w:p w:rsidR="00F01AAA" w:rsidRPr="0049028B" w:rsidRDefault="00342859" w:rsidP="00BD09F4">
            <w:pPr>
              <w:numPr>
                <w:ilvl w:val="0"/>
                <w:numId w:val="3"/>
              </w:numPr>
              <w:ind w:left="20"/>
            </w:pPr>
            <w:r w:rsidRPr="0049028B">
              <w:rPr>
                <w:sz w:val="22"/>
                <w:szCs w:val="22"/>
              </w:rPr>
              <w:t>1) Организация дежурства по школе</w:t>
            </w:r>
            <w:r w:rsidR="007D13D8" w:rsidRPr="0049028B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F01AAA" w:rsidRPr="0049028B" w:rsidRDefault="00F01AAA" w:rsidP="00B86CCD"/>
        </w:tc>
        <w:tc>
          <w:tcPr>
            <w:tcW w:w="1822" w:type="dxa"/>
          </w:tcPr>
          <w:p w:rsidR="00F01AAA" w:rsidRPr="0049028B" w:rsidRDefault="0036511A" w:rsidP="003679CF">
            <w:r>
              <w:rPr>
                <w:sz w:val="22"/>
                <w:szCs w:val="22"/>
              </w:rPr>
              <w:t>1 – 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3275" w:type="dxa"/>
          </w:tcPr>
          <w:p w:rsidR="00F01AAA" w:rsidRPr="0049028B" w:rsidRDefault="00342859" w:rsidP="003679CF">
            <w:r w:rsidRPr="0049028B">
              <w:rPr>
                <w:sz w:val="22"/>
                <w:szCs w:val="22"/>
              </w:rPr>
              <w:t>З</w:t>
            </w:r>
            <w:r w:rsidR="00C32CAF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>ВР</w:t>
            </w:r>
          </w:p>
          <w:p w:rsidR="00F01AAA" w:rsidRPr="0049028B" w:rsidRDefault="00F01AAA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</w:tr>
      <w:tr w:rsidR="00F01AAA" w:rsidRPr="0049028B" w:rsidTr="003679CF">
        <w:tc>
          <w:tcPr>
            <w:tcW w:w="2957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F01AAA" w:rsidRPr="0049028B" w:rsidRDefault="00342859" w:rsidP="00BD09F4">
            <w:pPr>
              <w:numPr>
                <w:ilvl w:val="0"/>
                <w:numId w:val="4"/>
              </w:numPr>
              <w:ind w:left="20"/>
            </w:pPr>
            <w:r w:rsidRPr="0049028B">
              <w:rPr>
                <w:sz w:val="22"/>
                <w:szCs w:val="22"/>
              </w:rPr>
              <w:t>1) Общешкольное родительское собрание «Организация начала учебного года»</w:t>
            </w:r>
            <w:r w:rsidR="007D13D8" w:rsidRPr="0049028B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F01AAA" w:rsidRPr="0049028B" w:rsidRDefault="00F01AAA" w:rsidP="00B86CCD"/>
        </w:tc>
        <w:tc>
          <w:tcPr>
            <w:tcW w:w="1822" w:type="dxa"/>
          </w:tcPr>
          <w:p w:rsidR="00F01AAA" w:rsidRPr="0049028B" w:rsidRDefault="00F01AAA" w:rsidP="00C32CAF">
            <w:r w:rsidRPr="0049028B">
              <w:rPr>
                <w:sz w:val="22"/>
                <w:szCs w:val="22"/>
              </w:rPr>
              <w:t xml:space="preserve">1 </w:t>
            </w:r>
            <w:r w:rsidR="0036511A">
              <w:rPr>
                <w:sz w:val="22"/>
                <w:szCs w:val="22"/>
              </w:rPr>
              <w:t>– 9</w:t>
            </w:r>
            <w:r w:rsidRPr="0049028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3275" w:type="dxa"/>
          </w:tcPr>
          <w:p w:rsidR="00F01AAA" w:rsidRPr="0049028B" w:rsidRDefault="00F01AAA" w:rsidP="00342859">
            <w:r w:rsidRPr="0049028B">
              <w:rPr>
                <w:sz w:val="22"/>
                <w:szCs w:val="22"/>
              </w:rPr>
              <w:t>Классные руководители, администрация</w:t>
            </w:r>
          </w:p>
        </w:tc>
      </w:tr>
      <w:tr w:rsidR="00F01AAA" w:rsidRPr="0049028B" w:rsidTr="003679CF">
        <w:trPr>
          <w:trHeight w:val="904"/>
        </w:trPr>
        <w:tc>
          <w:tcPr>
            <w:tcW w:w="2957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Самоуправление в школе</w:t>
            </w:r>
          </w:p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F01AAA" w:rsidRPr="0049028B" w:rsidRDefault="00F01AAA" w:rsidP="005E44AB">
            <w:pPr>
              <w:numPr>
                <w:ilvl w:val="0"/>
                <w:numId w:val="7"/>
              </w:numPr>
              <w:ind w:left="445" w:hanging="425"/>
              <w:jc w:val="both"/>
            </w:pPr>
            <w:r w:rsidRPr="0049028B">
              <w:rPr>
                <w:sz w:val="22"/>
                <w:szCs w:val="22"/>
              </w:rPr>
              <w:t>Заседание актива класса</w:t>
            </w:r>
            <w:r w:rsidR="007D13D8" w:rsidRPr="0049028B">
              <w:rPr>
                <w:sz w:val="22"/>
                <w:szCs w:val="22"/>
              </w:rPr>
              <w:t>.</w:t>
            </w:r>
          </w:p>
          <w:p w:rsidR="00342859" w:rsidRPr="0049028B" w:rsidRDefault="00F01AAA" w:rsidP="005E44AB">
            <w:pPr>
              <w:numPr>
                <w:ilvl w:val="0"/>
                <w:numId w:val="7"/>
              </w:numPr>
              <w:ind w:left="445" w:hanging="425"/>
              <w:jc w:val="both"/>
            </w:pPr>
            <w:r w:rsidRPr="0049028B">
              <w:rPr>
                <w:sz w:val="22"/>
                <w:szCs w:val="22"/>
              </w:rPr>
              <w:t>Классные часы «Планирование работы класса на 20</w:t>
            </w:r>
            <w:r w:rsidR="00B86CCD" w:rsidRPr="0049028B">
              <w:rPr>
                <w:sz w:val="22"/>
                <w:szCs w:val="22"/>
              </w:rPr>
              <w:t>20</w:t>
            </w:r>
            <w:r w:rsidRPr="0049028B">
              <w:rPr>
                <w:sz w:val="22"/>
                <w:szCs w:val="22"/>
              </w:rPr>
              <w:t>-2</w:t>
            </w:r>
            <w:r w:rsidR="00B86CCD" w:rsidRPr="0049028B">
              <w:rPr>
                <w:sz w:val="22"/>
                <w:szCs w:val="22"/>
              </w:rPr>
              <w:t>1</w:t>
            </w:r>
            <w:r w:rsidRPr="0049028B">
              <w:rPr>
                <w:sz w:val="22"/>
                <w:szCs w:val="22"/>
              </w:rPr>
              <w:t xml:space="preserve"> учебный год».</w:t>
            </w:r>
          </w:p>
          <w:p w:rsidR="00F01AAA" w:rsidRPr="0049028B" w:rsidRDefault="00F01AAA" w:rsidP="005E44AB">
            <w:pPr>
              <w:numPr>
                <w:ilvl w:val="0"/>
                <w:numId w:val="7"/>
              </w:numPr>
              <w:ind w:left="445" w:hanging="425"/>
              <w:jc w:val="both"/>
            </w:pPr>
            <w:r w:rsidRPr="0049028B">
              <w:rPr>
                <w:sz w:val="22"/>
                <w:szCs w:val="22"/>
              </w:rPr>
              <w:t xml:space="preserve">Выборы органов самоуправления в классах. </w:t>
            </w:r>
          </w:p>
          <w:p w:rsidR="005670E3" w:rsidRPr="0049028B" w:rsidRDefault="005670E3" w:rsidP="005E44AB">
            <w:pPr>
              <w:numPr>
                <w:ilvl w:val="0"/>
                <w:numId w:val="7"/>
              </w:numPr>
              <w:ind w:left="445" w:hanging="425"/>
              <w:jc w:val="both"/>
            </w:pPr>
            <w:r w:rsidRPr="0049028B">
              <w:rPr>
                <w:color w:val="000000"/>
                <w:sz w:val="22"/>
                <w:szCs w:val="22"/>
                <w:shd w:val="clear" w:color="auto" w:fill="FFFFFF"/>
              </w:rPr>
              <w:t>«Давайте познакомимся. Планирование работы класса и родительского комитета на новый учебный год»</w:t>
            </w:r>
          </w:p>
        </w:tc>
        <w:tc>
          <w:tcPr>
            <w:tcW w:w="2700" w:type="dxa"/>
          </w:tcPr>
          <w:p w:rsidR="005670E3" w:rsidRPr="0049028B" w:rsidRDefault="005670E3" w:rsidP="00B86CCD"/>
        </w:tc>
        <w:tc>
          <w:tcPr>
            <w:tcW w:w="1822" w:type="dxa"/>
          </w:tcPr>
          <w:p w:rsidR="00F01AAA" w:rsidRPr="0049028B" w:rsidRDefault="0036511A" w:rsidP="003679CF">
            <w:r>
              <w:rPr>
                <w:sz w:val="22"/>
                <w:szCs w:val="22"/>
              </w:rPr>
              <w:t>5-9</w:t>
            </w:r>
            <w:r w:rsidR="000364A2" w:rsidRPr="0049028B">
              <w:rPr>
                <w:sz w:val="22"/>
                <w:szCs w:val="22"/>
              </w:rPr>
              <w:t xml:space="preserve"> классы</w:t>
            </w:r>
          </w:p>
          <w:p w:rsidR="000364A2" w:rsidRPr="0049028B" w:rsidRDefault="0036511A" w:rsidP="003679CF">
            <w:r>
              <w:rPr>
                <w:sz w:val="22"/>
                <w:szCs w:val="22"/>
              </w:rPr>
              <w:t>1-9</w:t>
            </w:r>
            <w:r w:rsidR="000364A2" w:rsidRPr="0049028B">
              <w:rPr>
                <w:sz w:val="22"/>
                <w:szCs w:val="22"/>
              </w:rPr>
              <w:t xml:space="preserve"> классы</w:t>
            </w:r>
          </w:p>
          <w:p w:rsidR="000364A2" w:rsidRPr="0049028B" w:rsidRDefault="000364A2" w:rsidP="003679CF"/>
          <w:p w:rsidR="000364A2" w:rsidRPr="0049028B" w:rsidRDefault="0036511A" w:rsidP="003679CF">
            <w:r>
              <w:rPr>
                <w:sz w:val="22"/>
                <w:szCs w:val="22"/>
              </w:rPr>
              <w:t>5-9</w:t>
            </w:r>
            <w:r w:rsidR="000364A2" w:rsidRPr="0049028B">
              <w:rPr>
                <w:sz w:val="22"/>
                <w:szCs w:val="22"/>
              </w:rPr>
              <w:t xml:space="preserve"> классы</w:t>
            </w:r>
          </w:p>
          <w:p w:rsidR="005670E3" w:rsidRPr="0049028B" w:rsidRDefault="005670E3" w:rsidP="003679CF"/>
          <w:p w:rsidR="005670E3" w:rsidRPr="0049028B" w:rsidRDefault="0036511A" w:rsidP="003679CF">
            <w:r>
              <w:rPr>
                <w:sz w:val="22"/>
                <w:szCs w:val="22"/>
              </w:rPr>
              <w:t xml:space="preserve">5 </w:t>
            </w:r>
            <w:r w:rsidR="005670E3" w:rsidRPr="0049028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3275" w:type="dxa"/>
          </w:tcPr>
          <w:p w:rsidR="00F01AAA" w:rsidRPr="0049028B" w:rsidRDefault="00B86CCD" w:rsidP="000364A2">
            <w:r w:rsidRPr="0049028B">
              <w:rPr>
                <w:sz w:val="22"/>
                <w:szCs w:val="22"/>
              </w:rPr>
              <w:t>ЗДВР</w:t>
            </w:r>
          </w:p>
          <w:p w:rsidR="000364A2" w:rsidRPr="0049028B" w:rsidRDefault="000364A2" w:rsidP="000364A2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0364A2" w:rsidRPr="0049028B" w:rsidRDefault="000364A2" w:rsidP="000364A2"/>
          <w:p w:rsidR="000364A2" w:rsidRPr="0049028B" w:rsidRDefault="000364A2" w:rsidP="000364A2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5670E3" w:rsidRPr="0049028B" w:rsidRDefault="005670E3" w:rsidP="000364A2"/>
          <w:p w:rsidR="005670E3" w:rsidRPr="0049028B" w:rsidRDefault="005670E3" w:rsidP="000364A2">
            <w:r w:rsidRPr="0049028B">
              <w:rPr>
                <w:sz w:val="22"/>
                <w:szCs w:val="22"/>
              </w:rPr>
              <w:t>родительский комитет</w:t>
            </w:r>
          </w:p>
        </w:tc>
      </w:tr>
      <w:tr w:rsidR="00F01AAA" w:rsidRPr="0049028B" w:rsidTr="003679CF">
        <w:tc>
          <w:tcPr>
            <w:tcW w:w="2957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F01AAA" w:rsidRPr="00507D41" w:rsidRDefault="000364A2" w:rsidP="005E44AB">
            <w:pPr>
              <w:numPr>
                <w:ilvl w:val="0"/>
                <w:numId w:val="22"/>
              </w:numPr>
              <w:ind w:left="445" w:hanging="425"/>
            </w:pPr>
            <w:r w:rsidRPr="0049028B">
              <w:rPr>
                <w:sz w:val="22"/>
                <w:szCs w:val="22"/>
              </w:rPr>
              <w:t>Заседание МО классных руководителей «Организационно- установочное заседание МО классных руководителей. Утверждение и корректировка плана работы»</w:t>
            </w:r>
            <w:r w:rsidR="007D13D8" w:rsidRPr="0049028B">
              <w:rPr>
                <w:sz w:val="22"/>
                <w:szCs w:val="22"/>
              </w:rPr>
              <w:t>.</w:t>
            </w:r>
          </w:p>
          <w:p w:rsidR="00507D41" w:rsidRPr="0049028B" w:rsidRDefault="00507D41" w:rsidP="00507D41">
            <w:pPr>
              <w:ind w:left="20"/>
            </w:pPr>
          </w:p>
        </w:tc>
        <w:tc>
          <w:tcPr>
            <w:tcW w:w="2700" w:type="dxa"/>
          </w:tcPr>
          <w:p w:rsidR="00F01AAA" w:rsidRDefault="00507D41" w:rsidP="00B86CCD">
            <w:r>
              <w:t>Сентябрь</w:t>
            </w:r>
          </w:p>
          <w:p w:rsidR="00507D41" w:rsidRDefault="00507D41" w:rsidP="00B86CCD"/>
          <w:p w:rsidR="00507D41" w:rsidRDefault="00507D41" w:rsidP="00B86CCD"/>
          <w:p w:rsidR="00507D41" w:rsidRDefault="00507D41" w:rsidP="00B86CCD"/>
          <w:p w:rsidR="00507D41" w:rsidRDefault="00507D41" w:rsidP="00B86CCD"/>
          <w:p w:rsidR="00507D41" w:rsidRPr="0049028B" w:rsidRDefault="00507D41" w:rsidP="00B86CCD"/>
        </w:tc>
        <w:tc>
          <w:tcPr>
            <w:tcW w:w="1822" w:type="dxa"/>
          </w:tcPr>
          <w:p w:rsidR="00F01AAA" w:rsidRPr="0049028B" w:rsidRDefault="00BD09F4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75" w:type="dxa"/>
          </w:tcPr>
          <w:p w:rsidR="00F01AAA" w:rsidRPr="0049028B" w:rsidRDefault="00B86CCD" w:rsidP="003679CF">
            <w:r w:rsidRPr="0049028B">
              <w:rPr>
                <w:sz w:val="22"/>
                <w:szCs w:val="22"/>
              </w:rPr>
              <w:t>ЗДВР</w:t>
            </w:r>
          </w:p>
          <w:p w:rsidR="00F01AAA" w:rsidRPr="0049028B" w:rsidRDefault="00F01AAA" w:rsidP="003679CF"/>
          <w:p w:rsidR="00F01AAA" w:rsidRPr="0049028B" w:rsidRDefault="00F01AAA" w:rsidP="003679CF"/>
        </w:tc>
      </w:tr>
      <w:tr w:rsidR="00F01AAA" w:rsidRPr="0049028B" w:rsidTr="003679CF">
        <w:trPr>
          <w:trHeight w:val="816"/>
        </w:trPr>
        <w:tc>
          <w:tcPr>
            <w:tcW w:w="2957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F01AAA" w:rsidRPr="0049028B" w:rsidRDefault="00F01AAA" w:rsidP="005E44AB">
            <w:pPr>
              <w:numPr>
                <w:ilvl w:val="0"/>
                <w:numId w:val="6"/>
              </w:numPr>
            </w:pPr>
            <w:r w:rsidRPr="0049028B">
              <w:rPr>
                <w:sz w:val="22"/>
                <w:szCs w:val="22"/>
              </w:rPr>
              <w:t>Работа по оформлению документации руководителей кружков.</w:t>
            </w:r>
          </w:p>
          <w:p w:rsidR="00F01AAA" w:rsidRPr="0049028B" w:rsidRDefault="00F01AAA" w:rsidP="005E44AB">
            <w:pPr>
              <w:numPr>
                <w:ilvl w:val="0"/>
                <w:numId w:val="6"/>
              </w:numPr>
            </w:pPr>
            <w:r w:rsidRPr="0049028B">
              <w:rPr>
                <w:sz w:val="22"/>
                <w:szCs w:val="22"/>
              </w:rPr>
              <w:t>Составление расписания работы кружков.</w:t>
            </w:r>
          </w:p>
          <w:p w:rsidR="00F01AAA" w:rsidRPr="0049028B" w:rsidRDefault="00F01AAA" w:rsidP="003679CF">
            <w:pPr>
              <w:ind w:left="20"/>
            </w:pPr>
          </w:p>
        </w:tc>
        <w:tc>
          <w:tcPr>
            <w:tcW w:w="2700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В течение месяца</w:t>
            </w:r>
          </w:p>
          <w:p w:rsidR="00F01AAA" w:rsidRPr="0049028B" w:rsidRDefault="00F01AAA" w:rsidP="003679CF"/>
          <w:p w:rsidR="00F01AAA" w:rsidRPr="0049028B" w:rsidRDefault="003679CF" w:rsidP="003679CF">
            <w:r w:rsidRPr="0049028B">
              <w:rPr>
                <w:sz w:val="22"/>
                <w:szCs w:val="22"/>
              </w:rPr>
              <w:t xml:space="preserve">Первая </w:t>
            </w:r>
            <w:r w:rsidR="00F01AAA" w:rsidRPr="0049028B">
              <w:rPr>
                <w:sz w:val="22"/>
                <w:szCs w:val="22"/>
              </w:rPr>
              <w:t>неделя</w:t>
            </w:r>
          </w:p>
        </w:tc>
        <w:tc>
          <w:tcPr>
            <w:tcW w:w="1822" w:type="dxa"/>
          </w:tcPr>
          <w:p w:rsidR="00F01AAA" w:rsidRPr="0049028B" w:rsidRDefault="0036511A" w:rsidP="003679CF">
            <w:r>
              <w:rPr>
                <w:sz w:val="22"/>
                <w:szCs w:val="22"/>
              </w:rPr>
              <w:t>1-9</w:t>
            </w:r>
            <w:r w:rsidR="00F01AAA" w:rsidRPr="0049028B">
              <w:rPr>
                <w:sz w:val="22"/>
                <w:szCs w:val="22"/>
              </w:rPr>
              <w:t>класс</w:t>
            </w:r>
          </w:p>
        </w:tc>
        <w:tc>
          <w:tcPr>
            <w:tcW w:w="3275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Руководители кружков</w:t>
            </w:r>
          </w:p>
          <w:p w:rsidR="00F01AAA" w:rsidRPr="0049028B" w:rsidRDefault="00F01AAA" w:rsidP="003679CF"/>
          <w:p w:rsidR="00F01AAA" w:rsidRPr="0049028B" w:rsidRDefault="00B86CCD" w:rsidP="003679CF">
            <w:r w:rsidRPr="0049028B">
              <w:rPr>
                <w:sz w:val="22"/>
                <w:szCs w:val="22"/>
              </w:rPr>
              <w:t>ЗДВР</w:t>
            </w:r>
          </w:p>
        </w:tc>
      </w:tr>
      <w:tr w:rsidR="00F01AAA" w:rsidRPr="0049028B" w:rsidTr="003679CF">
        <w:tc>
          <w:tcPr>
            <w:tcW w:w="2957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F01AAA" w:rsidRPr="0049028B" w:rsidRDefault="00F01AAA" w:rsidP="005E44AB">
            <w:pPr>
              <w:numPr>
                <w:ilvl w:val="0"/>
                <w:numId w:val="8"/>
              </w:numPr>
              <w:ind w:left="445" w:hanging="425"/>
            </w:pPr>
            <w:r w:rsidRPr="0049028B">
              <w:rPr>
                <w:sz w:val="22"/>
                <w:szCs w:val="22"/>
              </w:rPr>
              <w:t>Проверка и анализ планов воспитательной работы классных руководителей</w:t>
            </w:r>
            <w:r w:rsidR="007D13D8" w:rsidRPr="0049028B">
              <w:rPr>
                <w:sz w:val="22"/>
                <w:szCs w:val="22"/>
              </w:rPr>
              <w:t>.</w:t>
            </w:r>
          </w:p>
          <w:p w:rsidR="00F01AAA" w:rsidRPr="0049028B" w:rsidRDefault="00F01AAA" w:rsidP="005E44AB">
            <w:pPr>
              <w:numPr>
                <w:ilvl w:val="0"/>
                <w:numId w:val="8"/>
              </w:numPr>
              <w:ind w:left="445" w:hanging="425"/>
            </w:pPr>
            <w:r w:rsidRPr="0049028B">
              <w:rPr>
                <w:sz w:val="22"/>
                <w:szCs w:val="22"/>
              </w:rPr>
              <w:t xml:space="preserve">Составление расписания классных часов. </w:t>
            </w:r>
          </w:p>
          <w:p w:rsidR="00F01AAA" w:rsidRPr="0049028B" w:rsidRDefault="00F01AAA" w:rsidP="005E44AB">
            <w:pPr>
              <w:numPr>
                <w:ilvl w:val="0"/>
                <w:numId w:val="8"/>
              </w:numPr>
              <w:ind w:left="445" w:hanging="425"/>
            </w:pPr>
            <w:r w:rsidRPr="0049028B">
              <w:rPr>
                <w:sz w:val="22"/>
                <w:szCs w:val="22"/>
              </w:rPr>
              <w:t>Организация внеурочной деятельности в классах и дополнительного образования.</w:t>
            </w:r>
          </w:p>
          <w:p w:rsidR="00F01AAA" w:rsidRPr="0049028B" w:rsidRDefault="00F01AAA" w:rsidP="005E44AB">
            <w:pPr>
              <w:numPr>
                <w:ilvl w:val="0"/>
                <w:numId w:val="8"/>
              </w:numPr>
              <w:ind w:left="445" w:hanging="425"/>
              <w:rPr>
                <w:b/>
              </w:rPr>
            </w:pPr>
            <w:r w:rsidRPr="0049028B">
              <w:rPr>
                <w:sz w:val="22"/>
                <w:szCs w:val="22"/>
              </w:rPr>
              <w:t>Проверка наличия и оформления социальных паспортов класса.</w:t>
            </w:r>
          </w:p>
          <w:p w:rsidR="00F01AAA" w:rsidRPr="0049028B" w:rsidRDefault="00F01AAA" w:rsidP="003679CF">
            <w:pPr>
              <w:rPr>
                <w:b/>
              </w:rPr>
            </w:pPr>
          </w:p>
        </w:tc>
        <w:tc>
          <w:tcPr>
            <w:tcW w:w="2700" w:type="dxa"/>
          </w:tcPr>
          <w:p w:rsidR="00F01AAA" w:rsidRPr="0049028B" w:rsidRDefault="00F01AAA" w:rsidP="00B86CCD"/>
        </w:tc>
        <w:tc>
          <w:tcPr>
            <w:tcW w:w="1822" w:type="dxa"/>
          </w:tcPr>
          <w:p w:rsidR="00F01AAA" w:rsidRPr="0049028B" w:rsidRDefault="0036511A" w:rsidP="003679CF">
            <w:r>
              <w:rPr>
                <w:sz w:val="22"/>
                <w:szCs w:val="22"/>
              </w:rPr>
              <w:t>Классные руководители 1-9</w:t>
            </w:r>
            <w:r w:rsidR="00F01AAA" w:rsidRPr="0049028B">
              <w:rPr>
                <w:sz w:val="22"/>
                <w:szCs w:val="22"/>
              </w:rPr>
              <w:t xml:space="preserve"> классов</w:t>
            </w:r>
          </w:p>
          <w:p w:rsidR="00F01AAA" w:rsidRPr="0049028B" w:rsidRDefault="00F01AAA" w:rsidP="003679CF"/>
        </w:tc>
        <w:tc>
          <w:tcPr>
            <w:tcW w:w="3275" w:type="dxa"/>
          </w:tcPr>
          <w:p w:rsidR="00F01AAA" w:rsidRPr="0049028B" w:rsidRDefault="00B86CCD" w:rsidP="003679CF">
            <w:r w:rsidRPr="0049028B">
              <w:rPr>
                <w:sz w:val="22"/>
                <w:szCs w:val="22"/>
              </w:rPr>
              <w:t>ЗДВР</w:t>
            </w:r>
          </w:p>
          <w:p w:rsidR="00F01AAA" w:rsidRPr="0049028B" w:rsidRDefault="00F01AAA" w:rsidP="003679CF"/>
          <w:p w:rsidR="00F01AAA" w:rsidRPr="0049028B" w:rsidRDefault="00F01AAA" w:rsidP="003679CF"/>
          <w:p w:rsidR="00F01AAA" w:rsidRPr="0049028B" w:rsidRDefault="00F01AAA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F01AAA" w:rsidRPr="0049028B" w:rsidRDefault="00B86CCD" w:rsidP="003679CF">
            <w:r w:rsidRPr="0049028B">
              <w:rPr>
                <w:sz w:val="22"/>
                <w:szCs w:val="22"/>
              </w:rPr>
              <w:t>ЗДВР</w:t>
            </w:r>
          </w:p>
          <w:p w:rsidR="00F01AAA" w:rsidRPr="0049028B" w:rsidRDefault="00F01AAA" w:rsidP="003679CF"/>
          <w:p w:rsidR="00F01AAA" w:rsidRPr="0049028B" w:rsidRDefault="00B86CCD" w:rsidP="003679CF">
            <w:r w:rsidRPr="0049028B">
              <w:rPr>
                <w:sz w:val="22"/>
                <w:szCs w:val="22"/>
              </w:rPr>
              <w:t>ЗДВР</w:t>
            </w:r>
          </w:p>
          <w:p w:rsidR="00F01AAA" w:rsidRPr="0049028B" w:rsidRDefault="00F01AAA" w:rsidP="003679CF"/>
        </w:tc>
      </w:tr>
      <w:tr w:rsidR="0049028B" w:rsidRPr="0049028B" w:rsidTr="003679CF">
        <w:tc>
          <w:tcPr>
            <w:tcW w:w="2957" w:type="dxa"/>
          </w:tcPr>
          <w:p w:rsidR="0049028B" w:rsidRDefault="0049028B" w:rsidP="003679CF"/>
          <w:p w:rsidR="0049028B" w:rsidRDefault="0049028B" w:rsidP="003679CF"/>
          <w:p w:rsidR="0049028B" w:rsidRDefault="0049028B" w:rsidP="003679CF"/>
          <w:p w:rsidR="0049028B" w:rsidRDefault="0049028B" w:rsidP="003679CF"/>
          <w:p w:rsidR="0049028B" w:rsidRDefault="0049028B" w:rsidP="003679CF"/>
          <w:p w:rsidR="0049028B" w:rsidRPr="0049028B" w:rsidRDefault="0049028B" w:rsidP="003679CF"/>
        </w:tc>
        <w:tc>
          <w:tcPr>
            <w:tcW w:w="4663" w:type="dxa"/>
          </w:tcPr>
          <w:p w:rsidR="0049028B" w:rsidRPr="0049028B" w:rsidRDefault="0049028B" w:rsidP="0049028B">
            <w:pPr>
              <w:ind w:left="445"/>
            </w:pPr>
          </w:p>
        </w:tc>
        <w:tc>
          <w:tcPr>
            <w:tcW w:w="2700" w:type="dxa"/>
          </w:tcPr>
          <w:p w:rsidR="0049028B" w:rsidRPr="0049028B" w:rsidRDefault="0049028B" w:rsidP="003679CF"/>
        </w:tc>
        <w:tc>
          <w:tcPr>
            <w:tcW w:w="1822" w:type="dxa"/>
          </w:tcPr>
          <w:p w:rsidR="0049028B" w:rsidRPr="0049028B" w:rsidRDefault="0049028B" w:rsidP="003679CF"/>
        </w:tc>
        <w:tc>
          <w:tcPr>
            <w:tcW w:w="3275" w:type="dxa"/>
          </w:tcPr>
          <w:p w:rsidR="0049028B" w:rsidRPr="0049028B" w:rsidRDefault="0049028B" w:rsidP="003679CF"/>
        </w:tc>
      </w:tr>
    </w:tbl>
    <w:p w:rsidR="00BF1019" w:rsidRPr="0049028B" w:rsidRDefault="00BF1019" w:rsidP="008B03FB">
      <w:pPr>
        <w:rPr>
          <w:b/>
          <w:sz w:val="22"/>
          <w:szCs w:val="22"/>
        </w:rPr>
      </w:pPr>
    </w:p>
    <w:p w:rsidR="00F01AAA" w:rsidRPr="0049028B" w:rsidRDefault="00F01AAA" w:rsidP="00BF1019">
      <w:pPr>
        <w:jc w:val="center"/>
        <w:rPr>
          <w:b/>
          <w:sz w:val="22"/>
          <w:szCs w:val="22"/>
        </w:rPr>
      </w:pPr>
      <w:r w:rsidRPr="0049028B">
        <w:rPr>
          <w:b/>
          <w:sz w:val="22"/>
          <w:szCs w:val="22"/>
        </w:rPr>
        <w:t>ОКТЯБРЬ</w:t>
      </w:r>
    </w:p>
    <w:p w:rsidR="00F01AAA" w:rsidRPr="0049028B" w:rsidRDefault="00F01AAA" w:rsidP="00F01AAA">
      <w:pPr>
        <w:jc w:val="center"/>
        <w:rPr>
          <w:sz w:val="22"/>
          <w:szCs w:val="22"/>
        </w:rPr>
      </w:pPr>
      <w:r w:rsidRPr="0049028B">
        <w:rPr>
          <w:b/>
          <w:sz w:val="22"/>
          <w:szCs w:val="22"/>
        </w:rPr>
        <w:t>Девиз месяца: «</w:t>
      </w:r>
      <w:r w:rsidRPr="0049028B">
        <w:rPr>
          <w:b/>
          <w:bCs/>
          <w:sz w:val="22"/>
          <w:szCs w:val="22"/>
        </w:rPr>
        <w:t>Доброта – качество, излишек которого не вредит»</w:t>
      </w:r>
    </w:p>
    <w:p w:rsidR="00F01AAA" w:rsidRPr="0049028B" w:rsidRDefault="00F01AAA" w:rsidP="00F01AAA">
      <w:pPr>
        <w:jc w:val="center"/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9"/>
        <w:gridCol w:w="4205"/>
        <w:gridCol w:w="3025"/>
        <w:gridCol w:w="2188"/>
        <w:gridCol w:w="3260"/>
      </w:tblGrid>
      <w:tr w:rsidR="00F01AAA" w:rsidRPr="0049028B" w:rsidTr="000C48B5">
        <w:trPr>
          <w:trHeight w:val="945"/>
        </w:trPr>
        <w:tc>
          <w:tcPr>
            <w:tcW w:w="2739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205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Название мероприятия</w:t>
            </w:r>
          </w:p>
          <w:p w:rsidR="00F01AAA" w:rsidRPr="0049028B" w:rsidRDefault="00F01AAA" w:rsidP="003679CF">
            <w:pPr>
              <w:rPr>
                <w:b/>
              </w:rPr>
            </w:pPr>
          </w:p>
        </w:tc>
        <w:tc>
          <w:tcPr>
            <w:tcW w:w="3025" w:type="dxa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2188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Для кого проводится</w:t>
            </w:r>
          </w:p>
          <w:p w:rsidR="00F01AAA" w:rsidRPr="0049028B" w:rsidRDefault="00F01AAA" w:rsidP="003679CF">
            <w:pPr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01AAA" w:rsidRPr="0049028B" w:rsidTr="003679CF">
        <w:tc>
          <w:tcPr>
            <w:tcW w:w="2739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205" w:type="dxa"/>
            <w:vAlign w:val="center"/>
          </w:tcPr>
          <w:p w:rsidR="00407FB7" w:rsidRPr="0049028B" w:rsidRDefault="000C48B5" w:rsidP="00BF1019">
            <w:pPr>
              <w:shd w:val="clear" w:color="auto" w:fill="FFFFFF"/>
            </w:pPr>
            <w:r w:rsidRPr="0049028B">
              <w:rPr>
                <w:sz w:val="22"/>
                <w:szCs w:val="22"/>
              </w:rPr>
              <w:t>1)Акция «Подари улыбку» к Всемирному дню пожилых людей.</w:t>
            </w:r>
          </w:p>
          <w:p w:rsidR="00DF1956" w:rsidRPr="0049028B" w:rsidRDefault="00407FB7" w:rsidP="00BF1019">
            <w:pPr>
              <w:rPr>
                <w:color w:val="000000" w:themeColor="text1"/>
              </w:rPr>
            </w:pPr>
            <w:r w:rsidRPr="0049028B">
              <w:rPr>
                <w:sz w:val="22"/>
                <w:szCs w:val="22"/>
              </w:rPr>
              <w:t>2)</w:t>
            </w:r>
            <w:r w:rsidR="00DF1956" w:rsidRPr="0049028B">
              <w:rPr>
                <w:color w:val="000000" w:themeColor="text1"/>
                <w:sz w:val="22"/>
                <w:szCs w:val="22"/>
              </w:rPr>
              <w:t>Праздник «Посв</w:t>
            </w:r>
            <w:r w:rsidR="00783D0F">
              <w:rPr>
                <w:color w:val="000000" w:themeColor="text1"/>
                <w:sz w:val="22"/>
                <w:szCs w:val="22"/>
              </w:rPr>
              <w:t>ящение в ученики» (совместно с Ч</w:t>
            </w:r>
            <w:r w:rsidR="00DF1956" w:rsidRPr="0049028B">
              <w:rPr>
                <w:color w:val="000000" w:themeColor="text1"/>
                <w:sz w:val="22"/>
                <w:szCs w:val="22"/>
              </w:rPr>
              <w:t>ДК)</w:t>
            </w:r>
            <w:r w:rsidR="008C10BD" w:rsidRPr="0049028B">
              <w:rPr>
                <w:color w:val="000000" w:themeColor="text1"/>
                <w:sz w:val="22"/>
                <w:szCs w:val="22"/>
              </w:rPr>
              <w:t>.</w:t>
            </w:r>
          </w:p>
          <w:p w:rsidR="008C10BD" w:rsidRPr="0049028B" w:rsidRDefault="00783D0F" w:rsidP="00BF1019">
            <w:r>
              <w:rPr>
                <w:color w:val="000000" w:themeColor="text1"/>
                <w:sz w:val="22"/>
                <w:szCs w:val="22"/>
              </w:rPr>
              <w:t>3</w:t>
            </w:r>
            <w:r w:rsidR="008C10BD" w:rsidRPr="0049028B">
              <w:rPr>
                <w:color w:val="000000" w:themeColor="text1"/>
                <w:sz w:val="22"/>
                <w:szCs w:val="22"/>
              </w:rPr>
              <w:t>) День гражданской обороны (на уроках ОБЖ).</w:t>
            </w:r>
          </w:p>
        </w:tc>
        <w:tc>
          <w:tcPr>
            <w:tcW w:w="3025" w:type="dxa"/>
          </w:tcPr>
          <w:p w:rsidR="008C10BD" w:rsidRPr="0049028B" w:rsidRDefault="008C10BD" w:rsidP="00BF1019">
            <w:pPr>
              <w:shd w:val="clear" w:color="auto" w:fill="FFFFFF"/>
            </w:pPr>
          </w:p>
          <w:p w:rsidR="008C10BD" w:rsidRPr="0049028B" w:rsidRDefault="008C10BD" w:rsidP="00BF1019">
            <w:pPr>
              <w:shd w:val="clear" w:color="auto" w:fill="FFFFFF"/>
            </w:pPr>
          </w:p>
        </w:tc>
        <w:tc>
          <w:tcPr>
            <w:tcW w:w="2188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>1-9</w:t>
            </w:r>
            <w:r w:rsidR="000C48B5" w:rsidRPr="0049028B">
              <w:rPr>
                <w:sz w:val="22"/>
                <w:szCs w:val="22"/>
              </w:rPr>
              <w:t xml:space="preserve"> классы</w:t>
            </w:r>
          </w:p>
          <w:p w:rsidR="00407FB7" w:rsidRPr="0049028B" w:rsidRDefault="00407FB7" w:rsidP="003679CF"/>
          <w:p w:rsidR="00DF1956" w:rsidRPr="0049028B" w:rsidRDefault="00DF1956" w:rsidP="003679CF">
            <w:r w:rsidRPr="0049028B">
              <w:rPr>
                <w:sz w:val="22"/>
                <w:szCs w:val="22"/>
              </w:rPr>
              <w:t>1 классы</w:t>
            </w:r>
          </w:p>
          <w:p w:rsidR="00D572CC" w:rsidRPr="0049028B" w:rsidRDefault="00D572CC" w:rsidP="003679CF"/>
          <w:p w:rsidR="008C10BD" w:rsidRPr="0049028B" w:rsidRDefault="008C10BD" w:rsidP="003679CF"/>
          <w:p w:rsidR="008C10BD" w:rsidRPr="0049028B" w:rsidRDefault="00783D0F" w:rsidP="003679CF">
            <w:r>
              <w:rPr>
                <w:sz w:val="22"/>
                <w:szCs w:val="22"/>
              </w:rPr>
              <w:t>5-9</w:t>
            </w:r>
            <w:r w:rsidR="008C10BD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3260" w:type="dxa"/>
          </w:tcPr>
          <w:p w:rsidR="00F01AAA" w:rsidRPr="0049028B" w:rsidRDefault="000C48B5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407FB7" w:rsidRPr="0049028B" w:rsidRDefault="00407FB7" w:rsidP="003679CF"/>
          <w:p w:rsidR="00D572CC" w:rsidRPr="0049028B" w:rsidRDefault="00D572CC" w:rsidP="003679CF"/>
          <w:p w:rsidR="008C10BD" w:rsidRPr="0049028B" w:rsidRDefault="008C10BD" w:rsidP="003679CF"/>
          <w:p w:rsidR="008C10BD" w:rsidRPr="0049028B" w:rsidRDefault="008C10BD" w:rsidP="003679CF">
            <w:r w:rsidRPr="0049028B">
              <w:rPr>
                <w:sz w:val="22"/>
                <w:szCs w:val="22"/>
              </w:rPr>
              <w:t>учитель ОБЖ</w:t>
            </w:r>
          </w:p>
        </w:tc>
      </w:tr>
      <w:tr w:rsidR="00F01AAA" w:rsidRPr="0049028B" w:rsidTr="003679CF">
        <w:trPr>
          <w:trHeight w:val="784"/>
        </w:trPr>
        <w:tc>
          <w:tcPr>
            <w:tcW w:w="2739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Нравственно-эстетическое</w:t>
            </w:r>
          </w:p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воспитание</w:t>
            </w:r>
          </w:p>
        </w:tc>
        <w:tc>
          <w:tcPr>
            <w:tcW w:w="4205" w:type="dxa"/>
          </w:tcPr>
          <w:p w:rsidR="005A2E8A" w:rsidRPr="0049028B" w:rsidRDefault="005A2E8A" w:rsidP="005E44AB">
            <w:pPr>
              <w:numPr>
                <w:ilvl w:val="0"/>
                <w:numId w:val="10"/>
              </w:numPr>
              <w:ind w:left="448" w:hanging="425"/>
            </w:pPr>
            <w:r w:rsidRPr="0049028B">
              <w:rPr>
                <w:sz w:val="22"/>
                <w:szCs w:val="22"/>
              </w:rPr>
              <w:t>Фестиваль «Виват, учитель!» в рамках проекта «</w:t>
            </w:r>
            <w:r w:rsidR="004F2EB2" w:rsidRPr="0049028B">
              <w:rPr>
                <w:sz w:val="22"/>
                <w:szCs w:val="22"/>
              </w:rPr>
              <w:t>Каждый талантлив по-своему</w:t>
            </w:r>
            <w:r w:rsidRPr="0049028B">
              <w:rPr>
                <w:sz w:val="22"/>
                <w:szCs w:val="22"/>
              </w:rPr>
              <w:t>»</w:t>
            </w:r>
          </w:p>
          <w:p w:rsidR="005A2E8A" w:rsidRPr="0049028B" w:rsidRDefault="005A2E8A" w:rsidP="005A2E8A">
            <w:pPr>
              <w:ind w:left="23"/>
            </w:pPr>
            <w:r w:rsidRPr="0049028B">
              <w:rPr>
                <w:sz w:val="22"/>
                <w:szCs w:val="22"/>
              </w:rPr>
              <w:t>- конкурс рисунков «День Учителя»;</w:t>
            </w:r>
          </w:p>
          <w:p w:rsidR="005A2E8A" w:rsidRPr="0049028B" w:rsidRDefault="005A2E8A" w:rsidP="005A2E8A">
            <w:pPr>
              <w:ind w:left="23"/>
            </w:pPr>
            <w:r w:rsidRPr="0049028B">
              <w:rPr>
                <w:sz w:val="22"/>
                <w:szCs w:val="22"/>
              </w:rPr>
              <w:t>- конкурс объемных открыток «Для любимых учителей!»;</w:t>
            </w:r>
          </w:p>
          <w:p w:rsidR="005A2E8A" w:rsidRPr="0049028B" w:rsidRDefault="005A2E8A" w:rsidP="005A2E8A">
            <w:pPr>
              <w:ind w:left="23"/>
            </w:pPr>
            <w:r w:rsidRPr="0049028B">
              <w:rPr>
                <w:sz w:val="22"/>
                <w:szCs w:val="22"/>
              </w:rPr>
              <w:t xml:space="preserve">- конкурс </w:t>
            </w:r>
            <w:proofErr w:type="spellStart"/>
            <w:r w:rsidRPr="0049028B">
              <w:rPr>
                <w:sz w:val="22"/>
                <w:szCs w:val="22"/>
              </w:rPr>
              <w:t>фотоколлажей</w:t>
            </w:r>
            <w:proofErr w:type="spellEnd"/>
            <w:r w:rsidRPr="0049028B">
              <w:rPr>
                <w:sz w:val="22"/>
                <w:szCs w:val="22"/>
              </w:rPr>
              <w:t xml:space="preserve"> «</w:t>
            </w:r>
            <w:r w:rsidR="008D5B27" w:rsidRPr="0049028B">
              <w:rPr>
                <w:sz w:val="22"/>
                <w:szCs w:val="22"/>
              </w:rPr>
              <w:t xml:space="preserve">Наш классный </w:t>
            </w:r>
            <w:proofErr w:type="spellStart"/>
            <w:r w:rsidR="008D5B27" w:rsidRPr="0049028B">
              <w:rPr>
                <w:sz w:val="22"/>
                <w:szCs w:val="22"/>
              </w:rPr>
              <w:t>КЛАССНЫЙ</w:t>
            </w:r>
            <w:proofErr w:type="spellEnd"/>
            <w:r w:rsidR="008D5B27" w:rsidRPr="0049028B">
              <w:rPr>
                <w:sz w:val="22"/>
                <w:szCs w:val="22"/>
              </w:rPr>
              <w:t>»;</w:t>
            </w:r>
          </w:p>
          <w:p w:rsidR="008D5B27" w:rsidRPr="0049028B" w:rsidRDefault="008D5B27" w:rsidP="005A2E8A">
            <w:pPr>
              <w:ind w:left="23"/>
            </w:pPr>
            <w:r w:rsidRPr="0049028B">
              <w:rPr>
                <w:sz w:val="22"/>
                <w:szCs w:val="22"/>
              </w:rPr>
              <w:t>- конкурс презентаций «Виват, учитель!»;</w:t>
            </w:r>
          </w:p>
          <w:p w:rsidR="008D5B27" w:rsidRPr="0049028B" w:rsidRDefault="00783D0F" w:rsidP="005A2E8A">
            <w:pPr>
              <w:ind w:left="23"/>
            </w:pPr>
            <w:r>
              <w:rPr>
                <w:sz w:val="22"/>
                <w:szCs w:val="22"/>
              </w:rPr>
              <w:t>- конкурс песни и стихов</w:t>
            </w:r>
            <w:r w:rsidR="008D5B27" w:rsidRPr="0049028B">
              <w:rPr>
                <w:sz w:val="22"/>
                <w:szCs w:val="22"/>
              </w:rPr>
              <w:t xml:space="preserve"> «Ох, не легкая эта работа УЧИТЕЛЬ».</w:t>
            </w:r>
          </w:p>
          <w:p w:rsidR="00692171" w:rsidRPr="0049028B" w:rsidRDefault="00DD5C24" w:rsidP="00D572CC">
            <w:pPr>
              <w:numPr>
                <w:ilvl w:val="0"/>
                <w:numId w:val="10"/>
              </w:numPr>
              <w:ind w:left="448" w:hanging="425"/>
            </w:pPr>
            <w:r w:rsidRPr="0049028B">
              <w:rPr>
                <w:sz w:val="22"/>
                <w:szCs w:val="22"/>
              </w:rPr>
              <w:t>Школьная линейка.</w:t>
            </w:r>
          </w:p>
          <w:p w:rsidR="00D572CC" w:rsidRPr="0049028B" w:rsidRDefault="00D572CC" w:rsidP="00D572CC">
            <w:pPr>
              <w:numPr>
                <w:ilvl w:val="0"/>
                <w:numId w:val="10"/>
              </w:numPr>
              <w:ind w:left="448" w:hanging="425"/>
            </w:pPr>
            <w:r w:rsidRPr="0049028B">
              <w:rPr>
                <w:sz w:val="22"/>
                <w:szCs w:val="22"/>
              </w:rPr>
              <w:t>Фотоконкурс «Фотоаппарат + Я»</w:t>
            </w:r>
            <w:r w:rsidR="008C10BD" w:rsidRPr="0049028B">
              <w:rPr>
                <w:sz w:val="22"/>
                <w:szCs w:val="22"/>
              </w:rPr>
              <w:t>.</w:t>
            </w:r>
          </w:p>
          <w:p w:rsidR="00D572CC" w:rsidRPr="0049028B" w:rsidRDefault="00D572CC" w:rsidP="00D572CC">
            <w:pPr>
              <w:numPr>
                <w:ilvl w:val="0"/>
                <w:numId w:val="10"/>
              </w:numPr>
              <w:ind w:left="448" w:hanging="425"/>
            </w:pPr>
            <w:r w:rsidRPr="0049028B">
              <w:rPr>
                <w:sz w:val="22"/>
                <w:szCs w:val="22"/>
              </w:rPr>
              <w:t>Конкурс рисунков «При солнышке тепло, при матери добро»</w:t>
            </w:r>
            <w:r w:rsidR="008C10BD" w:rsidRPr="0049028B">
              <w:rPr>
                <w:sz w:val="22"/>
                <w:szCs w:val="22"/>
              </w:rPr>
              <w:t>.</w:t>
            </w:r>
          </w:p>
        </w:tc>
        <w:tc>
          <w:tcPr>
            <w:tcW w:w="3025" w:type="dxa"/>
          </w:tcPr>
          <w:p w:rsidR="00692171" w:rsidRPr="0049028B" w:rsidRDefault="008D5B27" w:rsidP="00DD5C24">
            <w:r w:rsidRPr="0049028B">
              <w:rPr>
                <w:sz w:val="22"/>
                <w:szCs w:val="22"/>
              </w:rPr>
              <w:t>.</w:t>
            </w:r>
          </w:p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D572CC" w:rsidRPr="0049028B" w:rsidRDefault="00D572CC" w:rsidP="00D572CC"/>
        </w:tc>
        <w:tc>
          <w:tcPr>
            <w:tcW w:w="2188" w:type="dxa"/>
          </w:tcPr>
          <w:p w:rsidR="00692171" w:rsidRPr="0049028B" w:rsidRDefault="00783D0F" w:rsidP="00DD5C24">
            <w:r>
              <w:rPr>
                <w:sz w:val="22"/>
                <w:szCs w:val="22"/>
              </w:rPr>
              <w:t>1-9</w:t>
            </w:r>
            <w:r w:rsidR="008D5B27" w:rsidRPr="0049028B">
              <w:rPr>
                <w:sz w:val="22"/>
                <w:szCs w:val="22"/>
              </w:rPr>
              <w:t>классы</w:t>
            </w:r>
          </w:p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>
            <w:r w:rsidRPr="0049028B">
              <w:rPr>
                <w:sz w:val="22"/>
                <w:szCs w:val="22"/>
              </w:rPr>
              <w:t>1-2 классы</w:t>
            </w:r>
          </w:p>
          <w:p w:rsidR="008D5B27" w:rsidRPr="0049028B" w:rsidRDefault="008D5B27" w:rsidP="00DD5C24"/>
          <w:p w:rsidR="008D5B27" w:rsidRPr="0049028B" w:rsidRDefault="008D5B27" w:rsidP="00DD5C24">
            <w:r w:rsidRPr="0049028B">
              <w:rPr>
                <w:sz w:val="22"/>
                <w:szCs w:val="22"/>
              </w:rPr>
              <w:t>5-6 классы</w:t>
            </w:r>
          </w:p>
          <w:p w:rsidR="008D5B27" w:rsidRPr="0049028B" w:rsidRDefault="008D5B27" w:rsidP="00DD5C24"/>
          <w:p w:rsidR="008D5B27" w:rsidRPr="0049028B" w:rsidRDefault="008D5B27" w:rsidP="00DD5C24">
            <w:r w:rsidRPr="0049028B">
              <w:rPr>
                <w:sz w:val="22"/>
                <w:szCs w:val="22"/>
              </w:rPr>
              <w:t>7-8 классы</w:t>
            </w:r>
          </w:p>
          <w:p w:rsidR="008D5B27" w:rsidRPr="0049028B" w:rsidRDefault="008D5B27" w:rsidP="00DD5C24"/>
          <w:p w:rsidR="008D5B27" w:rsidRPr="0049028B" w:rsidRDefault="00783D0F" w:rsidP="00DD5C24">
            <w:r>
              <w:rPr>
                <w:sz w:val="22"/>
                <w:szCs w:val="22"/>
              </w:rPr>
              <w:t>9-9</w:t>
            </w:r>
            <w:r w:rsidR="008D5B27" w:rsidRPr="0049028B">
              <w:rPr>
                <w:sz w:val="22"/>
                <w:szCs w:val="22"/>
              </w:rPr>
              <w:t xml:space="preserve"> классы</w:t>
            </w:r>
          </w:p>
          <w:p w:rsidR="008D5B27" w:rsidRPr="0049028B" w:rsidRDefault="008D5B27" w:rsidP="00DD5C24"/>
          <w:p w:rsidR="008D5B27" w:rsidRPr="0049028B" w:rsidRDefault="00783D0F" w:rsidP="00DD5C24">
            <w:r>
              <w:rPr>
                <w:sz w:val="22"/>
                <w:szCs w:val="22"/>
              </w:rPr>
              <w:t xml:space="preserve">5-9 </w:t>
            </w:r>
            <w:r w:rsidR="008D5B27" w:rsidRPr="0049028B">
              <w:rPr>
                <w:sz w:val="22"/>
                <w:szCs w:val="22"/>
              </w:rPr>
              <w:t>классы</w:t>
            </w:r>
          </w:p>
          <w:p w:rsidR="00D572CC" w:rsidRPr="0049028B" w:rsidRDefault="00D572CC" w:rsidP="00DD5C24">
            <w:r w:rsidRPr="0049028B">
              <w:rPr>
                <w:sz w:val="22"/>
                <w:szCs w:val="22"/>
              </w:rPr>
              <w:t>1-4 классы</w:t>
            </w:r>
          </w:p>
          <w:p w:rsidR="00D572CC" w:rsidRPr="0049028B" w:rsidRDefault="00D572CC" w:rsidP="00DD5C24">
            <w:r w:rsidRPr="0049028B">
              <w:rPr>
                <w:sz w:val="22"/>
                <w:szCs w:val="22"/>
              </w:rPr>
              <w:t>1-4 классы</w:t>
            </w:r>
          </w:p>
        </w:tc>
        <w:tc>
          <w:tcPr>
            <w:tcW w:w="3260" w:type="dxa"/>
          </w:tcPr>
          <w:p w:rsidR="00692171" w:rsidRPr="0049028B" w:rsidRDefault="008D5B27" w:rsidP="00DD5C24">
            <w:r w:rsidRPr="0049028B">
              <w:rPr>
                <w:sz w:val="22"/>
                <w:szCs w:val="22"/>
              </w:rPr>
              <w:t>ЗДВР, классные руководители</w:t>
            </w:r>
          </w:p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D5C24"/>
          <w:p w:rsidR="008D5B27" w:rsidRPr="0049028B" w:rsidRDefault="008D5B27" w:rsidP="00D572CC">
            <w:r w:rsidRPr="0049028B">
              <w:rPr>
                <w:sz w:val="22"/>
                <w:szCs w:val="22"/>
              </w:rPr>
              <w:t>ЗДВР</w:t>
            </w:r>
          </w:p>
          <w:p w:rsidR="00D572CC" w:rsidRPr="0049028B" w:rsidRDefault="00D572CC" w:rsidP="00D572CC"/>
        </w:tc>
      </w:tr>
      <w:tr w:rsidR="00F01AAA" w:rsidRPr="0049028B" w:rsidTr="003679CF">
        <w:trPr>
          <w:trHeight w:val="627"/>
        </w:trPr>
        <w:tc>
          <w:tcPr>
            <w:tcW w:w="2739" w:type="dxa"/>
          </w:tcPr>
          <w:p w:rsidR="00F01AAA" w:rsidRPr="0049028B" w:rsidRDefault="00F01AAA" w:rsidP="003679CF">
            <w:pPr>
              <w:jc w:val="both"/>
            </w:pPr>
            <w:r w:rsidRPr="0049028B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205" w:type="dxa"/>
          </w:tcPr>
          <w:p w:rsidR="00F01AAA" w:rsidRPr="0049028B" w:rsidRDefault="00407FB7" w:rsidP="005E44AB">
            <w:pPr>
              <w:numPr>
                <w:ilvl w:val="0"/>
                <w:numId w:val="27"/>
              </w:numPr>
              <w:ind w:left="448" w:hanging="425"/>
              <w:jc w:val="both"/>
              <w:rPr>
                <w:color w:val="000000"/>
                <w:shd w:val="clear" w:color="auto" w:fill="FFFFFF"/>
              </w:rPr>
            </w:pPr>
            <w:r w:rsidRPr="0049028B">
              <w:rPr>
                <w:color w:val="000000"/>
                <w:sz w:val="22"/>
                <w:szCs w:val="22"/>
                <w:shd w:val="clear" w:color="auto" w:fill="FFFFFF"/>
              </w:rPr>
              <w:t>Всероссийский урок «Экология и энергосбережение в рамках Всероссийского фестиваля энергосбережения #</w:t>
            </w:r>
            <w:proofErr w:type="spellStart"/>
            <w:r w:rsidRPr="0049028B">
              <w:rPr>
                <w:color w:val="000000"/>
                <w:sz w:val="22"/>
                <w:szCs w:val="22"/>
                <w:shd w:val="clear" w:color="auto" w:fill="FFFFFF"/>
              </w:rPr>
              <w:t>ВместеЯрче</w:t>
            </w:r>
            <w:proofErr w:type="spellEnd"/>
            <w:r w:rsidR="008C10BD" w:rsidRPr="0049028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5670E3" w:rsidRPr="0049028B" w:rsidRDefault="005670E3" w:rsidP="005E44AB">
            <w:pPr>
              <w:numPr>
                <w:ilvl w:val="0"/>
                <w:numId w:val="27"/>
              </w:numPr>
              <w:ind w:left="448" w:hanging="425"/>
              <w:jc w:val="both"/>
              <w:rPr>
                <w:color w:val="000000"/>
                <w:shd w:val="clear" w:color="auto" w:fill="FFFFFF"/>
              </w:rPr>
            </w:pPr>
            <w:r w:rsidRPr="0049028B">
              <w:rPr>
                <w:color w:val="000000"/>
                <w:sz w:val="22"/>
                <w:szCs w:val="22"/>
                <w:shd w:val="clear" w:color="auto" w:fill="FFFFFF"/>
              </w:rPr>
              <w:t xml:space="preserve">Урок безопасности школьников в </w:t>
            </w:r>
            <w:r w:rsidRPr="0049028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ети Интернет</w:t>
            </w:r>
          </w:p>
        </w:tc>
        <w:tc>
          <w:tcPr>
            <w:tcW w:w="3025" w:type="dxa"/>
          </w:tcPr>
          <w:p w:rsidR="005670E3" w:rsidRPr="0049028B" w:rsidRDefault="005670E3" w:rsidP="00783D0F"/>
        </w:tc>
        <w:tc>
          <w:tcPr>
            <w:tcW w:w="2188" w:type="dxa"/>
          </w:tcPr>
          <w:p w:rsidR="00F01AAA" w:rsidRPr="0049028B" w:rsidRDefault="00BF1019" w:rsidP="003679CF">
            <w:r w:rsidRPr="0049028B">
              <w:rPr>
                <w:sz w:val="22"/>
                <w:szCs w:val="22"/>
              </w:rPr>
              <w:t>5</w:t>
            </w:r>
            <w:r w:rsidR="00783D0F">
              <w:rPr>
                <w:sz w:val="22"/>
                <w:szCs w:val="22"/>
              </w:rPr>
              <w:t>-9</w:t>
            </w:r>
            <w:r w:rsidR="00407FB7" w:rsidRPr="0049028B">
              <w:rPr>
                <w:sz w:val="22"/>
                <w:szCs w:val="22"/>
              </w:rPr>
              <w:t xml:space="preserve"> классы</w:t>
            </w:r>
          </w:p>
          <w:p w:rsidR="0049028B" w:rsidRPr="0049028B" w:rsidRDefault="0049028B" w:rsidP="003679CF"/>
          <w:p w:rsidR="0049028B" w:rsidRPr="0049028B" w:rsidRDefault="0049028B" w:rsidP="003679CF"/>
          <w:p w:rsidR="0049028B" w:rsidRPr="0049028B" w:rsidRDefault="0049028B" w:rsidP="003679CF"/>
          <w:p w:rsidR="0049028B" w:rsidRPr="0049028B" w:rsidRDefault="00783D0F" w:rsidP="003679CF">
            <w:r>
              <w:rPr>
                <w:sz w:val="22"/>
                <w:szCs w:val="22"/>
              </w:rPr>
              <w:t xml:space="preserve">5 </w:t>
            </w:r>
            <w:r w:rsidR="0049028B" w:rsidRPr="0049028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3260" w:type="dxa"/>
          </w:tcPr>
          <w:p w:rsidR="00F01AAA" w:rsidRPr="0049028B" w:rsidRDefault="00407FB7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5670E3" w:rsidRPr="0049028B" w:rsidRDefault="005670E3" w:rsidP="003679CF"/>
          <w:p w:rsidR="005670E3" w:rsidRPr="0049028B" w:rsidRDefault="005670E3" w:rsidP="003679CF"/>
          <w:p w:rsidR="005670E3" w:rsidRPr="0049028B" w:rsidRDefault="005670E3" w:rsidP="00783D0F"/>
        </w:tc>
      </w:tr>
      <w:tr w:rsidR="00F01AAA" w:rsidRPr="0049028B" w:rsidTr="003679CF">
        <w:tc>
          <w:tcPr>
            <w:tcW w:w="2739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205" w:type="dxa"/>
          </w:tcPr>
          <w:p w:rsidR="00F01AAA" w:rsidRPr="0049028B" w:rsidRDefault="00F01AAA" w:rsidP="005E44AB">
            <w:pPr>
              <w:numPr>
                <w:ilvl w:val="0"/>
                <w:numId w:val="28"/>
              </w:numPr>
            </w:pPr>
            <w:r w:rsidRPr="0049028B">
              <w:rPr>
                <w:sz w:val="22"/>
                <w:szCs w:val="22"/>
              </w:rPr>
              <w:t>Всероссийский урок безопасности в сети Интернет.</w:t>
            </w:r>
          </w:p>
          <w:p w:rsidR="00F01AAA" w:rsidRPr="0049028B" w:rsidRDefault="00783D0F" w:rsidP="005E44AB">
            <w:pPr>
              <w:numPr>
                <w:ilvl w:val="0"/>
                <w:numId w:val="28"/>
              </w:numPr>
            </w:pPr>
            <w:r>
              <w:rPr>
                <w:sz w:val="22"/>
                <w:szCs w:val="22"/>
              </w:rPr>
              <w:t>Соревнования по пионерболу</w:t>
            </w:r>
            <w:r w:rsidR="00407FB7" w:rsidRPr="0049028B">
              <w:rPr>
                <w:sz w:val="22"/>
                <w:szCs w:val="22"/>
              </w:rPr>
              <w:t>.</w:t>
            </w:r>
          </w:p>
          <w:p w:rsidR="00504F60" w:rsidRPr="0049028B" w:rsidRDefault="00504F60" w:rsidP="00504F60">
            <w:pPr>
              <w:ind w:left="405"/>
            </w:pPr>
          </w:p>
          <w:p w:rsidR="00504F60" w:rsidRPr="0049028B" w:rsidRDefault="00504F60" w:rsidP="005E44AB">
            <w:pPr>
              <w:numPr>
                <w:ilvl w:val="0"/>
                <w:numId w:val="28"/>
              </w:numPr>
            </w:pPr>
            <w:r w:rsidRPr="0049028B">
              <w:rPr>
                <w:sz w:val="22"/>
                <w:szCs w:val="22"/>
              </w:rPr>
              <w:t>День здоровья «Норма ГТО – норма жизни» (по отдельному плану).</w:t>
            </w:r>
          </w:p>
        </w:tc>
        <w:tc>
          <w:tcPr>
            <w:tcW w:w="3025" w:type="dxa"/>
          </w:tcPr>
          <w:p w:rsidR="00407FB7" w:rsidRPr="0049028B" w:rsidRDefault="00407FB7" w:rsidP="003679CF"/>
          <w:p w:rsidR="00407FB7" w:rsidRPr="0049028B" w:rsidRDefault="00407FB7" w:rsidP="003679CF">
            <w:r w:rsidRPr="0049028B">
              <w:rPr>
                <w:sz w:val="22"/>
                <w:szCs w:val="22"/>
              </w:rPr>
              <w:t>Октябрь</w:t>
            </w:r>
          </w:p>
          <w:p w:rsidR="00504F60" w:rsidRPr="0049028B" w:rsidRDefault="00504F60" w:rsidP="003679CF"/>
        </w:tc>
        <w:tc>
          <w:tcPr>
            <w:tcW w:w="2188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 xml:space="preserve">5-9 </w:t>
            </w:r>
            <w:r w:rsidR="00DD5C24" w:rsidRPr="0049028B">
              <w:rPr>
                <w:sz w:val="22"/>
                <w:szCs w:val="22"/>
              </w:rPr>
              <w:t>классы</w:t>
            </w:r>
          </w:p>
          <w:p w:rsidR="00407FB7" w:rsidRPr="0049028B" w:rsidRDefault="00407FB7" w:rsidP="003679CF"/>
          <w:p w:rsidR="00407FB7" w:rsidRPr="0049028B" w:rsidRDefault="00BF1019" w:rsidP="003679CF">
            <w:r w:rsidRPr="0049028B">
              <w:rPr>
                <w:sz w:val="22"/>
                <w:szCs w:val="22"/>
              </w:rPr>
              <w:t>8</w:t>
            </w:r>
            <w:r w:rsidR="00783D0F">
              <w:rPr>
                <w:sz w:val="22"/>
                <w:szCs w:val="22"/>
              </w:rPr>
              <w:t>-9</w:t>
            </w:r>
            <w:r w:rsidR="00407FB7" w:rsidRPr="0049028B">
              <w:rPr>
                <w:sz w:val="22"/>
                <w:szCs w:val="22"/>
              </w:rPr>
              <w:t xml:space="preserve"> классы</w:t>
            </w:r>
          </w:p>
          <w:p w:rsidR="00504F60" w:rsidRPr="0049028B" w:rsidRDefault="00504F60" w:rsidP="003679CF"/>
          <w:p w:rsidR="00504F60" w:rsidRPr="0049028B" w:rsidRDefault="00783D0F" w:rsidP="003679CF">
            <w:r>
              <w:rPr>
                <w:sz w:val="22"/>
                <w:szCs w:val="22"/>
              </w:rPr>
              <w:t>9 класс</w:t>
            </w:r>
          </w:p>
        </w:tc>
        <w:tc>
          <w:tcPr>
            <w:tcW w:w="3260" w:type="dxa"/>
          </w:tcPr>
          <w:p w:rsidR="00407FB7" w:rsidRDefault="00783D0F" w:rsidP="003679CF">
            <w:r>
              <w:rPr>
                <w:sz w:val="22"/>
                <w:szCs w:val="22"/>
              </w:rPr>
              <w:t>ЗДВР</w:t>
            </w:r>
          </w:p>
          <w:p w:rsidR="00783D0F" w:rsidRDefault="00783D0F" w:rsidP="003679CF"/>
          <w:p w:rsidR="00783D0F" w:rsidRDefault="00783D0F" w:rsidP="003679CF"/>
          <w:p w:rsidR="00783D0F" w:rsidRPr="0049028B" w:rsidRDefault="00783D0F" w:rsidP="003679CF"/>
          <w:p w:rsidR="00407FB7" w:rsidRPr="0049028B" w:rsidRDefault="00407FB7" w:rsidP="003679CF">
            <w:r w:rsidRPr="0049028B">
              <w:rPr>
                <w:sz w:val="22"/>
                <w:szCs w:val="22"/>
              </w:rPr>
              <w:t>Учителя физкультуры</w:t>
            </w:r>
          </w:p>
          <w:p w:rsidR="00504F60" w:rsidRPr="0049028B" w:rsidRDefault="00504F60" w:rsidP="003679CF">
            <w:r w:rsidRPr="0049028B">
              <w:rPr>
                <w:sz w:val="22"/>
                <w:szCs w:val="22"/>
              </w:rPr>
              <w:t>Учителя физкультуры</w:t>
            </w:r>
          </w:p>
        </w:tc>
      </w:tr>
      <w:tr w:rsidR="00F01AAA" w:rsidRPr="0049028B" w:rsidTr="003679CF">
        <w:tc>
          <w:tcPr>
            <w:tcW w:w="2739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205" w:type="dxa"/>
          </w:tcPr>
          <w:p w:rsidR="00F01AAA" w:rsidRPr="0049028B" w:rsidRDefault="00F01AAA" w:rsidP="005E44AB">
            <w:pPr>
              <w:numPr>
                <w:ilvl w:val="0"/>
                <w:numId w:val="11"/>
              </w:numPr>
              <w:ind w:left="449" w:hanging="425"/>
            </w:pPr>
            <w:r w:rsidRPr="0049028B">
              <w:rPr>
                <w:sz w:val="22"/>
                <w:szCs w:val="22"/>
              </w:rPr>
              <w:t>Рейд «Генеральная уборка классов перед каникулами».</w:t>
            </w:r>
          </w:p>
        </w:tc>
        <w:tc>
          <w:tcPr>
            <w:tcW w:w="3025" w:type="dxa"/>
          </w:tcPr>
          <w:p w:rsidR="00F01AAA" w:rsidRPr="0049028B" w:rsidRDefault="00F01AAA" w:rsidP="00BF1019"/>
        </w:tc>
        <w:tc>
          <w:tcPr>
            <w:tcW w:w="2188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>1-9</w:t>
            </w:r>
            <w:r w:rsidR="00DD5C24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3260" w:type="dxa"/>
          </w:tcPr>
          <w:p w:rsidR="00F01AAA" w:rsidRPr="0049028B" w:rsidRDefault="00DD5C24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</w:tr>
      <w:tr w:rsidR="00F01AAA" w:rsidRPr="0049028B" w:rsidTr="003679CF">
        <w:trPr>
          <w:trHeight w:val="904"/>
        </w:trPr>
        <w:tc>
          <w:tcPr>
            <w:tcW w:w="2739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205" w:type="dxa"/>
          </w:tcPr>
          <w:p w:rsidR="00F01AAA" w:rsidRPr="0049028B" w:rsidRDefault="00067895" w:rsidP="00067895">
            <w:r w:rsidRPr="0049028B">
              <w:rPr>
                <w:sz w:val="22"/>
                <w:szCs w:val="22"/>
              </w:rPr>
              <w:t>1)</w:t>
            </w:r>
            <w:r w:rsidR="00096CEB">
              <w:rPr>
                <w:sz w:val="22"/>
                <w:szCs w:val="22"/>
              </w:rPr>
              <w:t xml:space="preserve"> </w:t>
            </w:r>
            <w:r w:rsidR="00F01AAA" w:rsidRPr="0049028B">
              <w:rPr>
                <w:sz w:val="22"/>
                <w:szCs w:val="22"/>
              </w:rPr>
              <w:t xml:space="preserve">Посещение неблагополучных семей с целью проверки бытовых условий. </w:t>
            </w:r>
          </w:p>
          <w:p w:rsidR="00067895" w:rsidRPr="0049028B" w:rsidRDefault="00067895" w:rsidP="00067895">
            <w:r w:rsidRPr="0049028B">
              <w:rPr>
                <w:sz w:val="22"/>
                <w:szCs w:val="22"/>
              </w:rPr>
              <w:t>2)</w:t>
            </w:r>
            <w:r w:rsidR="00096CEB">
              <w:rPr>
                <w:sz w:val="22"/>
                <w:szCs w:val="22"/>
              </w:rPr>
              <w:t xml:space="preserve"> </w:t>
            </w:r>
            <w:r w:rsidRPr="0049028B">
              <w:rPr>
                <w:sz w:val="22"/>
                <w:szCs w:val="22"/>
              </w:rPr>
              <w:t>Заседание родительского комитета</w:t>
            </w:r>
            <w:r w:rsidR="008C10BD" w:rsidRPr="0049028B">
              <w:rPr>
                <w:sz w:val="22"/>
                <w:szCs w:val="22"/>
              </w:rPr>
              <w:t>.</w:t>
            </w:r>
          </w:p>
        </w:tc>
        <w:tc>
          <w:tcPr>
            <w:tcW w:w="3025" w:type="dxa"/>
          </w:tcPr>
          <w:p w:rsidR="00F01AAA" w:rsidRPr="0049028B" w:rsidRDefault="00DD5C24" w:rsidP="003679CF">
            <w:r w:rsidRPr="0049028B">
              <w:rPr>
                <w:sz w:val="22"/>
                <w:szCs w:val="22"/>
              </w:rPr>
              <w:t>В течение месяца</w:t>
            </w:r>
          </w:p>
          <w:p w:rsidR="00067895" w:rsidRPr="0049028B" w:rsidRDefault="00067895" w:rsidP="003679CF"/>
          <w:p w:rsidR="00067895" w:rsidRPr="0049028B" w:rsidRDefault="00067895" w:rsidP="00BF1019"/>
        </w:tc>
        <w:tc>
          <w:tcPr>
            <w:tcW w:w="2188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>1-9</w:t>
            </w:r>
            <w:r w:rsidR="00DD5C24" w:rsidRPr="0049028B">
              <w:rPr>
                <w:sz w:val="22"/>
                <w:szCs w:val="22"/>
              </w:rPr>
              <w:t xml:space="preserve"> классы</w:t>
            </w:r>
          </w:p>
          <w:p w:rsidR="00067895" w:rsidRPr="0049028B" w:rsidRDefault="00067895" w:rsidP="003679CF"/>
          <w:p w:rsidR="00067895" w:rsidRPr="0049028B" w:rsidRDefault="00783D0F" w:rsidP="003679CF">
            <w:r>
              <w:rPr>
                <w:sz w:val="22"/>
                <w:szCs w:val="22"/>
              </w:rPr>
              <w:t>1-9</w:t>
            </w:r>
            <w:r w:rsidR="00067895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3260" w:type="dxa"/>
          </w:tcPr>
          <w:p w:rsidR="00F01AAA" w:rsidRPr="0049028B" w:rsidRDefault="00BF1019" w:rsidP="00DD5C24">
            <w:r w:rsidRPr="0049028B">
              <w:rPr>
                <w:sz w:val="22"/>
                <w:szCs w:val="22"/>
              </w:rPr>
              <w:t>ЗДВР</w:t>
            </w:r>
            <w:r w:rsidR="00F01AAA" w:rsidRPr="0049028B">
              <w:rPr>
                <w:sz w:val="22"/>
                <w:szCs w:val="22"/>
              </w:rPr>
              <w:t xml:space="preserve">, классные руководители, </w:t>
            </w:r>
            <w:r w:rsidR="00DD5C24" w:rsidRPr="0049028B">
              <w:rPr>
                <w:sz w:val="22"/>
                <w:szCs w:val="22"/>
              </w:rPr>
              <w:t>социальный педагог</w:t>
            </w:r>
          </w:p>
          <w:p w:rsidR="00BF1019" w:rsidRPr="0049028B" w:rsidRDefault="00BF1019" w:rsidP="00DD5C24">
            <w:r w:rsidRPr="0049028B">
              <w:rPr>
                <w:sz w:val="22"/>
                <w:szCs w:val="22"/>
              </w:rPr>
              <w:t>ЗДВР</w:t>
            </w:r>
          </w:p>
        </w:tc>
      </w:tr>
      <w:tr w:rsidR="00F01AAA" w:rsidRPr="0049028B" w:rsidTr="003679CF">
        <w:trPr>
          <w:trHeight w:val="567"/>
        </w:trPr>
        <w:tc>
          <w:tcPr>
            <w:tcW w:w="2739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Самоуправление в школе</w:t>
            </w:r>
          </w:p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и в классе</w:t>
            </w:r>
          </w:p>
        </w:tc>
        <w:tc>
          <w:tcPr>
            <w:tcW w:w="4205" w:type="dxa"/>
          </w:tcPr>
          <w:p w:rsidR="00F01AAA" w:rsidRPr="0049028B" w:rsidRDefault="00F01AAA" w:rsidP="005E44AB">
            <w:pPr>
              <w:numPr>
                <w:ilvl w:val="0"/>
                <w:numId w:val="12"/>
              </w:numPr>
              <w:ind w:left="449" w:hanging="425"/>
            </w:pPr>
            <w:r w:rsidRPr="0049028B">
              <w:rPr>
                <w:sz w:val="22"/>
                <w:szCs w:val="22"/>
              </w:rPr>
              <w:t>Заседание актива класса</w:t>
            </w:r>
            <w:r w:rsidR="008C10BD" w:rsidRPr="0049028B">
              <w:rPr>
                <w:sz w:val="22"/>
                <w:szCs w:val="22"/>
              </w:rPr>
              <w:t>.</w:t>
            </w:r>
          </w:p>
        </w:tc>
        <w:tc>
          <w:tcPr>
            <w:tcW w:w="3025" w:type="dxa"/>
          </w:tcPr>
          <w:p w:rsidR="00DD5C24" w:rsidRPr="0049028B" w:rsidRDefault="00DD5C24" w:rsidP="00BF1019"/>
        </w:tc>
        <w:tc>
          <w:tcPr>
            <w:tcW w:w="2188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>5-9</w:t>
            </w:r>
            <w:r w:rsidR="00BF1019" w:rsidRPr="0049028B">
              <w:rPr>
                <w:sz w:val="22"/>
                <w:szCs w:val="22"/>
              </w:rPr>
              <w:t>классы</w:t>
            </w:r>
          </w:p>
        </w:tc>
        <w:tc>
          <w:tcPr>
            <w:tcW w:w="3260" w:type="dxa"/>
          </w:tcPr>
          <w:p w:rsidR="00F01AAA" w:rsidRPr="0049028B" w:rsidRDefault="00BF1019" w:rsidP="003679CF">
            <w:r w:rsidRPr="0049028B">
              <w:rPr>
                <w:sz w:val="22"/>
                <w:szCs w:val="22"/>
              </w:rPr>
              <w:t>ЗДВР</w:t>
            </w:r>
          </w:p>
        </w:tc>
      </w:tr>
      <w:tr w:rsidR="00F01AAA" w:rsidRPr="0049028B" w:rsidTr="003679CF">
        <w:tc>
          <w:tcPr>
            <w:tcW w:w="2739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205" w:type="dxa"/>
          </w:tcPr>
          <w:p w:rsidR="00F74B03" w:rsidRPr="0049028B" w:rsidRDefault="00F74B03" w:rsidP="00F74B03">
            <w:r w:rsidRPr="0049028B">
              <w:rPr>
                <w:sz w:val="22"/>
                <w:szCs w:val="22"/>
              </w:rPr>
              <w:t xml:space="preserve">1) МО </w:t>
            </w:r>
            <w:r w:rsidR="00F01AAA" w:rsidRPr="0049028B">
              <w:rPr>
                <w:sz w:val="22"/>
                <w:szCs w:val="22"/>
              </w:rPr>
              <w:t>классных руководителей «</w:t>
            </w:r>
            <w:r w:rsidR="00BF1019" w:rsidRPr="0049028B">
              <w:rPr>
                <w:sz w:val="22"/>
                <w:szCs w:val="22"/>
              </w:rPr>
              <w:t>Применение инновационных технологий в воспитательной работе</w:t>
            </w:r>
            <w:r w:rsidRPr="0049028B">
              <w:rPr>
                <w:sz w:val="22"/>
                <w:szCs w:val="22"/>
              </w:rPr>
              <w:t>»</w:t>
            </w:r>
            <w:r w:rsidR="008C10BD" w:rsidRPr="0049028B">
              <w:rPr>
                <w:sz w:val="22"/>
                <w:szCs w:val="22"/>
              </w:rPr>
              <w:t>.</w:t>
            </w:r>
          </w:p>
          <w:p w:rsidR="00F01AAA" w:rsidRPr="0049028B" w:rsidRDefault="00F74B03" w:rsidP="00F74B03">
            <w:r w:rsidRPr="0049028B">
              <w:rPr>
                <w:sz w:val="22"/>
                <w:szCs w:val="22"/>
              </w:rPr>
              <w:t>2)</w:t>
            </w:r>
            <w:r w:rsidR="00F01AAA" w:rsidRPr="0049028B">
              <w:rPr>
                <w:sz w:val="22"/>
                <w:szCs w:val="22"/>
              </w:rPr>
              <w:t xml:space="preserve"> Индивидуальные собеседования с классными руководителями, помощь в подготовке мероприятий. </w:t>
            </w:r>
          </w:p>
        </w:tc>
        <w:tc>
          <w:tcPr>
            <w:tcW w:w="3025" w:type="dxa"/>
          </w:tcPr>
          <w:p w:rsidR="00F01AAA" w:rsidRPr="0049028B" w:rsidRDefault="00F01AAA" w:rsidP="003679CF"/>
          <w:p w:rsidR="00F74B03" w:rsidRPr="0049028B" w:rsidRDefault="00F74B03" w:rsidP="003679CF"/>
          <w:p w:rsidR="00F74B03" w:rsidRPr="0049028B" w:rsidRDefault="00F74B03" w:rsidP="003679CF"/>
          <w:p w:rsidR="00F74B03" w:rsidRPr="0049028B" w:rsidRDefault="00F74B03" w:rsidP="003679CF">
            <w:r w:rsidRPr="0049028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88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>Классные руководители 1-9</w:t>
            </w:r>
            <w:r w:rsidR="00F01AAA" w:rsidRPr="0049028B">
              <w:rPr>
                <w:sz w:val="22"/>
                <w:szCs w:val="22"/>
              </w:rPr>
              <w:t xml:space="preserve"> классов</w:t>
            </w:r>
          </w:p>
          <w:p w:rsidR="00F01AAA" w:rsidRPr="0049028B" w:rsidRDefault="00783D0F" w:rsidP="00F74B0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Классные руководители 1-9 </w:t>
            </w:r>
            <w:r w:rsidR="00F74B03" w:rsidRPr="0049028B">
              <w:rPr>
                <w:sz w:val="22"/>
                <w:szCs w:val="22"/>
              </w:rPr>
              <w:t>классов</w:t>
            </w:r>
          </w:p>
        </w:tc>
        <w:tc>
          <w:tcPr>
            <w:tcW w:w="3260" w:type="dxa"/>
          </w:tcPr>
          <w:p w:rsidR="00F01AAA" w:rsidRPr="0049028B" w:rsidRDefault="005A2E8A" w:rsidP="003679CF">
            <w:r w:rsidRPr="0049028B">
              <w:rPr>
                <w:sz w:val="22"/>
                <w:szCs w:val="22"/>
              </w:rPr>
              <w:t>ЗДВР</w:t>
            </w:r>
          </w:p>
          <w:p w:rsidR="00F74B03" w:rsidRPr="0049028B" w:rsidRDefault="00F74B03" w:rsidP="003679CF"/>
          <w:p w:rsidR="00F74B03" w:rsidRPr="0049028B" w:rsidRDefault="00F74B03" w:rsidP="003679CF"/>
          <w:p w:rsidR="00F74B03" w:rsidRPr="0049028B" w:rsidRDefault="005A2E8A" w:rsidP="005A2E8A">
            <w:r w:rsidRPr="0049028B">
              <w:rPr>
                <w:sz w:val="22"/>
                <w:szCs w:val="22"/>
              </w:rPr>
              <w:t>ЗДВР</w:t>
            </w:r>
          </w:p>
        </w:tc>
      </w:tr>
      <w:tr w:rsidR="00F01AAA" w:rsidRPr="0049028B" w:rsidTr="003679CF">
        <w:tc>
          <w:tcPr>
            <w:tcW w:w="2739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205" w:type="dxa"/>
          </w:tcPr>
          <w:p w:rsidR="00F01AAA" w:rsidRPr="0049028B" w:rsidRDefault="00F74B03" w:rsidP="003679CF">
            <w:r w:rsidRPr="0049028B">
              <w:rPr>
                <w:sz w:val="22"/>
                <w:szCs w:val="22"/>
              </w:rPr>
              <w:t xml:space="preserve">1) </w:t>
            </w:r>
            <w:r w:rsidR="00F01AAA" w:rsidRPr="0049028B">
              <w:rPr>
                <w:sz w:val="22"/>
                <w:szCs w:val="22"/>
              </w:rPr>
              <w:t>Составление плана работы педагогов доп. образования, классных руководителей на осенние каникулы.</w:t>
            </w:r>
          </w:p>
        </w:tc>
        <w:tc>
          <w:tcPr>
            <w:tcW w:w="3025" w:type="dxa"/>
          </w:tcPr>
          <w:p w:rsidR="00F01AAA" w:rsidRPr="0049028B" w:rsidRDefault="00F01AAA" w:rsidP="005A2E8A"/>
        </w:tc>
        <w:tc>
          <w:tcPr>
            <w:tcW w:w="2188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>1-9</w:t>
            </w:r>
            <w:r w:rsidR="00407FB7" w:rsidRPr="0049028B">
              <w:rPr>
                <w:sz w:val="22"/>
                <w:szCs w:val="22"/>
              </w:rPr>
              <w:t>классы</w:t>
            </w:r>
          </w:p>
        </w:tc>
        <w:tc>
          <w:tcPr>
            <w:tcW w:w="3260" w:type="dxa"/>
          </w:tcPr>
          <w:p w:rsidR="00F01AAA" w:rsidRPr="0049028B" w:rsidRDefault="00407FB7" w:rsidP="003679CF">
            <w:r w:rsidRPr="0049028B">
              <w:rPr>
                <w:sz w:val="22"/>
                <w:szCs w:val="22"/>
              </w:rPr>
              <w:t>Руководители кружков и секций</w:t>
            </w:r>
          </w:p>
        </w:tc>
      </w:tr>
      <w:tr w:rsidR="00F01AAA" w:rsidRPr="0049028B" w:rsidTr="003679CF">
        <w:tc>
          <w:tcPr>
            <w:tcW w:w="2739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205" w:type="dxa"/>
          </w:tcPr>
          <w:p w:rsidR="00F01AAA" w:rsidRPr="0049028B" w:rsidRDefault="00F01AAA" w:rsidP="005E44AB">
            <w:pPr>
              <w:numPr>
                <w:ilvl w:val="0"/>
                <w:numId w:val="13"/>
              </w:numPr>
              <w:ind w:left="450" w:hanging="426"/>
            </w:pPr>
            <w:r w:rsidRPr="0049028B">
              <w:rPr>
                <w:sz w:val="22"/>
                <w:szCs w:val="22"/>
              </w:rPr>
              <w:t>Справка по итогам проверки</w:t>
            </w:r>
          </w:p>
          <w:p w:rsidR="00F01AAA" w:rsidRPr="0049028B" w:rsidRDefault="00F01AAA" w:rsidP="003679CF">
            <w:pPr>
              <w:ind w:left="450"/>
            </w:pPr>
            <w:r w:rsidRPr="0049028B">
              <w:rPr>
                <w:sz w:val="22"/>
                <w:szCs w:val="22"/>
              </w:rPr>
              <w:t>планов воспитательной работы.</w:t>
            </w:r>
          </w:p>
          <w:p w:rsidR="00F01AAA" w:rsidRPr="0049028B" w:rsidRDefault="00F01AAA" w:rsidP="005E44AB">
            <w:pPr>
              <w:numPr>
                <w:ilvl w:val="0"/>
                <w:numId w:val="13"/>
              </w:numPr>
              <w:ind w:left="450" w:hanging="426"/>
            </w:pPr>
            <w:r w:rsidRPr="0049028B">
              <w:rPr>
                <w:sz w:val="22"/>
                <w:szCs w:val="22"/>
              </w:rPr>
              <w:t>Охват кружковой деятельностью.</w:t>
            </w:r>
          </w:p>
        </w:tc>
        <w:tc>
          <w:tcPr>
            <w:tcW w:w="3025" w:type="dxa"/>
          </w:tcPr>
          <w:p w:rsidR="00F01AAA" w:rsidRPr="0049028B" w:rsidRDefault="00407FB7" w:rsidP="003679CF">
            <w:r w:rsidRPr="0049028B">
              <w:rPr>
                <w:sz w:val="22"/>
                <w:szCs w:val="22"/>
              </w:rPr>
              <w:t>Октябрь</w:t>
            </w:r>
          </w:p>
          <w:p w:rsidR="00407FB7" w:rsidRPr="0049028B" w:rsidRDefault="00407FB7" w:rsidP="003679CF"/>
          <w:p w:rsidR="00F01AAA" w:rsidRPr="0049028B" w:rsidRDefault="00407FB7" w:rsidP="00407FB7">
            <w:r w:rsidRPr="0049028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88" w:type="dxa"/>
          </w:tcPr>
          <w:p w:rsidR="00F01AAA" w:rsidRPr="0049028B" w:rsidRDefault="00F01AAA" w:rsidP="00407FB7">
            <w:r w:rsidRPr="0049028B">
              <w:rPr>
                <w:sz w:val="22"/>
                <w:szCs w:val="22"/>
              </w:rPr>
              <w:t xml:space="preserve">Классные руководители </w:t>
            </w:r>
            <w:r w:rsidR="00783D0F">
              <w:rPr>
                <w:sz w:val="22"/>
                <w:szCs w:val="22"/>
              </w:rPr>
              <w:t xml:space="preserve"> 1-9</w:t>
            </w:r>
            <w:r w:rsidR="00407FB7" w:rsidRPr="0049028B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260" w:type="dxa"/>
          </w:tcPr>
          <w:p w:rsidR="00F01AAA" w:rsidRPr="0049028B" w:rsidRDefault="005A2E8A" w:rsidP="00407FB7">
            <w:r w:rsidRPr="0049028B">
              <w:rPr>
                <w:sz w:val="22"/>
                <w:szCs w:val="22"/>
              </w:rPr>
              <w:t>ЗДВР</w:t>
            </w:r>
          </w:p>
        </w:tc>
      </w:tr>
    </w:tbl>
    <w:p w:rsidR="00F01AAA" w:rsidRPr="0049028B" w:rsidRDefault="00F01AAA" w:rsidP="00F01AAA">
      <w:pPr>
        <w:tabs>
          <w:tab w:val="left" w:pos="300"/>
        </w:tabs>
        <w:rPr>
          <w:b/>
          <w:sz w:val="22"/>
          <w:szCs w:val="22"/>
        </w:rPr>
      </w:pPr>
    </w:p>
    <w:p w:rsidR="00F01AAA" w:rsidRPr="0049028B" w:rsidRDefault="00F01AAA" w:rsidP="00F01AAA">
      <w:pPr>
        <w:tabs>
          <w:tab w:val="left" w:pos="300"/>
        </w:tabs>
        <w:jc w:val="center"/>
        <w:rPr>
          <w:b/>
          <w:sz w:val="22"/>
          <w:szCs w:val="22"/>
        </w:rPr>
      </w:pPr>
      <w:r w:rsidRPr="0049028B">
        <w:rPr>
          <w:b/>
          <w:sz w:val="22"/>
          <w:szCs w:val="22"/>
        </w:rPr>
        <w:t>НОЯБРЬ</w:t>
      </w:r>
    </w:p>
    <w:p w:rsidR="00F01AAA" w:rsidRPr="0049028B" w:rsidRDefault="00F01AAA" w:rsidP="00F01AAA">
      <w:pPr>
        <w:tabs>
          <w:tab w:val="left" w:pos="300"/>
        </w:tabs>
        <w:jc w:val="center"/>
        <w:rPr>
          <w:b/>
          <w:sz w:val="22"/>
          <w:szCs w:val="22"/>
        </w:rPr>
      </w:pPr>
      <w:r w:rsidRPr="0049028B">
        <w:rPr>
          <w:b/>
          <w:sz w:val="22"/>
          <w:szCs w:val="22"/>
        </w:rPr>
        <w:t>Девиз месяца: «</w:t>
      </w:r>
      <w:r w:rsidR="00993D9F" w:rsidRPr="0049028B">
        <w:rPr>
          <w:b/>
          <w:sz w:val="22"/>
          <w:szCs w:val="22"/>
        </w:rPr>
        <w:t>В единстве сила</w:t>
      </w:r>
      <w:r w:rsidRPr="0049028B">
        <w:rPr>
          <w:b/>
          <w:sz w:val="22"/>
          <w:szCs w:val="22"/>
        </w:rPr>
        <w:t>»</w:t>
      </w:r>
    </w:p>
    <w:p w:rsidR="003A5DC5" w:rsidRPr="0049028B" w:rsidRDefault="003A5DC5" w:rsidP="00F01AAA">
      <w:pPr>
        <w:tabs>
          <w:tab w:val="left" w:pos="300"/>
        </w:tabs>
        <w:jc w:val="center"/>
        <w:rPr>
          <w:b/>
          <w:sz w:val="22"/>
          <w:szCs w:val="22"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678"/>
        <w:gridCol w:w="2693"/>
        <w:gridCol w:w="1843"/>
        <w:gridCol w:w="3312"/>
      </w:tblGrid>
      <w:tr w:rsidR="00F01AAA" w:rsidRPr="0049028B" w:rsidTr="003679CF">
        <w:trPr>
          <w:trHeight w:val="502"/>
        </w:trPr>
        <w:tc>
          <w:tcPr>
            <w:tcW w:w="2943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78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693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3312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01AAA" w:rsidRPr="0049028B" w:rsidTr="003679CF">
        <w:trPr>
          <w:trHeight w:val="522"/>
        </w:trPr>
        <w:tc>
          <w:tcPr>
            <w:tcW w:w="2943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78" w:type="dxa"/>
          </w:tcPr>
          <w:p w:rsidR="00F01AAA" w:rsidRPr="0049028B" w:rsidRDefault="00F01AAA" w:rsidP="005E44AB">
            <w:pPr>
              <w:numPr>
                <w:ilvl w:val="0"/>
                <w:numId w:val="14"/>
              </w:numPr>
              <w:ind w:left="459" w:hanging="425"/>
            </w:pPr>
            <w:r w:rsidRPr="0049028B">
              <w:rPr>
                <w:sz w:val="22"/>
                <w:szCs w:val="22"/>
              </w:rPr>
              <w:t>Тематические классные часы, посвященные Дню народного единства и Международному дню толерантности.</w:t>
            </w:r>
          </w:p>
          <w:p w:rsidR="00E925F2" w:rsidRPr="0049028B" w:rsidRDefault="00E925F2" w:rsidP="00660088">
            <w:pPr>
              <w:ind w:left="459"/>
            </w:pPr>
          </w:p>
        </w:tc>
        <w:tc>
          <w:tcPr>
            <w:tcW w:w="2693" w:type="dxa"/>
          </w:tcPr>
          <w:p w:rsidR="00F01AAA" w:rsidRPr="0049028B" w:rsidRDefault="00F01AAA" w:rsidP="003A5DC5"/>
          <w:p w:rsidR="008E6D22" w:rsidRPr="0049028B" w:rsidRDefault="008E6D22" w:rsidP="003A5DC5"/>
          <w:p w:rsidR="008E6D22" w:rsidRPr="0049028B" w:rsidRDefault="008E6D22" w:rsidP="003A5DC5"/>
          <w:p w:rsidR="00E925F2" w:rsidRPr="0049028B" w:rsidRDefault="00E925F2" w:rsidP="003A5DC5"/>
        </w:tc>
        <w:tc>
          <w:tcPr>
            <w:tcW w:w="1843" w:type="dxa"/>
          </w:tcPr>
          <w:p w:rsidR="00F01AAA" w:rsidRPr="0049028B" w:rsidRDefault="00783D0F" w:rsidP="003A5DC5">
            <w:r>
              <w:rPr>
                <w:sz w:val="22"/>
                <w:szCs w:val="22"/>
              </w:rPr>
              <w:t>1-9</w:t>
            </w:r>
            <w:r w:rsidR="00F01AAA" w:rsidRPr="0049028B">
              <w:rPr>
                <w:sz w:val="22"/>
                <w:szCs w:val="22"/>
              </w:rPr>
              <w:t>классы</w:t>
            </w:r>
          </w:p>
          <w:p w:rsidR="008E6D22" w:rsidRPr="0049028B" w:rsidRDefault="008E6D22" w:rsidP="003A5DC5"/>
          <w:p w:rsidR="008E6D22" w:rsidRPr="0049028B" w:rsidRDefault="008E6D22" w:rsidP="003A5DC5"/>
          <w:p w:rsidR="00E925F2" w:rsidRPr="0049028B" w:rsidRDefault="00E925F2" w:rsidP="003A5DC5"/>
        </w:tc>
        <w:tc>
          <w:tcPr>
            <w:tcW w:w="3312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8E6D22" w:rsidRPr="0049028B" w:rsidRDefault="008E6D22" w:rsidP="003679CF"/>
          <w:p w:rsidR="008E6D22" w:rsidRPr="0049028B" w:rsidRDefault="008E6D22" w:rsidP="003679CF"/>
          <w:p w:rsidR="00E925F2" w:rsidRPr="0049028B" w:rsidRDefault="00E925F2" w:rsidP="008E6D22"/>
        </w:tc>
      </w:tr>
      <w:tr w:rsidR="00F01AAA" w:rsidRPr="0049028B" w:rsidTr="003679CF">
        <w:trPr>
          <w:trHeight w:val="1024"/>
        </w:trPr>
        <w:tc>
          <w:tcPr>
            <w:tcW w:w="2943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lastRenderedPageBreak/>
              <w:t>Нравственно-эстетическое</w:t>
            </w:r>
          </w:p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воспитание</w:t>
            </w:r>
          </w:p>
        </w:tc>
        <w:tc>
          <w:tcPr>
            <w:tcW w:w="4678" w:type="dxa"/>
          </w:tcPr>
          <w:p w:rsidR="00F01AAA" w:rsidRPr="0049028B" w:rsidRDefault="002967C3" w:rsidP="005E44AB">
            <w:pPr>
              <w:numPr>
                <w:ilvl w:val="0"/>
                <w:numId w:val="24"/>
              </w:numPr>
              <w:ind w:left="459" w:hanging="425"/>
              <w:jc w:val="both"/>
            </w:pPr>
            <w:r w:rsidRPr="0049028B">
              <w:rPr>
                <w:sz w:val="22"/>
                <w:szCs w:val="22"/>
              </w:rPr>
              <w:t>Мероприятия в классных коллективах</w:t>
            </w:r>
            <w:r w:rsidR="00F01AAA" w:rsidRPr="0049028B">
              <w:rPr>
                <w:sz w:val="22"/>
                <w:szCs w:val="22"/>
              </w:rPr>
              <w:t xml:space="preserve"> ко дню Матери «</w:t>
            </w:r>
            <w:r w:rsidR="00504F60" w:rsidRPr="0049028B">
              <w:rPr>
                <w:sz w:val="22"/>
                <w:szCs w:val="22"/>
              </w:rPr>
              <w:t>Любимая мама</w:t>
            </w:r>
            <w:r w:rsidR="00F01AAA" w:rsidRPr="0049028B">
              <w:rPr>
                <w:sz w:val="22"/>
                <w:szCs w:val="22"/>
              </w:rPr>
              <w:t>».</w:t>
            </w:r>
          </w:p>
          <w:p w:rsidR="002967C3" w:rsidRPr="0049028B" w:rsidRDefault="002967C3" w:rsidP="005E44AB">
            <w:pPr>
              <w:numPr>
                <w:ilvl w:val="0"/>
                <w:numId w:val="24"/>
              </w:numPr>
              <w:ind w:left="459" w:hanging="459"/>
              <w:jc w:val="both"/>
            </w:pPr>
            <w:r w:rsidRPr="0049028B">
              <w:rPr>
                <w:sz w:val="22"/>
                <w:szCs w:val="22"/>
              </w:rPr>
              <w:t>Школьная линейка</w:t>
            </w:r>
            <w:r w:rsidR="008E6D22" w:rsidRPr="0049028B">
              <w:rPr>
                <w:sz w:val="22"/>
                <w:szCs w:val="22"/>
              </w:rPr>
              <w:t>.</w:t>
            </w:r>
          </w:p>
          <w:p w:rsidR="008E6D22" w:rsidRPr="0049028B" w:rsidRDefault="008E6D22" w:rsidP="005E44AB">
            <w:pPr>
              <w:numPr>
                <w:ilvl w:val="0"/>
                <w:numId w:val="24"/>
              </w:numPr>
              <w:ind w:left="459" w:hanging="459"/>
              <w:jc w:val="both"/>
            </w:pPr>
            <w:r w:rsidRPr="0049028B">
              <w:rPr>
                <w:sz w:val="22"/>
                <w:szCs w:val="22"/>
              </w:rPr>
              <w:t>Конкурс информационных бюллетеней «Антистрессовая аптечка».</w:t>
            </w:r>
          </w:p>
          <w:p w:rsidR="005670E3" w:rsidRPr="0049028B" w:rsidRDefault="0049028B" w:rsidP="005E44AB">
            <w:pPr>
              <w:numPr>
                <w:ilvl w:val="0"/>
                <w:numId w:val="24"/>
              </w:numPr>
              <w:ind w:left="459" w:hanging="459"/>
              <w:jc w:val="both"/>
            </w:pPr>
            <w:r w:rsidRPr="0049028B">
              <w:rPr>
                <w:sz w:val="22"/>
                <w:szCs w:val="22"/>
              </w:rPr>
              <w:t xml:space="preserve">День матери. </w:t>
            </w:r>
          </w:p>
        </w:tc>
        <w:tc>
          <w:tcPr>
            <w:tcW w:w="2693" w:type="dxa"/>
          </w:tcPr>
          <w:p w:rsidR="002967C3" w:rsidRPr="0049028B" w:rsidRDefault="002967C3" w:rsidP="00504F60"/>
          <w:p w:rsidR="0049028B" w:rsidRPr="0049028B" w:rsidRDefault="0049028B" w:rsidP="00504F60"/>
        </w:tc>
        <w:tc>
          <w:tcPr>
            <w:tcW w:w="1843" w:type="dxa"/>
          </w:tcPr>
          <w:p w:rsidR="00F01AAA" w:rsidRPr="0049028B" w:rsidRDefault="00783D0F" w:rsidP="003A5DC5">
            <w:r>
              <w:rPr>
                <w:sz w:val="22"/>
                <w:szCs w:val="22"/>
              </w:rPr>
              <w:t>1 - 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</w:p>
          <w:p w:rsidR="008E6D22" w:rsidRPr="0049028B" w:rsidRDefault="008E6D22" w:rsidP="003A5DC5"/>
          <w:p w:rsidR="008E6D22" w:rsidRPr="0049028B" w:rsidRDefault="00783D0F" w:rsidP="003A5DC5">
            <w:r>
              <w:rPr>
                <w:sz w:val="22"/>
                <w:szCs w:val="22"/>
              </w:rPr>
              <w:t>5-9</w:t>
            </w:r>
            <w:r w:rsidR="008E6D22" w:rsidRPr="0049028B">
              <w:rPr>
                <w:sz w:val="22"/>
                <w:szCs w:val="22"/>
              </w:rPr>
              <w:t xml:space="preserve"> классы</w:t>
            </w:r>
          </w:p>
          <w:p w:rsidR="002967C3" w:rsidRPr="0049028B" w:rsidRDefault="002967C3" w:rsidP="003A5DC5"/>
          <w:p w:rsidR="008E6D22" w:rsidRPr="0049028B" w:rsidRDefault="008E6D22" w:rsidP="003A5DC5">
            <w:r w:rsidRPr="0049028B">
              <w:rPr>
                <w:sz w:val="22"/>
                <w:szCs w:val="22"/>
              </w:rPr>
              <w:t>6-8 классы</w:t>
            </w:r>
          </w:p>
          <w:p w:rsidR="0049028B" w:rsidRPr="0049028B" w:rsidRDefault="00783D0F" w:rsidP="003A5DC5">
            <w:r>
              <w:t xml:space="preserve">1-9 </w:t>
            </w:r>
            <w:r w:rsidR="0049028B" w:rsidRPr="0049028B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312" w:type="dxa"/>
          </w:tcPr>
          <w:p w:rsidR="00F01AAA" w:rsidRPr="0049028B" w:rsidRDefault="003A5DC5" w:rsidP="003A5DC5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8E6D22" w:rsidRPr="0049028B" w:rsidRDefault="008E6D22" w:rsidP="003A5DC5"/>
          <w:p w:rsidR="008E6D22" w:rsidRPr="0049028B" w:rsidRDefault="008E6D22" w:rsidP="003A5DC5">
            <w:r w:rsidRPr="0049028B">
              <w:rPr>
                <w:sz w:val="22"/>
                <w:szCs w:val="22"/>
              </w:rPr>
              <w:t>ЗДВР</w:t>
            </w:r>
          </w:p>
          <w:p w:rsidR="008E6D22" w:rsidRPr="0049028B" w:rsidRDefault="008E6D22" w:rsidP="003A5DC5"/>
          <w:p w:rsidR="0049028B" w:rsidRPr="0049028B" w:rsidRDefault="0049028B" w:rsidP="003A5DC5"/>
        </w:tc>
      </w:tr>
      <w:tr w:rsidR="00F01AAA" w:rsidRPr="0049028B" w:rsidTr="003679CF">
        <w:trPr>
          <w:trHeight w:val="379"/>
        </w:trPr>
        <w:tc>
          <w:tcPr>
            <w:tcW w:w="2943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678" w:type="dxa"/>
          </w:tcPr>
          <w:p w:rsidR="00E925F2" w:rsidRPr="0049028B" w:rsidRDefault="002967C3" w:rsidP="008E6D22">
            <w:pPr>
              <w:pStyle w:val="1"/>
              <w:rPr>
                <w:b w:val="0"/>
                <w:sz w:val="22"/>
                <w:szCs w:val="22"/>
              </w:rPr>
            </w:pPr>
            <w:r w:rsidRPr="0049028B">
              <w:rPr>
                <w:b w:val="0"/>
                <w:sz w:val="22"/>
                <w:szCs w:val="22"/>
              </w:rPr>
              <w:t>1)Акция «Покорми птиц зимой»</w:t>
            </w:r>
            <w:r w:rsidR="008E6D22" w:rsidRPr="0049028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E925F2" w:rsidRPr="0049028B" w:rsidRDefault="00E925F2" w:rsidP="008E6D22">
            <w:r w:rsidRPr="0049028B">
              <w:rPr>
                <w:sz w:val="22"/>
                <w:szCs w:val="22"/>
              </w:rPr>
              <w:t>Н</w:t>
            </w:r>
            <w:r w:rsidR="002967C3" w:rsidRPr="0049028B">
              <w:rPr>
                <w:sz w:val="22"/>
                <w:szCs w:val="22"/>
              </w:rPr>
              <w:t>оябрь</w:t>
            </w:r>
          </w:p>
        </w:tc>
        <w:tc>
          <w:tcPr>
            <w:tcW w:w="1843" w:type="dxa"/>
          </w:tcPr>
          <w:p w:rsidR="00E925F2" w:rsidRPr="0049028B" w:rsidRDefault="00783D0F" w:rsidP="008E6D22">
            <w:r>
              <w:rPr>
                <w:sz w:val="22"/>
                <w:szCs w:val="22"/>
              </w:rPr>
              <w:t>1-9</w:t>
            </w:r>
            <w:r w:rsidR="002967C3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3312" w:type="dxa"/>
          </w:tcPr>
          <w:p w:rsidR="00E925F2" w:rsidRPr="0049028B" w:rsidRDefault="002967C3" w:rsidP="008E6D22"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</w:tr>
      <w:tr w:rsidR="00F01AAA" w:rsidRPr="0049028B" w:rsidTr="005E44AB">
        <w:trPr>
          <w:trHeight w:val="559"/>
        </w:trPr>
        <w:tc>
          <w:tcPr>
            <w:tcW w:w="2943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78" w:type="dxa"/>
          </w:tcPr>
          <w:p w:rsidR="002967C3" w:rsidRPr="0049028B" w:rsidRDefault="002967C3" w:rsidP="005E44AB">
            <w:pPr>
              <w:numPr>
                <w:ilvl w:val="0"/>
                <w:numId w:val="30"/>
              </w:numPr>
            </w:pPr>
            <w:r w:rsidRPr="0049028B">
              <w:rPr>
                <w:sz w:val="22"/>
                <w:szCs w:val="22"/>
              </w:rPr>
              <w:t>Классные часы по профилактике вредных привычек</w:t>
            </w:r>
            <w:r w:rsidR="008E6D22" w:rsidRPr="0049028B">
              <w:rPr>
                <w:sz w:val="22"/>
                <w:szCs w:val="22"/>
              </w:rPr>
              <w:t>.</w:t>
            </w:r>
          </w:p>
          <w:p w:rsidR="00504F60" w:rsidRPr="0049028B" w:rsidRDefault="00504F60" w:rsidP="00660088">
            <w:pPr>
              <w:ind w:left="380"/>
            </w:pPr>
          </w:p>
        </w:tc>
        <w:tc>
          <w:tcPr>
            <w:tcW w:w="2693" w:type="dxa"/>
          </w:tcPr>
          <w:p w:rsidR="00F01AAA" w:rsidRPr="0049028B" w:rsidRDefault="002967C3" w:rsidP="003679CF">
            <w:r w:rsidRPr="0049028B">
              <w:rPr>
                <w:sz w:val="22"/>
                <w:szCs w:val="22"/>
              </w:rPr>
              <w:t>Ноябрь</w:t>
            </w:r>
          </w:p>
          <w:p w:rsidR="00504F60" w:rsidRPr="0049028B" w:rsidRDefault="00504F60" w:rsidP="003679CF"/>
          <w:p w:rsidR="00504F60" w:rsidRPr="0049028B" w:rsidRDefault="00504F60" w:rsidP="008E6D22"/>
        </w:tc>
        <w:tc>
          <w:tcPr>
            <w:tcW w:w="1843" w:type="dxa"/>
          </w:tcPr>
          <w:p w:rsidR="002967C3" w:rsidRPr="0049028B" w:rsidRDefault="00783D0F" w:rsidP="003679CF">
            <w:r>
              <w:rPr>
                <w:sz w:val="22"/>
                <w:szCs w:val="22"/>
              </w:rPr>
              <w:t>1-9</w:t>
            </w:r>
            <w:r w:rsidR="002967C3" w:rsidRPr="0049028B">
              <w:rPr>
                <w:sz w:val="22"/>
                <w:szCs w:val="22"/>
              </w:rPr>
              <w:t xml:space="preserve"> классы</w:t>
            </w:r>
          </w:p>
          <w:p w:rsidR="00504F60" w:rsidRPr="0049028B" w:rsidRDefault="00504F60" w:rsidP="003679CF"/>
          <w:p w:rsidR="00504F60" w:rsidRPr="0049028B" w:rsidRDefault="00504F60" w:rsidP="008E6D22"/>
        </w:tc>
        <w:tc>
          <w:tcPr>
            <w:tcW w:w="3312" w:type="dxa"/>
          </w:tcPr>
          <w:p w:rsidR="002967C3" w:rsidRPr="0049028B" w:rsidRDefault="002967C3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504F60" w:rsidRPr="0049028B" w:rsidRDefault="00504F60" w:rsidP="003679CF"/>
          <w:p w:rsidR="00504F60" w:rsidRPr="0049028B" w:rsidRDefault="00504F60" w:rsidP="008E6D22"/>
        </w:tc>
      </w:tr>
      <w:tr w:rsidR="00F01AAA" w:rsidRPr="0049028B" w:rsidTr="003679CF">
        <w:trPr>
          <w:trHeight w:val="241"/>
        </w:trPr>
        <w:tc>
          <w:tcPr>
            <w:tcW w:w="2943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78" w:type="dxa"/>
          </w:tcPr>
          <w:p w:rsidR="00F01AAA" w:rsidRPr="0049028B" w:rsidRDefault="002967C3" w:rsidP="005E44AB">
            <w:pPr>
              <w:numPr>
                <w:ilvl w:val="0"/>
                <w:numId w:val="15"/>
              </w:numPr>
              <w:ind w:left="459" w:hanging="425"/>
            </w:pPr>
            <w:r w:rsidRPr="0049028B">
              <w:rPr>
                <w:sz w:val="22"/>
                <w:szCs w:val="22"/>
              </w:rPr>
              <w:t>Рейд по состоянию школьной мебели</w:t>
            </w:r>
            <w:r w:rsidR="008E6D22" w:rsidRPr="0049028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F01AAA" w:rsidRPr="0049028B" w:rsidRDefault="002967C3" w:rsidP="003679CF">
            <w:r w:rsidRPr="0049028B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F01AAA" w:rsidRPr="0049028B" w:rsidRDefault="002967C3" w:rsidP="003679CF">
            <w:r w:rsidRPr="0049028B">
              <w:rPr>
                <w:sz w:val="22"/>
                <w:szCs w:val="22"/>
              </w:rPr>
              <w:t>Актив школы</w:t>
            </w:r>
          </w:p>
        </w:tc>
        <w:tc>
          <w:tcPr>
            <w:tcW w:w="3312" w:type="dxa"/>
          </w:tcPr>
          <w:p w:rsidR="00F01AAA" w:rsidRPr="0049028B" w:rsidRDefault="002967C3" w:rsidP="00504F60">
            <w:r w:rsidRPr="0049028B">
              <w:rPr>
                <w:sz w:val="22"/>
                <w:szCs w:val="22"/>
              </w:rPr>
              <w:t xml:space="preserve">Актив школы, </w:t>
            </w:r>
            <w:r w:rsidR="00504F60" w:rsidRPr="0049028B">
              <w:rPr>
                <w:sz w:val="22"/>
                <w:szCs w:val="22"/>
              </w:rPr>
              <w:t>ЗД</w:t>
            </w:r>
            <w:r w:rsidRPr="0049028B">
              <w:rPr>
                <w:sz w:val="22"/>
                <w:szCs w:val="22"/>
              </w:rPr>
              <w:t>ВР</w:t>
            </w:r>
          </w:p>
        </w:tc>
      </w:tr>
      <w:tr w:rsidR="00F01AAA" w:rsidRPr="0049028B" w:rsidTr="003679CF">
        <w:trPr>
          <w:trHeight w:val="784"/>
        </w:trPr>
        <w:tc>
          <w:tcPr>
            <w:tcW w:w="2943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78" w:type="dxa"/>
          </w:tcPr>
          <w:p w:rsidR="00F01AAA" w:rsidRPr="0049028B" w:rsidRDefault="00F01AAA" w:rsidP="005E44AB">
            <w:pPr>
              <w:numPr>
                <w:ilvl w:val="0"/>
                <w:numId w:val="16"/>
              </w:numPr>
              <w:ind w:left="459" w:hanging="459"/>
            </w:pPr>
            <w:r w:rsidRPr="0049028B">
              <w:rPr>
                <w:sz w:val="22"/>
                <w:szCs w:val="22"/>
              </w:rPr>
              <w:t>Сложность адаптационного периода учащихся начальной школы и среднем звене. Индивидуальная работа с семьей.</w:t>
            </w:r>
          </w:p>
          <w:p w:rsidR="00F01AAA" w:rsidRPr="0049028B" w:rsidRDefault="002967C3" w:rsidP="00416D3E">
            <w:pPr>
              <w:numPr>
                <w:ilvl w:val="0"/>
                <w:numId w:val="16"/>
              </w:numPr>
              <w:ind w:left="459" w:hanging="459"/>
            </w:pPr>
            <w:r w:rsidRPr="0049028B">
              <w:rPr>
                <w:sz w:val="22"/>
                <w:szCs w:val="22"/>
              </w:rPr>
              <w:t>Общешкольное родительское собрание «</w:t>
            </w:r>
            <w:r w:rsidR="00416D3E" w:rsidRPr="0049028B">
              <w:rPr>
                <w:sz w:val="22"/>
                <w:szCs w:val="22"/>
              </w:rPr>
              <w:t xml:space="preserve">Современные дети. Пространство проблем и решений. </w:t>
            </w:r>
            <w:proofErr w:type="spellStart"/>
            <w:r w:rsidR="00416D3E" w:rsidRPr="0049028B">
              <w:rPr>
                <w:sz w:val="22"/>
                <w:szCs w:val="22"/>
              </w:rPr>
              <w:t>Гаджетозависимость</w:t>
            </w:r>
            <w:proofErr w:type="spellEnd"/>
            <w:r w:rsidR="006B5F84" w:rsidRPr="0049028B">
              <w:rPr>
                <w:sz w:val="22"/>
                <w:szCs w:val="22"/>
              </w:rPr>
              <w:t>»</w:t>
            </w:r>
            <w:r w:rsidR="008E6D22" w:rsidRPr="0049028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В течение месяца</w:t>
            </w:r>
          </w:p>
          <w:p w:rsidR="006B5F84" w:rsidRPr="0049028B" w:rsidRDefault="006B5F84" w:rsidP="003679CF"/>
          <w:p w:rsidR="006B5F84" w:rsidRPr="0049028B" w:rsidRDefault="006B5F84" w:rsidP="003679CF"/>
          <w:p w:rsidR="00F01AAA" w:rsidRPr="0049028B" w:rsidRDefault="00F01AAA" w:rsidP="003679CF"/>
          <w:p w:rsidR="00F01AAA" w:rsidRPr="0049028B" w:rsidRDefault="00F01AAA" w:rsidP="003A5DC5"/>
        </w:tc>
        <w:tc>
          <w:tcPr>
            <w:tcW w:w="1843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1, 5 классы</w:t>
            </w:r>
          </w:p>
          <w:p w:rsidR="006B5F84" w:rsidRPr="0049028B" w:rsidRDefault="006B5F84" w:rsidP="003679CF"/>
          <w:p w:rsidR="006B5F84" w:rsidRPr="0049028B" w:rsidRDefault="006B5F84" w:rsidP="003679CF"/>
          <w:p w:rsidR="00F01AAA" w:rsidRPr="0049028B" w:rsidRDefault="00783D0F" w:rsidP="003679CF">
            <w:r>
              <w:rPr>
                <w:sz w:val="22"/>
                <w:szCs w:val="22"/>
              </w:rPr>
              <w:t>Родители 1-9</w:t>
            </w:r>
            <w:r w:rsidR="006B5F84" w:rsidRPr="0049028B">
              <w:rPr>
                <w:sz w:val="22"/>
                <w:szCs w:val="22"/>
              </w:rPr>
              <w:t xml:space="preserve"> классов</w:t>
            </w:r>
          </w:p>
          <w:p w:rsidR="00F01AAA" w:rsidRPr="0049028B" w:rsidRDefault="00F01AAA" w:rsidP="003679CF"/>
        </w:tc>
        <w:tc>
          <w:tcPr>
            <w:tcW w:w="3312" w:type="dxa"/>
          </w:tcPr>
          <w:p w:rsidR="00F01AAA" w:rsidRPr="0049028B" w:rsidRDefault="00504F60" w:rsidP="003679CF">
            <w:r w:rsidRPr="0049028B">
              <w:rPr>
                <w:sz w:val="22"/>
                <w:szCs w:val="22"/>
              </w:rPr>
              <w:t>ЗД</w:t>
            </w:r>
            <w:r w:rsidR="00F01AAA" w:rsidRPr="0049028B">
              <w:rPr>
                <w:sz w:val="22"/>
                <w:szCs w:val="22"/>
              </w:rPr>
              <w:t xml:space="preserve">ВР, классные руководители, </w:t>
            </w:r>
          </w:p>
          <w:p w:rsidR="006B5F84" w:rsidRPr="0049028B" w:rsidRDefault="006B5F84" w:rsidP="003679CF"/>
          <w:p w:rsidR="006B5F84" w:rsidRPr="0049028B" w:rsidRDefault="00783D0F" w:rsidP="003679CF">
            <w:r>
              <w:rPr>
                <w:sz w:val="22"/>
                <w:szCs w:val="22"/>
              </w:rPr>
              <w:t>ЗДВР</w:t>
            </w:r>
          </w:p>
          <w:p w:rsidR="00F01AAA" w:rsidRPr="0049028B" w:rsidRDefault="00F01AAA" w:rsidP="003679CF"/>
          <w:p w:rsidR="00F01AAA" w:rsidRPr="0049028B" w:rsidRDefault="00F01AAA" w:rsidP="003679CF"/>
        </w:tc>
      </w:tr>
      <w:tr w:rsidR="00F01AAA" w:rsidRPr="0049028B" w:rsidTr="005E44AB">
        <w:trPr>
          <w:trHeight w:val="499"/>
        </w:trPr>
        <w:tc>
          <w:tcPr>
            <w:tcW w:w="2943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Самоуправление в школе</w:t>
            </w:r>
          </w:p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и в классе</w:t>
            </w:r>
          </w:p>
        </w:tc>
        <w:tc>
          <w:tcPr>
            <w:tcW w:w="4678" w:type="dxa"/>
          </w:tcPr>
          <w:p w:rsidR="00F01AAA" w:rsidRPr="0049028B" w:rsidRDefault="006B5F84" w:rsidP="003679CF">
            <w:r w:rsidRPr="0049028B">
              <w:rPr>
                <w:sz w:val="22"/>
                <w:szCs w:val="22"/>
              </w:rPr>
              <w:t>1) Заседание актива.</w:t>
            </w:r>
          </w:p>
        </w:tc>
        <w:tc>
          <w:tcPr>
            <w:tcW w:w="2693" w:type="dxa"/>
          </w:tcPr>
          <w:p w:rsidR="00F01AAA" w:rsidRPr="0049028B" w:rsidRDefault="00F01AAA" w:rsidP="00504F60"/>
        </w:tc>
        <w:tc>
          <w:tcPr>
            <w:tcW w:w="1843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>5-9</w:t>
            </w:r>
            <w:r w:rsidR="006B5F84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3312" w:type="dxa"/>
          </w:tcPr>
          <w:p w:rsidR="00F01AAA" w:rsidRPr="0049028B" w:rsidRDefault="00504F60" w:rsidP="003679CF">
            <w:r w:rsidRPr="0049028B">
              <w:rPr>
                <w:sz w:val="22"/>
                <w:szCs w:val="22"/>
              </w:rPr>
              <w:t>ЗДВР</w:t>
            </w:r>
          </w:p>
        </w:tc>
      </w:tr>
      <w:tr w:rsidR="00F01AAA" w:rsidRPr="0049028B" w:rsidTr="003679CF">
        <w:trPr>
          <w:trHeight w:val="148"/>
        </w:trPr>
        <w:tc>
          <w:tcPr>
            <w:tcW w:w="2943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78" w:type="dxa"/>
          </w:tcPr>
          <w:p w:rsidR="00F01AAA" w:rsidRPr="0049028B" w:rsidRDefault="003A5DC5" w:rsidP="00504F60">
            <w:pPr>
              <w:jc w:val="both"/>
            </w:pPr>
            <w:r w:rsidRPr="0049028B">
              <w:rPr>
                <w:sz w:val="22"/>
                <w:szCs w:val="22"/>
              </w:rPr>
              <w:t xml:space="preserve">1) </w:t>
            </w:r>
            <w:r w:rsidR="008E6D22" w:rsidRPr="0049028B">
              <w:rPr>
                <w:sz w:val="22"/>
                <w:szCs w:val="22"/>
              </w:rPr>
              <w:t>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2693" w:type="dxa"/>
          </w:tcPr>
          <w:p w:rsidR="003A5DC5" w:rsidRPr="0049028B" w:rsidRDefault="003A5DC5" w:rsidP="003679CF"/>
        </w:tc>
        <w:tc>
          <w:tcPr>
            <w:tcW w:w="1843" w:type="dxa"/>
          </w:tcPr>
          <w:p w:rsidR="00F01AAA" w:rsidRPr="0049028B" w:rsidRDefault="00F01AAA" w:rsidP="003679CF"/>
        </w:tc>
        <w:tc>
          <w:tcPr>
            <w:tcW w:w="3312" w:type="dxa"/>
          </w:tcPr>
          <w:p w:rsidR="00F01AAA" w:rsidRPr="0049028B" w:rsidRDefault="00F01AAA" w:rsidP="003A5DC5"/>
        </w:tc>
      </w:tr>
      <w:tr w:rsidR="00F01AAA" w:rsidRPr="0049028B" w:rsidTr="003679CF">
        <w:trPr>
          <w:trHeight w:val="148"/>
        </w:trPr>
        <w:tc>
          <w:tcPr>
            <w:tcW w:w="2943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78" w:type="dxa"/>
          </w:tcPr>
          <w:p w:rsidR="00F01AAA" w:rsidRPr="0049028B" w:rsidRDefault="003A5DC5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 xml:space="preserve">1) </w:t>
            </w:r>
            <w:r w:rsidR="00F01AAA" w:rsidRPr="0049028B">
              <w:rPr>
                <w:sz w:val="22"/>
                <w:szCs w:val="22"/>
              </w:rPr>
              <w:t>Посещение занятий кружков (контроль).</w:t>
            </w:r>
          </w:p>
        </w:tc>
        <w:tc>
          <w:tcPr>
            <w:tcW w:w="2693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В течение месяца</w:t>
            </w:r>
          </w:p>
          <w:p w:rsidR="00F01AAA" w:rsidRPr="0049028B" w:rsidRDefault="00F01AAA" w:rsidP="003679CF"/>
        </w:tc>
        <w:tc>
          <w:tcPr>
            <w:tcW w:w="1843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>1-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3312" w:type="dxa"/>
          </w:tcPr>
          <w:p w:rsidR="00F01AAA" w:rsidRPr="0049028B" w:rsidRDefault="00504F60" w:rsidP="003679CF">
            <w:r w:rsidRPr="0049028B">
              <w:rPr>
                <w:sz w:val="22"/>
                <w:szCs w:val="22"/>
              </w:rPr>
              <w:t>ЗДВР</w:t>
            </w:r>
          </w:p>
        </w:tc>
      </w:tr>
      <w:tr w:rsidR="00F01AAA" w:rsidRPr="0049028B" w:rsidTr="003679CF">
        <w:trPr>
          <w:trHeight w:val="148"/>
        </w:trPr>
        <w:tc>
          <w:tcPr>
            <w:tcW w:w="2943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78" w:type="dxa"/>
          </w:tcPr>
          <w:p w:rsidR="00F01AAA" w:rsidRPr="0049028B" w:rsidRDefault="003A5DC5" w:rsidP="003679CF">
            <w:r w:rsidRPr="0049028B">
              <w:rPr>
                <w:sz w:val="22"/>
                <w:szCs w:val="22"/>
              </w:rPr>
              <w:t xml:space="preserve">1) </w:t>
            </w:r>
            <w:r w:rsidR="00F01AAA" w:rsidRPr="0049028B">
              <w:rPr>
                <w:sz w:val="22"/>
                <w:szCs w:val="22"/>
              </w:rPr>
              <w:t xml:space="preserve">Выполнение плана ВР школы (посещение мероприятий). </w:t>
            </w:r>
          </w:p>
          <w:p w:rsidR="00F01AAA" w:rsidRPr="0049028B" w:rsidRDefault="003A5DC5" w:rsidP="003679CF">
            <w:r w:rsidRPr="0049028B">
              <w:rPr>
                <w:sz w:val="22"/>
                <w:szCs w:val="22"/>
              </w:rPr>
              <w:t>2)</w:t>
            </w:r>
            <w:r w:rsidR="00F01AAA" w:rsidRPr="0049028B">
              <w:rPr>
                <w:sz w:val="22"/>
                <w:szCs w:val="22"/>
              </w:rPr>
              <w:t>Проверка журналов кружковой и секционной работы,  журналов инструктажей.</w:t>
            </w:r>
          </w:p>
        </w:tc>
        <w:tc>
          <w:tcPr>
            <w:tcW w:w="2693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</w:tcPr>
          <w:p w:rsidR="00F01AAA" w:rsidRPr="0049028B" w:rsidRDefault="003A5DC5" w:rsidP="006B5F84">
            <w:r w:rsidRPr="0049028B">
              <w:rPr>
                <w:sz w:val="22"/>
                <w:szCs w:val="22"/>
              </w:rPr>
              <w:t>Классные руководители, руководители кружков и секций</w:t>
            </w:r>
          </w:p>
        </w:tc>
        <w:tc>
          <w:tcPr>
            <w:tcW w:w="3312" w:type="dxa"/>
          </w:tcPr>
          <w:p w:rsidR="00F01AAA" w:rsidRPr="0049028B" w:rsidRDefault="00504F60" w:rsidP="003679CF">
            <w:r w:rsidRPr="0049028B">
              <w:rPr>
                <w:sz w:val="22"/>
                <w:szCs w:val="22"/>
              </w:rPr>
              <w:t>ЗДВР</w:t>
            </w:r>
          </w:p>
        </w:tc>
      </w:tr>
    </w:tbl>
    <w:p w:rsidR="00F01AAA" w:rsidRPr="0049028B" w:rsidRDefault="00F01AAA" w:rsidP="00F01AAA">
      <w:pPr>
        <w:tabs>
          <w:tab w:val="left" w:pos="330"/>
        </w:tabs>
        <w:rPr>
          <w:b/>
          <w:sz w:val="22"/>
          <w:szCs w:val="22"/>
        </w:rPr>
      </w:pPr>
    </w:p>
    <w:p w:rsidR="00F01AAA" w:rsidRPr="0049028B" w:rsidRDefault="00F01AAA" w:rsidP="00F01AAA">
      <w:pPr>
        <w:tabs>
          <w:tab w:val="left" w:pos="300"/>
        </w:tabs>
        <w:jc w:val="center"/>
        <w:rPr>
          <w:b/>
          <w:sz w:val="22"/>
          <w:szCs w:val="22"/>
        </w:rPr>
      </w:pPr>
      <w:r w:rsidRPr="0049028B">
        <w:rPr>
          <w:b/>
          <w:sz w:val="22"/>
          <w:szCs w:val="22"/>
        </w:rPr>
        <w:t>ДЕКАБРЬ</w:t>
      </w:r>
    </w:p>
    <w:p w:rsidR="00F01AAA" w:rsidRPr="0049028B" w:rsidRDefault="00F01AAA" w:rsidP="00F01AAA">
      <w:pPr>
        <w:tabs>
          <w:tab w:val="left" w:pos="300"/>
        </w:tabs>
        <w:jc w:val="center"/>
        <w:rPr>
          <w:b/>
          <w:sz w:val="22"/>
          <w:szCs w:val="22"/>
        </w:rPr>
      </w:pPr>
      <w:r w:rsidRPr="0049028B">
        <w:rPr>
          <w:b/>
          <w:sz w:val="22"/>
          <w:szCs w:val="22"/>
        </w:rPr>
        <w:t>Девиз месяца: «Зима обходит всю планету», «Новый год, тебе мы рады»</w:t>
      </w:r>
    </w:p>
    <w:p w:rsidR="006B5F84" w:rsidRPr="0049028B" w:rsidRDefault="006B5F84" w:rsidP="00F01AAA">
      <w:pPr>
        <w:tabs>
          <w:tab w:val="left" w:pos="300"/>
        </w:tabs>
        <w:jc w:val="center"/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948"/>
        <w:gridCol w:w="2415"/>
        <w:gridCol w:w="1822"/>
        <w:gridCol w:w="3275"/>
      </w:tblGrid>
      <w:tr w:rsidR="00F01AAA" w:rsidRPr="0049028B" w:rsidTr="003679CF">
        <w:tc>
          <w:tcPr>
            <w:tcW w:w="2957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948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415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3275" w:type="dxa"/>
            <w:vAlign w:val="center"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01AAA" w:rsidRPr="0049028B" w:rsidTr="003679CF">
        <w:tc>
          <w:tcPr>
            <w:tcW w:w="2957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948" w:type="dxa"/>
          </w:tcPr>
          <w:p w:rsidR="00F01AAA" w:rsidRPr="0049028B" w:rsidRDefault="00497D6D" w:rsidP="005E44AB">
            <w:pPr>
              <w:numPr>
                <w:ilvl w:val="0"/>
                <w:numId w:val="17"/>
              </w:numPr>
              <w:ind w:left="445" w:hanging="425"/>
            </w:pPr>
            <w:r w:rsidRPr="0049028B">
              <w:rPr>
                <w:sz w:val="22"/>
                <w:szCs w:val="22"/>
              </w:rPr>
              <w:t>Классные часы, посвященные Дню Конституции</w:t>
            </w:r>
            <w:r w:rsidR="00104733" w:rsidRPr="0049028B">
              <w:rPr>
                <w:sz w:val="22"/>
                <w:szCs w:val="22"/>
              </w:rPr>
              <w:t>.</w:t>
            </w:r>
          </w:p>
          <w:p w:rsidR="00AB34C7" w:rsidRPr="0049028B" w:rsidRDefault="00104733" w:rsidP="000E5E1B">
            <w:pPr>
              <w:jc w:val="both"/>
              <w:rPr>
                <w:rFonts w:eastAsia="Calibri"/>
                <w:color w:val="000000" w:themeColor="text1"/>
              </w:rPr>
            </w:pPr>
            <w:r w:rsidRPr="0049028B">
              <w:rPr>
                <w:rFonts w:eastAsia="Calibri"/>
                <w:color w:val="000000" w:themeColor="text1"/>
                <w:sz w:val="22"/>
                <w:szCs w:val="22"/>
              </w:rPr>
              <w:t xml:space="preserve">2) </w:t>
            </w:r>
            <w:r w:rsidR="00AB34C7" w:rsidRPr="0049028B">
              <w:rPr>
                <w:rFonts w:eastAsia="Calibri"/>
                <w:color w:val="000000" w:themeColor="text1"/>
                <w:sz w:val="22"/>
                <w:szCs w:val="22"/>
              </w:rPr>
              <w:t xml:space="preserve">День информатики в России. Всероссийская </w:t>
            </w:r>
            <w:r w:rsidR="00AB34C7" w:rsidRPr="0049028B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акция «Час кода». Тематические уроки информатики.</w:t>
            </w:r>
          </w:p>
          <w:p w:rsidR="006D77F5" w:rsidRPr="0049028B" w:rsidRDefault="00104733" w:rsidP="00834A2E">
            <w:pPr>
              <w:jc w:val="both"/>
              <w:rPr>
                <w:rFonts w:eastAsia="Calibri"/>
                <w:color w:val="000000" w:themeColor="text1"/>
              </w:rPr>
            </w:pPr>
            <w:r w:rsidRPr="0049028B">
              <w:rPr>
                <w:rFonts w:eastAsia="Calibri"/>
                <w:color w:val="000000" w:themeColor="text1"/>
                <w:sz w:val="22"/>
                <w:szCs w:val="22"/>
              </w:rPr>
              <w:t xml:space="preserve">3) </w:t>
            </w:r>
            <w:r w:rsidR="006D77F5" w:rsidRPr="0049028B">
              <w:rPr>
                <w:rFonts w:eastAsia="Calibri"/>
                <w:color w:val="000000" w:themeColor="text1"/>
                <w:sz w:val="22"/>
                <w:szCs w:val="22"/>
              </w:rPr>
              <w:t>Школьная конференция «</w:t>
            </w:r>
            <w:r w:rsidR="00834A2E" w:rsidRPr="0049028B">
              <w:rPr>
                <w:rFonts w:eastAsia="Calibri"/>
                <w:color w:val="000000" w:themeColor="text1"/>
                <w:sz w:val="22"/>
                <w:szCs w:val="22"/>
              </w:rPr>
              <w:t>Наши известные земляки</w:t>
            </w:r>
            <w:r w:rsidR="006D77F5" w:rsidRPr="0049028B">
              <w:rPr>
                <w:rFonts w:eastAsia="Calibri"/>
                <w:color w:val="000000" w:themeColor="text1"/>
                <w:sz w:val="22"/>
                <w:szCs w:val="22"/>
              </w:rPr>
              <w:t>»</w:t>
            </w:r>
            <w:r w:rsidRPr="0049028B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:rsidR="00104733" w:rsidRPr="0049028B" w:rsidRDefault="00104733" w:rsidP="00834A2E">
            <w:pPr>
              <w:jc w:val="both"/>
            </w:pPr>
            <w:r w:rsidRPr="0049028B">
              <w:rPr>
                <w:rFonts w:eastAsia="Calibri"/>
                <w:color w:val="000000" w:themeColor="text1"/>
                <w:sz w:val="22"/>
                <w:szCs w:val="22"/>
              </w:rPr>
              <w:t>4) «Гордимся славою героев!» историко-литературная композиция, посвященная Дню Героев Отечества и Дню Неизвестного солдата.</w:t>
            </w:r>
          </w:p>
        </w:tc>
        <w:tc>
          <w:tcPr>
            <w:tcW w:w="2415" w:type="dxa"/>
          </w:tcPr>
          <w:p w:rsidR="00497D6D" w:rsidRPr="0049028B" w:rsidRDefault="00497D6D" w:rsidP="003679CF"/>
          <w:p w:rsidR="000E5E1B" w:rsidRPr="0049028B" w:rsidRDefault="00AB34C7" w:rsidP="003679CF">
            <w:r w:rsidRPr="0049028B">
              <w:rPr>
                <w:sz w:val="22"/>
                <w:szCs w:val="22"/>
              </w:rPr>
              <w:t>Д</w:t>
            </w:r>
            <w:r w:rsidR="000E5E1B" w:rsidRPr="0049028B">
              <w:rPr>
                <w:sz w:val="22"/>
                <w:szCs w:val="22"/>
              </w:rPr>
              <w:t>екабрь</w:t>
            </w:r>
          </w:p>
          <w:p w:rsidR="00AB34C7" w:rsidRPr="0049028B" w:rsidRDefault="00AB34C7" w:rsidP="003679CF"/>
          <w:p w:rsidR="00AB34C7" w:rsidRPr="0049028B" w:rsidRDefault="00AB34C7" w:rsidP="003679CF"/>
          <w:p w:rsidR="006D77F5" w:rsidRPr="0049028B" w:rsidRDefault="00104733" w:rsidP="003679CF">
            <w:r w:rsidRPr="0049028B">
              <w:rPr>
                <w:sz w:val="22"/>
                <w:szCs w:val="22"/>
              </w:rPr>
              <w:t>Д</w:t>
            </w:r>
            <w:r w:rsidR="006D77F5" w:rsidRPr="0049028B">
              <w:rPr>
                <w:sz w:val="22"/>
                <w:szCs w:val="22"/>
              </w:rPr>
              <w:t>екабрь</w:t>
            </w:r>
          </w:p>
          <w:p w:rsidR="00104733" w:rsidRPr="0049028B" w:rsidRDefault="00104733" w:rsidP="003679CF"/>
          <w:p w:rsidR="000E5E1B" w:rsidRPr="0049028B" w:rsidRDefault="000E5E1B" w:rsidP="00783D0F"/>
        </w:tc>
        <w:tc>
          <w:tcPr>
            <w:tcW w:w="1822" w:type="dxa"/>
          </w:tcPr>
          <w:p w:rsidR="00497D6D" w:rsidRPr="0049028B" w:rsidRDefault="00783D0F" w:rsidP="003679CF">
            <w:r>
              <w:rPr>
                <w:sz w:val="22"/>
                <w:szCs w:val="22"/>
              </w:rPr>
              <w:lastRenderedPageBreak/>
              <w:t>1-9</w:t>
            </w:r>
            <w:r w:rsidR="00497D6D" w:rsidRPr="0049028B">
              <w:rPr>
                <w:sz w:val="22"/>
                <w:szCs w:val="22"/>
              </w:rPr>
              <w:t xml:space="preserve"> классы</w:t>
            </w:r>
          </w:p>
          <w:p w:rsidR="000E5E1B" w:rsidRPr="0049028B" w:rsidRDefault="000E5E1B" w:rsidP="003679CF"/>
          <w:p w:rsidR="00AB34C7" w:rsidRPr="0049028B" w:rsidRDefault="00783D0F" w:rsidP="003679CF">
            <w:r>
              <w:rPr>
                <w:sz w:val="22"/>
                <w:szCs w:val="22"/>
              </w:rPr>
              <w:t xml:space="preserve">7-9 </w:t>
            </w:r>
            <w:r w:rsidR="00AB34C7" w:rsidRPr="0049028B">
              <w:rPr>
                <w:sz w:val="22"/>
                <w:szCs w:val="22"/>
              </w:rPr>
              <w:t>классы</w:t>
            </w:r>
          </w:p>
          <w:p w:rsidR="006D77F5" w:rsidRPr="0049028B" w:rsidRDefault="006D77F5" w:rsidP="003679CF"/>
          <w:p w:rsidR="00834A2E" w:rsidRPr="0049028B" w:rsidRDefault="00834A2E" w:rsidP="003679CF"/>
          <w:p w:rsidR="006D77F5" w:rsidRPr="0049028B" w:rsidRDefault="00783D0F" w:rsidP="003679CF">
            <w:r>
              <w:rPr>
                <w:sz w:val="22"/>
                <w:szCs w:val="22"/>
              </w:rPr>
              <w:t xml:space="preserve">8-9 </w:t>
            </w:r>
            <w:r w:rsidR="006D77F5" w:rsidRPr="0049028B">
              <w:rPr>
                <w:sz w:val="22"/>
                <w:szCs w:val="22"/>
              </w:rPr>
              <w:t>классы</w:t>
            </w:r>
          </w:p>
          <w:p w:rsidR="00104733" w:rsidRPr="0049028B" w:rsidRDefault="00104733" w:rsidP="003679CF"/>
          <w:p w:rsidR="00104733" w:rsidRPr="0049028B" w:rsidRDefault="00104733" w:rsidP="003679CF">
            <w:r w:rsidRPr="0049028B">
              <w:rPr>
                <w:sz w:val="22"/>
                <w:szCs w:val="22"/>
              </w:rPr>
              <w:t>5-6 классы</w:t>
            </w:r>
          </w:p>
        </w:tc>
        <w:tc>
          <w:tcPr>
            <w:tcW w:w="3275" w:type="dxa"/>
          </w:tcPr>
          <w:p w:rsidR="00497D6D" w:rsidRPr="0049028B" w:rsidRDefault="00497D6D" w:rsidP="003679CF">
            <w:r w:rsidRPr="0049028B">
              <w:rPr>
                <w:sz w:val="22"/>
                <w:szCs w:val="22"/>
              </w:rPr>
              <w:lastRenderedPageBreak/>
              <w:t>Классные руководители</w:t>
            </w:r>
          </w:p>
          <w:p w:rsidR="000E5E1B" w:rsidRPr="0049028B" w:rsidRDefault="000E5E1B" w:rsidP="003679CF"/>
          <w:p w:rsidR="00AB34C7" w:rsidRPr="0049028B" w:rsidRDefault="00AB34C7" w:rsidP="003679CF">
            <w:r w:rsidRPr="0049028B">
              <w:rPr>
                <w:sz w:val="22"/>
                <w:szCs w:val="22"/>
              </w:rPr>
              <w:t>Учителя информатики</w:t>
            </w:r>
          </w:p>
          <w:p w:rsidR="006D77F5" w:rsidRPr="0049028B" w:rsidRDefault="006D77F5" w:rsidP="003679CF"/>
          <w:p w:rsidR="00834A2E" w:rsidRPr="0049028B" w:rsidRDefault="00834A2E" w:rsidP="003679CF"/>
          <w:p w:rsidR="006D77F5" w:rsidRPr="0049028B" w:rsidRDefault="00834A2E" w:rsidP="00834A2E">
            <w:r w:rsidRPr="0049028B">
              <w:rPr>
                <w:sz w:val="22"/>
                <w:szCs w:val="22"/>
              </w:rPr>
              <w:t>ЗД</w:t>
            </w:r>
            <w:r w:rsidR="006D77F5" w:rsidRPr="0049028B">
              <w:rPr>
                <w:sz w:val="22"/>
                <w:szCs w:val="22"/>
              </w:rPr>
              <w:t>ВР</w:t>
            </w:r>
          </w:p>
          <w:p w:rsidR="00104733" w:rsidRPr="0049028B" w:rsidRDefault="00104733" w:rsidP="00834A2E"/>
          <w:p w:rsidR="00104733" w:rsidRPr="0049028B" w:rsidRDefault="00104733" w:rsidP="00834A2E"/>
        </w:tc>
      </w:tr>
      <w:tr w:rsidR="00F01AAA" w:rsidRPr="0049028B" w:rsidTr="00067895">
        <w:trPr>
          <w:trHeight w:val="1086"/>
        </w:trPr>
        <w:tc>
          <w:tcPr>
            <w:tcW w:w="2957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lastRenderedPageBreak/>
              <w:t>Нравственно-эстетическое</w:t>
            </w:r>
          </w:p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воспитание</w:t>
            </w:r>
          </w:p>
        </w:tc>
        <w:tc>
          <w:tcPr>
            <w:tcW w:w="4948" w:type="dxa"/>
          </w:tcPr>
          <w:p w:rsidR="00F01AAA" w:rsidRPr="0049028B" w:rsidRDefault="00F01AAA" w:rsidP="005E44AB">
            <w:pPr>
              <w:numPr>
                <w:ilvl w:val="0"/>
                <w:numId w:val="20"/>
              </w:numPr>
              <w:ind w:left="445" w:hanging="425"/>
            </w:pPr>
            <w:r w:rsidRPr="0049028B">
              <w:rPr>
                <w:sz w:val="22"/>
                <w:szCs w:val="22"/>
              </w:rPr>
              <w:t>Дискотека и «Новогоднее представление Бал – маскарад».</w:t>
            </w:r>
          </w:p>
          <w:p w:rsidR="00F01AAA" w:rsidRPr="0049028B" w:rsidRDefault="00497D6D" w:rsidP="005E44AB">
            <w:pPr>
              <w:numPr>
                <w:ilvl w:val="0"/>
                <w:numId w:val="20"/>
              </w:numPr>
              <w:ind w:left="445" w:hanging="425"/>
            </w:pPr>
            <w:r w:rsidRPr="0049028B">
              <w:rPr>
                <w:sz w:val="22"/>
                <w:szCs w:val="22"/>
              </w:rPr>
              <w:t>Акция «Международный день инвалидов»</w:t>
            </w:r>
            <w:r w:rsidR="00104733" w:rsidRPr="0049028B">
              <w:rPr>
                <w:sz w:val="22"/>
                <w:szCs w:val="22"/>
              </w:rPr>
              <w:t>.</w:t>
            </w:r>
          </w:p>
          <w:p w:rsidR="00497D6D" w:rsidRPr="0049028B" w:rsidRDefault="00497D6D" w:rsidP="005E44AB">
            <w:pPr>
              <w:numPr>
                <w:ilvl w:val="0"/>
                <w:numId w:val="20"/>
              </w:numPr>
              <w:ind w:left="445" w:hanging="425"/>
            </w:pPr>
            <w:r w:rsidRPr="0049028B">
              <w:rPr>
                <w:sz w:val="22"/>
                <w:szCs w:val="22"/>
              </w:rPr>
              <w:t>Школьная линейка</w:t>
            </w:r>
            <w:r w:rsidR="00104733" w:rsidRPr="0049028B">
              <w:rPr>
                <w:sz w:val="22"/>
                <w:szCs w:val="22"/>
              </w:rPr>
              <w:t>.</w:t>
            </w:r>
          </w:p>
          <w:p w:rsidR="0049028B" w:rsidRPr="0049028B" w:rsidRDefault="0049028B" w:rsidP="005E44AB">
            <w:pPr>
              <w:numPr>
                <w:ilvl w:val="0"/>
                <w:numId w:val="20"/>
              </w:numPr>
              <w:ind w:left="445" w:hanging="425"/>
            </w:pPr>
            <w:r w:rsidRPr="0049028B">
              <w:rPr>
                <w:color w:val="000000"/>
                <w:sz w:val="22"/>
                <w:szCs w:val="22"/>
                <w:shd w:val="clear" w:color="auto" w:fill="FFFFFF"/>
              </w:rPr>
              <w:t>Новогодние поздравления.</w:t>
            </w:r>
          </w:p>
          <w:p w:rsidR="00104733" w:rsidRPr="0049028B" w:rsidRDefault="00104733" w:rsidP="00660088">
            <w:pPr>
              <w:ind w:left="445"/>
            </w:pPr>
          </w:p>
        </w:tc>
        <w:tc>
          <w:tcPr>
            <w:tcW w:w="2415" w:type="dxa"/>
          </w:tcPr>
          <w:p w:rsidR="00104733" w:rsidRPr="0049028B" w:rsidRDefault="00104733" w:rsidP="00783D0F"/>
        </w:tc>
        <w:tc>
          <w:tcPr>
            <w:tcW w:w="1822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>1-9</w:t>
            </w:r>
            <w:r w:rsidR="00067895" w:rsidRPr="0049028B">
              <w:rPr>
                <w:sz w:val="22"/>
                <w:szCs w:val="22"/>
              </w:rPr>
              <w:t xml:space="preserve"> классы</w:t>
            </w:r>
          </w:p>
          <w:p w:rsidR="00497D6D" w:rsidRPr="0049028B" w:rsidRDefault="00497D6D" w:rsidP="003679CF"/>
          <w:p w:rsidR="00497D6D" w:rsidRPr="0049028B" w:rsidRDefault="00783D0F" w:rsidP="003679CF">
            <w:r>
              <w:rPr>
                <w:sz w:val="22"/>
                <w:szCs w:val="22"/>
              </w:rPr>
              <w:t>1-9</w:t>
            </w:r>
            <w:r w:rsidR="00497D6D" w:rsidRPr="0049028B">
              <w:rPr>
                <w:sz w:val="22"/>
                <w:szCs w:val="22"/>
              </w:rPr>
              <w:t xml:space="preserve"> классы</w:t>
            </w:r>
          </w:p>
          <w:p w:rsidR="00497D6D" w:rsidRPr="0049028B" w:rsidRDefault="00497D6D" w:rsidP="003679CF"/>
          <w:p w:rsidR="00497D6D" w:rsidRPr="0049028B" w:rsidRDefault="00783D0F" w:rsidP="003679CF">
            <w:r>
              <w:rPr>
                <w:sz w:val="22"/>
                <w:szCs w:val="22"/>
              </w:rPr>
              <w:t>5-9</w:t>
            </w:r>
            <w:r w:rsidR="00497D6D" w:rsidRPr="0049028B">
              <w:rPr>
                <w:sz w:val="22"/>
                <w:szCs w:val="22"/>
              </w:rPr>
              <w:t xml:space="preserve"> классы</w:t>
            </w:r>
          </w:p>
          <w:p w:rsidR="00104733" w:rsidRPr="0049028B" w:rsidRDefault="00783D0F" w:rsidP="003679CF">
            <w:r>
              <w:rPr>
                <w:sz w:val="22"/>
                <w:szCs w:val="22"/>
              </w:rPr>
              <w:t xml:space="preserve">5 </w:t>
            </w:r>
            <w:r w:rsidR="0049028B" w:rsidRPr="0049028B">
              <w:rPr>
                <w:sz w:val="22"/>
                <w:szCs w:val="22"/>
              </w:rPr>
              <w:t>класс</w:t>
            </w:r>
          </w:p>
        </w:tc>
        <w:tc>
          <w:tcPr>
            <w:tcW w:w="3275" w:type="dxa"/>
          </w:tcPr>
          <w:p w:rsidR="00F01AAA" w:rsidRDefault="00783D0F" w:rsidP="003679CF">
            <w:r>
              <w:rPr>
                <w:sz w:val="22"/>
                <w:szCs w:val="22"/>
              </w:rPr>
              <w:t>ЗДВР</w:t>
            </w:r>
          </w:p>
          <w:p w:rsidR="00783D0F" w:rsidRPr="0049028B" w:rsidRDefault="00783D0F" w:rsidP="003679CF"/>
          <w:p w:rsidR="00497D6D" w:rsidRPr="0049028B" w:rsidRDefault="00497D6D" w:rsidP="003679CF">
            <w:r w:rsidRPr="0049028B">
              <w:rPr>
                <w:sz w:val="22"/>
                <w:szCs w:val="22"/>
              </w:rPr>
              <w:t>ЗДВР</w:t>
            </w:r>
          </w:p>
          <w:p w:rsidR="00497D6D" w:rsidRPr="0049028B" w:rsidRDefault="00497D6D" w:rsidP="003679CF"/>
          <w:p w:rsidR="00497D6D" w:rsidRPr="0049028B" w:rsidRDefault="00497D6D" w:rsidP="003679CF">
            <w:r w:rsidRPr="0049028B">
              <w:rPr>
                <w:sz w:val="22"/>
                <w:szCs w:val="22"/>
              </w:rPr>
              <w:t>ЗДВР</w:t>
            </w:r>
          </w:p>
          <w:p w:rsidR="00104733" w:rsidRPr="0049028B" w:rsidRDefault="00104733" w:rsidP="003679CF"/>
        </w:tc>
      </w:tr>
      <w:tr w:rsidR="00F01AAA" w:rsidRPr="0049028B" w:rsidTr="003679CF">
        <w:trPr>
          <w:trHeight w:val="333"/>
        </w:trPr>
        <w:tc>
          <w:tcPr>
            <w:tcW w:w="2957" w:type="dxa"/>
          </w:tcPr>
          <w:p w:rsidR="00F01AAA" w:rsidRPr="0049028B" w:rsidRDefault="00F01AAA" w:rsidP="003679CF">
            <w:pPr>
              <w:jc w:val="both"/>
            </w:pPr>
            <w:r w:rsidRPr="0049028B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948" w:type="dxa"/>
          </w:tcPr>
          <w:p w:rsidR="00F01AAA" w:rsidRPr="0049028B" w:rsidRDefault="00067895" w:rsidP="00067895">
            <w:pPr>
              <w:jc w:val="both"/>
            </w:pPr>
            <w:r w:rsidRPr="0049028B">
              <w:rPr>
                <w:sz w:val="22"/>
                <w:szCs w:val="22"/>
              </w:rPr>
              <w:t>1)</w:t>
            </w:r>
            <w:r w:rsidR="00F01AAA" w:rsidRPr="0049028B">
              <w:rPr>
                <w:sz w:val="22"/>
                <w:szCs w:val="22"/>
              </w:rPr>
              <w:t>Акция: «Покормите птиц зимой».</w:t>
            </w:r>
          </w:p>
        </w:tc>
        <w:tc>
          <w:tcPr>
            <w:tcW w:w="2415" w:type="dxa"/>
          </w:tcPr>
          <w:p w:rsidR="00F01AAA" w:rsidRPr="0049028B" w:rsidRDefault="00067895" w:rsidP="003679CF">
            <w:r w:rsidRPr="0049028B">
              <w:rPr>
                <w:sz w:val="22"/>
                <w:szCs w:val="22"/>
              </w:rPr>
              <w:t>декабрь</w:t>
            </w:r>
          </w:p>
        </w:tc>
        <w:tc>
          <w:tcPr>
            <w:tcW w:w="1822" w:type="dxa"/>
          </w:tcPr>
          <w:p w:rsidR="00F01AAA" w:rsidRPr="0049028B" w:rsidRDefault="00783D0F" w:rsidP="00067895">
            <w:r>
              <w:rPr>
                <w:sz w:val="22"/>
                <w:szCs w:val="22"/>
              </w:rPr>
              <w:t>1-9</w:t>
            </w:r>
            <w:r w:rsidR="00F01AAA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3275" w:type="dxa"/>
          </w:tcPr>
          <w:p w:rsidR="00F01AAA" w:rsidRPr="0049028B" w:rsidRDefault="00F01AAA" w:rsidP="00067895">
            <w:r w:rsidRPr="0049028B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F01AAA" w:rsidRPr="0049028B" w:rsidTr="003679CF">
        <w:tc>
          <w:tcPr>
            <w:tcW w:w="2957" w:type="dxa"/>
          </w:tcPr>
          <w:p w:rsidR="00F01AAA" w:rsidRPr="0049028B" w:rsidRDefault="00F01AAA" w:rsidP="003679CF">
            <w:pPr>
              <w:rPr>
                <w:b/>
                <w:highlight w:val="red"/>
              </w:rPr>
            </w:pPr>
            <w:r w:rsidRPr="0049028B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948" w:type="dxa"/>
          </w:tcPr>
          <w:p w:rsidR="00F01AAA" w:rsidRPr="0049028B" w:rsidRDefault="00497D6D" w:rsidP="003679CF">
            <w:r w:rsidRPr="0049028B">
              <w:rPr>
                <w:sz w:val="22"/>
                <w:szCs w:val="22"/>
              </w:rPr>
              <w:t xml:space="preserve">1)Творческо-познавательная программа, посвященная </w:t>
            </w:r>
            <w:r w:rsidR="00104733" w:rsidRPr="0049028B">
              <w:rPr>
                <w:sz w:val="22"/>
                <w:szCs w:val="22"/>
              </w:rPr>
              <w:t>Всемирному Дню борьбы со СПИДом.</w:t>
            </w:r>
          </w:p>
          <w:p w:rsidR="00074A29" w:rsidRPr="0049028B" w:rsidRDefault="00074A29" w:rsidP="003679CF">
            <w:r w:rsidRPr="0049028B">
              <w:rPr>
                <w:sz w:val="22"/>
                <w:szCs w:val="22"/>
              </w:rPr>
              <w:t>2)Соре</w:t>
            </w:r>
            <w:r w:rsidR="00104733" w:rsidRPr="0049028B">
              <w:rPr>
                <w:sz w:val="22"/>
                <w:szCs w:val="22"/>
              </w:rPr>
              <w:t>внования по настольному теннису.</w:t>
            </w:r>
          </w:p>
          <w:p w:rsidR="000E5E1B" w:rsidRPr="0049028B" w:rsidRDefault="000E5E1B" w:rsidP="00660088"/>
        </w:tc>
        <w:tc>
          <w:tcPr>
            <w:tcW w:w="2415" w:type="dxa"/>
          </w:tcPr>
          <w:p w:rsidR="00074A29" w:rsidRPr="0049028B" w:rsidRDefault="00074A29" w:rsidP="003679CF"/>
          <w:p w:rsidR="00074A29" w:rsidRPr="0049028B" w:rsidRDefault="00074A29" w:rsidP="003679CF"/>
          <w:p w:rsidR="00074A29" w:rsidRPr="0049028B" w:rsidRDefault="000E5E1B" w:rsidP="003679CF">
            <w:r w:rsidRPr="0049028B">
              <w:rPr>
                <w:sz w:val="22"/>
                <w:szCs w:val="22"/>
              </w:rPr>
              <w:t>Д</w:t>
            </w:r>
            <w:r w:rsidR="00074A29" w:rsidRPr="0049028B">
              <w:rPr>
                <w:sz w:val="22"/>
                <w:szCs w:val="22"/>
              </w:rPr>
              <w:t>екабрь</w:t>
            </w:r>
          </w:p>
          <w:p w:rsidR="00104733" w:rsidRPr="0049028B" w:rsidRDefault="00104733" w:rsidP="003679CF"/>
        </w:tc>
        <w:tc>
          <w:tcPr>
            <w:tcW w:w="1822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>6-9</w:t>
            </w:r>
            <w:r w:rsidR="00497D6D" w:rsidRPr="0049028B">
              <w:rPr>
                <w:sz w:val="22"/>
                <w:szCs w:val="22"/>
              </w:rPr>
              <w:t xml:space="preserve"> классы</w:t>
            </w:r>
          </w:p>
          <w:p w:rsidR="00074A29" w:rsidRPr="0049028B" w:rsidRDefault="00074A29" w:rsidP="003679CF"/>
          <w:p w:rsidR="00074A29" w:rsidRPr="0049028B" w:rsidRDefault="00074A29" w:rsidP="003679CF"/>
          <w:p w:rsidR="00074A29" w:rsidRPr="0049028B" w:rsidRDefault="00783D0F" w:rsidP="003679CF">
            <w:r>
              <w:rPr>
                <w:sz w:val="22"/>
                <w:szCs w:val="22"/>
              </w:rPr>
              <w:t>7-9</w:t>
            </w:r>
            <w:r w:rsidR="00074A29" w:rsidRPr="0049028B">
              <w:rPr>
                <w:sz w:val="22"/>
                <w:szCs w:val="22"/>
              </w:rPr>
              <w:t>классы</w:t>
            </w:r>
          </w:p>
          <w:p w:rsidR="00104733" w:rsidRPr="0049028B" w:rsidRDefault="00104733" w:rsidP="003679CF"/>
        </w:tc>
        <w:tc>
          <w:tcPr>
            <w:tcW w:w="3275" w:type="dxa"/>
          </w:tcPr>
          <w:p w:rsidR="00074A29" w:rsidRPr="0049028B" w:rsidRDefault="00074A29" w:rsidP="003679CF"/>
          <w:p w:rsidR="00074A29" w:rsidRPr="0049028B" w:rsidRDefault="00074A29" w:rsidP="003679CF">
            <w:r w:rsidRPr="0049028B">
              <w:rPr>
                <w:sz w:val="22"/>
                <w:szCs w:val="22"/>
              </w:rPr>
              <w:t>Учителя физкультуры</w:t>
            </w:r>
          </w:p>
          <w:p w:rsidR="00104733" w:rsidRPr="0049028B" w:rsidRDefault="00104733" w:rsidP="003679CF"/>
        </w:tc>
      </w:tr>
      <w:tr w:rsidR="00F01AAA" w:rsidRPr="0049028B" w:rsidTr="003679CF">
        <w:trPr>
          <w:trHeight w:val="415"/>
        </w:trPr>
        <w:tc>
          <w:tcPr>
            <w:tcW w:w="2957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948" w:type="dxa"/>
          </w:tcPr>
          <w:p w:rsidR="00F01AAA" w:rsidRPr="0049028B" w:rsidRDefault="00F01AAA" w:rsidP="005E44AB">
            <w:pPr>
              <w:numPr>
                <w:ilvl w:val="0"/>
                <w:numId w:val="18"/>
              </w:numPr>
              <w:ind w:left="445" w:hanging="445"/>
            </w:pPr>
            <w:r w:rsidRPr="0049028B">
              <w:rPr>
                <w:sz w:val="22"/>
                <w:szCs w:val="22"/>
              </w:rPr>
              <w:t>Рейд «Генеральная уборка классов перед каникулами».</w:t>
            </w:r>
          </w:p>
          <w:p w:rsidR="00497D6D" w:rsidRPr="0049028B" w:rsidRDefault="00497D6D" w:rsidP="005E44AB">
            <w:pPr>
              <w:numPr>
                <w:ilvl w:val="0"/>
                <w:numId w:val="18"/>
              </w:numPr>
              <w:ind w:left="445" w:hanging="445"/>
            </w:pPr>
            <w:r w:rsidRPr="0049028B">
              <w:rPr>
                <w:sz w:val="22"/>
                <w:szCs w:val="22"/>
              </w:rPr>
              <w:t>Новогоднее оформление школы</w:t>
            </w:r>
            <w:r w:rsidR="00104733" w:rsidRPr="0049028B">
              <w:rPr>
                <w:sz w:val="22"/>
                <w:szCs w:val="22"/>
              </w:rPr>
              <w:t>.</w:t>
            </w:r>
          </w:p>
          <w:p w:rsidR="00497D6D" w:rsidRPr="0049028B" w:rsidRDefault="00497D6D" w:rsidP="005E44AB">
            <w:pPr>
              <w:numPr>
                <w:ilvl w:val="0"/>
                <w:numId w:val="18"/>
              </w:numPr>
              <w:ind w:left="445" w:hanging="445"/>
            </w:pPr>
            <w:r w:rsidRPr="0049028B">
              <w:rPr>
                <w:sz w:val="22"/>
                <w:szCs w:val="22"/>
              </w:rPr>
              <w:t>Акция «Помощь ветеранам»</w:t>
            </w:r>
            <w:r w:rsidR="00104733" w:rsidRPr="0049028B">
              <w:rPr>
                <w:sz w:val="22"/>
                <w:szCs w:val="22"/>
              </w:rPr>
              <w:t>.</w:t>
            </w:r>
          </w:p>
        </w:tc>
        <w:tc>
          <w:tcPr>
            <w:tcW w:w="2415" w:type="dxa"/>
          </w:tcPr>
          <w:p w:rsidR="00497D6D" w:rsidRPr="0049028B" w:rsidRDefault="00497D6D" w:rsidP="003679CF"/>
          <w:p w:rsidR="00497D6D" w:rsidRPr="0049028B" w:rsidRDefault="00497D6D" w:rsidP="003679CF">
            <w:r w:rsidRPr="0049028B">
              <w:rPr>
                <w:sz w:val="22"/>
                <w:szCs w:val="22"/>
              </w:rPr>
              <w:t>декабрь</w:t>
            </w:r>
          </w:p>
        </w:tc>
        <w:tc>
          <w:tcPr>
            <w:tcW w:w="1822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>1-9</w:t>
            </w:r>
            <w:r w:rsidR="00067895" w:rsidRPr="0049028B">
              <w:rPr>
                <w:sz w:val="22"/>
                <w:szCs w:val="22"/>
              </w:rPr>
              <w:t xml:space="preserve"> классы</w:t>
            </w:r>
          </w:p>
          <w:p w:rsidR="00497D6D" w:rsidRPr="0049028B" w:rsidRDefault="00497D6D" w:rsidP="003679CF"/>
          <w:p w:rsidR="00497D6D" w:rsidRPr="0049028B" w:rsidRDefault="00783D0F" w:rsidP="003679CF">
            <w:r>
              <w:rPr>
                <w:sz w:val="22"/>
                <w:szCs w:val="22"/>
              </w:rPr>
              <w:t>1-9</w:t>
            </w:r>
            <w:r w:rsidR="00497D6D" w:rsidRPr="0049028B">
              <w:rPr>
                <w:sz w:val="22"/>
                <w:szCs w:val="22"/>
              </w:rPr>
              <w:t xml:space="preserve"> классы</w:t>
            </w:r>
          </w:p>
          <w:p w:rsidR="00497D6D" w:rsidRPr="0049028B" w:rsidRDefault="00783D0F" w:rsidP="003679CF">
            <w:r>
              <w:rPr>
                <w:sz w:val="22"/>
                <w:szCs w:val="22"/>
              </w:rPr>
              <w:t>5-9</w:t>
            </w:r>
            <w:r w:rsidR="00497D6D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3275" w:type="dxa"/>
          </w:tcPr>
          <w:p w:rsidR="00F01AAA" w:rsidRPr="0049028B" w:rsidRDefault="00067895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497D6D" w:rsidRPr="0049028B" w:rsidRDefault="00497D6D" w:rsidP="003679CF"/>
          <w:p w:rsidR="00497D6D" w:rsidRPr="0049028B" w:rsidRDefault="00497D6D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497D6D" w:rsidRPr="0049028B" w:rsidRDefault="00497D6D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</w:tr>
      <w:tr w:rsidR="00F01AAA" w:rsidRPr="0049028B" w:rsidTr="00067895">
        <w:trPr>
          <w:trHeight w:val="582"/>
        </w:trPr>
        <w:tc>
          <w:tcPr>
            <w:tcW w:w="2957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948" w:type="dxa"/>
          </w:tcPr>
          <w:p w:rsidR="00F01AAA" w:rsidRPr="0049028B" w:rsidRDefault="00F01AAA" w:rsidP="005E44AB">
            <w:pPr>
              <w:numPr>
                <w:ilvl w:val="0"/>
                <w:numId w:val="19"/>
              </w:numPr>
              <w:ind w:left="445" w:hanging="425"/>
            </w:pPr>
            <w:r w:rsidRPr="0049028B">
              <w:rPr>
                <w:sz w:val="22"/>
                <w:szCs w:val="22"/>
              </w:rPr>
              <w:t>Родительские</w:t>
            </w:r>
            <w:r w:rsidR="00067895" w:rsidRPr="0049028B">
              <w:rPr>
                <w:sz w:val="22"/>
                <w:szCs w:val="22"/>
              </w:rPr>
              <w:t xml:space="preserve"> классные</w:t>
            </w:r>
            <w:r w:rsidRPr="0049028B">
              <w:rPr>
                <w:sz w:val="22"/>
                <w:szCs w:val="22"/>
              </w:rPr>
              <w:t xml:space="preserve"> собрания по итогам первого полугодия и второй четверти.</w:t>
            </w:r>
          </w:p>
        </w:tc>
        <w:tc>
          <w:tcPr>
            <w:tcW w:w="2415" w:type="dxa"/>
          </w:tcPr>
          <w:p w:rsidR="00067895" w:rsidRPr="0049028B" w:rsidRDefault="00067895" w:rsidP="00834A2E"/>
        </w:tc>
        <w:tc>
          <w:tcPr>
            <w:tcW w:w="1822" w:type="dxa"/>
          </w:tcPr>
          <w:p w:rsidR="00067895" w:rsidRPr="0049028B" w:rsidRDefault="00783D0F" w:rsidP="003679CF">
            <w:r>
              <w:rPr>
                <w:sz w:val="22"/>
                <w:szCs w:val="22"/>
              </w:rPr>
              <w:t>1-9</w:t>
            </w:r>
            <w:r w:rsidR="00067895" w:rsidRPr="0049028B">
              <w:rPr>
                <w:sz w:val="22"/>
                <w:szCs w:val="22"/>
              </w:rPr>
              <w:t xml:space="preserve"> классы</w:t>
            </w:r>
          </w:p>
          <w:p w:rsidR="00067895" w:rsidRPr="0049028B" w:rsidRDefault="00067895" w:rsidP="003679CF"/>
        </w:tc>
        <w:tc>
          <w:tcPr>
            <w:tcW w:w="3275" w:type="dxa"/>
          </w:tcPr>
          <w:p w:rsidR="00F01AAA" w:rsidRPr="0049028B" w:rsidRDefault="00067895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</w:tr>
      <w:tr w:rsidR="00F01AAA" w:rsidRPr="0049028B" w:rsidTr="003679CF">
        <w:trPr>
          <w:trHeight w:val="487"/>
        </w:trPr>
        <w:tc>
          <w:tcPr>
            <w:tcW w:w="2957" w:type="dxa"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Самоуправление в школе</w:t>
            </w:r>
          </w:p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и в классе</w:t>
            </w:r>
          </w:p>
        </w:tc>
        <w:tc>
          <w:tcPr>
            <w:tcW w:w="4948" w:type="dxa"/>
          </w:tcPr>
          <w:p w:rsidR="00F01AAA" w:rsidRPr="0049028B" w:rsidRDefault="00067895" w:rsidP="003679CF">
            <w:r w:rsidRPr="0049028B">
              <w:rPr>
                <w:sz w:val="22"/>
                <w:szCs w:val="22"/>
              </w:rPr>
              <w:t xml:space="preserve">1) </w:t>
            </w:r>
            <w:r w:rsidR="00F01AAA" w:rsidRPr="0049028B">
              <w:rPr>
                <w:sz w:val="22"/>
                <w:szCs w:val="22"/>
              </w:rPr>
              <w:t>Заседание актива класса.</w:t>
            </w:r>
          </w:p>
        </w:tc>
        <w:tc>
          <w:tcPr>
            <w:tcW w:w="2415" w:type="dxa"/>
          </w:tcPr>
          <w:p w:rsidR="00F01AAA" w:rsidRPr="0049028B" w:rsidRDefault="00F01AAA" w:rsidP="00783D0F"/>
        </w:tc>
        <w:tc>
          <w:tcPr>
            <w:tcW w:w="1822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>5-9</w:t>
            </w:r>
            <w:r w:rsidR="00F01AAA" w:rsidRPr="0049028B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275" w:type="dxa"/>
          </w:tcPr>
          <w:p w:rsidR="00F01AAA" w:rsidRPr="0049028B" w:rsidRDefault="00067895" w:rsidP="003679CF">
            <w:r w:rsidRPr="0049028B">
              <w:rPr>
                <w:sz w:val="22"/>
                <w:szCs w:val="22"/>
              </w:rPr>
              <w:t>ЗДВР</w:t>
            </w:r>
          </w:p>
          <w:p w:rsidR="00F01AAA" w:rsidRPr="0049028B" w:rsidRDefault="00F01AAA" w:rsidP="003679CF"/>
        </w:tc>
      </w:tr>
      <w:tr w:rsidR="00F01AAA" w:rsidRPr="0049028B" w:rsidTr="003679CF">
        <w:tc>
          <w:tcPr>
            <w:tcW w:w="2957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948" w:type="dxa"/>
          </w:tcPr>
          <w:p w:rsidR="00F01AAA" w:rsidRPr="0049028B" w:rsidRDefault="00067895" w:rsidP="00497D6D">
            <w:r w:rsidRPr="0049028B">
              <w:rPr>
                <w:sz w:val="22"/>
                <w:szCs w:val="22"/>
              </w:rPr>
              <w:t xml:space="preserve">1) </w:t>
            </w:r>
            <w:r w:rsidR="00F01AAA" w:rsidRPr="0049028B">
              <w:rPr>
                <w:sz w:val="22"/>
                <w:szCs w:val="22"/>
              </w:rPr>
              <w:t>Планерка классных руководителей по проведению новогодних праздников.</w:t>
            </w:r>
          </w:p>
        </w:tc>
        <w:tc>
          <w:tcPr>
            <w:tcW w:w="2415" w:type="dxa"/>
          </w:tcPr>
          <w:p w:rsidR="00F01AAA" w:rsidRPr="0049028B" w:rsidRDefault="00F01AAA" w:rsidP="00783D0F"/>
        </w:tc>
        <w:tc>
          <w:tcPr>
            <w:tcW w:w="1822" w:type="dxa"/>
          </w:tcPr>
          <w:p w:rsidR="00F01AAA" w:rsidRPr="0049028B" w:rsidRDefault="00F01AAA" w:rsidP="00497D6D">
            <w:r w:rsidRPr="0049028B">
              <w:rPr>
                <w:sz w:val="22"/>
                <w:szCs w:val="22"/>
              </w:rPr>
              <w:t xml:space="preserve">Классные руководители </w:t>
            </w:r>
          </w:p>
        </w:tc>
        <w:tc>
          <w:tcPr>
            <w:tcW w:w="3275" w:type="dxa"/>
          </w:tcPr>
          <w:p w:rsidR="00F01AAA" w:rsidRPr="0049028B" w:rsidRDefault="00F01AAA" w:rsidP="00834A2E">
            <w:r w:rsidRPr="0049028B">
              <w:rPr>
                <w:sz w:val="22"/>
                <w:szCs w:val="22"/>
              </w:rPr>
              <w:t>З</w:t>
            </w:r>
            <w:r w:rsidR="00834A2E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>ВР</w:t>
            </w:r>
          </w:p>
        </w:tc>
      </w:tr>
      <w:tr w:rsidR="00F01AAA" w:rsidRPr="0049028B" w:rsidTr="003679CF">
        <w:tc>
          <w:tcPr>
            <w:tcW w:w="2957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948" w:type="dxa"/>
          </w:tcPr>
          <w:p w:rsidR="00F01AAA" w:rsidRPr="0049028B" w:rsidRDefault="00497D6D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1)</w:t>
            </w:r>
            <w:r w:rsidR="00F01AAA" w:rsidRPr="0049028B">
              <w:rPr>
                <w:sz w:val="22"/>
                <w:szCs w:val="22"/>
              </w:rPr>
              <w:t xml:space="preserve">Составление плана школы на зимние каникулы </w:t>
            </w:r>
          </w:p>
        </w:tc>
        <w:tc>
          <w:tcPr>
            <w:tcW w:w="2415" w:type="dxa"/>
          </w:tcPr>
          <w:p w:rsidR="00F01AAA" w:rsidRPr="0049028B" w:rsidRDefault="00F01AAA" w:rsidP="00834A2E"/>
        </w:tc>
        <w:tc>
          <w:tcPr>
            <w:tcW w:w="1822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>1-9</w:t>
            </w:r>
            <w:r w:rsidR="00F01AAA" w:rsidRPr="0049028B">
              <w:rPr>
                <w:sz w:val="22"/>
                <w:szCs w:val="22"/>
              </w:rPr>
              <w:t>класс</w:t>
            </w:r>
          </w:p>
        </w:tc>
        <w:tc>
          <w:tcPr>
            <w:tcW w:w="3275" w:type="dxa"/>
          </w:tcPr>
          <w:p w:rsidR="00F01AAA" w:rsidRPr="0049028B" w:rsidRDefault="00497D6D" w:rsidP="003679CF">
            <w:r w:rsidRPr="0049028B">
              <w:rPr>
                <w:sz w:val="22"/>
                <w:szCs w:val="22"/>
              </w:rPr>
              <w:t>Руководители кружков и секций</w:t>
            </w:r>
          </w:p>
        </w:tc>
      </w:tr>
      <w:tr w:rsidR="00F01AAA" w:rsidRPr="0049028B" w:rsidTr="003679CF">
        <w:tc>
          <w:tcPr>
            <w:tcW w:w="2957" w:type="dxa"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948" w:type="dxa"/>
          </w:tcPr>
          <w:p w:rsidR="00F01AAA" w:rsidRPr="0049028B" w:rsidRDefault="00F01AAA" w:rsidP="005E44AB">
            <w:pPr>
              <w:numPr>
                <w:ilvl w:val="0"/>
                <w:numId w:val="21"/>
              </w:numPr>
              <w:ind w:left="445" w:hanging="425"/>
            </w:pPr>
            <w:r w:rsidRPr="0049028B">
              <w:rPr>
                <w:sz w:val="22"/>
                <w:szCs w:val="22"/>
              </w:rPr>
              <w:t xml:space="preserve">Проверка внешнего вида учащихся. </w:t>
            </w:r>
          </w:p>
          <w:p w:rsidR="00F01AAA" w:rsidRPr="0049028B" w:rsidRDefault="00F01AAA" w:rsidP="005E44AB">
            <w:pPr>
              <w:numPr>
                <w:ilvl w:val="0"/>
                <w:numId w:val="21"/>
              </w:numPr>
              <w:ind w:left="445" w:hanging="425"/>
            </w:pPr>
            <w:r w:rsidRPr="0049028B">
              <w:rPr>
                <w:sz w:val="22"/>
                <w:szCs w:val="22"/>
              </w:rPr>
              <w:t>Проверка дневников.</w:t>
            </w:r>
          </w:p>
          <w:p w:rsidR="00F01AAA" w:rsidRPr="0049028B" w:rsidRDefault="00F01AAA" w:rsidP="00497D6D"/>
        </w:tc>
        <w:tc>
          <w:tcPr>
            <w:tcW w:w="2415" w:type="dxa"/>
          </w:tcPr>
          <w:p w:rsidR="00F01AAA" w:rsidRPr="0049028B" w:rsidRDefault="00497D6D" w:rsidP="003679CF">
            <w:r w:rsidRPr="0049028B">
              <w:rPr>
                <w:sz w:val="22"/>
                <w:szCs w:val="22"/>
              </w:rPr>
              <w:t>Декабрь</w:t>
            </w:r>
          </w:p>
          <w:p w:rsidR="00497D6D" w:rsidRPr="0049028B" w:rsidRDefault="00497D6D" w:rsidP="003679CF">
            <w:r w:rsidRPr="0049028B">
              <w:rPr>
                <w:sz w:val="22"/>
                <w:szCs w:val="22"/>
              </w:rPr>
              <w:t>декабрь</w:t>
            </w:r>
          </w:p>
        </w:tc>
        <w:tc>
          <w:tcPr>
            <w:tcW w:w="1822" w:type="dxa"/>
          </w:tcPr>
          <w:p w:rsidR="00F01AAA" w:rsidRPr="0049028B" w:rsidRDefault="00783D0F" w:rsidP="003679CF">
            <w:r>
              <w:rPr>
                <w:sz w:val="22"/>
                <w:szCs w:val="22"/>
              </w:rPr>
              <w:t>1-9</w:t>
            </w:r>
            <w:r w:rsidR="00497D6D" w:rsidRPr="0049028B">
              <w:rPr>
                <w:sz w:val="22"/>
                <w:szCs w:val="22"/>
              </w:rPr>
              <w:t xml:space="preserve"> классы</w:t>
            </w:r>
          </w:p>
          <w:p w:rsidR="00497D6D" w:rsidRPr="0049028B" w:rsidRDefault="00783D0F" w:rsidP="003679CF">
            <w:r>
              <w:rPr>
                <w:sz w:val="22"/>
                <w:szCs w:val="22"/>
              </w:rPr>
              <w:t>2-9</w:t>
            </w:r>
            <w:r w:rsidR="00497D6D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3275" w:type="dxa"/>
          </w:tcPr>
          <w:p w:rsidR="00F01AAA" w:rsidRPr="0049028B" w:rsidRDefault="00497D6D" w:rsidP="00104733">
            <w:r w:rsidRPr="0049028B">
              <w:rPr>
                <w:sz w:val="22"/>
                <w:szCs w:val="22"/>
              </w:rPr>
              <w:t>ЗДВР</w:t>
            </w:r>
          </w:p>
        </w:tc>
      </w:tr>
    </w:tbl>
    <w:p w:rsidR="000E5E1B" w:rsidRPr="0049028B" w:rsidRDefault="000E5E1B" w:rsidP="00F01AAA">
      <w:pPr>
        <w:tabs>
          <w:tab w:val="left" w:pos="300"/>
        </w:tabs>
        <w:jc w:val="both"/>
        <w:rPr>
          <w:sz w:val="22"/>
          <w:szCs w:val="22"/>
        </w:rPr>
      </w:pPr>
    </w:p>
    <w:p w:rsidR="00F01AAA" w:rsidRPr="0049028B" w:rsidRDefault="00F01AAA" w:rsidP="00F01AA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49028B">
        <w:rPr>
          <w:rFonts w:ascii="Times New Roman" w:hAnsi="Times New Roman"/>
          <w:sz w:val="22"/>
          <w:szCs w:val="22"/>
        </w:rPr>
        <w:t>ЯНВАРЬ</w:t>
      </w:r>
    </w:p>
    <w:p w:rsidR="00F01AAA" w:rsidRPr="0049028B" w:rsidRDefault="00F01AAA" w:rsidP="00F01AAA">
      <w:pPr>
        <w:jc w:val="center"/>
        <w:rPr>
          <w:b/>
          <w:sz w:val="22"/>
          <w:szCs w:val="22"/>
        </w:rPr>
      </w:pPr>
      <w:r w:rsidRPr="0049028B">
        <w:rPr>
          <w:b/>
          <w:sz w:val="22"/>
          <w:szCs w:val="22"/>
        </w:rPr>
        <w:t>Девиз месяца: «Новаторы школы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0"/>
        <w:gridCol w:w="4577"/>
        <w:gridCol w:w="2674"/>
        <w:gridCol w:w="2007"/>
        <w:gridCol w:w="3239"/>
      </w:tblGrid>
      <w:tr w:rsidR="00F01AAA" w:rsidRPr="0049028B" w:rsidTr="003679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b/>
                <w:bCs/>
                <w:sz w:val="22"/>
                <w:szCs w:val="22"/>
              </w:rPr>
              <w:lastRenderedPageBreak/>
              <w:t>Направление воспитательной работы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01AAA" w:rsidRPr="0049028B" w:rsidTr="00D27F98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D27F98" w:rsidP="00814DD4">
            <w:pPr>
              <w:rPr>
                <w:color w:val="000000"/>
              </w:rPr>
            </w:pPr>
            <w:r w:rsidRPr="0049028B">
              <w:rPr>
                <w:color w:val="000000"/>
                <w:sz w:val="22"/>
                <w:szCs w:val="22"/>
              </w:rPr>
              <w:t>1)Кинопросмотр – викторина «Из жизни академика Г. И. Марчука»</w:t>
            </w:r>
            <w:r w:rsidR="003F2143" w:rsidRPr="0049028B">
              <w:rPr>
                <w:color w:val="000000"/>
                <w:sz w:val="22"/>
                <w:szCs w:val="22"/>
              </w:rPr>
              <w:t>.</w:t>
            </w:r>
          </w:p>
          <w:p w:rsidR="00D27F98" w:rsidRPr="0049028B" w:rsidRDefault="00D27F98" w:rsidP="00660088">
            <w:pPr>
              <w:rPr>
                <w:color w:val="000000"/>
              </w:rPr>
            </w:pPr>
            <w:r w:rsidRPr="0049028B">
              <w:rPr>
                <w:color w:val="000000"/>
                <w:sz w:val="22"/>
                <w:szCs w:val="22"/>
              </w:rPr>
              <w:t>2)Уроки истории «День полного освобождения Ленинграда от фашистской блокады</w:t>
            </w:r>
            <w:r w:rsidR="003F2143" w:rsidRPr="0049028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D27F98" w:rsidP="003679CF">
            <w:r w:rsidRPr="0049028B">
              <w:rPr>
                <w:sz w:val="22"/>
                <w:szCs w:val="22"/>
              </w:rPr>
              <w:t>Зимние каникулы</w:t>
            </w:r>
          </w:p>
          <w:p w:rsidR="00F01AAA" w:rsidRPr="0049028B" w:rsidRDefault="00F01AAA" w:rsidP="003679CF"/>
          <w:p w:rsidR="00D27F98" w:rsidRPr="0049028B" w:rsidRDefault="00D27F98" w:rsidP="003679CF"/>
          <w:p w:rsidR="00D27F98" w:rsidRPr="0049028B" w:rsidRDefault="00D27F98" w:rsidP="003679CF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D4" w:rsidRPr="0049028B" w:rsidRDefault="00F51A05" w:rsidP="00AB34C7">
            <w:r>
              <w:rPr>
                <w:sz w:val="22"/>
                <w:szCs w:val="22"/>
              </w:rPr>
              <w:t>5-9</w:t>
            </w:r>
            <w:r w:rsidR="00D27F98" w:rsidRPr="0049028B">
              <w:rPr>
                <w:sz w:val="22"/>
                <w:szCs w:val="22"/>
              </w:rPr>
              <w:t xml:space="preserve"> классы</w:t>
            </w:r>
          </w:p>
          <w:p w:rsidR="00D27F98" w:rsidRPr="0049028B" w:rsidRDefault="00D27F98" w:rsidP="00AB34C7"/>
          <w:p w:rsidR="00D27F98" w:rsidRPr="0049028B" w:rsidRDefault="00D27F98" w:rsidP="00AB34C7"/>
          <w:p w:rsidR="00D27F98" w:rsidRPr="0049028B" w:rsidRDefault="00F51A05" w:rsidP="00AB34C7">
            <w:r>
              <w:rPr>
                <w:sz w:val="22"/>
                <w:szCs w:val="22"/>
              </w:rPr>
              <w:t>5-9</w:t>
            </w:r>
            <w:r w:rsidR="00D27F98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49028B" w:rsidRDefault="00D27F98" w:rsidP="00AB34C7"/>
          <w:p w:rsidR="00D27F98" w:rsidRPr="0049028B" w:rsidRDefault="00D27F98" w:rsidP="00AB34C7"/>
          <w:p w:rsidR="00D27F98" w:rsidRPr="0049028B" w:rsidRDefault="00D27F98" w:rsidP="00AB34C7">
            <w:r w:rsidRPr="0049028B">
              <w:rPr>
                <w:sz w:val="22"/>
                <w:szCs w:val="22"/>
              </w:rPr>
              <w:t>Учителя истории</w:t>
            </w:r>
          </w:p>
        </w:tc>
      </w:tr>
      <w:tr w:rsidR="00F01AAA" w:rsidRPr="0049028B" w:rsidTr="003679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Нравственно-эстетическое</w:t>
            </w:r>
          </w:p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5E44AB">
            <w:pPr>
              <w:numPr>
                <w:ilvl w:val="0"/>
                <w:numId w:val="31"/>
              </w:numPr>
              <w:ind w:left="482" w:hanging="425"/>
            </w:pPr>
            <w:r w:rsidRPr="0049028B">
              <w:rPr>
                <w:sz w:val="22"/>
                <w:szCs w:val="22"/>
              </w:rPr>
              <w:t>Неделя экскурсий в зимние каникулы.</w:t>
            </w:r>
          </w:p>
          <w:p w:rsidR="00F01AAA" w:rsidRPr="0049028B" w:rsidRDefault="00D27F98" w:rsidP="005E44AB">
            <w:pPr>
              <w:numPr>
                <w:ilvl w:val="0"/>
                <w:numId w:val="31"/>
              </w:numPr>
              <w:ind w:left="482" w:hanging="425"/>
            </w:pPr>
            <w:r w:rsidRPr="0049028B">
              <w:rPr>
                <w:sz w:val="22"/>
                <w:szCs w:val="22"/>
              </w:rPr>
              <w:t>Конкурс снежных фигур «В гостях у Снежной Королевы»</w:t>
            </w:r>
            <w:r w:rsidR="003F2143" w:rsidRPr="0049028B">
              <w:rPr>
                <w:sz w:val="22"/>
                <w:szCs w:val="22"/>
              </w:rPr>
              <w:t>.</w:t>
            </w:r>
          </w:p>
          <w:p w:rsidR="003F2143" w:rsidRPr="0049028B" w:rsidRDefault="003F2143" w:rsidP="005E44AB">
            <w:pPr>
              <w:numPr>
                <w:ilvl w:val="0"/>
                <w:numId w:val="31"/>
              </w:numPr>
              <w:ind w:left="482" w:hanging="425"/>
            </w:pPr>
            <w:r w:rsidRPr="0049028B">
              <w:rPr>
                <w:sz w:val="22"/>
                <w:szCs w:val="22"/>
              </w:rPr>
              <w:t>Развлекательная программа к Дню Татьяны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В зимние каникулы</w:t>
            </w:r>
          </w:p>
          <w:p w:rsidR="005E44AB" w:rsidRPr="0049028B" w:rsidRDefault="003F2143" w:rsidP="003679CF">
            <w:r w:rsidRPr="0049028B">
              <w:rPr>
                <w:sz w:val="22"/>
                <w:szCs w:val="22"/>
              </w:rPr>
              <w:t>Я</w:t>
            </w:r>
            <w:r w:rsidR="00D27F98" w:rsidRPr="0049028B">
              <w:rPr>
                <w:sz w:val="22"/>
                <w:szCs w:val="22"/>
              </w:rPr>
              <w:t>нварь</w:t>
            </w:r>
          </w:p>
          <w:p w:rsidR="003F2143" w:rsidRPr="0049028B" w:rsidRDefault="003F2143" w:rsidP="003679CF"/>
          <w:p w:rsidR="00F01AAA" w:rsidRPr="0049028B" w:rsidRDefault="00F01AAA" w:rsidP="00F51A05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AB34C7">
            <w:r>
              <w:rPr>
                <w:sz w:val="22"/>
                <w:szCs w:val="22"/>
              </w:rPr>
              <w:t>1-9</w:t>
            </w:r>
            <w:r w:rsidR="00F01AAA" w:rsidRPr="0049028B">
              <w:rPr>
                <w:sz w:val="22"/>
                <w:szCs w:val="22"/>
              </w:rPr>
              <w:t xml:space="preserve"> классы</w:t>
            </w:r>
          </w:p>
          <w:p w:rsidR="00D27F98" w:rsidRPr="0049028B" w:rsidRDefault="00D27F98" w:rsidP="00AB34C7">
            <w:r w:rsidRPr="0049028B">
              <w:rPr>
                <w:sz w:val="22"/>
                <w:szCs w:val="22"/>
              </w:rPr>
              <w:t>5-7 классы</w:t>
            </w:r>
          </w:p>
          <w:p w:rsidR="003F2143" w:rsidRPr="0049028B" w:rsidRDefault="003F2143" w:rsidP="00AB34C7"/>
          <w:p w:rsidR="003F2143" w:rsidRPr="0049028B" w:rsidRDefault="00F51A05" w:rsidP="00AB34C7">
            <w:r>
              <w:rPr>
                <w:sz w:val="22"/>
                <w:szCs w:val="22"/>
              </w:rPr>
              <w:t>8-9</w:t>
            </w:r>
            <w:r w:rsidR="003F2143" w:rsidRPr="0049028B">
              <w:rPr>
                <w:sz w:val="22"/>
                <w:szCs w:val="22"/>
              </w:rPr>
              <w:t xml:space="preserve"> классы</w:t>
            </w:r>
          </w:p>
          <w:p w:rsidR="00F01AAA" w:rsidRPr="0049028B" w:rsidRDefault="00F01AAA" w:rsidP="00D27F98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D27F98" w:rsidRPr="0049028B" w:rsidRDefault="00D27F98" w:rsidP="003679CF">
            <w:r w:rsidRPr="0049028B">
              <w:rPr>
                <w:sz w:val="22"/>
                <w:szCs w:val="22"/>
              </w:rPr>
              <w:t>ЗДВР</w:t>
            </w:r>
          </w:p>
          <w:p w:rsidR="003F2143" w:rsidRPr="0049028B" w:rsidRDefault="003F2143" w:rsidP="003679CF"/>
          <w:p w:rsidR="003F2143" w:rsidRPr="0049028B" w:rsidRDefault="003F2143" w:rsidP="003679CF">
            <w:r w:rsidRPr="0049028B">
              <w:rPr>
                <w:sz w:val="22"/>
                <w:szCs w:val="22"/>
              </w:rPr>
              <w:t>ЗДВР</w:t>
            </w:r>
          </w:p>
          <w:p w:rsidR="00F01AAA" w:rsidRPr="0049028B" w:rsidRDefault="00F01AAA" w:rsidP="00D27F98"/>
        </w:tc>
      </w:tr>
      <w:tr w:rsidR="00F01AAA" w:rsidRPr="0049028B" w:rsidTr="003F2143">
        <w:trPr>
          <w:trHeight w:val="3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AB34C7" w:rsidP="00AB34C7">
            <w:pPr>
              <w:jc w:val="both"/>
            </w:pPr>
            <w:r w:rsidRPr="0049028B">
              <w:rPr>
                <w:sz w:val="22"/>
                <w:szCs w:val="22"/>
              </w:rPr>
              <w:t xml:space="preserve">1) </w:t>
            </w:r>
            <w:r w:rsidR="00F01AAA" w:rsidRPr="0049028B">
              <w:rPr>
                <w:sz w:val="22"/>
                <w:szCs w:val="22"/>
              </w:rPr>
              <w:t>Акция «По</w:t>
            </w:r>
            <w:r w:rsidRPr="0049028B">
              <w:rPr>
                <w:sz w:val="22"/>
                <w:szCs w:val="22"/>
              </w:rPr>
              <w:t>кормите птиц зимой</w:t>
            </w:r>
            <w:r w:rsidR="00F01AAA" w:rsidRPr="0049028B">
              <w:rPr>
                <w:sz w:val="22"/>
                <w:szCs w:val="22"/>
              </w:rPr>
              <w:t>»</w:t>
            </w:r>
            <w:proofErr w:type="gramStart"/>
            <w:r w:rsidR="00F01AAA" w:rsidRPr="0049028B">
              <w:rPr>
                <w:sz w:val="22"/>
                <w:szCs w:val="22"/>
              </w:rPr>
              <w:t>.</w:t>
            </w:r>
            <w:r w:rsidR="004C2C7C">
              <w:rPr>
                <w:sz w:val="22"/>
                <w:szCs w:val="22"/>
              </w:rPr>
              <w:t>Ф</w:t>
            </w:r>
            <w:proofErr w:type="gramEnd"/>
            <w:r w:rsidR="004C2C7C">
              <w:rPr>
                <w:sz w:val="22"/>
                <w:szCs w:val="22"/>
              </w:rPr>
              <w:t>отоконкурс «Моя кормушка для птиц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AB34C7" w:rsidP="003679CF">
            <w:pPr>
              <w:jc w:val="both"/>
            </w:pPr>
            <w:r w:rsidRPr="0049028B">
              <w:rPr>
                <w:sz w:val="22"/>
                <w:szCs w:val="22"/>
              </w:rPr>
              <w:t>янва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AB34C7">
            <w:r w:rsidRPr="0049028B">
              <w:rPr>
                <w:sz w:val="22"/>
                <w:szCs w:val="22"/>
              </w:rPr>
              <w:t>1-</w:t>
            </w:r>
            <w:r w:rsidR="00F51A05">
              <w:rPr>
                <w:sz w:val="22"/>
                <w:szCs w:val="22"/>
              </w:rPr>
              <w:t>9</w:t>
            </w:r>
            <w:r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AB34C7">
            <w:r w:rsidRPr="0049028B">
              <w:rPr>
                <w:sz w:val="22"/>
                <w:szCs w:val="22"/>
              </w:rPr>
              <w:t>Классны</w:t>
            </w:r>
            <w:r w:rsidR="00AB34C7" w:rsidRPr="0049028B">
              <w:rPr>
                <w:sz w:val="22"/>
                <w:szCs w:val="22"/>
              </w:rPr>
              <w:t>е</w:t>
            </w:r>
            <w:r w:rsidRPr="0049028B">
              <w:rPr>
                <w:sz w:val="22"/>
                <w:szCs w:val="22"/>
              </w:rPr>
              <w:t xml:space="preserve"> руководител</w:t>
            </w:r>
            <w:r w:rsidR="00AB34C7" w:rsidRPr="0049028B">
              <w:rPr>
                <w:sz w:val="22"/>
                <w:szCs w:val="22"/>
              </w:rPr>
              <w:t>и</w:t>
            </w:r>
          </w:p>
        </w:tc>
      </w:tr>
      <w:tr w:rsidR="00F01AAA" w:rsidRPr="0049028B" w:rsidTr="00AB34C7">
        <w:trPr>
          <w:trHeight w:val="88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AB34C7" w:rsidP="003679CF">
            <w:pPr>
              <w:jc w:val="both"/>
            </w:pPr>
            <w:r w:rsidRPr="0049028B">
              <w:rPr>
                <w:sz w:val="22"/>
                <w:szCs w:val="22"/>
              </w:rPr>
              <w:t xml:space="preserve">1) </w:t>
            </w:r>
            <w:r w:rsidR="00F01AAA" w:rsidRPr="0049028B">
              <w:rPr>
                <w:sz w:val="22"/>
                <w:szCs w:val="22"/>
              </w:rPr>
              <w:t>Индивидуальные консультации с родителями   детей</w:t>
            </w:r>
            <w:r w:rsidR="004C2C7C">
              <w:rPr>
                <w:sz w:val="22"/>
                <w:szCs w:val="22"/>
              </w:rPr>
              <w:t xml:space="preserve"> </w:t>
            </w:r>
            <w:r w:rsidR="00F01AAA" w:rsidRPr="0049028B">
              <w:rPr>
                <w:sz w:val="22"/>
                <w:szCs w:val="22"/>
              </w:rPr>
              <w:t xml:space="preserve"> «Группы риска»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jc w:val="both"/>
            </w:pPr>
            <w:r w:rsidRPr="0049028B">
              <w:rPr>
                <w:sz w:val="22"/>
                <w:szCs w:val="22"/>
              </w:rPr>
              <w:t xml:space="preserve">По необходимости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Для родителей данной категори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F51A05">
            <w:r w:rsidRPr="0049028B">
              <w:rPr>
                <w:sz w:val="22"/>
                <w:szCs w:val="22"/>
              </w:rPr>
              <w:t>З</w:t>
            </w:r>
            <w:r w:rsidR="00D27F98" w:rsidRPr="0049028B">
              <w:rPr>
                <w:sz w:val="22"/>
                <w:szCs w:val="22"/>
              </w:rPr>
              <w:t>Д</w:t>
            </w:r>
            <w:r w:rsidR="00F51A05">
              <w:rPr>
                <w:sz w:val="22"/>
                <w:szCs w:val="22"/>
              </w:rPr>
              <w:t>ВР, администрация</w:t>
            </w:r>
          </w:p>
        </w:tc>
      </w:tr>
      <w:tr w:rsidR="00F01AAA" w:rsidRPr="0049028B" w:rsidTr="00AB34C7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4" w:rsidRPr="0049028B" w:rsidRDefault="00814DD4" w:rsidP="00D27F98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4" w:rsidRPr="0049028B" w:rsidRDefault="00814DD4" w:rsidP="003679CF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4" w:rsidRPr="0049028B" w:rsidRDefault="00814DD4" w:rsidP="00814DD4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4" w:rsidRPr="0049028B" w:rsidRDefault="00814DD4" w:rsidP="003679CF"/>
        </w:tc>
      </w:tr>
      <w:tr w:rsidR="00814DD4" w:rsidRPr="0049028B" w:rsidTr="00AB34C7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4" w:rsidRPr="0049028B" w:rsidRDefault="00814DD4" w:rsidP="003679CF">
            <w:r w:rsidRPr="0049028B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4" w:rsidRPr="0049028B" w:rsidRDefault="00814DD4" w:rsidP="003F2143">
            <w:pPr>
              <w:pStyle w:val="a3"/>
              <w:numPr>
                <w:ilvl w:val="0"/>
                <w:numId w:val="46"/>
              </w:numPr>
            </w:pPr>
            <w:r w:rsidRPr="0049028B">
              <w:rPr>
                <w:sz w:val="22"/>
                <w:szCs w:val="22"/>
              </w:rPr>
              <w:t xml:space="preserve">Акция «Помощь </w:t>
            </w:r>
            <w:r w:rsidR="004C2C7C">
              <w:rPr>
                <w:sz w:val="22"/>
                <w:szCs w:val="22"/>
              </w:rPr>
              <w:t xml:space="preserve">труженикам тыла и </w:t>
            </w:r>
            <w:r w:rsidRPr="0049028B">
              <w:rPr>
                <w:sz w:val="22"/>
                <w:szCs w:val="22"/>
              </w:rPr>
              <w:t>ветеранам</w:t>
            </w:r>
            <w:r w:rsidR="004C2C7C">
              <w:rPr>
                <w:sz w:val="22"/>
                <w:szCs w:val="22"/>
              </w:rPr>
              <w:t xml:space="preserve"> труда</w:t>
            </w:r>
            <w:r w:rsidRPr="0049028B">
              <w:rPr>
                <w:sz w:val="22"/>
                <w:szCs w:val="22"/>
              </w:rPr>
              <w:t>»</w:t>
            </w:r>
            <w:r w:rsidR="003F2143" w:rsidRPr="0049028B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4" w:rsidRPr="0049028B" w:rsidRDefault="00814DD4" w:rsidP="003679CF">
            <w:r w:rsidRPr="0049028B">
              <w:rPr>
                <w:sz w:val="22"/>
                <w:szCs w:val="22"/>
              </w:rPr>
              <w:t>Январь</w:t>
            </w:r>
          </w:p>
          <w:p w:rsidR="00814DD4" w:rsidRPr="0049028B" w:rsidRDefault="00814DD4" w:rsidP="003679CF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4" w:rsidRPr="0049028B" w:rsidRDefault="00F51A05" w:rsidP="00814DD4">
            <w:r>
              <w:rPr>
                <w:sz w:val="22"/>
                <w:szCs w:val="22"/>
              </w:rPr>
              <w:t>5-9</w:t>
            </w:r>
            <w:r w:rsidR="00814DD4" w:rsidRPr="0049028B">
              <w:rPr>
                <w:sz w:val="22"/>
                <w:szCs w:val="22"/>
              </w:rPr>
              <w:t xml:space="preserve"> классы</w:t>
            </w:r>
          </w:p>
          <w:p w:rsidR="00814DD4" w:rsidRPr="0049028B" w:rsidRDefault="00814DD4" w:rsidP="00814DD4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4" w:rsidRPr="0049028B" w:rsidRDefault="00814DD4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814DD4" w:rsidRPr="0049028B" w:rsidRDefault="00814DD4" w:rsidP="003679CF"/>
        </w:tc>
      </w:tr>
      <w:tr w:rsidR="00F01AAA" w:rsidRPr="0049028B" w:rsidTr="003F2143">
        <w:trPr>
          <w:trHeight w:val="54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Самоуправление в школе</w:t>
            </w:r>
          </w:p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и в класс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4C2C7C">
            <w:pPr>
              <w:numPr>
                <w:ilvl w:val="0"/>
                <w:numId w:val="32"/>
              </w:numPr>
              <w:ind w:left="482" w:hanging="482"/>
            </w:pPr>
            <w:r w:rsidRPr="0049028B">
              <w:rPr>
                <w:sz w:val="22"/>
                <w:szCs w:val="22"/>
              </w:rPr>
              <w:t>Заседание актива класса</w:t>
            </w:r>
            <w:r w:rsidR="004C2C7C">
              <w:rPr>
                <w:sz w:val="22"/>
                <w:szCs w:val="22"/>
              </w:rPr>
              <w:t xml:space="preserve"> по актуальным проблемам месяц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3F2143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3F2143">
            <w:r>
              <w:rPr>
                <w:sz w:val="22"/>
                <w:szCs w:val="22"/>
              </w:rPr>
              <w:t>5-9</w:t>
            </w:r>
            <w:r w:rsidR="00F01AAA" w:rsidRPr="0049028B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AB34C7" w:rsidP="003F2143">
            <w:r w:rsidRPr="0049028B">
              <w:rPr>
                <w:sz w:val="22"/>
                <w:szCs w:val="22"/>
              </w:rPr>
              <w:t>ЗДВР</w:t>
            </w:r>
          </w:p>
        </w:tc>
      </w:tr>
      <w:tr w:rsidR="00F01AAA" w:rsidRPr="0049028B" w:rsidTr="003679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AB34C7" w:rsidP="003679CF">
            <w:r w:rsidRPr="0049028B">
              <w:rPr>
                <w:sz w:val="22"/>
                <w:szCs w:val="22"/>
              </w:rPr>
              <w:t xml:space="preserve">1) </w:t>
            </w:r>
            <w:r w:rsidR="00F01AAA" w:rsidRPr="0049028B">
              <w:rPr>
                <w:sz w:val="22"/>
                <w:szCs w:val="22"/>
              </w:rPr>
              <w:t>Консультации классных руководителей по плану воспитательной работы на 2 полугодие</w:t>
            </w:r>
            <w:r w:rsidR="003F2143" w:rsidRPr="0049028B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AB34C7" w:rsidP="003679CF">
            <w:r w:rsidRPr="0049028B">
              <w:rPr>
                <w:sz w:val="22"/>
                <w:szCs w:val="22"/>
              </w:rPr>
              <w:t>январь</w:t>
            </w:r>
          </w:p>
          <w:p w:rsidR="00F01AAA" w:rsidRPr="0049028B" w:rsidRDefault="00F01AAA" w:rsidP="003679CF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51A05" w:rsidP="003679CF">
            <w:r>
              <w:rPr>
                <w:sz w:val="22"/>
                <w:szCs w:val="22"/>
              </w:rPr>
              <w:t>Классные руководители 1-9</w:t>
            </w:r>
            <w:r w:rsidR="00F01AAA" w:rsidRPr="0049028B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З</w:t>
            </w:r>
            <w:r w:rsidR="00D27F98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 xml:space="preserve">ВР </w:t>
            </w:r>
          </w:p>
          <w:p w:rsidR="00F01AAA" w:rsidRPr="0049028B" w:rsidRDefault="00F01AAA" w:rsidP="003679CF"/>
        </w:tc>
      </w:tr>
      <w:tr w:rsidR="00F01AAA" w:rsidRPr="0049028B" w:rsidTr="003679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AB34C7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1)</w:t>
            </w:r>
            <w:r w:rsidR="00F01AAA" w:rsidRPr="0049028B">
              <w:rPr>
                <w:sz w:val="22"/>
                <w:szCs w:val="22"/>
              </w:rPr>
              <w:t>Посещение занятий-кружков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AB34C7" w:rsidP="003679CF">
            <w:r w:rsidRPr="0049028B">
              <w:rPr>
                <w:sz w:val="22"/>
                <w:szCs w:val="22"/>
              </w:rPr>
              <w:t>янва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AB34C7" w:rsidP="003679CF">
            <w:pPr>
              <w:ind w:left="28"/>
            </w:pPr>
            <w:r w:rsidRPr="0049028B">
              <w:rPr>
                <w:sz w:val="22"/>
                <w:szCs w:val="22"/>
              </w:rPr>
              <w:t>Руководители кружков и секци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D27F98">
            <w:r w:rsidRPr="0049028B">
              <w:rPr>
                <w:sz w:val="22"/>
                <w:szCs w:val="22"/>
              </w:rPr>
              <w:t>З</w:t>
            </w:r>
            <w:r w:rsidR="00D27F98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>ВР</w:t>
            </w:r>
          </w:p>
        </w:tc>
      </w:tr>
      <w:tr w:rsidR="00F01AAA" w:rsidRPr="0049028B" w:rsidTr="003679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5E44AB">
            <w:pPr>
              <w:numPr>
                <w:ilvl w:val="0"/>
                <w:numId w:val="33"/>
              </w:numPr>
              <w:ind w:left="482" w:hanging="425"/>
              <w:rPr>
                <w:b/>
              </w:rPr>
            </w:pPr>
            <w:r w:rsidRPr="0049028B">
              <w:rPr>
                <w:sz w:val="22"/>
                <w:szCs w:val="22"/>
              </w:rPr>
              <w:t>Работа классных руководителей с родителями (протоколы родительских собраний)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AB34C7" w:rsidP="003F2143">
            <w:r w:rsidRPr="0049028B">
              <w:rPr>
                <w:sz w:val="22"/>
                <w:szCs w:val="22"/>
              </w:rPr>
              <w:t>янва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3679CF">
            <w:r>
              <w:rPr>
                <w:sz w:val="22"/>
                <w:szCs w:val="22"/>
              </w:rPr>
              <w:t>Классные руководители 1-9</w:t>
            </w:r>
            <w:r w:rsidR="00F01AAA" w:rsidRPr="0049028B">
              <w:rPr>
                <w:sz w:val="22"/>
                <w:szCs w:val="22"/>
              </w:rPr>
              <w:t xml:space="preserve"> классов</w:t>
            </w:r>
          </w:p>
          <w:p w:rsidR="00F01AAA" w:rsidRPr="0049028B" w:rsidRDefault="00F01AAA" w:rsidP="00AB34C7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З</w:t>
            </w:r>
            <w:r w:rsidR="00D27F98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>ВР</w:t>
            </w:r>
          </w:p>
          <w:p w:rsidR="00F01AAA" w:rsidRPr="0049028B" w:rsidRDefault="00F01AAA" w:rsidP="003679CF"/>
          <w:p w:rsidR="00F01AAA" w:rsidRPr="0049028B" w:rsidRDefault="00F01AAA" w:rsidP="003679CF"/>
        </w:tc>
      </w:tr>
      <w:tr w:rsidR="00A30B4E" w:rsidRPr="0049028B" w:rsidTr="003679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E" w:rsidRPr="0049028B" w:rsidRDefault="00A30B4E" w:rsidP="003679CF"/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E" w:rsidRPr="0049028B" w:rsidRDefault="00A30B4E" w:rsidP="005E44AB">
            <w:pPr>
              <w:numPr>
                <w:ilvl w:val="0"/>
                <w:numId w:val="33"/>
              </w:numPr>
              <w:ind w:left="482" w:hanging="425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E" w:rsidRPr="0049028B" w:rsidRDefault="00A30B4E" w:rsidP="003F2143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E" w:rsidRPr="0049028B" w:rsidRDefault="00A30B4E" w:rsidP="003679CF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E" w:rsidRPr="0049028B" w:rsidRDefault="00A30B4E" w:rsidP="003679CF"/>
        </w:tc>
      </w:tr>
    </w:tbl>
    <w:p w:rsidR="00F01AAA" w:rsidRPr="0049028B" w:rsidRDefault="00F01AAA" w:rsidP="009F797F">
      <w:pPr>
        <w:tabs>
          <w:tab w:val="left" w:pos="5250"/>
        </w:tabs>
        <w:jc w:val="center"/>
        <w:rPr>
          <w:b/>
          <w:sz w:val="22"/>
          <w:szCs w:val="22"/>
        </w:rPr>
      </w:pPr>
      <w:r w:rsidRPr="0049028B">
        <w:rPr>
          <w:b/>
          <w:sz w:val="22"/>
          <w:szCs w:val="22"/>
        </w:rPr>
        <w:t>ФЕВРАЛЬ</w:t>
      </w:r>
    </w:p>
    <w:p w:rsidR="00F01AAA" w:rsidRPr="0049028B" w:rsidRDefault="00F01AAA" w:rsidP="00F01AAA">
      <w:pPr>
        <w:jc w:val="center"/>
        <w:rPr>
          <w:b/>
          <w:sz w:val="22"/>
          <w:szCs w:val="22"/>
        </w:rPr>
      </w:pPr>
      <w:r w:rsidRPr="0049028B">
        <w:rPr>
          <w:b/>
          <w:sz w:val="22"/>
          <w:szCs w:val="22"/>
        </w:rPr>
        <w:t>Девиз месяца: «</w:t>
      </w:r>
      <w:r w:rsidR="00814DD4" w:rsidRPr="0049028B">
        <w:rPr>
          <w:b/>
          <w:sz w:val="22"/>
          <w:szCs w:val="22"/>
        </w:rPr>
        <w:t>Быстрее, выше, сильнее</w:t>
      </w:r>
      <w:r w:rsidRPr="0049028B">
        <w:rPr>
          <w:b/>
          <w:sz w:val="22"/>
          <w:szCs w:val="22"/>
        </w:rPr>
        <w:t>»</w:t>
      </w:r>
    </w:p>
    <w:p w:rsidR="00814DD4" w:rsidRPr="0049028B" w:rsidRDefault="00814DD4" w:rsidP="00F01AAA">
      <w:pPr>
        <w:jc w:val="center"/>
        <w:rPr>
          <w:b/>
          <w:sz w:val="22"/>
          <w:szCs w:val="22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b/>
                <w:bCs/>
                <w:sz w:val="22"/>
                <w:szCs w:val="22"/>
              </w:rPr>
              <w:t xml:space="preserve">Направление </w:t>
            </w:r>
            <w:r w:rsidRPr="0049028B">
              <w:rPr>
                <w:b/>
                <w:bCs/>
                <w:sz w:val="22"/>
                <w:szCs w:val="22"/>
              </w:rPr>
              <w:lastRenderedPageBreak/>
              <w:t>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lastRenderedPageBreak/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 xml:space="preserve">Для кого </w:t>
            </w:r>
            <w:r w:rsidRPr="0049028B">
              <w:rPr>
                <w:b/>
                <w:sz w:val="22"/>
                <w:szCs w:val="22"/>
              </w:rPr>
              <w:lastRenderedPageBreak/>
              <w:t>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lastRenderedPageBreak/>
              <w:t>Ответственный</w:t>
            </w:r>
          </w:p>
        </w:tc>
      </w:tr>
      <w:tr w:rsidR="00F01AAA" w:rsidRPr="0049028B" w:rsidTr="003679CF">
        <w:trPr>
          <w:trHeight w:val="178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lastRenderedPageBreak/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5E44AB">
            <w:pPr>
              <w:numPr>
                <w:ilvl w:val="0"/>
                <w:numId w:val="34"/>
              </w:numPr>
              <w:ind w:left="445" w:hanging="425"/>
              <w:rPr>
                <w:rStyle w:val="a7"/>
                <w:iCs w:val="0"/>
              </w:rPr>
            </w:pPr>
            <w:r w:rsidRPr="0049028B">
              <w:rPr>
                <w:sz w:val="22"/>
                <w:szCs w:val="22"/>
              </w:rPr>
              <w:t>Тематические классные часы, посвященные: Дню защитников Отечества,</w:t>
            </w:r>
            <w:r w:rsidR="00814DD4" w:rsidRPr="0049028B">
              <w:rPr>
                <w:color w:val="303F50"/>
                <w:sz w:val="22"/>
                <w:szCs w:val="22"/>
                <w:shd w:val="clear" w:color="auto" w:fill="FFFFFF"/>
              </w:rPr>
              <w:t>п</w:t>
            </w:r>
            <w:r w:rsidRPr="0049028B">
              <w:rPr>
                <w:rStyle w:val="a7"/>
                <w:i w:val="0"/>
                <w:sz w:val="22"/>
                <w:szCs w:val="22"/>
                <w:shd w:val="clear" w:color="auto" w:fill="FFFFFF"/>
              </w:rPr>
              <w:t>амяти юных героев-антифашистов</w:t>
            </w:r>
            <w:r w:rsidR="00814DD4" w:rsidRPr="0049028B">
              <w:rPr>
                <w:rStyle w:val="a7"/>
                <w:i w:val="0"/>
                <w:sz w:val="22"/>
                <w:szCs w:val="22"/>
                <w:shd w:val="clear" w:color="auto" w:fill="FFFFFF"/>
              </w:rPr>
              <w:t>, п</w:t>
            </w:r>
            <w:r w:rsidRPr="0049028B">
              <w:rPr>
                <w:rStyle w:val="a7"/>
                <w:i w:val="0"/>
                <w:sz w:val="22"/>
                <w:szCs w:val="22"/>
                <w:shd w:val="clear" w:color="auto" w:fill="FFFFFF"/>
              </w:rPr>
              <w:t>амяти воинов-интернационалистов.</w:t>
            </w:r>
          </w:p>
          <w:p w:rsidR="00F01AAA" w:rsidRPr="0049028B" w:rsidRDefault="00E51282" w:rsidP="005E44AB">
            <w:pPr>
              <w:numPr>
                <w:ilvl w:val="0"/>
                <w:numId w:val="34"/>
              </w:numPr>
              <w:ind w:left="445" w:hanging="425"/>
            </w:pPr>
            <w:r w:rsidRPr="0049028B">
              <w:rPr>
                <w:sz w:val="22"/>
                <w:szCs w:val="22"/>
              </w:rPr>
              <w:t>Оформление школьной газеты к Дню Науки.</w:t>
            </w:r>
          </w:p>
          <w:p w:rsidR="00E51282" w:rsidRPr="0049028B" w:rsidRDefault="00E51282" w:rsidP="005E44AB">
            <w:pPr>
              <w:numPr>
                <w:ilvl w:val="0"/>
                <w:numId w:val="34"/>
              </w:numPr>
              <w:ind w:left="445" w:hanging="425"/>
            </w:pPr>
            <w:r w:rsidRPr="0049028B">
              <w:rPr>
                <w:sz w:val="22"/>
                <w:szCs w:val="22"/>
              </w:rPr>
              <w:t>«Выполняй воинский долг» встреча с ветеранами боевых действий</w:t>
            </w:r>
          </w:p>
          <w:p w:rsidR="00E51282" w:rsidRPr="0049028B" w:rsidRDefault="00F51A05" w:rsidP="00F51A05">
            <w:pPr>
              <w:numPr>
                <w:ilvl w:val="0"/>
                <w:numId w:val="34"/>
              </w:numPr>
              <w:ind w:left="445" w:hanging="425"/>
            </w:pPr>
            <w:r>
              <w:rPr>
                <w:sz w:val="22"/>
                <w:szCs w:val="22"/>
              </w:rPr>
              <w:t>«</w:t>
            </w:r>
            <w:r w:rsidR="00E51282" w:rsidRPr="0049028B">
              <w:rPr>
                <w:sz w:val="22"/>
                <w:szCs w:val="22"/>
              </w:rPr>
              <w:t xml:space="preserve">Студент – историк на войне» вечер – портрет, </w:t>
            </w:r>
            <w:r>
              <w:rPr>
                <w:sz w:val="22"/>
                <w:szCs w:val="22"/>
              </w:rPr>
              <w:t>посвященный студентам, воевавшим на войн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666F58" w:rsidP="003679CF">
            <w:r w:rsidRPr="0049028B">
              <w:rPr>
                <w:sz w:val="22"/>
                <w:szCs w:val="22"/>
              </w:rPr>
              <w:t>Февраль</w:t>
            </w:r>
          </w:p>
          <w:p w:rsidR="00E51282" w:rsidRPr="0049028B" w:rsidRDefault="00E51282" w:rsidP="003679CF"/>
          <w:p w:rsidR="00E51282" w:rsidRPr="0049028B" w:rsidRDefault="00E51282" w:rsidP="003679CF"/>
          <w:p w:rsidR="00E51282" w:rsidRPr="0049028B" w:rsidRDefault="00E51282" w:rsidP="003679CF"/>
          <w:p w:rsidR="00E51282" w:rsidRPr="0049028B" w:rsidRDefault="00E51282" w:rsidP="003679CF"/>
          <w:p w:rsidR="00E51282" w:rsidRPr="0049028B" w:rsidRDefault="00E51282" w:rsidP="003679CF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666F58">
            <w:r>
              <w:rPr>
                <w:sz w:val="22"/>
                <w:szCs w:val="22"/>
              </w:rPr>
              <w:t>5-9</w:t>
            </w:r>
            <w:r w:rsidR="00666F58" w:rsidRPr="0049028B">
              <w:rPr>
                <w:sz w:val="22"/>
                <w:szCs w:val="22"/>
              </w:rPr>
              <w:t xml:space="preserve"> классы</w:t>
            </w:r>
          </w:p>
          <w:p w:rsidR="00E51282" w:rsidRPr="0049028B" w:rsidRDefault="00E51282" w:rsidP="00666F58"/>
          <w:p w:rsidR="00E51282" w:rsidRPr="0049028B" w:rsidRDefault="00E51282" w:rsidP="00666F58"/>
          <w:p w:rsidR="00E51282" w:rsidRPr="0049028B" w:rsidRDefault="00E51282" w:rsidP="00666F58"/>
          <w:p w:rsidR="00E51282" w:rsidRPr="0049028B" w:rsidRDefault="00E51282" w:rsidP="00666F58"/>
          <w:p w:rsidR="00666F58" w:rsidRPr="0049028B" w:rsidRDefault="00F51A05" w:rsidP="00666F58">
            <w:r>
              <w:rPr>
                <w:sz w:val="22"/>
                <w:szCs w:val="22"/>
              </w:rPr>
              <w:t>5-9</w:t>
            </w:r>
            <w:r w:rsidR="00E51282" w:rsidRPr="0049028B">
              <w:rPr>
                <w:sz w:val="22"/>
                <w:szCs w:val="22"/>
              </w:rPr>
              <w:t xml:space="preserve"> классы</w:t>
            </w:r>
          </w:p>
          <w:p w:rsidR="00E51282" w:rsidRPr="0049028B" w:rsidRDefault="00E51282" w:rsidP="00666F58"/>
          <w:p w:rsidR="00E51282" w:rsidRPr="0049028B" w:rsidRDefault="00F51A05" w:rsidP="00666F58">
            <w:r>
              <w:rPr>
                <w:sz w:val="22"/>
                <w:szCs w:val="22"/>
              </w:rPr>
              <w:t>5-9</w:t>
            </w:r>
            <w:r w:rsidR="00E51282" w:rsidRPr="0049028B">
              <w:rPr>
                <w:sz w:val="22"/>
                <w:szCs w:val="22"/>
              </w:rPr>
              <w:t xml:space="preserve"> классы</w:t>
            </w:r>
          </w:p>
          <w:p w:rsidR="00E51282" w:rsidRPr="0049028B" w:rsidRDefault="00E51282" w:rsidP="00666F58"/>
          <w:p w:rsidR="00E51282" w:rsidRPr="0049028B" w:rsidRDefault="00F51A05" w:rsidP="00666F58">
            <w:r>
              <w:rPr>
                <w:sz w:val="22"/>
                <w:szCs w:val="22"/>
              </w:rPr>
              <w:t xml:space="preserve">9 </w:t>
            </w:r>
            <w:r w:rsidR="00E51282" w:rsidRPr="0049028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666F58" w:rsidP="003679CF">
            <w:r w:rsidRPr="0049028B">
              <w:rPr>
                <w:sz w:val="22"/>
                <w:szCs w:val="22"/>
              </w:rPr>
              <w:t>Учителя истории</w:t>
            </w:r>
          </w:p>
          <w:p w:rsidR="00666F58" w:rsidRPr="0049028B" w:rsidRDefault="00666F58" w:rsidP="003679CF"/>
          <w:p w:rsidR="00666F58" w:rsidRPr="0049028B" w:rsidRDefault="00666F58" w:rsidP="003679CF"/>
          <w:p w:rsidR="00666F58" w:rsidRPr="0049028B" w:rsidRDefault="00666F58" w:rsidP="003679CF"/>
          <w:p w:rsidR="00666F58" w:rsidRPr="0049028B" w:rsidRDefault="00666F58" w:rsidP="003679CF"/>
          <w:p w:rsidR="00E51282" w:rsidRDefault="00E51282" w:rsidP="00F51A05">
            <w:r w:rsidRPr="0049028B">
              <w:rPr>
                <w:sz w:val="22"/>
                <w:szCs w:val="22"/>
              </w:rPr>
              <w:t xml:space="preserve">Дежурный класс </w:t>
            </w:r>
          </w:p>
          <w:p w:rsidR="00F51A05" w:rsidRDefault="00F51A05" w:rsidP="00F51A05"/>
          <w:p w:rsidR="00F51A05" w:rsidRDefault="00F51A05" w:rsidP="00F51A05"/>
          <w:p w:rsidR="00F51A05" w:rsidRDefault="00F51A05" w:rsidP="00F51A05"/>
          <w:p w:rsidR="00F51A05" w:rsidRPr="0049028B" w:rsidRDefault="00F51A05" w:rsidP="00F51A05">
            <w:r>
              <w:rPr>
                <w:sz w:val="22"/>
                <w:szCs w:val="22"/>
              </w:rPr>
              <w:t>ЗДВР</w:t>
            </w:r>
          </w:p>
        </w:tc>
      </w:tr>
      <w:tr w:rsidR="00F01AAA" w:rsidRPr="0049028B" w:rsidTr="00E51282">
        <w:trPr>
          <w:trHeight w:val="15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jc w:val="center"/>
            </w:pPr>
            <w:r w:rsidRPr="0049028B">
              <w:rPr>
                <w:sz w:val="22"/>
                <w:szCs w:val="22"/>
              </w:rPr>
              <w:t>Нравственно-эстетическое</w:t>
            </w:r>
          </w:p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5E44AB">
            <w:pPr>
              <w:numPr>
                <w:ilvl w:val="0"/>
                <w:numId w:val="45"/>
              </w:numPr>
              <w:ind w:left="445" w:hanging="425"/>
            </w:pPr>
            <w:r w:rsidRPr="0049028B">
              <w:rPr>
                <w:sz w:val="22"/>
                <w:szCs w:val="22"/>
              </w:rPr>
              <w:t>Организация почты «</w:t>
            </w:r>
            <w:proofErr w:type="spellStart"/>
            <w:r w:rsidRPr="0049028B">
              <w:rPr>
                <w:sz w:val="22"/>
                <w:szCs w:val="22"/>
              </w:rPr>
              <w:t>Валентинки</w:t>
            </w:r>
            <w:proofErr w:type="spellEnd"/>
            <w:r w:rsidRPr="0049028B">
              <w:rPr>
                <w:sz w:val="22"/>
                <w:szCs w:val="22"/>
              </w:rPr>
              <w:t xml:space="preserve">». </w:t>
            </w:r>
          </w:p>
          <w:p w:rsidR="00622BB5" w:rsidRPr="0049028B" w:rsidRDefault="00622BB5" w:rsidP="005E44AB">
            <w:pPr>
              <w:numPr>
                <w:ilvl w:val="0"/>
                <w:numId w:val="45"/>
              </w:numPr>
              <w:ind w:left="445" w:hanging="425"/>
            </w:pPr>
            <w:r w:rsidRPr="0049028B">
              <w:rPr>
                <w:sz w:val="22"/>
                <w:szCs w:val="22"/>
              </w:rPr>
              <w:t>Поздравление мальчиков, юношей, мужчин.</w:t>
            </w:r>
          </w:p>
          <w:p w:rsidR="00622BB5" w:rsidRPr="0049028B" w:rsidRDefault="00622BB5" w:rsidP="005E44AB">
            <w:pPr>
              <w:numPr>
                <w:ilvl w:val="0"/>
                <w:numId w:val="45"/>
              </w:numPr>
              <w:ind w:left="445" w:hanging="425"/>
            </w:pPr>
            <w:r w:rsidRPr="0049028B">
              <w:rPr>
                <w:sz w:val="22"/>
                <w:szCs w:val="22"/>
              </w:rPr>
              <w:t>Школьная линейка</w:t>
            </w:r>
          </w:p>
          <w:p w:rsidR="00361743" w:rsidRPr="0049028B" w:rsidRDefault="00361743" w:rsidP="004F2EB2">
            <w:pPr>
              <w:numPr>
                <w:ilvl w:val="0"/>
                <w:numId w:val="45"/>
              </w:numPr>
              <w:ind w:left="445" w:hanging="425"/>
            </w:pPr>
            <w:r w:rsidRPr="0049028B">
              <w:rPr>
                <w:sz w:val="22"/>
                <w:szCs w:val="22"/>
              </w:rPr>
              <w:t>Фестиваль «За мир на Земле!» в рамках проекта «</w:t>
            </w:r>
            <w:r w:rsidR="004F2EB2" w:rsidRPr="0049028B">
              <w:rPr>
                <w:sz w:val="22"/>
                <w:szCs w:val="22"/>
              </w:rPr>
              <w:t>Каждый талантлив по-своему</w:t>
            </w:r>
            <w:r w:rsidRPr="0049028B">
              <w:rPr>
                <w:sz w:val="22"/>
                <w:szCs w:val="22"/>
              </w:rPr>
              <w:t>» (по отдельному план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43" w:rsidRPr="0049028B" w:rsidRDefault="00361743" w:rsidP="003679CF">
            <w:r w:rsidRPr="0049028B">
              <w:rPr>
                <w:sz w:val="22"/>
                <w:szCs w:val="22"/>
              </w:rPr>
              <w:t>февра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666F58">
            <w:r>
              <w:rPr>
                <w:sz w:val="22"/>
                <w:szCs w:val="22"/>
              </w:rPr>
              <w:t>5-9</w:t>
            </w:r>
            <w:r w:rsidR="00666F58" w:rsidRPr="0049028B">
              <w:rPr>
                <w:sz w:val="22"/>
                <w:szCs w:val="22"/>
              </w:rPr>
              <w:t xml:space="preserve"> классы</w:t>
            </w:r>
          </w:p>
          <w:p w:rsidR="00622BB5" w:rsidRPr="0049028B" w:rsidRDefault="00F51A05" w:rsidP="00666F58">
            <w:r>
              <w:rPr>
                <w:sz w:val="22"/>
                <w:szCs w:val="22"/>
              </w:rPr>
              <w:t>1-9</w:t>
            </w:r>
            <w:r w:rsidR="00622BB5" w:rsidRPr="0049028B">
              <w:rPr>
                <w:sz w:val="22"/>
                <w:szCs w:val="22"/>
              </w:rPr>
              <w:t xml:space="preserve"> классы</w:t>
            </w:r>
          </w:p>
          <w:p w:rsidR="00622BB5" w:rsidRPr="0049028B" w:rsidRDefault="00622BB5" w:rsidP="00666F58"/>
          <w:p w:rsidR="00622BB5" w:rsidRPr="0049028B" w:rsidRDefault="00F51A05" w:rsidP="00666F58">
            <w:r>
              <w:rPr>
                <w:sz w:val="22"/>
                <w:szCs w:val="22"/>
              </w:rPr>
              <w:t>5-9</w:t>
            </w:r>
            <w:r w:rsidR="00622BB5" w:rsidRPr="0049028B">
              <w:rPr>
                <w:sz w:val="22"/>
                <w:szCs w:val="22"/>
              </w:rPr>
              <w:t xml:space="preserve"> классы</w:t>
            </w:r>
          </w:p>
          <w:p w:rsidR="00361743" w:rsidRPr="0049028B" w:rsidRDefault="00F51A05" w:rsidP="00666F58">
            <w:r>
              <w:rPr>
                <w:sz w:val="22"/>
                <w:szCs w:val="22"/>
              </w:rPr>
              <w:t>1-9</w:t>
            </w:r>
            <w:r w:rsidR="00361743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3679CF">
            <w:r>
              <w:rPr>
                <w:sz w:val="22"/>
                <w:szCs w:val="22"/>
              </w:rPr>
              <w:t>9</w:t>
            </w:r>
            <w:r w:rsidR="00666F58" w:rsidRPr="0049028B">
              <w:rPr>
                <w:sz w:val="22"/>
                <w:szCs w:val="22"/>
              </w:rPr>
              <w:t xml:space="preserve"> класс</w:t>
            </w:r>
          </w:p>
          <w:p w:rsidR="00622BB5" w:rsidRPr="0049028B" w:rsidRDefault="00622BB5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622BB5" w:rsidRPr="0049028B" w:rsidRDefault="00622BB5" w:rsidP="003679CF"/>
          <w:p w:rsidR="00622BB5" w:rsidRPr="0049028B" w:rsidRDefault="00622BB5" w:rsidP="003679CF">
            <w:r w:rsidRPr="0049028B">
              <w:rPr>
                <w:sz w:val="22"/>
                <w:szCs w:val="22"/>
              </w:rPr>
              <w:t>ЗДВР</w:t>
            </w:r>
          </w:p>
          <w:p w:rsidR="00361743" w:rsidRPr="0049028B" w:rsidRDefault="00361743" w:rsidP="00F51A05">
            <w:r w:rsidRPr="0049028B">
              <w:rPr>
                <w:sz w:val="22"/>
                <w:szCs w:val="22"/>
              </w:rPr>
              <w:t>ЗДВР</w:t>
            </w:r>
          </w:p>
        </w:tc>
      </w:tr>
      <w:tr w:rsidR="00F01AAA" w:rsidRPr="0049028B" w:rsidTr="00666F5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jc w:val="both"/>
            </w:pPr>
            <w:r w:rsidRPr="0049028B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622BB5" w:rsidP="003679CF">
            <w:pPr>
              <w:jc w:val="both"/>
            </w:pPr>
            <w:r w:rsidRPr="0049028B">
              <w:rPr>
                <w:sz w:val="22"/>
                <w:szCs w:val="22"/>
              </w:rPr>
              <w:t>1)Акция «Покормите птиц зимо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622BB5" w:rsidP="003679CF">
            <w:pPr>
              <w:jc w:val="both"/>
            </w:pPr>
            <w:r w:rsidRPr="0049028B">
              <w:rPr>
                <w:sz w:val="22"/>
                <w:szCs w:val="22"/>
              </w:rPr>
              <w:t>февра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666F58">
            <w:r>
              <w:rPr>
                <w:sz w:val="22"/>
                <w:szCs w:val="22"/>
              </w:rPr>
              <w:t>1-9</w:t>
            </w:r>
            <w:r w:rsidR="00622BB5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622BB5" w:rsidP="003679CF">
            <w:pPr>
              <w:jc w:val="both"/>
            </w:pPr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jc w:val="both"/>
            </w:pPr>
            <w:r w:rsidRPr="0049028B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5E44AB">
            <w:pPr>
              <w:pStyle w:val="a3"/>
              <w:numPr>
                <w:ilvl w:val="0"/>
                <w:numId w:val="47"/>
              </w:numPr>
            </w:pPr>
            <w:r w:rsidRPr="0049028B">
              <w:rPr>
                <w:sz w:val="22"/>
                <w:szCs w:val="22"/>
              </w:rPr>
              <w:t>Консультации для родителей.</w:t>
            </w:r>
          </w:p>
          <w:p w:rsidR="00622BB5" w:rsidRPr="0049028B" w:rsidRDefault="00622BB5" w:rsidP="005E44AB">
            <w:pPr>
              <w:pStyle w:val="a3"/>
              <w:numPr>
                <w:ilvl w:val="0"/>
                <w:numId w:val="47"/>
              </w:numPr>
            </w:pPr>
            <w:r w:rsidRPr="0049028B">
              <w:rPr>
                <w:sz w:val="22"/>
                <w:szCs w:val="22"/>
              </w:rPr>
              <w:t>Вовлечение родителей во внеурочную деятельность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622BB5" w:rsidP="003679CF">
            <w:pPr>
              <w:jc w:val="both"/>
            </w:pPr>
            <w:r w:rsidRPr="0049028B">
              <w:rPr>
                <w:sz w:val="22"/>
                <w:szCs w:val="22"/>
              </w:rPr>
              <w:t>Ф</w:t>
            </w:r>
            <w:r w:rsidR="00666F58" w:rsidRPr="0049028B">
              <w:rPr>
                <w:sz w:val="22"/>
                <w:szCs w:val="22"/>
              </w:rPr>
              <w:t>евраль</w:t>
            </w:r>
          </w:p>
          <w:p w:rsidR="00622BB5" w:rsidRPr="0049028B" w:rsidRDefault="00622BB5" w:rsidP="003679CF">
            <w:pPr>
              <w:jc w:val="both"/>
            </w:pPr>
            <w:r w:rsidRPr="0049028B">
              <w:rPr>
                <w:sz w:val="22"/>
                <w:szCs w:val="22"/>
              </w:rPr>
              <w:t>февра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666F58">
            <w:r w:rsidRPr="0049028B">
              <w:rPr>
                <w:sz w:val="22"/>
                <w:szCs w:val="22"/>
              </w:rPr>
              <w:t>Родители учащих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jc w:val="both"/>
            </w:pPr>
            <w:r w:rsidRPr="0049028B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F01AAA" w:rsidRPr="0049028B" w:rsidTr="00666F5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8" w:rsidRPr="0049028B" w:rsidRDefault="00C13F28" w:rsidP="00A30B4E">
            <w:pPr>
              <w:ind w:left="445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8" w:rsidRPr="0049028B" w:rsidRDefault="00C13F28" w:rsidP="003679CF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8" w:rsidRPr="0049028B" w:rsidRDefault="00C13F28" w:rsidP="00622BB5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8" w:rsidRPr="0049028B" w:rsidRDefault="00C13F28" w:rsidP="00C13F28"/>
        </w:tc>
      </w:tr>
      <w:tr w:rsidR="00622BB5" w:rsidRPr="0049028B" w:rsidTr="00666F5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5" w:rsidRPr="0049028B" w:rsidRDefault="00622BB5" w:rsidP="003679CF">
            <w:r w:rsidRPr="0049028B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5" w:rsidRPr="0049028B" w:rsidRDefault="00622BB5" w:rsidP="005E44AB">
            <w:pPr>
              <w:pStyle w:val="a3"/>
              <w:numPr>
                <w:ilvl w:val="0"/>
                <w:numId w:val="51"/>
              </w:numPr>
            </w:pPr>
            <w:r w:rsidRPr="0049028B">
              <w:rPr>
                <w:sz w:val="22"/>
                <w:szCs w:val="22"/>
              </w:rPr>
              <w:t>Акция «Помощь ветеранам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5" w:rsidRPr="0049028B" w:rsidRDefault="00622BB5" w:rsidP="003679CF">
            <w:r w:rsidRPr="0049028B">
              <w:rPr>
                <w:sz w:val="22"/>
                <w:szCs w:val="22"/>
              </w:rPr>
              <w:t>февра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5" w:rsidRPr="0049028B" w:rsidRDefault="00F51A05" w:rsidP="00622BB5">
            <w:r>
              <w:rPr>
                <w:sz w:val="22"/>
                <w:szCs w:val="22"/>
              </w:rPr>
              <w:t>5-9</w:t>
            </w:r>
            <w:r w:rsidR="00622BB5" w:rsidRPr="0049028B">
              <w:rPr>
                <w:sz w:val="22"/>
                <w:szCs w:val="22"/>
              </w:rPr>
              <w:t>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5" w:rsidRPr="0049028B" w:rsidRDefault="00622BB5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Самоуправление в школе</w:t>
            </w:r>
          </w:p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5E44AB">
            <w:pPr>
              <w:pStyle w:val="a3"/>
              <w:numPr>
                <w:ilvl w:val="0"/>
                <w:numId w:val="48"/>
              </w:numPr>
            </w:pPr>
            <w:r w:rsidRPr="0049028B">
              <w:rPr>
                <w:sz w:val="22"/>
                <w:szCs w:val="22"/>
              </w:rPr>
              <w:t>Заседание актива класс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F51A05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51A05" w:rsidP="003679CF">
            <w:r>
              <w:rPr>
                <w:sz w:val="22"/>
                <w:szCs w:val="22"/>
              </w:rPr>
              <w:t>5-9</w:t>
            </w:r>
            <w:r w:rsidR="009F797F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666F58" w:rsidP="003679CF">
            <w:r w:rsidRPr="0049028B">
              <w:rPr>
                <w:sz w:val="22"/>
                <w:szCs w:val="22"/>
              </w:rPr>
              <w:t>ЗДВР</w:t>
            </w:r>
          </w:p>
          <w:p w:rsidR="00F01AAA" w:rsidRPr="0049028B" w:rsidRDefault="00F01AAA" w:rsidP="003679CF"/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666F58" w:rsidP="003679CF">
            <w:r w:rsidRPr="0049028B">
              <w:rPr>
                <w:sz w:val="22"/>
                <w:szCs w:val="22"/>
              </w:rPr>
              <w:t>1)</w:t>
            </w:r>
            <w:r w:rsidR="00F01AAA" w:rsidRPr="0049028B">
              <w:rPr>
                <w:sz w:val="22"/>
                <w:szCs w:val="22"/>
              </w:rPr>
              <w:t xml:space="preserve"> Заседание МО классных руководителей:</w:t>
            </w:r>
          </w:p>
          <w:p w:rsidR="00F01AAA" w:rsidRPr="0049028B" w:rsidRDefault="00E51282" w:rsidP="003679CF">
            <w:r w:rsidRPr="0049028B">
              <w:rPr>
                <w:bCs/>
                <w:sz w:val="22"/>
                <w:szCs w:val="22"/>
              </w:rPr>
              <w:t>«Внеурочная деятельность – основа развития познавательных и творческих способностей обучающихс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9F797F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 xml:space="preserve">Классные руководители </w:t>
            </w:r>
          </w:p>
          <w:p w:rsidR="00F01AAA" w:rsidRPr="0049028B" w:rsidRDefault="00F51A05" w:rsidP="003679CF">
            <w:r>
              <w:rPr>
                <w:sz w:val="22"/>
                <w:szCs w:val="22"/>
              </w:rPr>
              <w:t>1-9</w:t>
            </w:r>
            <w:r w:rsidR="00F01AAA" w:rsidRPr="0049028B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9F797F">
            <w:r w:rsidRPr="0049028B">
              <w:rPr>
                <w:sz w:val="22"/>
                <w:szCs w:val="22"/>
              </w:rPr>
              <w:t>З</w:t>
            </w:r>
            <w:r w:rsidR="009F797F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>ВР</w:t>
            </w:r>
            <w:r w:rsidR="00622BB5" w:rsidRPr="0049028B">
              <w:rPr>
                <w:sz w:val="22"/>
                <w:szCs w:val="22"/>
              </w:rPr>
              <w:t>, классные руководители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5E44AB">
            <w:pPr>
              <w:pStyle w:val="a3"/>
              <w:numPr>
                <w:ilvl w:val="0"/>
                <w:numId w:val="49"/>
              </w:numPr>
              <w:rPr>
                <w:b/>
              </w:rPr>
            </w:pPr>
            <w:r w:rsidRPr="0049028B">
              <w:rPr>
                <w:sz w:val="22"/>
                <w:szCs w:val="22"/>
              </w:rPr>
              <w:t>Посещение занятий и кружк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622BB5" w:rsidP="003679CF">
            <w:r w:rsidRPr="0049028B">
              <w:rPr>
                <w:sz w:val="22"/>
                <w:szCs w:val="22"/>
              </w:rPr>
              <w:t>февраль</w:t>
            </w:r>
          </w:p>
          <w:p w:rsidR="00F01AAA" w:rsidRPr="0049028B" w:rsidRDefault="00F01AAA" w:rsidP="003679CF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622BB5" w:rsidP="003679CF">
            <w:r w:rsidRPr="0049028B">
              <w:rPr>
                <w:sz w:val="22"/>
                <w:szCs w:val="22"/>
              </w:rPr>
              <w:t>Руководители кружков и секц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9F797F">
            <w:r w:rsidRPr="0049028B">
              <w:rPr>
                <w:sz w:val="22"/>
                <w:szCs w:val="22"/>
              </w:rPr>
              <w:t>З</w:t>
            </w:r>
            <w:r w:rsidR="009F797F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>ВР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5E44AB">
            <w:pPr>
              <w:pStyle w:val="a3"/>
              <w:numPr>
                <w:ilvl w:val="0"/>
                <w:numId w:val="50"/>
              </w:numPr>
              <w:rPr>
                <w:b/>
              </w:rPr>
            </w:pPr>
            <w:r w:rsidRPr="0049028B">
              <w:rPr>
                <w:sz w:val="22"/>
                <w:szCs w:val="22"/>
              </w:rPr>
              <w:t>Качество проведения месячника по военно-патриотическому воспитанию, уровень активности класс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622BB5" w:rsidP="003679CF">
            <w:r w:rsidRPr="0049028B">
              <w:rPr>
                <w:sz w:val="22"/>
                <w:szCs w:val="22"/>
              </w:rPr>
              <w:t>февра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3679CF">
            <w:r>
              <w:rPr>
                <w:sz w:val="22"/>
                <w:szCs w:val="22"/>
              </w:rPr>
              <w:t>Классные руководители 1-9</w:t>
            </w:r>
            <w:r w:rsidR="00F01AAA" w:rsidRPr="0049028B">
              <w:rPr>
                <w:sz w:val="22"/>
                <w:szCs w:val="22"/>
              </w:rPr>
              <w:t xml:space="preserve"> классов</w:t>
            </w:r>
          </w:p>
          <w:p w:rsidR="00F01AAA" w:rsidRPr="0049028B" w:rsidRDefault="00F01AAA" w:rsidP="003679C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B5" w:rsidRPr="0049028B" w:rsidRDefault="00F01AAA" w:rsidP="00622BB5">
            <w:r w:rsidRPr="0049028B">
              <w:rPr>
                <w:sz w:val="22"/>
                <w:szCs w:val="22"/>
              </w:rPr>
              <w:lastRenderedPageBreak/>
              <w:t>З</w:t>
            </w:r>
            <w:r w:rsidR="00E51282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>ВР</w:t>
            </w:r>
          </w:p>
          <w:p w:rsidR="00F01AAA" w:rsidRPr="0049028B" w:rsidRDefault="00F01AAA" w:rsidP="003679CF"/>
        </w:tc>
      </w:tr>
      <w:tr w:rsidR="002A02A2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2" w:rsidRPr="0049028B" w:rsidRDefault="002A02A2" w:rsidP="003679CF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2" w:rsidRPr="0049028B" w:rsidRDefault="002A02A2" w:rsidP="005E44AB">
            <w:pPr>
              <w:pStyle w:val="a3"/>
              <w:numPr>
                <w:ilvl w:val="0"/>
                <w:numId w:val="50"/>
              </w:numPr>
            </w:pPr>
            <w:r>
              <w:rPr>
                <w:sz w:val="22"/>
                <w:szCs w:val="22"/>
              </w:rPr>
              <w:t>Родительское собрание «Безопасность дете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2" w:rsidRPr="0049028B" w:rsidRDefault="002A02A2" w:rsidP="003679CF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2" w:rsidRPr="0049028B" w:rsidRDefault="00F51A05" w:rsidP="003679CF">
            <w:r>
              <w:rPr>
                <w:sz w:val="22"/>
                <w:szCs w:val="22"/>
              </w:rPr>
              <w:t xml:space="preserve">5 </w:t>
            </w:r>
            <w:r w:rsidR="002A02A2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2" w:rsidRPr="0049028B" w:rsidRDefault="002A02A2" w:rsidP="00F51A05"/>
        </w:tc>
      </w:tr>
    </w:tbl>
    <w:p w:rsidR="00F01AAA" w:rsidRPr="0049028B" w:rsidRDefault="00F01AAA" w:rsidP="00F01AAA">
      <w:pPr>
        <w:tabs>
          <w:tab w:val="left" w:pos="300"/>
        </w:tabs>
        <w:rPr>
          <w:b/>
          <w:sz w:val="22"/>
          <w:szCs w:val="22"/>
        </w:rPr>
      </w:pPr>
    </w:p>
    <w:p w:rsidR="00A30B4E" w:rsidRPr="0049028B" w:rsidRDefault="00A30B4E" w:rsidP="00F01AAA">
      <w:pPr>
        <w:tabs>
          <w:tab w:val="left" w:pos="300"/>
        </w:tabs>
        <w:rPr>
          <w:b/>
          <w:sz w:val="22"/>
          <w:szCs w:val="22"/>
        </w:rPr>
      </w:pPr>
    </w:p>
    <w:p w:rsidR="00C13F28" w:rsidRPr="0049028B" w:rsidRDefault="00C13F28" w:rsidP="00F01AAA">
      <w:pPr>
        <w:tabs>
          <w:tab w:val="left" w:pos="300"/>
        </w:tabs>
        <w:rPr>
          <w:b/>
          <w:sz w:val="22"/>
          <w:szCs w:val="22"/>
        </w:rPr>
      </w:pPr>
    </w:p>
    <w:p w:rsidR="00F01AAA" w:rsidRPr="0049028B" w:rsidRDefault="00F01AAA" w:rsidP="00C13F28">
      <w:pPr>
        <w:tabs>
          <w:tab w:val="left" w:pos="300"/>
        </w:tabs>
        <w:jc w:val="center"/>
        <w:rPr>
          <w:b/>
          <w:sz w:val="22"/>
          <w:szCs w:val="22"/>
        </w:rPr>
      </w:pPr>
      <w:r w:rsidRPr="0049028B">
        <w:rPr>
          <w:b/>
          <w:sz w:val="22"/>
          <w:szCs w:val="22"/>
        </w:rPr>
        <w:t>МАРТ</w:t>
      </w:r>
    </w:p>
    <w:p w:rsidR="00F01AAA" w:rsidRPr="0049028B" w:rsidRDefault="00F01AAA" w:rsidP="00F01AAA">
      <w:pPr>
        <w:jc w:val="center"/>
        <w:rPr>
          <w:b/>
          <w:sz w:val="22"/>
          <w:szCs w:val="22"/>
        </w:rPr>
      </w:pPr>
      <w:r w:rsidRPr="0049028B">
        <w:rPr>
          <w:b/>
          <w:sz w:val="22"/>
          <w:szCs w:val="22"/>
        </w:rPr>
        <w:t>Девиз месяца: «Самые любимые и дорогие»</w:t>
      </w:r>
    </w:p>
    <w:p w:rsidR="00C13F28" w:rsidRPr="0049028B" w:rsidRDefault="00C13F28" w:rsidP="00F01AAA">
      <w:pPr>
        <w:jc w:val="center"/>
        <w:rPr>
          <w:b/>
          <w:sz w:val="22"/>
          <w:szCs w:val="22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01AAA" w:rsidRPr="0049028B" w:rsidTr="005E44AB">
        <w:trPr>
          <w:trHeight w:val="11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B764FE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5E44AB">
            <w:pPr>
              <w:numPr>
                <w:ilvl w:val="0"/>
                <w:numId w:val="36"/>
              </w:numPr>
              <w:ind w:left="304" w:hanging="284"/>
            </w:pPr>
            <w:r w:rsidRPr="0049028B">
              <w:rPr>
                <w:sz w:val="22"/>
                <w:szCs w:val="22"/>
              </w:rPr>
              <w:t>Поздравление</w:t>
            </w:r>
            <w:r w:rsidR="00F51A05">
              <w:rPr>
                <w:sz w:val="22"/>
                <w:szCs w:val="22"/>
              </w:rPr>
              <w:t xml:space="preserve"> женщин -  с праздником 8 марта.</w:t>
            </w:r>
          </w:p>
          <w:p w:rsidR="00F01AAA" w:rsidRPr="0049028B" w:rsidRDefault="00C80A7C" w:rsidP="005E44AB">
            <w:pPr>
              <w:numPr>
                <w:ilvl w:val="0"/>
                <w:numId w:val="36"/>
              </w:numPr>
              <w:ind w:left="304" w:hanging="284"/>
            </w:pPr>
            <w:r w:rsidRPr="0049028B">
              <w:rPr>
                <w:sz w:val="22"/>
                <w:szCs w:val="22"/>
              </w:rPr>
              <w:t>Всемирный день гражданской обороны (оформление школьной газеты)</w:t>
            </w:r>
            <w:r w:rsidR="00892C66" w:rsidRPr="0049028B">
              <w:rPr>
                <w:sz w:val="22"/>
                <w:szCs w:val="22"/>
              </w:rPr>
              <w:t>.</w:t>
            </w:r>
          </w:p>
          <w:p w:rsidR="008A4532" w:rsidRPr="0049028B" w:rsidRDefault="008A4532" w:rsidP="005E44AB">
            <w:pPr>
              <w:numPr>
                <w:ilvl w:val="0"/>
                <w:numId w:val="36"/>
              </w:numPr>
              <w:ind w:left="304" w:hanging="284"/>
            </w:pPr>
            <w:r w:rsidRPr="0049028B">
              <w:rPr>
                <w:sz w:val="22"/>
                <w:szCs w:val="22"/>
              </w:rPr>
              <w:t>День воссоединения Крыма и России.</w:t>
            </w:r>
          </w:p>
          <w:p w:rsidR="008A4532" w:rsidRPr="0049028B" w:rsidRDefault="008A4532" w:rsidP="005E44AB">
            <w:pPr>
              <w:numPr>
                <w:ilvl w:val="0"/>
                <w:numId w:val="36"/>
              </w:numPr>
              <w:ind w:left="304" w:hanging="284"/>
            </w:pPr>
            <w:r w:rsidRPr="0049028B">
              <w:rPr>
                <w:sz w:val="22"/>
                <w:szCs w:val="22"/>
              </w:rPr>
              <w:t>«Родной край в творчестве местных поэтов» музейные посиделки, встреча с земляками-поэтами, посвященная Дню поэзии</w:t>
            </w:r>
            <w:r w:rsidR="00892C66" w:rsidRPr="0049028B">
              <w:rPr>
                <w:sz w:val="22"/>
                <w:szCs w:val="22"/>
              </w:rPr>
              <w:t>.</w:t>
            </w:r>
          </w:p>
          <w:p w:rsidR="00F01AAA" w:rsidRPr="0049028B" w:rsidRDefault="00F01AAA" w:rsidP="00A30B4E">
            <w:pPr>
              <w:ind w:left="30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2" w:rsidRPr="0049028B" w:rsidRDefault="008A4532" w:rsidP="00C80A7C"/>
          <w:p w:rsidR="008A4532" w:rsidRPr="0049028B" w:rsidRDefault="008A4532" w:rsidP="00C80A7C"/>
          <w:p w:rsidR="008A4532" w:rsidRPr="0049028B" w:rsidRDefault="008A4532" w:rsidP="00C80A7C"/>
          <w:p w:rsidR="008A4532" w:rsidRPr="0049028B" w:rsidRDefault="008A4532" w:rsidP="00C80A7C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B764FE">
            <w:r>
              <w:rPr>
                <w:sz w:val="22"/>
                <w:szCs w:val="22"/>
              </w:rPr>
              <w:t>1-9</w:t>
            </w:r>
            <w:r w:rsidR="00F01AAA" w:rsidRPr="0049028B">
              <w:rPr>
                <w:sz w:val="22"/>
                <w:szCs w:val="22"/>
              </w:rPr>
              <w:t xml:space="preserve"> классы</w:t>
            </w:r>
          </w:p>
          <w:p w:rsidR="0041007C" w:rsidRPr="0049028B" w:rsidRDefault="0041007C" w:rsidP="00B764FE"/>
          <w:p w:rsidR="00B764FE" w:rsidRPr="0049028B" w:rsidRDefault="00F51A05" w:rsidP="00B764FE">
            <w:r>
              <w:rPr>
                <w:sz w:val="22"/>
                <w:szCs w:val="22"/>
              </w:rPr>
              <w:t>5-9</w:t>
            </w:r>
            <w:r w:rsidR="0041007C" w:rsidRPr="0049028B">
              <w:rPr>
                <w:sz w:val="22"/>
                <w:szCs w:val="22"/>
              </w:rPr>
              <w:t xml:space="preserve"> классы</w:t>
            </w:r>
          </w:p>
          <w:p w:rsidR="008A4532" w:rsidRPr="0049028B" w:rsidRDefault="008A4532" w:rsidP="00B764FE"/>
          <w:p w:rsidR="00F01AAA" w:rsidRPr="0049028B" w:rsidRDefault="00F51A05" w:rsidP="00B764FE">
            <w:r>
              <w:rPr>
                <w:sz w:val="22"/>
                <w:szCs w:val="22"/>
              </w:rPr>
              <w:t>1 -9</w:t>
            </w:r>
            <w:r w:rsidR="008A4532" w:rsidRPr="0049028B">
              <w:rPr>
                <w:sz w:val="22"/>
                <w:szCs w:val="22"/>
              </w:rPr>
              <w:t xml:space="preserve"> классы</w:t>
            </w:r>
          </w:p>
          <w:p w:rsidR="00F01AAA" w:rsidRPr="0049028B" w:rsidRDefault="00F51A05" w:rsidP="00B764FE">
            <w:r>
              <w:rPr>
                <w:sz w:val="22"/>
                <w:szCs w:val="22"/>
              </w:rPr>
              <w:t xml:space="preserve">9 </w:t>
            </w:r>
            <w:r w:rsidR="008A4532" w:rsidRPr="0049028B">
              <w:rPr>
                <w:sz w:val="22"/>
                <w:szCs w:val="22"/>
              </w:rPr>
              <w:t>класс</w:t>
            </w:r>
          </w:p>
          <w:p w:rsidR="008A4532" w:rsidRPr="0049028B" w:rsidRDefault="008A4532" w:rsidP="00B764FE"/>
          <w:p w:rsidR="008A4532" w:rsidRPr="0049028B" w:rsidRDefault="008A4532" w:rsidP="00B764FE"/>
          <w:p w:rsidR="008A4532" w:rsidRPr="0049028B" w:rsidRDefault="008A4532" w:rsidP="00B764FE"/>
          <w:p w:rsidR="004F2EB2" w:rsidRPr="0049028B" w:rsidRDefault="004F2EB2" w:rsidP="00B764F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41007C" w:rsidP="00B764FE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41007C" w:rsidRPr="0049028B" w:rsidRDefault="0041007C" w:rsidP="00B764FE"/>
          <w:p w:rsidR="00F51A05" w:rsidRDefault="0041007C" w:rsidP="00C223C5">
            <w:r w:rsidRPr="0049028B">
              <w:rPr>
                <w:sz w:val="22"/>
                <w:szCs w:val="22"/>
              </w:rPr>
              <w:t xml:space="preserve">Дежурный класс </w:t>
            </w:r>
          </w:p>
          <w:p w:rsidR="00F51A05" w:rsidRDefault="00F51A05" w:rsidP="00C223C5"/>
          <w:p w:rsidR="00F51A05" w:rsidRDefault="00F51A05" w:rsidP="00C223C5"/>
          <w:p w:rsidR="00F51A05" w:rsidRDefault="00F51A05" w:rsidP="00C223C5"/>
          <w:p w:rsidR="008A4532" w:rsidRPr="0049028B" w:rsidRDefault="008A4532" w:rsidP="00C223C5">
            <w:r w:rsidRPr="0049028B">
              <w:rPr>
                <w:sz w:val="22"/>
                <w:szCs w:val="22"/>
              </w:rPr>
              <w:t>Учителя истории</w:t>
            </w:r>
          </w:p>
          <w:p w:rsidR="008A4532" w:rsidRPr="0049028B" w:rsidRDefault="008A4532" w:rsidP="00C223C5"/>
          <w:p w:rsidR="008A4532" w:rsidRPr="0049028B" w:rsidRDefault="008A4532" w:rsidP="00C223C5"/>
          <w:p w:rsidR="004F2EB2" w:rsidRPr="0049028B" w:rsidRDefault="004F2EB2" w:rsidP="00C223C5"/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AA" w:rsidRPr="0049028B" w:rsidRDefault="00F01AAA" w:rsidP="00B764FE">
            <w:r w:rsidRPr="0049028B">
              <w:rPr>
                <w:sz w:val="22"/>
                <w:szCs w:val="22"/>
              </w:rPr>
              <w:t>Нравственно-эстетическое</w:t>
            </w:r>
          </w:p>
          <w:p w:rsidR="00F01AAA" w:rsidRPr="0049028B" w:rsidRDefault="00F01AAA" w:rsidP="00B764FE">
            <w:r w:rsidRPr="0049028B">
              <w:rPr>
                <w:sz w:val="22"/>
                <w:szCs w:val="22"/>
              </w:rPr>
              <w:t>воспитание</w:t>
            </w:r>
          </w:p>
          <w:p w:rsidR="00F01AAA" w:rsidRPr="0049028B" w:rsidRDefault="00F01AAA" w:rsidP="00B764FE">
            <w:pPr>
              <w:pStyle w:val="a4"/>
              <w:shd w:val="clear" w:color="auto" w:fill="FFFFFF"/>
              <w:spacing w:before="225" w:after="225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B764FE">
            <w:pPr>
              <w:numPr>
                <w:ilvl w:val="0"/>
                <w:numId w:val="1"/>
              </w:numPr>
              <w:ind w:left="304"/>
            </w:pPr>
            <w:r w:rsidRPr="0049028B">
              <w:rPr>
                <w:sz w:val="22"/>
                <w:szCs w:val="22"/>
              </w:rPr>
              <w:t>Праздничный концерт, посвященный Дню 8 марта «</w:t>
            </w:r>
            <w:r w:rsidR="007712E8" w:rsidRPr="0049028B">
              <w:rPr>
                <w:sz w:val="22"/>
                <w:szCs w:val="22"/>
              </w:rPr>
              <w:t>К Вам, с любовью!»</w:t>
            </w:r>
            <w:r w:rsidRPr="0049028B">
              <w:rPr>
                <w:sz w:val="22"/>
                <w:szCs w:val="22"/>
              </w:rPr>
              <w:t>.</w:t>
            </w:r>
          </w:p>
          <w:p w:rsidR="00692171" w:rsidRPr="0049028B" w:rsidRDefault="00C64AFC" w:rsidP="00C80A7C">
            <w:pPr>
              <w:numPr>
                <w:ilvl w:val="0"/>
                <w:numId w:val="1"/>
              </w:numPr>
              <w:ind w:left="304" w:hanging="304"/>
            </w:pPr>
            <w:r w:rsidRPr="0049028B">
              <w:rPr>
                <w:sz w:val="22"/>
                <w:szCs w:val="22"/>
              </w:rPr>
              <w:t>Школьная линейка</w:t>
            </w:r>
            <w:r w:rsidR="00892C66" w:rsidRPr="0049028B">
              <w:rPr>
                <w:sz w:val="22"/>
                <w:szCs w:val="22"/>
              </w:rPr>
              <w:t>.</w:t>
            </w:r>
          </w:p>
          <w:p w:rsidR="008A4532" w:rsidRPr="0049028B" w:rsidRDefault="008A4532" w:rsidP="00A30B4E">
            <w:pPr>
              <w:ind w:left="30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2" w:rsidRPr="0049028B" w:rsidRDefault="008A4532" w:rsidP="00F51A05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B764FE">
            <w:r>
              <w:rPr>
                <w:sz w:val="22"/>
                <w:szCs w:val="22"/>
              </w:rPr>
              <w:t>1-9</w:t>
            </w:r>
            <w:r w:rsidR="00C64AFC" w:rsidRPr="0049028B">
              <w:rPr>
                <w:sz w:val="22"/>
                <w:szCs w:val="22"/>
              </w:rPr>
              <w:t xml:space="preserve"> классы</w:t>
            </w:r>
          </w:p>
          <w:p w:rsidR="00C64AFC" w:rsidRPr="0049028B" w:rsidRDefault="00C64AFC" w:rsidP="00B764FE"/>
          <w:p w:rsidR="00692171" w:rsidRPr="0049028B" w:rsidRDefault="00F51A05" w:rsidP="00C80A7C">
            <w:r>
              <w:rPr>
                <w:sz w:val="22"/>
                <w:szCs w:val="22"/>
              </w:rPr>
              <w:t>5-9</w:t>
            </w:r>
            <w:r w:rsidR="00C64AFC" w:rsidRPr="0049028B">
              <w:rPr>
                <w:sz w:val="22"/>
                <w:szCs w:val="22"/>
              </w:rPr>
              <w:t xml:space="preserve"> классы</w:t>
            </w:r>
          </w:p>
          <w:p w:rsidR="008A4532" w:rsidRPr="0049028B" w:rsidRDefault="008A4532" w:rsidP="00C80A7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C" w:rsidRPr="0049028B" w:rsidRDefault="00C64AFC" w:rsidP="00C80A7C">
            <w:r w:rsidRPr="0049028B">
              <w:rPr>
                <w:sz w:val="22"/>
                <w:szCs w:val="22"/>
              </w:rPr>
              <w:t>ЗДВР</w:t>
            </w:r>
          </w:p>
          <w:p w:rsidR="00C80A7C" w:rsidRPr="0049028B" w:rsidRDefault="00C80A7C" w:rsidP="00C80A7C">
            <w:r w:rsidRPr="0049028B">
              <w:rPr>
                <w:sz w:val="22"/>
                <w:szCs w:val="22"/>
              </w:rPr>
              <w:t>ЗДВР</w:t>
            </w:r>
          </w:p>
          <w:p w:rsidR="008A4532" w:rsidRPr="0049028B" w:rsidRDefault="008A4532" w:rsidP="00C80A7C"/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B764FE">
            <w:r w:rsidRPr="0049028B">
              <w:rPr>
                <w:sz w:val="22"/>
                <w:szCs w:val="22"/>
              </w:rPr>
              <w:t xml:space="preserve">Экологическое </w:t>
            </w:r>
          </w:p>
          <w:p w:rsidR="00F01AAA" w:rsidRPr="0049028B" w:rsidRDefault="00F01AAA" w:rsidP="00B764FE">
            <w:r w:rsidRPr="0049028B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B764FE" w:rsidP="005E44AB">
            <w:pPr>
              <w:numPr>
                <w:ilvl w:val="0"/>
                <w:numId w:val="37"/>
              </w:numPr>
            </w:pPr>
            <w:r w:rsidRPr="0049028B">
              <w:rPr>
                <w:sz w:val="22"/>
                <w:szCs w:val="22"/>
              </w:rPr>
              <w:t>Акция «Покорми птиц зимой»</w:t>
            </w:r>
            <w:r w:rsidR="00892C66" w:rsidRPr="0049028B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B764FE" w:rsidP="00B764FE">
            <w:r w:rsidRPr="0049028B">
              <w:rPr>
                <w:sz w:val="22"/>
                <w:szCs w:val="22"/>
              </w:rPr>
              <w:t>мар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B764FE">
            <w:r>
              <w:rPr>
                <w:sz w:val="22"/>
                <w:szCs w:val="22"/>
              </w:rPr>
              <w:t>1-9</w:t>
            </w:r>
            <w:r w:rsidR="00B764FE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B764FE" w:rsidP="00B764FE"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B764FE">
            <w:r w:rsidRPr="0049028B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C64AFC" w:rsidP="00B764FE">
            <w:r w:rsidRPr="0049028B">
              <w:rPr>
                <w:sz w:val="22"/>
                <w:szCs w:val="22"/>
              </w:rPr>
              <w:t>1)</w:t>
            </w:r>
            <w:r w:rsidR="00F01AAA" w:rsidRPr="0049028B">
              <w:rPr>
                <w:sz w:val="22"/>
                <w:szCs w:val="22"/>
              </w:rPr>
              <w:t>Психолого-педагогический консилиум для родителей, испытывающих трудности в воспитании своих детей.</w:t>
            </w:r>
          </w:p>
          <w:p w:rsidR="00C64AFC" w:rsidRPr="0049028B" w:rsidRDefault="00C64AFC" w:rsidP="00B764FE">
            <w:r w:rsidRPr="0049028B">
              <w:rPr>
                <w:sz w:val="22"/>
                <w:szCs w:val="22"/>
              </w:rPr>
              <w:t>2)Заседание родительского комитета</w:t>
            </w:r>
            <w:r w:rsidR="00892C66" w:rsidRPr="0049028B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B764FE">
            <w:r w:rsidRPr="0049028B">
              <w:rPr>
                <w:sz w:val="22"/>
                <w:szCs w:val="22"/>
              </w:rPr>
              <w:t>По необходимости</w:t>
            </w:r>
          </w:p>
          <w:p w:rsidR="00C64AFC" w:rsidRPr="0049028B" w:rsidRDefault="00C64AFC" w:rsidP="00B764FE"/>
          <w:p w:rsidR="00C64AFC" w:rsidRPr="0049028B" w:rsidRDefault="00C64AFC" w:rsidP="00B764FE"/>
          <w:p w:rsidR="00C64AFC" w:rsidRPr="0049028B" w:rsidRDefault="00C64AFC" w:rsidP="00C80A7C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B764FE">
            <w:r w:rsidRPr="0049028B">
              <w:rPr>
                <w:sz w:val="22"/>
                <w:szCs w:val="22"/>
              </w:rPr>
              <w:t>Родители</w:t>
            </w:r>
          </w:p>
          <w:p w:rsidR="00946FBF" w:rsidRPr="0049028B" w:rsidRDefault="00946FBF" w:rsidP="00B764FE"/>
          <w:p w:rsidR="00946FBF" w:rsidRPr="0049028B" w:rsidRDefault="00946FBF" w:rsidP="00B764FE"/>
          <w:p w:rsidR="00946FBF" w:rsidRPr="0049028B" w:rsidRDefault="00946FBF" w:rsidP="00B764FE">
            <w:r w:rsidRPr="0049028B">
              <w:rPr>
                <w:sz w:val="22"/>
                <w:szCs w:val="22"/>
              </w:rPr>
              <w:t>Родительский комит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05" w:rsidRDefault="00F01AAA" w:rsidP="00B764FE">
            <w:r w:rsidRPr="0049028B">
              <w:rPr>
                <w:sz w:val="22"/>
                <w:szCs w:val="22"/>
              </w:rPr>
              <w:t>З</w:t>
            </w:r>
            <w:r w:rsidR="00C80A7C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>ВР</w:t>
            </w:r>
          </w:p>
          <w:p w:rsidR="00946FBF" w:rsidRPr="0049028B" w:rsidRDefault="00F01AAA" w:rsidP="00B764FE">
            <w:r w:rsidRPr="0049028B">
              <w:rPr>
                <w:sz w:val="22"/>
                <w:szCs w:val="22"/>
              </w:rPr>
              <w:t xml:space="preserve">классные руководители, </w:t>
            </w:r>
          </w:p>
          <w:p w:rsidR="00F01AAA" w:rsidRPr="0049028B" w:rsidRDefault="00946FBF" w:rsidP="00C80A7C">
            <w:r w:rsidRPr="0049028B">
              <w:rPr>
                <w:sz w:val="22"/>
                <w:szCs w:val="22"/>
              </w:rPr>
              <w:t>ЗД</w:t>
            </w:r>
            <w:r w:rsidR="00C80A7C" w:rsidRPr="0049028B">
              <w:rPr>
                <w:sz w:val="22"/>
                <w:szCs w:val="22"/>
              </w:rPr>
              <w:t>В</w:t>
            </w:r>
            <w:r w:rsidRPr="0049028B">
              <w:rPr>
                <w:sz w:val="22"/>
                <w:szCs w:val="22"/>
              </w:rPr>
              <w:t>Р</w:t>
            </w:r>
          </w:p>
        </w:tc>
      </w:tr>
      <w:tr w:rsidR="00F01AAA" w:rsidRPr="0049028B" w:rsidTr="00C64AF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B764FE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C64AFC" w:rsidP="00B764FE">
            <w:r w:rsidRPr="0049028B">
              <w:rPr>
                <w:sz w:val="22"/>
                <w:szCs w:val="22"/>
              </w:rPr>
              <w:t>1)Соревнования по волейболу</w:t>
            </w:r>
            <w:r w:rsidR="00892C66" w:rsidRPr="0049028B">
              <w:rPr>
                <w:sz w:val="22"/>
                <w:szCs w:val="22"/>
              </w:rPr>
              <w:t>.</w:t>
            </w:r>
          </w:p>
          <w:p w:rsidR="00C80A7C" w:rsidRPr="0049028B" w:rsidRDefault="00C80A7C" w:rsidP="00B764FE"/>
          <w:p w:rsidR="00B764FE" w:rsidRPr="0049028B" w:rsidRDefault="00B764FE" w:rsidP="00B764F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B764FE" w:rsidP="00B764FE">
            <w:r w:rsidRPr="0049028B">
              <w:rPr>
                <w:sz w:val="22"/>
                <w:szCs w:val="22"/>
              </w:rPr>
              <w:t>М</w:t>
            </w:r>
            <w:r w:rsidR="00C64AFC" w:rsidRPr="0049028B">
              <w:rPr>
                <w:sz w:val="22"/>
                <w:szCs w:val="22"/>
              </w:rPr>
              <w:t>арт</w:t>
            </w:r>
          </w:p>
          <w:p w:rsidR="00B764FE" w:rsidRPr="0049028B" w:rsidRDefault="00B764FE" w:rsidP="00C80A7C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B764FE">
            <w:r>
              <w:rPr>
                <w:sz w:val="22"/>
                <w:szCs w:val="22"/>
              </w:rPr>
              <w:t>7-9</w:t>
            </w:r>
            <w:r w:rsidR="00C64AFC" w:rsidRPr="0049028B">
              <w:rPr>
                <w:sz w:val="22"/>
                <w:szCs w:val="22"/>
              </w:rPr>
              <w:t>классы</w:t>
            </w:r>
          </w:p>
          <w:p w:rsidR="00B764FE" w:rsidRPr="0049028B" w:rsidRDefault="00B764FE" w:rsidP="00C80A7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C64AFC" w:rsidP="00B764FE">
            <w:r w:rsidRPr="0049028B">
              <w:rPr>
                <w:sz w:val="22"/>
                <w:szCs w:val="22"/>
              </w:rPr>
              <w:t>Учителя физкультуры</w:t>
            </w:r>
          </w:p>
          <w:p w:rsidR="00B764FE" w:rsidRPr="0049028B" w:rsidRDefault="00B764FE" w:rsidP="00B764FE"/>
        </w:tc>
      </w:tr>
      <w:tr w:rsidR="00C64AFC" w:rsidRPr="0049028B" w:rsidTr="00C64AF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FC" w:rsidRPr="0049028B" w:rsidRDefault="00C64AFC" w:rsidP="00B764FE">
            <w:r w:rsidRPr="0049028B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C" w:rsidRPr="0049028B" w:rsidRDefault="00C64AFC" w:rsidP="005E44AB">
            <w:pPr>
              <w:pStyle w:val="a3"/>
              <w:numPr>
                <w:ilvl w:val="0"/>
                <w:numId w:val="52"/>
              </w:numPr>
            </w:pPr>
            <w:r w:rsidRPr="0049028B">
              <w:rPr>
                <w:sz w:val="22"/>
                <w:szCs w:val="22"/>
              </w:rPr>
              <w:t>Уборка территории школы</w:t>
            </w:r>
            <w:r w:rsidR="00892C66" w:rsidRPr="0049028B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C" w:rsidRPr="0049028B" w:rsidRDefault="00C64AFC" w:rsidP="00B764FE">
            <w:r w:rsidRPr="0049028B">
              <w:rPr>
                <w:sz w:val="22"/>
                <w:szCs w:val="22"/>
              </w:rPr>
              <w:t>мар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C" w:rsidRPr="0049028B" w:rsidRDefault="00F51A05" w:rsidP="00B764FE">
            <w:r>
              <w:rPr>
                <w:sz w:val="22"/>
                <w:szCs w:val="22"/>
              </w:rPr>
              <w:t>1-9</w:t>
            </w:r>
            <w:r w:rsidR="00C64AFC" w:rsidRPr="0049028B">
              <w:rPr>
                <w:sz w:val="22"/>
                <w:szCs w:val="22"/>
              </w:rPr>
              <w:t>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C" w:rsidRPr="0049028B" w:rsidRDefault="00C64AFC" w:rsidP="00B764FE"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B764FE">
            <w:r w:rsidRPr="0049028B">
              <w:rPr>
                <w:sz w:val="22"/>
                <w:szCs w:val="22"/>
              </w:rPr>
              <w:t>Самоуправление в школе</w:t>
            </w:r>
          </w:p>
          <w:p w:rsidR="00F01AAA" w:rsidRPr="0049028B" w:rsidRDefault="00F01AAA" w:rsidP="00B764FE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C64AFC" w:rsidP="00B764FE">
            <w:r w:rsidRPr="0049028B">
              <w:rPr>
                <w:sz w:val="22"/>
                <w:szCs w:val="22"/>
              </w:rPr>
              <w:t>1)</w:t>
            </w:r>
            <w:r w:rsidR="00F01AAA" w:rsidRPr="0049028B">
              <w:rPr>
                <w:sz w:val="22"/>
                <w:szCs w:val="22"/>
              </w:rPr>
              <w:t>Заседание актива класса.</w:t>
            </w:r>
          </w:p>
          <w:p w:rsidR="00F01AAA" w:rsidRPr="0049028B" w:rsidRDefault="00F01AAA" w:rsidP="00B764F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F51A05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51A05" w:rsidP="00C80A7C">
            <w:r>
              <w:rPr>
                <w:sz w:val="22"/>
                <w:szCs w:val="22"/>
              </w:rPr>
              <w:t>5-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  <w:r w:rsidR="00C80A7C" w:rsidRPr="0049028B">
              <w:rPr>
                <w:sz w:val="22"/>
                <w:szCs w:val="22"/>
              </w:rPr>
              <w:t>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C64AFC" w:rsidP="00B764FE">
            <w:r w:rsidRPr="0049028B">
              <w:rPr>
                <w:sz w:val="22"/>
                <w:szCs w:val="22"/>
              </w:rPr>
              <w:t>ЗДВР</w:t>
            </w:r>
          </w:p>
          <w:p w:rsidR="00F01AAA" w:rsidRPr="0049028B" w:rsidRDefault="00F01AAA" w:rsidP="00B764FE"/>
        </w:tc>
      </w:tr>
      <w:tr w:rsidR="00F01AAA" w:rsidRPr="0049028B" w:rsidTr="00C64AF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B764FE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lastRenderedPageBreak/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946FBF" w:rsidP="008A4532">
            <w:pPr>
              <w:numPr>
                <w:ilvl w:val="0"/>
                <w:numId w:val="38"/>
              </w:numPr>
              <w:ind w:left="445" w:hanging="445"/>
            </w:pPr>
            <w:r w:rsidRPr="0049028B">
              <w:rPr>
                <w:sz w:val="22"/>
                <w:szCs w:val="22"/>
              </w:rPr>
              <w:t>Педсовет</w:t>
            </w:r>
            <w:r w:rsidR="00B764FE" w:rsidRPr="0049028B">
              <w:rPr>
                <w:sz w:val="22"/>
                <w:szCs w:val="22"/>
              </w:rPr>
              <w:t xml:space="preserve"> «</w:t>
            </w:r>
            <w:r w:rsidR="008A4532" w:rsidRPr="0049028B">
              <w:rPr>
                <w:sz w:val="22"/>
                <w:szCs w:val="22"/>
              </w:rPr>
              <w:t>Самоуправление как средство развития и саморазвития личности школьника»</w:t>
            </w:r>
            <w:r w:rsidR="00892C66" w:rsidRPr="0049028B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C80A7C" w:rsidP="00B764FE">
            <w:r w:rsidRPr="0049028B">
              <w:rPr>
                <w:sz w:val="22"/>
                <w:szCs w:val="22"/>
              </w:rPr>
              <w:t>мар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B764FE" w:rsidP="00B764FE">
            <w:r w:rsidRPr="0049028B">
              <w:rPr>
                <w:sz w:val="22"/>
                <w:szCs w:val="22"/>
              </w:rPr>
              <w:t>Педагоги школ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B764FE" w:rsidP="00C80A7C">
            <w:r w:rsidRPr="0049028B">
              <w:rPr>
                <w:sz w:val="22"/>
                <w:szCs w:val="22"/>
              </w:rPr>
              <w:t>ЗДВР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B764FE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5E44AB">
            <w:pPr>
              <w:numPr>
                <w:ilvl w:val="0"/>
                <w:numId w:val="39"/>
              </w:numPr>
              <w:ind w:left="445" w:hanging="445"/>
              <w:rPr>
                <w:b/>
              </w:rPr>
            </w:pPr>
            <w:r w:rsidRPr="0049028B">
              <w:rPr>
                <w:sz w:val="22"/>
                <w:szCs w:val="22"/>
              </w:rPr>
              <w:t>Посещение занятий и кружков (контроль).</w:t>
            </w:r>
          </w:p>
          <w:p w:rsidR="00B764FE" w:rsidRPr="0049028B" w:rsidRDefault="00B764FE" w:rsidP="005E44AB">
            <w:pPr>
              <w:numPr>
                <w:ilvl w:val="0"/>
                <w:numId w:val="39"/>
              </w:numPr>
              <w:ind w:left="445" w:hanging="445"/>
              <w:rPr>
                <w:b/>
              </w:rPr>
            </w:pPr>
            <w:r w:rsidRPr="0049028B">
              <w:rPr>
                <w:sz w:val="22"/>
                <w:szCs w:val="22"/>
              </w:rPr>
              <w:t>Составление плана работы кружков и секций на весенние каникул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C64AFC" w:rsidP="00B764FE">
            <w:r w:rsidRPr="0049028B">
              <w:rPr>
                <w:sz w:val="22"/>
                <w:szCs w:val="22"/>
              </w:rPr>
              <w:t>Март</w:t>
            </w:r>
          </w:p>
          <w:p w:rsidR="00B764FE" w:rsidRPr="0049028B" w:rsidRDefault="00B764FE" w:rsidP="008A4532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C64AFC" w:rsidP="00B764FE">
            <w:r w:rsidRPr="0049028B">
              <w:rPr>
                <w:sz w:val="22"/>
                <w:szCs w:val="22"/>
              </w:rPr>
              <w:t>Руководители кружков и секц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8A4532">
            <w:r w:rsidRPr="0049028B">
              <w:rPr>
                <w:sz w:val="22"/>
                <w:szCs w:val="22"/>
              </w:rPr>
              <w:t>З</w:t>
            </w:r>
            <w:r w:rsidR="008A4532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>ВР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B764FE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5E44AB">
            <w:pPr>
              <w:numPr>
                <w:ilvl w:val="0"/>
                <w:numId w:val="40"/>
              </w:numPr>
              <w:ind w:left="445" w:hanging="425"/>
              <w:rPr>
                <w:b/>
              </w:rPr>
            </w:pPr>
            <w:r w:rsidRPr="0049028B">
              <w:rPr>
                <w:sz w:val="22"/>
                <w:szCs w:val="22"/>
              </w:rPr>
              <w:t>Работа классных руководителей в помощь профессиональной ориентации учащихся.</w:t>
            </w:r>
          </w:p>
          <w:p w:rsidR="00F01AAA" w:rsidRPr="0049028B" w:rsidRDefault="00F01AAA" w:rsidP="00B764FE">
            <w:pPr>
              <w:ind w:left="2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C64AFC" w:rsidP="00B764FE">
            <w:r w:rsidRPr="0049028B">
              <w:rPr>
                <w:sz w:val="22"/>
                <w:szCs w:val="22"/>
              </w:rPr>
              <w:t>мар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B764FE">
            <w:r w:rsidRPr="0049028B">
              <w:rPr>
                <w:sz w:val="22"/>
                <w:szCs w:val="22"/>
              </w:rPr>
              <w:t xml:space="preserve">Классные руководители </w:t>
            </w:r>
            <w:r w:rsidR="00C64AFC" w:rsidRPr="0049028B">
              <w:rPr>
                <w:sz w:val="22"/>
                <w:szCs w:val="22"/>
              </w:rPr>
              <w:t>5</w:t>
            </w:r>
            <w:r w:rsidR="00F51A05">
              <w:rPr>
                <w:sz w:val="22"/>
                <w:szCs w:val="22"/>
              </w:rPr>
              <w:t>-9</w:t>
            </w:r>
            <w:r w:rsidRPr="0049028B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8A4532">
            <w:r w:rsidRPr="0049028B">
              <w:rPr>
                <w:sz w:val="22"/>
                <w:szCs w:val="22"/>
              </w:rPr>
              <w:t>З</w:t>
            </w:r>
            <w:r w:rsidR="008A4532" w:rsidRPr="0049028B">
              <w:rPr>
                <w:sz w:val="22"/>
                <w:szCs w:val="22"/>
              </w:rPr>
              <w:t>ДВР</w:t>
            </w:r>
          </w:p>
        </w:tc>
      </w:tr>
    </w:tbl>
    <w:p w:rsidR="00F01AAA" w:rsidRPr="0049028B" w:rsidRDefault="00F01AAA" w:rsidP="00F01AAA">
      <w:pPr>
        <w:tabs>
          <w:tab w:val="left" w:pos="330"/>
        </w:tabs>
        <w:rPr>
          <w:b/>
          <w:sz w:val="22"/>
          <w:szCs w:val="22"/>
        </w:rPr>
      </w:pPr>
    </w:p>
    <w:p w:rsidR="00F01AAA" w:rsidRPr="0049028B" w:rsidRDefault="00F01AAA" w:rsidP="00F01AAA">
      <w:pPr>
        <w:tabs>
          <w:tab w:val="left" w:pos="330"/>
        </w:tabs>
        <w:rPr>
          <w:b/>
          <w:sz w:val="22"/>
          <w:szCs w:val="22"/>
        </w:rPr>
      </w:pPr>
    </w:p>
    <w:p w:rsidR="00F01AAA" w:rsidRPr="0049028B" w:rsidRDefault="00F01AAA" w:rsidP="00F01AAA">
      <w:pPr>
        <w:tabs>
          <w:tab w:val="left" w:pos="330"/>
        </w:tabs>
        <w:jc w:val="center"/>
        <w:rPr>
          <w:b/>
          <w:sz w:val="22"/>
          <w:szCs w:val="22"/>
        </w:rPr>
      </w:pPr>
      <w:r w:rsidRPr="0049028B">
        <w:rPr>
          <w:b/>
          <w:sz w:val="22"/>
          <w:szCs w:val="22"/>
        </w:rPr>
        <w:t>АПРЕЛЬ</w:t>
      </w:r>
      <w:r w:rsidRPr="0049028B">
        <w:rPr>
          <w:b/>
          <w:sz w:val="22"/>
          <w:szCs w:val="22"/>
        </w:rPr>
        <w:br/>
        <w:t>Девиз месяца: «Здоровье – твоё богатство!»</w:t>
      </w:r>
    </w:p>
    <w:p w:rsidR="00B764FE" w:rsidRPr="0049028B" w:rsidRDefault="00B764FE" w:rsidP="00F01AAA">
      <w:pPr>
        <w:tabs>
          <w:tab w:val="left" w:pos="330"/>
        </w:tabs>
        <w:jc w:val="center"/>
        <w:rPr>
          <w:b/>
          <w:sz w:val="22"/>
          <w:szCs w:val="22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5E44AB">
            <w:pPr>
              <w:pStyle w:val="a3"/>
              <w:numPr>
                <w:ilvl w:val="0"/>
                <w:numId w:val="53"/>
              </w:numPr>
            </w:pPr>
            <w:r w:rsidRPr="0049028B">
              <w:rPr>
                <w:sz w:val="22"/>
                <w:szCs w:val="22"/>
              </w:rPr>
              <w:t xml:space="preserve">Акция: «Молодежь за чистоту своего </w:t>
            </w:r>
            <w:r w:rsidR="006436B4" w:rsidRPr="0049028B">
              <w:rPr>
                <w:sz w:val="22"/>
                <w:szCs w:val="22"/>
              </w:rPr>
              <w:t>поселка</w:t>
            </w:r>
            <w:r w:rsidRPr="0049028B">
              <w:rPr>
                <w:sz w:val="22"/>
                <w:szCs w:val="22"/>
              </w:rPr>
              <w:t>».</w:t>
            </w:r>
          </w:p>
          <w:p w:rsidR="00F01AAA" w:rsidRPr="0049028B" w:rsidRDefault="00F01AAA" w:rsidP="003679CF">
            <w:r w:rsidRPr="0049028B">
              <w:rPr>
                <w:sz w:val="22"/>
                <w:szCs w:val="22"/>
              </w:rPr>
              <w:t>2)   К</w:t>
            </w:r>
            <w:r w:rsidR="006436B4" w:rsidRPr="0049028B">
              <w:rPr>
                <w:sz w:val="22"/>
                <w:szCs w:val="22"/>
              </w:rPr>
              <w:t>лассные тематические часы</w:t>
            </w:r>
            <w:r w:rsidRPr="0049028B">
              <w:rPr>
                <w:sz w:val="22"/>
                <w:szCs w:val="22"/>
              </w:rPr>
              <w:t xml:space="preserve"> «12 апреля – день Космонавтики».</w:t>
            </w:r>
          </w:p>
          <w:p w:rsidR="00BE3871" w:rsidRPr="0049028B" w:rsidRDefault="00BE3871" w:rsidP="00BE387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6436B4" w:rsidP="003679CF">
            <w:r w:rsidRPr="0049028B">
              <w:rPr>
                <w:sz w:val="22"/>
                <w:szCs w:val="22"/>
              </w:rPr>
              <w:t>апрель</w:t>
            </w:r>
          </w:p>
          <w:p w:rsidR="00F01AAA" w:rsidRPr="0049028B" w:rsidRDefault="00F01AAA" w:rsidP="003679CF"/>
          <w:p w:rsidR="006436B4" w:rsidRPr="0049028B" w:rsidRDefault="006436B4" w:rsidP="006436B4"/>
          <w:p w:rsidR="00BE3871" w:rsidRPr="0049028B" w:rsidRDefault="00BE3871" w:rsidP="006436B4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3679CF">
            <w:r>
              <w:rPr>
                <w:sz w:val="22"/>
                <w:szCs w:val="22"/>
              </w:rPr>
              <w:t>5-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</w:p>
          <w:p w:rsidR="00F01AAA" w:rsidRPr="0049028B" w:rsidRDefault="00F01AAA" w:rsidP="003679CF"/>
          <w:p w:rsidR="00F01AAA" w:rsidRPr="0049028B" w:rsidRDefault="006436B4" w:rsidP="006436B4">
            <w:r w:rsidRPr="0049028B">
              <w:rPr>
                <w:sz w:val="22"/>
                <w:szCs w:val="22"/>
              </w:rPr>
              <w:t>1-</w:t>
            </w:r>
            <w:r w:rsidR="00BE3871" w:rsidRPr="0049028B">
              <w:rPr>
                <w:sz w:val="22"/>
                <w:szCs w:val="22"/>
              </w:rPr>
              <w:t>6</w:t>
            </w:r>
            <w:r w:rsidR="00F51A05">
              <w:rPr>
                <w:sz w:val="22"/>
                <w:szCs w:val="22"/>
              </w:rPr>
              <w:t>9</w:t>
            </w:r>
            <w:r w:rsidRPr="0049028B">
              <w:rPr>
                <w:sz w:val="22"/>
                <w:szCs w:val="22"/>
              </w:rPr>
              <w:t>классы</w:t>
            </w:r>
          </w:p>
          <w:p w:rsidR="006436B4" w:rsidRPr="0049028B" w:rsidRDefault="006436B4" w:rsidP="006436B4"/>
          <w:p w:rsidR="00BE3871" w:rsidRPr="0049028B" w:rsidRDefault="00BE3871" w:rsidP="006436B4"/>
          <w:p w:rsidR="008E3342" w:rsidRPr="0049028B" w:rsidRDefault="008E3342" w:rsidP="00A30B4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56" w:rsidRDefault="00F01AAA" w:rsidP="003679CF">
            <w:r w:rsidRPr="0049028B">
              <w:rPr>
                <w:sz w:val="22"/>
                <w:szCs w:val="22"/>
              </w:rPr>
              <w:t>З</w:t>
            </w:r>
            <w:r w:rsidR="00F33894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>ВР</w:t>
            </w:r>
            <w:r w:rsidR="00E05156">
              <w:rPr>
                <w:sz w:val="22"/>
                <w:szCs w:val="22"/>
              </w:rPr>
              <w:t>,</w:t>
            </w:r>
          </w:p>
          <w:p w:rsidR="00F01AAA" w:rsidRPr="0049028B" w:rsidRDefault="00F01AAA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BE3871" w:rsidRPr="0049028B" w:rsidRDefault="00F01AAA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BE3871" w:rsidRPr="0049028B" w:rsidRDefault="00BE3871" w:rsidP="003679CF"/>
          <w:p w:rsidR="00C223C5" w:rsidRPr="0049028B" w:rsidRDefault="00C223C5" w:rsidP="003679CF"/>
          <w:p w:rsidR="00820389" w:rsidRPr="0049028B" w:rsidRDefault="00820389" w:rsidP="00BE3871"/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</w:pPr>
            <w:r w:rsidRPr="0049028B">
              <w:rPr>
                <w:sz w:val="22"/>
                <w:szCs w:val="22"/>
              </w:rPr>
              <w:t>Нравственно-эстетическое</w:t>
            </w:r>
          </w:p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5E44AB">
            <w:pPr>
              <w:numPr>
                <w:ilvl w:val="0"/>
                <w:numId w:val="25"/>
              </w:numPr>
              <w:ind w:left="445" w:hanging="425"/>
            </w:pPr>
            <w:r w:rsidRPr="0049028B">
              <w:rPr>
                <w:sz w:val="22"/>
                <w:szCs w:val="22"/>
              </w:rPr>
              <w:t>Оформление стенда, посвященного Дню смеха.</w:t>
            </w:r>
          </w:p>
          <w:p w:rsidR="008E3342" w:rsidRPr="0049028B" w:rsidRDefault="008E3342" w:rsidP="005E44AB">
            <w:pPr>
              <w:numPr>
                <w:ilvl w:val="0"/>
                <w:numId w:val="25"/>
              </w:numPr>
              <w:ind w:left="445" w:hanging="425"/>
            </w:pPr>
            <w:r w:rsidRPr="0049028B">
              <w:rPr>
                <w:color w:val="000000" w:themeColor="text1"/>
                <w:sz w:val="22"/>
                <w:szCs w:val="22"/>
              </w:rPr>
              <w:t>Школьная линейка</w:t>
            </w:r>
            <w:r w:rsidR="00892C66" w:rsidRPr="0049028B">
              <w:rPr>
                <w:color w:val="000000" w:themeColor="text1"/>
                <w:sz w:val="22"/>
                <w:szCs w:val="22"/>
              </w:rPr>
              <w:t>.</w:t>
            </w:r>
          </w:p>
          <w:p w:rsidR="00820389" w:rsidRPr="0049028B" w:rsidRDefault="00820389" w:rsidP="005E44AB">
            <w:pPr>
              <w:numPr>
                <w:ilvl w:val="0"/>
                <w:numId w:val="25"/>
              </w:numPr>
              <w:ind w:left="445" w:hanging="425"/>
            </w:pPr>
            <w:r w:rsidRPr="0049028B">
              <w:rPr>
                <w:color w:val="000000" w:themeColor="text1"/>
                <w:sz w:val="22"/>
                <w:szCs w:val="22"/>
              </w:rPr>
              <w:t>Фестиваль «Наша родина – Россия!» в рамках проекта «Каждый талантлив по-своему» (по отдельному плану)</w:t>
            </w:r>
            <w:r w:rsidR="00892C66" w:rsidRPr="0049028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2" w:rsidRPr="0049028B" w:rsidRDefault="00820389" w:rsidP="006436B4">
            <w:r w:rsidRPr="0049028B">
              <w:rPr>
                <w:sz w:val="22"/>
                <w:szCs w:val="22"/>
              </w:rPr>
              <w:t>.</w:t>
            </w:r>
          </w:p>
          <w:p w:rsidR="00820389" w:rsidRPr="0049028B" w:rsidRDefault="00820389" w:rsidP="006436B4">
            <w:r w:rsidRPr="0049028B">
              <w:rPr>
                <w:sz w:val="22"/>
                <w:szCs w:val="22"/>
              </w:rPr>
              <w:t>апре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6436B4" w:rsidP="006436B4">
            <w:r w:rsidRPr="0049028B">
              <w:rPr>
                <w:sz w:val="22"/>
                <w:szCs w:val="22"/>
              </w:rPr>
              <w:t>5</w:t>
            </w:r>
            <w:r w:rsidR="00F51A05">
              <w:rPr>
                <w:sz w:val="22"/>
                <w:szCs w:val="22"/>
              </w:rPr>
              <w:t>-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</w:p>
          <w:p w:rsidR="00C223C5" w:rsidRPr="0049028B" w:rsidRDefault="00C223C5" w:rsidP="006436B4"/>
          <w:p w:rsidR="008E3342" w:rsidRPr="0049028B" w:rsidRDefault="00F51A05" w:rsidP="006436B4">
            <w:r>
              <w:rPr>
                <w:sz w:val="22"/>
                <w:szCs w:val="22"/>
              </w:rPr>
              <w:t>5-9</w:t>
            </w:r>
            <w:r w:rsidR="008E3342" w:rsidRPr="0049028B">
              <w:rPr>
                <w:sz w:val="22"/>
                <w:szCs w:val="22"/>
              </w:rPr>
              <w:t xml:space="preserve"> классы</w:t>
            </w:r>
          </w:p>
          <w:p w:rsidR="00820389" w:rsidRPr="0049028B" w:rsidRDefault="00F51A05" w:rsidP="006436B4">
            <w:r>
              <w:rPr>
                <w:sz w:val="22"/>
                <w:szCs w:val="22"/>
              </w:rPr>
              <w:t>1-9</w:t>
            </w:r>
            <w:r w:rsidR="00820389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56" w:rsidRDefault="006436B4" w:rsidP="006436B4">
            <w:r w:rsidRPr="0049028B">
              <w:rPr>
                <w:sz w:val="22"/>
                <w:szCs w:val="22"/>
              </w:rPr>
              <w:t xml:space="preserve">Дежурный класс </w:t>
            </w:r>
          </w:p>
          <w:p w:rsidR="008E3342" w:rsidRPr="0049028B" w:rsidRDefault="00BE3871" w:rsidP="006436B4">
            <w:r w:rsidRPr="0049028B">
              <w:rPr>
                <w:sz w:val="22"/>
                <w:szCs w:val="22"/>
              </w:rPr>
              <w:t>ЗДВР</w:t>
            </w:r>
          </w:p>
          <w:p w:rsidR="00820389" w:rsidRPr="0049028B" w:rsidRDefault="00820389" w:rsidP="00E05156">
            <w:r w:rsidRPr="0049028B">
              <w:rPr>
                <w:sz w:val="22"/>
                <w:szCs w:val="22"/>
              </w:rPr>
              <w:t>ЗДВР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</w:pPr>
            <w:r w:rsidRPr="0049028B">
              <w:rPr>
                <w:sz w:val="22"/>
                <w:szCs w:val="22"/>
              </w:rPr>
              <w:t>Экологическое</w:t>
            </w:r>
          </w:p>
          <w:p w:rsidR="00F01AAA" w:rsidRPr="0049028B" w:rsidRDefault="00F01AAA" w:rsidP="003679CF">
            <w:pPr>
              <w:jc w:val="center"/>
            </w:pPr>
            <w:r w:rsidRPr="0049028B">
              <w:rPr>
                <w:sz w:val="22"/>
                <w:szCs w:val="22"/>
              </w:rPr>
              <w:t xml:space="preserve">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C2C7C" w:rsidRDefault="00F01AAA" w:rsidP="005E44AB">
            <w:pPr>
              <w:numPr>
                <w:ilvl w:val="0"/>
                <w:numId w:val="44"/>
              </w:numPr>
              <w:ind w:left="445" w:hanging="425"/>
            </w:pPr>
            <w:r w:rsidRPr="0049028B">
              <w:rPr>
                <w:sz w:val="22"/>
                <w:szCs w:val="22"/>
              </w:rPr>
              <w:t>Трудовые десанты по уборке школы.</w:t>
            </w:r>
          </w:p>
          <w:p w:rsidR="004C2C7C" w:rsidRPr="0049028B" w:rsidRDefault="004C2C7C" w:rsidP="005E44AB">
            <w:pPr>
              <w:numPr>
                <w:ilvl w:val="0"/>
                <w:numId w:val="44"/>
              </w:numPr>
              <w:ind w:left="445" w:hanging="425"/>
            </w:pPr>
            <w:r>
              <w:rPr>
                <w:sz w:val="22"/>
                <w:szCs w:val="22"/>
              </w:rPr>
              <w:t>День Земли</w:t>
            </w:r>
          </w:p>
          <w:p w:rsidR="00C223C5" w:rsidRPr="0049028B" w:rsidRDefault="00C223C5" w:rsidP="00BE3871">
            <w:pPr>
              <w:ind w:left="445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6436B4" w:rsidP="003679CF">
            <w:r w:rsidRPr="0049028B">
              <w:rPr>
                <w:sz w:val="22"/>
                <w:szCs w:val="22"/>
              </w:rPr>
              <w:t>апрель</w:t>
            </w:r>
          </w:p>
          <w:p w:rsidR="00C223C5" w:rsidRPr="0049028B" w:rsidRDefault="00C223C5" w:rsidP="006436B4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BE3871" w:rsidP="003679CF">
            <w:r w:rsidRPr="0049028B">
              <w:rPr>
                <w:sz w:val="22"/>
                <w:szCs w:val="22"/>
              </w:rPr>
              <w:t>2</w:t>
            </w:r>
            <w:r w:rsidR="00F51A05">
              <w:rPr>
                <w:sz w:val="22"/>
                <w:szCs w:val="22"/>
              </w:rPr>
              <w:t>-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</w:p>
          <w:p w:rsidR="00C223C5" w:rsidRPr="0049028B" w:rsidRDefault="00C223C5" w:rsidP="003679C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6436B4" w:rsidP="006436B4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C223C5" w:rsidRPr="0049028B" w:rsidRDefault="00C223C5" w:rsidP="006436B4"/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</w:pPr>
            <w:r w:rsidRPr="0049028B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8E3342" w:rsidP="003679CF">
            <w:r w:rsidRPr="0049028B">
              <w:rPr>
                <w:sz w:val="22"/>
                <w:szCs w:val="22"/>
              </w:rPr>
              <w:t>1)Классные родительские собрания</w:t>
            </w:r>
            <w:r w:rsidR="00892C66" w:rsidRPr="0049028B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8E3342" w:rsidP="003679CF">
            <w:r w:rsidRPr="0049028B">
              <w:rPr>
                <w:sz w:val="22"/>
                <w:szCs w:val="22"/>
              </w:rPr>
              <w:t>апре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8E3342" w:rsidP="003679CF">
            <w:r w:rsidRPr="0049028B">
              <w:rPr>
                <w:sz w:val="22"/>
                <w:szCs w:val="22"/>
              </w:rPr>
              <w:t>роди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8E3342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</w:tr>
      <w:tr w:rsidR="00F01AAA" w:rsidRPr="0049028B" w:rsidTr="006436B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2" w:rsidRPr="0049028B" w:rsidRDefault="008E3342" w:rsidP="005E44AB">
            <w:pPr>
              <w:numPr>
                <w:ilvl w:val="0"/>
                <w:numId w:val="41"/>
              </w:numPr>
              <w:ind w:left="445" w:hanging="425"/>
            </w:pPr>
            <w:r w:rsidRPr="0049028B">
              <w:rPr>
                <w:sz w:val="22"/>
                <w:szCs w:val="22"/>
              </w:rPr>
              <w:t>День здоровья (по отдельному плану)</w:t>
            </w:r>
            <w:r w:rsidR="00892C66" w:rsidRPr="0049028B">
              <w:rPr>
                <w:sz w:val="22"/>
                <w:szCs w:val="22"/>
              </w:rPr>
              <w:t>.</w:t>
            </w:r>
          </w:p>
          <w:p w:rsidR="00906FA8" w:rsidRPr="0049028B" w:rsidRDefault="00906FA8" w:rsidP="00A30B4E">
            <w:pPr>
              <w:ind w:left="445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8" w:rsidRPr="0049028B" w:rsidRDefault="00906FA8" w:rsidP="00F51A05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2" w:rsidRPr="0049028B" w:rsidRDefault="00F51A05" w:rsidP="003679CF">
            <w:r>
              <w:rPr>
                <w:sz w:val="22"/>
                <w:szCs w:val="22"/>
              </w:rPr>
              <w:t>1-9</w:t>
            </w:r>
            <w:r w:rsidR="008E3342" w:rsidRPr="0049028B">
              <w:rPr>
                <w:sz w:val="22"/>
                <w:szCs w:val="22"/>
              </w:rPr>
              <w:t xml:space="preserve"> классы</w:t>
            </w:r>
          </w:p>
          <w:p w:rsidR="00906FA8" w:rsidRPr="0049028B" w:rsidRDefault="00906FA8" w:rsidP="003679C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2" w:rsidRPr="0049028B" w:rsidRDefault="008E3342" w:rsidP="003679CF">
            <w:r w:rsidRPr="0049028B">
              <w:rPr>
                <w:sz w:val="22"/>
                <w:szCs w:val="22"/>
              </w:rPr>
              <w:t>Учителя физкультуры</w:t>
            </w:r>
          </w:p>
          <w:p w:rsidR="00906FA8" w:rsidRPr="0049028B" w:rsidRDefault="00906FA8" w:rsidP="003679CF"/>
          <w:p w:rsidR="00906FA8" w:rsidRPr="0049028B" w:rsidRDefault="00906FA8" w:rsidP="003679CF"/>
        </w:tc>
      </w:tr>
      <w:tr w:rsidR="008E3342" w:rsidRPr="0049028B" w:rsidTr="006436B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42" w:rsidRPr="0049028B" w:rsidRDefault="008E3342" w:rsidP="003679CF">
            <w:pPr>
              <w:jc w:val="center"/>
            </w:pPr>
            <w:r w:rsidRPr="0049028B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2" w:rsidRPr="0049028B" w:rsidRDefault="008E3342" w:rsidP="00507D41">
            <w:r w:rsidRPr="0049028B">
              <w:rPr>
                <w:sz w:val="22"/>
                <w:szCs w:val="22"/>
              </w:rPr>
              <w:t xml:space="preserve">1)Субботник по уборке территорий школы и </w:t>
            </w:r>
            <w:r w:rsidR="00507D41">
              <w:rPr>
                <w:sz w:val="22"/>
                <w:szCs w:val="22"/>
              </w:rPr>
              <w:t>обелисков</w:t>
            </w:r>
            <w:r w:rsidR="00892C66" w:rsidRPr="0049028B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2" w:rsidRPr="0049028B" w:rsidRDefault="008E3342" w:rsidP="003679CF">
            <w:r w:rsidRPr="0049028B">
              <w:rPr>
                <w:sz w:val="22"/>
                <w:szCs w:val="22"/>
              </w:rPr>
              <w:t>апре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2" w:rsidRPr="0049028B" w:rsidRDefault="00F51A05" w:rsidP="003679CF">
            <w:r>
              <w:rPr>
                <w:sz w:val="22"/>
                <w:szCs w:val="22"/>
              </w:rPr>
              <w:t>1-9</w:t>
            </w:r>
            <w:r w:rsidR="008E3342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42" w:rsidRPr="0049028B" w:rsidRDefault="008E3342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</w:pPr>
            <w:r w:rsidRPr="0049028B">
              <w:rPr>
                <w:sz w:val="22"/>
                <w:szCs w:val="22"/>
              </w:rPr>
              <w:t>Самоуправление в школе</w:t>
            </w:r>
          </w:p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sz w:val="22"/>
                <w:szCs w:val="22"/>
              </w:rPr>
              <w:lastRenderedPageBreak/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5E44AB">
            <w:pPr>
              <w:numPr>
                <w:ilvl w:val="0"/>
                <w:numId w:val="26"/>
              </w:numPr>
              <w:ind w:left="445" w:hanging="425"/>
            </w:pPr>
            <w:r w:rsidRPr="0049028B">
              <w:rPr>
                <w:sz w:val="22"/>
                <w:szCs w:val="22"/>
              </w:rPr>
              <w:lastRenderedPageBreak/>
              <w:t>Заседание актива класса.</w:t>
            </w:r>
          </w:p>
          <w:p w:rsidR="00F01AAA" w:rsidRPr="0049028B" w:rsidRDefault="00F01AAA" w:rsidP="003679CF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BE3871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51A05" w:rsidP="00BE3871">
            <w:r>
              <w:rPr>
                <w:sz w:val="22"/>
                <w:szCs w:val="22"/>
              </w:rPr>
              <w:t>5-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  <w:r w:rsidR="00BE3871" w:rsidRPr="0049028B">
              <w:rPr>
                <w:sz w:val="22"/>
                <w:szCs w:val="22"/>
              </w:rPr>
              <w:t>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6436B4" w:rsidP="00BE3871">
            <w:r w:rsidRPr="0049028B">
              <w:rPr>
                <w:sz w:val="22"/>
                <w:szCs w:val="22"/>
              </w:rPr>
              <w:t>ЗДВР</w:t>
            </w:r>
          </w:p>
        </w:tc>
      </w:tr>
      <w:tr w:rsidR="00F01AAA" w:rsidRPr="0049028B" w:rsidTr="00C223C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sz w:val="22"/>
                <w:szCs w:val="22"/>
              </w:rPr>
              <w:lastRenderedPageBreak/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8E3342" w:rsidP="003679CF">
            <w:r w:rsidRPr="0049028B">
              <w:rPr>
                <w:sz w:val="22"/>
                <w:szCs w:val="22"/>
              </w:rPr>
              <w:t>1)Обобщение опыта воспитательной работы некоторых педагогов: новые формы, приемы, методы воспитатель ной работы</w:t>
            </w:r>
            <w:r w:rsidR="00892C66" w:rsidRPr="0049028B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8E3342" w:rsidP="003679CF">
            <w:r w:rsidRPr="0049028B">
              <w:rPr>
                <w:sz w:val="22"/>
                <w:szCs w:val="22"/>
              </w:rPr>
              <w:t>апре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8E3342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8E3342" w:rsidP="00BE3871">
            <w:r w:rsidRPr="0049028B">
              <w:rPr>
                <w:sz w:val="22"/>
                <w:szCs w:val="22"/>
              </w:rPr>
              <w:t>ЗДВР</w:t>
            </w:r>
          </w:p>
        </w:tc>
      </w:tr>
      <w:tr w:rsidR="00F01AAA" w:rsidRPr="0049028B" w:rsidTr="003679CF">
        <w:trPr>
          <w:trHeight w:val="28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C223C5" w:rsidP="003679CF">
            <w:pPr>
              <w:rPr>
                <w:b/>
              </w:rPr>
            </w:pPr>
            <w:r w:rsidRPr="0049028B">
              <w:rPr>
                <w:sz w:val="22"/>
                <w:szCs w:val="22"/>
              </w:rPr>
              <w:t>1)</w:t>
            </w:r>
            <w:r w:rsidR="00F01AAA" w:rsidRPr="0049028B">
              <w:rPr>
                <w:sz w:val="22"/>
                <w:szCs w:val="22"/>
              </w:rPr>
              <w:t>Посещение занятий и кружк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C223C5" w:rsidP="003679CF">
            <w:r w:rsidRPr="0049028B">
              <w:rPr>
                <w:sz w:val="22"/>
                <w:szCs w:val="22"/>
              </w:rPr>
              <w:t>апрель</w:t>
            </w:r>
          </w:p>
          <w:p w:rsidR="00F01AAA" w:rsidRPr="0049028B" w:rsidRDefault="00F01AAA" w:rsidP="003679CF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51A05" w:rsidP="003679CF">
            <w:r>
              <w:rPr>
                <w:sz w:val="22"/>
                <w:szCs w:val="22"/>
              </w:rPr>
              <w:t>1-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BE3871">
            <w:r w:rsidRPr="0049028B">
              <w:rPr>
                <w:sz w:val="22"/>
                <w:szCs w:val="22"/>
              </w:rPr>
              <w:t>З</w:t>
            </w:r>
            <w:r w:rsidR="00BE3871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 xml:space="preserve">ВР 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C223C5" w:rsidP="003679CF">
            <w:r w:rsidRPr="0049028B">
              <w:rPr>
                <w:sz w:val="22"/>
                <w:szCs w:val="22"/>
              </w:rPr>
              <w:t>1)</w:t>
            </w:r>
            <w:r w:rsidR="00F01AAA" w:rsidRPr="0049028B">
              <w:rPr>
                <w:sz w:val="22"/>
                <w:szCs w:val="22"/>
              </w:rPr>
              <w:t>Контроль по профилактической работе по безопасности учащихся (в рамках месячника безопасности)</w:t>
            </w:r>
            <w:r w:rsidR="00892C66" w:rsidRPr="0049028B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C223C5" w:rsidP="003679CF">
            <w:r w:rsidRPr="0049028B">
              <w:rPr>
                <w:sz w:val="22"/>
                <w:szCs w:val="22"/>
              </w:rPr>
              <w:t>апре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C223C5">
            <w:r>
              <w:rPr>
                <w:sz w:val="22"/>
                <w:szCs w:val="22"/>
              </w:rPr>
              <w:t>Классные руководители  1-9</w:t>
            </w:r>
            <w:r w:rsidR="00F01AAA" w:rsidRPr="0049028B">
              <w:rPr>
                <w:sz w:val="22"/>
                <w:szCs w:val="22"/>
              </w:rPr>
              <w:t xml:space="preserve"> классов,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C223C5" w:rsidP="00BE3871">
            <w:r w:rsidRPr="0049028B">
              <w:rPr>
                <w:sz w:val="22"/>
                <w:szCs w:val="22"/>
              </w:rPr>
              <w:t>З</w:t>
            </w:r>
            <w:r w:rsidR="00BE3871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>ВР</w:t>
            </w:r>
          </w:p>
        </w:tc>
      </w:tr>
    </w:tbl>
    <w:p w:rsidR="00F01AAA" w:rsidRPr="0049028B" w:rsidRDefault="00F01AAA" w:rsidP="00F01AAA">
      <w:pPr>
        <w:jc w:val="center"/>
        <w:rPr>
          <w:b/>
          <w:sz w:val="22"/>
          <w:szCs w:val="22"/>
        </w:rPr>
      </w:pPr>
    </w:p>
    <w:p w:rsidR="00F01AAA" w:rsidRPr="0049028B" w:rsidRDefault="00F01AAA" w:rsidP="00F01AAA">
      <w:pPr>
        <w:jc w:val="center"/>
        <w:rPr>
          <w:b/>
          <w:sz w:val="22"/>
          <w:szCs w:val="22"/>
        </w:rPr>
      </w:pPr>
    </w:p>
    <w:p w:rsidR="00F01AAA" w:rsidRPr="0049028B" w:rsidRDefault="00F01AAA" w:rsidP="00F01AAA">
      <w:pPr>
        <w:jc w:val="center"/>
        <w:rPr>
          <w:b/>
          <w:sz w:val="22"/>
          <w:szCs w:val="22"/>
        </w:rPr>
      </w:pPr>
      <w:r w:rsidRPr="0049028B">
        <w:rPr>
          <w:b/>
          <w:sz w:val="22"/>
          <w:szCs w:val="22"/>
        </w:rPr>
        <w:t>МАЙ</w:t>
      </w:r>
      <w:r w:rsidRPr="0049028B">
        <w:rPr>
          <w:b/>
          <w:sz w:val="22"/>
          <w:szCs w:val="22"/>
        </w:rPr>
        <w:br/>
        <w:t>Девиз месяца: «Мы помним, мы гордимся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5E44AB">
            <w:pPr>
              <w:numPr>
                <w:ilvl w:val="0"/>
                <w:numId w:val="42"/>
              </w:numPr>
              <w:ind w:left="445" w:hanging="425"/>
            </w:pPr>
            <w:r w:rsidRPr="0049028B">
              <w:rPr>
                <w:sz w:val="22"/>
                <w:szCs w:val="22"/>
              </w:rPr>
              <w:t xml:space="preserve">Тематические классные часы, посвященные Дню Победы. </w:t>
            </w:r>
          </w:p>
          <w:p w:rsidR="00F01AAA" w:rsidRPr="0049028B" w:rsidRDefault="00F01AAA" w:rsidP="005E44AB">
            <w:pPr>
              <w:pStyle w:val="a3"/>
              <w:numPr>
                <w:ilvl w:val="0"/>
                <w:numId w:val="42"/>
              </w:numPr>
            </w:pPr>
            <w:r w:rsidRPr="0049028B">
              <w:rPr>
                <w:sz w:val="22"/>
                <w:szCs w:val="22"/>
              </w:rPr>
              <w:t>Участие в международной акции «Георгиевская ленточка».</w:t>
            </w:r>
          </w:p>
          <w:p w:rsidR="00057A27" w:rsidRPr="0049028B" w:rsidRDefault="00057A27" w:rsidP="005E44AB">
            <w:pPr>
              <w:pStyle w:val="a3"/>
              <w:numPr>
                <w:ilvl w:val="0"/>
                <w:numId w:val="42"/>
              </w:numPr>
            </w:pPr>
            <w:r w:rsidRPr="0049028B">
              <w:rPr>
                <w:sz w:val="22"/>
                <w:szCs w:val="22"/>
              </w:rPr>
              <w:t>Участие в торжественных митингах 1 мая и 9 мая</w:t>
            </w:r>
            <w:r w:rsidR="00906FA8" w:rsidRPr="0049028B">
              <w:rPr>
                <w:sz w:val="22"/>
                <w:szCs w:val="22"/>
              </w:rPr>
              <w:t>.</w:t>
            </w:r>
          </w:p>
          <w:p w:rsidR="00625865" w:rsidRPr="0049028B" w:rsidRDefault="00906FA8" w:rsidP="00906FA8">
            <w:pPr>
              <w:pStyle w:val="a3"/>
              <w:numPr>
                <w:ilvl w:val="0"/>
                <w:numId w:val="42"/>
              </w:numPr>
            </w:pPr>
            <w:r w:rsidRPr="0049028B">
              <w:rPr>
                <w:sz w:val="22"/>
                <w:szCs w:val="22"/>
              </w:rPr>
              <w:t>Линейка памяти.</w:t>
            </w:r>
          </w:p>
          <w:p w:rsidR="0049028B" w:rsidRPr="0049028B" w:rsidRDefault="00F51A05" w:rsidP="0049028B">
            <w:pPr>
              <w:pStyle w:val="a3"/>
              <w:numPr>
                <w:ilvl w:val="0"/>
                <w:numId w:val="42"/>
              </w:num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«Победе - 77</w:t>
            </w:r>
            <w:r w:rsidR="0049028B" w:rsidRPr="0049028B">
              <w:rPr>
                <w:color w:val="000000"/>
                <w:sz w:val="22"/>
                <w:szCs w:val="22"/>
                <w:shd w:val="clear" w:color="auto" w:fill="FFFFFF"/>
              </w:rPr>
              <w:t>!» - шествие к вечному огн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906FA8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3679CF">
            <w:r>
              <w:rPr>
                <w:sz w:val="22"/>
                <w:szCs w:val="22"/>
              </w:rPr>
              <w:t>1-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</w:p>
          <w:p w:rsidR="00057A27" w:rsidRPr="0049028B" w:rsidRDefault="00057A27" w:rsidP="003679CF"/>
          <w:p w:rsidR="00F01AAA" w:rsidRPr="0049028B" w:rsidRDefault="00F51A05" w:rsidP="00057A27">
            <w:r>
              <w:rPr>
                <w:sz w:val="22"/>
                <w:szCs w:val="22"/>
              </w:rPr>
              <w:t>1-9</w:t>
            </w:r>
            <w:r w:rsidR="00057A27" w:rsidRPr="0049028B">
              <w:rPr>
                <w:sz w:val="22"/>
                <w:szCs w:val="22"/>
              </w:rPr>
              <w:t xml:space="preserve"> классы</w:t>
            </w:r>
          </w:p>
          <w:p w:rsidR="00057A27" w:rsidRPr="0049028B" w:rsidRDefault="00057A27" w:rsidP="00057A27"/>
          <w:p w:rsidR="00057A27" w:rsidRPr="0049028B" w:rsidRDefault="00F51A05" w:rsidP="00057A27">
            <w:r>
              <w:rPr>
                <w:sz w:val="22"/>
                <w:szCs w:val="22"/>
              </w:rPr>
              <w:t>5-9</w:t>
            </w:r>
            <w:r w:rsidR="00057A27" w:rsidRPr="0049028B">
              <w:rPr>
                <w:sz w:val="22"/>
                <w:szCs w:val="22"/>
              </w:rPr>
              <w:t xml:space="preserve"> классы</w:t>
            </w:r>
          </w:p>
          <w:p w:rsidR="00057A27" w:rsidRPr="0049028B" w:rsidRDefault="00057A27" w:rsidP="00057A27"/>
          <w:p w:rsidR="00057A27" w:rsidRPr="0049028B" w:rsidRDefault="00F51A05" w:rsidP="00057A27">
            <w:r>
              <w:rPr>
                <w:sz w:val="22"/>
                <w:szCs w:val="22"/>
              </w:rPr>
              <w:t>1-9</w:t>
            </w:r>
            <w:r w:rsidR="00057A27" w:rsidRPr="0049028B">
              <w:rPr>
                <w:sz w:val="22"/>
                <w:szCs w:val="22"/>
              </w:rPr>
              <w:t xml:space="preserve"> классы</w:t>
            </w:r>
          </w:p>
          <w:p w:rsidR="0049028B" w:rsidRPr="0049028B" w:rsidRDefault="00F51A05" w:rsidP="00057A27">
            <w:r>
              <w:rPr>
                <w:sz w:val="22"/>
                <w:szCs w:val="22"/>
              </w:rPr>
              <w:t>1-9</w:t>
            </w:r>
            <w:r w:rsidR="0049028B" w:rsidRPr="0049028B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  <w:p w:rsidR="00057A27" w:rsidRPr="0049028B" w:rsidRDefault="00057A27" w:rsidP="00057A27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Pr="0049028B" w:rsidRDefault="001345AD" w:rsidP="001345AD">
            <w:r w:rsidRPr="0049028B">
              <w:rPr>
                <w:sz w:val="22"/>
                <w:szCs w:val="22"/>
              </w:rPr>
              <w:t>Учителя истории, классные руководители</w:t>
            </w:r>
          </w:p>
          <w:p w:rsidR="00F01AAA" w:rsidRPr="0049028B" w:rsidRDefault="00057A27" w:rsidP="00057A27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057A27" w:rsidRPr="0049028B" w:rsidRDefault="00057A27" w:rsidP="00057A27"/>
          <w:p w:rsidR="00057A27" w:rsidRPr="0049028B" w:rsidRDefault="00057A27" w:rsidP="00057A27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057A27" w:rsidRPr="0049028B" w:rsidRDefault="00057A27" w:rsidP="00057A27"/>
          <w:p w:rsidR="00057A27" w:rsidRPr="0049028B" w:rsidRDefault="00057A27" w:rsidP="00057A27">
            <w:r w:rsidRPr="0049028B">
              <w:rPr>
                <w:sz w:val="22"/>
                <w:szCs w:val="22"/>
              </w:rPr>
              <w:t>Классные руководители</w:t>
            </w:r>
          </w:p>
          <w:p w:rsidR="00625865" w:rsidRPr="0049028B" w:rsidRDefault="00625865" w:rsidP="00892C66"/>
        </w:tc>
      </w:tr>
      <w:tr w:rsidR="00F01AAA" w:rsidRPr="0049028B" w:rsidTr="00057A27">
        <w:trPr>
          <w:trHeight w:val="31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</w:pPr>
            <w:r w:rsidRPr="0049028B">
              <w:rPr>
                <w:sz w:val="22"/>
                <w:szCs w:val="22"/>
              </w:rPr>
              <w:t>Нравственно-эстетическое</w:t>
            </w:r>
          </w:p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057A27">
            <w:r w:rsidRPr="0049028B">
              <w:rPr>
                <w:sz w:val="22"/>
                <w:szCs w:val="22"/>
              </w:rPr>
              <w:t>1) Праздник «Последний звонок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892C66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3679CF">
            <w:r>
              <w:rPr>
                <w:sz w:val="22"/>
                <w:szCs w:val="22"/>
              </w:rPr>
              <w:t>1-9</w:t>
            </w:r>
            <w:r w:rsidR="00057A27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057A27" w:rsidP="00892C66">
            <w:r w:rsidRPr="0049028B">
              <w:rPr>
                <w:sz w:val="22"/>
                <w:szCs w:val="22"/>
              </w:rPr>
              <w:t>ЗД</w:t>
            </w:r>
            <w:r w:rsidR="00892C66" w:rsidRPr="0049028B">
              <w:rPr>
                <w:sz w:val="22"/>
                <w:szCs w:val="22"/>
              </w:rPr>
              <w:t>В</w:t>
            </w:r>
            <w:r w:rsidRPr="0049028B">
              <w:rPr>
                <w:sz w:val="22"/>
                <w:szCs w:val="22"/>
              </w:rPr>
              <w:t>Р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</w:pPr>
            <w:r w:rsidRPr="0049028B">
              <w:rPr>
                <w:sz w:val="22"/>
                <w:szCs w:val="22"/>
              </w:rPr>
              <w:t xml:space="preserve">Экологическое </w:t>
            </w:r>
          </w:p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5E44AB">
            <w:pPr>
              <w:numPr>
                <w:ilvl w:val="0"/>
                <w:numId w:val="43"/>
              </w:numPr>
              <w:ind w:left="304" w:hanging="284"/>
            </w:pPr>
            <w:r w:rsidRPr="0049028B">
              <w:rPr>
                <w:sz w:val="22"/>
                <w:szCs w:val="22"/>
              </w:rPr>
              <w:t>Трудовые десанты на территории школы.</w:t>
            </w:r>
          </w:p>
          <w:p w:rsidR="00F01AAA" w:rsidRPr="0049028B" w:rsidRDefault="00F01AAA" w:rsidP="005E44AB">
            <w:pPr>
              <w:numPr>
                <w:ilvl w:val="0"/>
                <w:numId w:val="43"/>
              </w:numPr>
              <w:ind w:left="304" w:hanging="284"/>
            </w:pPr>
            <w:r w:rsidRPr="0049028B">
              <w:rPr>
                <w:sz w:val="22"/>
                <w:szCs w:val="22"/>
              </w:rPr>
              <w:t>Уборка кабинетов.</w:t>
            </w:r>
          </w:p>
          <w:p w:rsidR="00F01AAA" w:rsidRPr="0049028B" w:rsidRDefault="00057A27" w:rsidP="005E44AB">
            <w:pPr>
              <w:pStyle w:val="a3"/>
              <w:numPr>
                <w:ilvl w:val="0"/>
                <w:numId w:val="43"/>
              </w:numPr>
            </w:pPr>
            <w:r w:rsidRPr="0049028B">
              <w:rPr>
                <w:sz w:val="22"/>
                <w:szCs w:val="22"/>
              </w:rPr>
              <w:t>Субботник «Чистый поселок»</w:t>
            </w:r>
            <w:r w:rsidR="00906FA8" w:rsidRPr="0049028B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057A27" w:rsidP="003679CF">
            <w:r w:rsidRPr="0049028B">
              <w:rPr>
                <w:sz w:val="22"/>
                <w:szCs w:val="22"/>
              </w:rPr>
              <w:t>Май</w:t>
            </w:r>
          </w:p>
          <w:p w:rsidR="00057A27" w:rsidRPr="0049028B" w:rsidRDefault="00057A27" w:rsidP="003679CF">
            <w:r w:rsidRPr="0049028B">
              <w:rPr>
                <w:sz w:val="22"/>
                <w:szCs w:val="22"/>
              </w:rPr>
              <w:t>Май</w:t>
            </w:r>
          </w:p>
          <w:p w:rsidR="00F01AAA" w:rsidRPr="0049028B" w:rsidRDefault="00057A27" w:rsidP="00057A27">
            <w:r w:rsidRPr="0049028B">
              <w:rPr>
                <w:sz w:val="22"/>
                <w:szCs w:val="22"/>
              </w:rPr>
              <w:t>ма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3679CF">
            <w:r>
              <w:rPr>
                <w:sz w:val="22"/>
                <w:szCs w:val="22"/>
              </w:rPr>
              <w:t>3–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</w:p>
          <w:p w:rsidR="00F01AAA" w:rsidRPr="0049028B" w:rsidRDefault="00F01AAA" w:rsidP="003679C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Классные руководители</w:t>
            </w:r>
          </w:p>
        </w:tc>
      </w:tr>
      <w:tr w:rsidR="00F01AAA" w:rsidRPr="0049028B" w:rsidTr="00057A2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057A27" w:rsidP="00057A27">
            <w:r w:rsidRPr="0049028B">
              <w:rPr>
                <w:sz w:val="22"/>
                <w:szCs w:val="22"/>
              </w:rPr>
              <w:t>1)День школьника (по отдельному плану)</w:t>
            </w:r>
            <w:r w:rsidR="00906FA8" w:rsidRPr="0049028B">
              <w:rPr>
                <w:sz w:val="22"/>
                <w:szCs w:val="22"/>
              </w:rPr>
              <w:t>.</w:t>
            </w:r>
          </w:p>
          <w:p w:rsidR="00625865" w:rsidRPr="0049028B" w:rsidRDefault="00625865" w:rsidP="00892C6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5" w:rsidRPr="0049028B" w:rsidRDefault="00625865" w:rsidP="00F51A05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3679CF">
            <w:r>
              <w:rPr>
                <w:sz w:val="22"/>
                <w:szCs w:val="22"/>
              </w:rPr>
              <w:t>1-9</w:t>
            </w:r>
            <w:r w:rsidR="00057A27" w:rsidRPr="0049028B">
              <w:rPr>
                <w:sz w:val="22"/>
                <w:szCs w:val="22"/>
              </w:rPr>
              <w:t xml:space="preserve"> классы</w:t>
            </w:r>
          </w:p>
          <w:p w:rsidR="00625865" w:rsidRPr="0049028B" w:rsidRDefault="00625865" w:rsidP="003679C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5" w:rsidRPr="0049028B" w:rsidRDefault="00057A27" w:rsidP="00892C66">
            <w:r w:rsidRPr="0049028B">
              <w:rPr>
                <w:sz w:val="22"/>
                <w:szCs w:val="22"/>
              </w:rPr>
              <w:t>ЗДВР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</w:pPr>
            <w:r w:rsidRPr="0049028B">
              <w:rPr>
                <w:sz w:val="22"/>
                <w:szCs w:val="22"/>
              </w:rPr>
              <w:t>Самоуправление в школе</w:t>
            </w:r>
          </w:p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057A27" w:rsidP="00057A27">
            <w:r w:rsidRPr="0049028B">
              <w:rPr>
                <w:sz w:val="22"/>
                <w:szCs w:val="22"/>
              </w:rPr>
              <w:t>1)Школьная линейка</w:t>
            </w:r>
            <w:r w:rsidR="00906FA8" w:rsidRPr="0049028B">
              <w:rPr>
                <w:sz w:val="22"/>
                <w:szCs w:val="22"/>
              </w:rPr>
              <w:t>.</w:t>
            </w:r>
          </w:p>
          <w:p w:rsidR="00057A27" w:rsidRPr="0049028B" w:rsidRDefault="00057A27" w:rsidP="00057A27">
            <w:r w:rsidRPr="0049028B">
              <w:rPr>
                <w:sz w:val="22"/>
                <w:szCs w:val="22"/>
              </w:rPr>
              <w:t>2)Заседание актива</w:t>
            </w:r>
            <w:r w:rsidR="00906FA8" w:rsidRPr="0049028B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892C66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3679CF">
            <w:r>
              <w:rPr>
                <w:sz w:val="22"/>
                <w:szCs w:val="22"/>
              </w:rPr>
              <w:t>5-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  <w:r w:rsidR="00892C66" w:rsidRPr="0049028B">
              <w:rPr>
                <w:sz w:val="22"/>
                <w:szCs w:val="22"/>
              </w:rPr>
              <w:t>ы</w:t>
            </w:r>
          </w:p>
          <w:p w:rsidR="00F01AAA" w:rsidRPr="0049028B" w:rsidRDefault="00F51A05" w:rsidP="00892C66">
            <w:r>
              <w:rPr>
                <w:sz w:val="22"/>
                <w:szCs w:val="22"/>
              </w:rPr>
              <w:t>5-9</w:t>
            </w:r>
            <w:r w:rsidR="00892C66" w:rsidRPr="004902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057A27" w:rsidP="00892C66">
            <w:r w:rsidRPr="0049028B">
              <w:rPr>
                <w:sz w:val="22"/>
                <w:szCs w:val="22"/>
              </w:rPr>
              <w:t>ЗД</w:t>
            </w:r>
            <w:r w:rsidR="00892C66" w:rsidRPr="0049028B">
              <w:rPr>
                <w:sz w:val="22"/>
                <w:szCs w:val="22"/>
              </w:rPr>
              <w:t>В</w:t>
            </w:r>
            <w:r w:rsidRPr="0049028B">
              <w:rPr>
                <w:sz w:val="22"/>
                <w:szCs w:val="22"/>
              </w:rPr>
              <w:t>Р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</w:pPr>
            <w:r w:rsidRPr="0049028B">
              <w:rPr>
                <w:sz w:val="22"/>
                <w:szCs w:val="22"/>
              </w:rPr>
              <w:t xml:space="preserve">Семейное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057A27" w:rsidP="00057A27">
            <w:r w:rsidRPr="0049028B">
              <w:rPr>
                <w:sz w:val="22"/>
                <w:szCs w:val="22"/>
              </w:rPr>
              <w:t>1)</w:t>
            </w:r>
            <w:r w:rsidR="00F01AAA" w:rsidRPr="0049028B">
              <w:rPr>
                <w:sz w:val="22"/>
                <w:szCs w:val="22"/>
              </w:rPr>
              <w:t>Итоговые классные родительские собрания на тему «Организация летнего отдыха   детей, летняя практика классов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057A27" w:rsidP="003679CF">
            <w:r w:rsidRPr="0049028B">
              <w:rPr>
                <w:sz w:val="22"/>
                <w:szCs w:val="22"/>
              </w:rPr>
              <w:t>ма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057A27">
            <w:r w:rsidRPr="0049028B">
              <w:rPr>
                <w:sz w:val="22"/>
                <w:szCs w:val="22"/>
              </w:rPr>
              <w:t>Роди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 xml:space="preserve">Классные руководители, </w:t>
            </w:r>
            <w:r w:rsidR="00057A27" w:rsidRPr="0049028B">
              <w:rPr>
                <w:sz w:val="22"/>
                <w:szCs w:val="22"/>
              </w:rPr>
              <w:t>администрация школы</w:t>
            </w:r>
          </w:p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1" w:rsidRDefault="00057A27" w:rsidP="00F51A05">
            <w:pPr>
              <w:jc w:val="both"/>
            </w:pPr>
            <w:r w:rsidRPr="0049028B">
              <w:rPr>
                <w:sz w:val="22"/>
                <w:szCs w:val="22"/>
              </w:rPr>
              <w:t>1)</w:t>
            </w:r>
            <w:r w:rsidR="00F01AAA" w:rsidRPr="0049028B">
              <w:rPr>
                <w:sz w:val="22"/>
                <w:szCs w:val="22"/>
              </w:rPr>
              <w:t>Анализ работы классных руководителей за 20</w:t>
            </w:r>
            <w:r w:rsidR="00F51A05">
              <w:rPr>
                <w:sz w:val="22"/>
                <w:szCs w:val="22"/>
              </w:rPr>
              <w:t>21</w:t>
            </w:r>
            <w:r w:rsidR="00F01AAA" w:rsidRPr="0049028B">
              <w:rPr>
                <w:sz w:val="22"/>
                <w:szCs w:val="22"/>
              </w:rPr>
              <w:t>-202</w:t>
            </w:r>
            <w:r w:rsidR="00F51A05">
              <w:rPr>
                <w:sz w:val="22"/>
                <w:szCs w:val="22"/>
              </w:rPr>
              <w:t>2</w:t>
            </w:r>
            <w:r w:rsidR="00F01AAA" w:rsidRPr="0049028B">
              <w:rPr>
                <w:sz w:val="22"/>
                <w:szCs w:val="22"/>
              </w:rPr>
              <w:t xml:space="preserve"> учебный год и перспективному планированию воспитательной работы школы </w:t>
            </w:r>
            <w:r w:rsidR="00F01AAA" w:rsidRPr="0049028B">
              <w:rPr>
                <w:sz w:val="22"/>
                <w:szCs w:val="22"/>
              </w:rPr>
              <w:lastRenderedPageBreak/>
              <w:t>на 202</w:t>
            </w:r>
            <w:r w:rsidR="00F51A05">
              <w:rPr>
                <w:sz w:val="22"/>
                <w:szCs w:val="22"/>
              </w:rPr>
              <w:t>2</w:t>
            </w:r>
            <w:r w:rsidR="00F01AAA" w:rsidRPr="0049028B">
              <w:rPr>
                <w:sz w:val="22"/>
                <w:szCs w:val="22"/>
              </w:rPr>
              <w:t xml:space="preserve"> -202</w:t>
            </w:r>
            <w:r w:rsidR="00F51A05">
              <w:rPr>
                <w:sz w:val="22"/>
                <w:szCs w:val="22"/>
              </w:rPr>
              <w:t>3</w:t>
            </w:r>
            <w:r w:rsidR="00F01AAA" w:rsidRPr="0049028B">
              <w:rPr>
                <w:sz w:val="22"/>
                <w:szCs w:val="22"/>
              </w:rPr>
              <w:t xml:space="preserve"> учебный год.</w:t>
            </w:r>
            <w:r w:rsidR="00507D41">
              <w:rPr>
                <w:sz w:val="22"/>
                <w:szCs w:val="22"/>
              </w:rPr>
              <w:t xml:space="preserve"> </w:t>
            </w:r>
          </w:p>
          <w:p w:rsidR="00F01AAA" w:rsidRPr="0049028B" w:rsidRDefault="00507D41" w:rsidP="00F51A05">
            <w:pPr>
              <w:jc w:val="both"/>
            </w:pPr>
            <w:r>
              <w:rPr>
                <w:sz w:val="22"/>
                <w:szCs w:val="22"/>
              </w:rPr>
              <w:t xml:space="preserve"> Анализ форм и методов воспитательной работы  в школ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057A27" w:rsidP="003679CF">
            <w:r w:rsidRPr="0049028B">
              <w:rPr>
                <w:sz w:val="22"/>
                <w:szCs w:val="22"/>
              </w:rPr>
              <w:lastRenderedPageBreak/>
              <w:t>май</w:t>
            </w:r>
          </w:p>
          <w:p w:rsidR="00F01AAA" w:rsidRPr="0049028B" w:rsidRDefault="00F01AAA" w:rsidP="003679CF"/>
          <w:p w:rsidR="00F01AAA" w:rsidRPr="0049028B" w:rsidRDefault="00F01AAA" w:rsidP="003679CF"/>
          <w:p w:rsidR="00F01AAA" w:rsidRPr="0049028B" w:rsidRDefault="00F01AAA" w:rsidP="003679CF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057A27">
            <w:r w:rsidRPr="0049028B">
              <w:rPr>
                <w:sz w:val="22"/>
                <w:szCs w:val="22"/>
              </w:rPr>
              <w:lastRenderedPageBreak/>
              <w:t>Классные руководители</w:t>
            </w:r>
          </w:p>
          <w:p w:rsidR="00F01AAA" w:rsidRPr="0049028B" w:rsidRDefault="00F01AAA" w:rsidP="003679CF">
            <w:pPr>
              <w:jc w:val="center"/>
            </w:pPr>
          </w:p>
          <w:p w:rsidR="00F01AAA" w:rsidRPr="0049028B" w:rsidRDefault="00F01AAA" w:rsidP="003679CF">
            <w:pPr>
              <w:jc w:val="center"/>
            </w:pPr>
          </w:p>
          <w:p w:rsidR="00F01AAA" w:rsidRPr="0049028B" w:rsidRDefault="00F01AAA" w:rsidP="003679CF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892C66">
            <w:r w:rsidRPr="0049028B">
              <w:rPr>
                <w:sz w:val="22"/>
                <w:szCs w:val="22"/>
              </w:rPr>
              <w:lastRenderedPageBreak/>
              <w:t>З</w:t>
            </w:r>
            <w:r w:rsidR="00892C66" w:rsidRPr="0049028B">
              <w:rPr>
                <w:sz w:val="22"/>
                <w:szCs w:val="22"/>
              </w:rPr>
              <w:t>ДВ</w:t>
            </w:r>
            <w:r w:rsidRPr="0049028B">
              <w:rPr>
                <w:sz w:val="22"/>
                <w:szCs w:val="22"/>
              </w:rPr>
              <w:t>Р, старшая вожатая, классные руководители</w:t>
            </w:r>
          </w:p>
        </w:tc>
      </w:tr>
      <w:tr w:rsidR="00F01AAA" w:rsidRPr="0049028B" w:rsidTr="00906FA8">
        <w:trPr>
          <w:trHeight w:val="57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sz w:val="22"/>
                <w:szCs w:val="22"/>
              </w:rPr>
              <w:lastRenderedPageBreak/>
              <w:t>Работа кружков и спортивных секций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057A27" w:rsidP="003679CF">
            <w:r w:rsidRPr="0049028B">
              <w:rPr>
                <w:sz w:val="22"/>
                <w:szCs w:val="22"/>
              </w:rPr>
              <w:t>1)</w:t>
            </w:r>
            <w:r w:rsidR="00F01AAA" w:rsidRPr="0049028B">
              <w:rPr>
                <w:sz w:val="22"/>
                <w:szCs w:val="22"/>
              </w:rPr>
              <w:t>Посещение занятий и кружк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057A27" w:rsidP="003679CF">
            <w:r w:rsidRPr="0049028B">
              <w:rPr>
                <w:sz w:val="22"/>
                <w:szCs w:val="22"/>
              </w:rPr>
              <w:t>май</w:t>
            </w:r>
          </w:p>
          <w:p w:rsidR="00F01AAA" w:rsidRPr="0049028B" w:rsidRDefault="00F01AAA" w:rsidP="003679CF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057A27">
            <w:r>
              <w:rPr>
                <w:sz w:val="22"/>
                <w:szCs w:val="22"/>
              </w:rPr>
              <w:t>1-9</w:t>
            </w:r>
            <w:r w:rsidR="00F01AAA" w:rsidRPr="0049028B">
              <w:rPr>
                <w:sz w:val="22"/>
                <w:szCs w:val="22"/>
              </w:rPr>
              <w:t xml:space="preserve"> класс</w:t>
            </w:r>
          </w:p>
          <w:p w:rsidR="00F01AAA" w:rsidRPr="0049028B" w:rsidRDefault="00F01AAA" w:rsidP="003679C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01AAA" w:rsidP="003679CF">
            <w:r w:rsidRPr="0049028B">
              <w:rPr>
                <w:sz w:val="22"/>
                <w:szCs w:val="22"/>
              </w:rPr>
              <w:t>Руководители кружков</w:t>
            </w:r>
            <w:r w:rsidR="00057A27" w:rsidRPr="0049028B">
              <w:rPr>
                <w:sz w:val="22"/>
                <w:szCs w:val="22"/>
              </w:rPr>
              <w:t xml:space="preserve"> и секций</w:t>
            </w:r>
          </w:p>
          <w:p w:rsidR="00F01AAA" w:rsidRPr="0049028B" w:rsidRDefault="00F01AAA" w:rsidP="003679CF"/>
        </w:tc>
      </w:tr>
      <w:tr w:rsidR="00F01AAA" w:rsidRPr="0049028B" w:rsidTr="003679C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A" w:rsidRPr="0049028B" w:rsidRDefault="00F01AAA" w:rsidP="003679CF">
            <w:pPr>
              <w:jc w:val="center"/>
              <w:rPr>
                <w:b/>
              </w:rPr>
            </w:pPr>
            <w:r w:rsidRPr="0049028B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892C66">
            <w:r w:rsidRPr="0049028B">
              <w:rPr>
                <w:sz w:val="22"/>
                <w:szCs w:val="22"/>
              </w:rPr>
              <w:t xml:space="preserve"> 1) Посещение мероприятий и классных часов</w:t>
            </w:r>
            <w:r w:rsidR="00892C66" w:rsidRPr="0049028B">
              <w:rPr>
                <w:sz w:val="22"/>
                <w:szCs w:val="22"/>
              </w:rPr>
              <w:t>.</w:t>
            </w:r>
            <w:r w:rsidRPr="0049028B">
              <w:rPr>
                <w:sz w:val="22"/>
                <w:szCs w:val="22"/>
              </w:rPr>
              <w:t xml:space="preserve"> Анализ участие классов в мероприятиях, посвященных Дню Побед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507D41" w:rsidP="003679CF">
            <w:r>
              <w:rPr>
                <w:sz w:val="22"/>
                <w:szCs w:val="22"/>
              </w:rPr>
              <w:t xml:space="preserve">Вторая </w:t>
            </w:r>
            <w:r w:rsidR="00F01AAA" w:rsidRPr="0049028B">
              <w:rPr>
                <w:sz w:val="22"/>
                <w:szCs w:val="22"/>
              </w:rPr>
              <w:t xml:space="preserve"> неделя мая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A" w:rsidRPr="0049028B" w:rsidRDefault="00F51A05" w:rsidP="00F51A05">
            <w:r>
              <w:rPr>
                <w:sz w:val="22"/>
                <w:szCs w:val="22"/>
              </w:rPr>
              <w:t>1-9</w:t>
            </w:r>
            <w:r w:rsidR="00057A27" w:rsidRPr="0049028B">
              <w:rPr>
                <w:sz w:val="22"/>
                <w:szCs w:val="22"/>
              </w:rPr>
              <w:t>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AA" w:rsidRPr="0049028B" w:rsidRDefault="00F01AAA" w:rsidP="00892C66">
            <w:r w:rsidRPr="0049028B">
              <w:rPr>
                <w:sz w:val="22"/>
                <w:szCs w:val="22"/>
              </w:rPr>
              <w:t>З</w:t>
            </w:r>
            <w:r w:rsidR="00892C66" w:rsidRPr="0049028B">
              <w:rPr>
                <w:sz w:val="22"/>
                <w:szCs w:val="22"/>
              </w:rPr>
              <w:t>Д</w:t>
            </w:r>
            <w:r w:rsidRPr="0049028B">
              <w:rPr>
                <w:sz w:val="22"/>
                <w:szCs w:val="22"/>
              </w:rPr>
              <w:t>ВР</w:t>
            </w:r>
          </w:p>
        </w:tc>
      </w:tr>
    </w:tbl>
    <w:p w:rsidR="00F01AAA" w:rsidRPr="0049028B" w:rsidRDefault="00F01AAA" w:rsidP="00906FA8">
      <w:pPr>
        <w:tabs>
          <w:tab w:val="left" w:pos="300"/>
        </w:tabs>
        <w:rPr>
          <w:b/>
          <w:sz w:val="22"/>
          <w:szCs w:val="22"/>
        </w:rPr>
      </w:pPr>
    </w:p>
    <w:sectPr w:rsidR="00F01AAA" w:rsidRPr="0049028B" w:rsidSect="00A30B4E">
      <w:pgSz w:w="16838" w:h="11906" w:orient="landscape"/>
      <w:pgMar w:top="709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58"/>
    <w:multiLevelType w:val="hybridMultilevel"/>
    <w:tmpl w:val="0C321A3E"/>
    <w:lvl w:ilvl="0" w:tplc="968847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E7E"/>
    <w:multiLevelType w:val="hybridMultilevel"/>
    <w:tmpl w:val="C4DA5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02CD"/>
    <w:multiLevelType w:val="hybridMultilevel"/>
    <w:tmpl w:val="1DDCC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26F83"/>
    <w:multiLevelType w:val="hybridMultilevel"/>
    <w:tmpl w:val="C4381A54"/>
    <w:lvl w:ilvl="0" w:tplc="65DC0D4E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7E32E69"/>
    <w:multiLevelType w:val="hybridMultilevel"/>
    <w:tmpl w:val="87149D04"/>
    <w:lvl w:ilvl="0" w:tplc="39AAC14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06BC0"/>
    <w:multiLevelType w:val="hybridMultilevel"/>
    <w:tmpl w:val="DC60D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5450D"/>
    <w:multiLevelType w:val="hybridMultilevel"/>
    <w:tmpl w:val="C40E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B1FD3"/>
    <w:multiLevelType w:val="hybridMultilevel"/>
    <w:tmpl w:val="2B747B6A"/>
    <w:lvl w:ilvl="0" w:tplc="00867E5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0E3F398A"/>
    <w:multiLevelType w:val="hybridMultilevel"/>
    <w:tmpl w:val="32BCE69E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0E7B4410"/>
    <w:multiLevelType w:val="hybridMultilevel"/>
    <w:tmpl w:val="1CBE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07EB0"/>
    <w:multiLevelType w:val="hybridMultilevel"/>
    <w:tmpl w:val="35B2397C"/>
    <w:lvl w:ilvl="0" w:tplc="B67429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311B3"/>
    <w:multiLevelType w:val="hybridMultilevel"/>
    <w:tmpl w:val="0366CFF6"/>
    <w:lvl w:ilvl="0" w:tplc="28AED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1E555E62"/>
    <w:multiLevelType w:val="hybridMultilevel"/>
    <w:tmpl w:val="34087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D5390"/>
    <w:multiLevelType w:val="hybridMultilevel"/>
    <w:tmpl w:val="1A0A52C2"/>
    <w:lvl w:ilvl="0" w:tplc="4F8E6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21CF339B"/>
    <w:multiLevelType w:val="hybridMultilevel"/>
    <w:tmpl w:val="89DC3ADA"/>
    <w:lvl w:ilvl="0" w:tplc="AFE225DC">
      <w:start w:val="1"/>
      <w:numFmt w:val="decimal"/>
      <w:lvlText w:val="%1)"/>
      <w:lvlJc w:val="left"/>
      <w:pPr>
        <w:ind w:left="149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>
    <w:nsid w:val="22456EE4"/>
    <w:multiLevelType w:val="hybridMultilevel"/>
    <w:tmpl w:val="5A668936"/>
    <w:lvl w:ilvl="0" w:tplc="CF126E5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57E7B"/>
    <w:multiLevelType w:val="hybridMultilevel"/>
    <w:tmpl w:val="9A461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CB769C"/>
    <w:multiLevelType w:val="hybridMultilevel"/>
    <w:tmpl w:val="7D2EE23A"/>
    <w:lvl w:ilvl="0" w:tplc="5E4295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8128C"/>
    <w:multiLevelType w:val="hybridMultilevel"/>
    <w:tmpl w:val="56E891FA"/>
    <w:lvl w:ilvl="0" w:tplc="C91258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22608"/>
    <w:multiLevelType w:val="hybridMultilevel"/>
    <w:tmpl w:val="8960C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15BE7"/>
    <w:multiLevelType w:val="hybridMultilevel"/>
    <w:tmpl w:val="25B85936"/>
    <w:lvl w:ilvl="0" w:tplc="CB480ADE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072485A"/>
    <w:multiLevelType w:val="hybridMultilevel"/>
    <w:tmpl w:val="83028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B691E"/>
    <w:multiLevelType w:val="hybridMultilevel"/>
    <w:tmpl w:val="71EA8C02"/>
    <w:lvl w:ilvl="0" w:tplc="68F86B8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64473"/>
    <w:multiLevelType w:val="hybridMultilevel"/>
    <w:tmpl w:val="2ED6461C"/>
    <w:lvl w:ilvl="0" w:tplc="33C45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81B91"/>
    <w:multiLevelType w:val="hybridMultilevel"/>
    <w:tmpl w:val="5CA8284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3709077E"/>
    <w:multiLevelType w:val="hybridMultilevel"/>
    <w:tmpl w:val="48EE2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E3FDC"/>
    <w:multiLevelType w:val="multilevel"/>
    <w:tmpl w:val="279CD9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9">
    <w:nsid w:val="3D8A1444"/>
    <w:multiLevelType w:val="hybridMultilevel"/>
    <w:tmpl w:val="A3A8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A14D4"/>
    <w:multiLevelType w:val="hybridMultilevel"/>
    <w:tmpl w:val="1AFC8D16"/>
    <w:lvl w:ilvl="0" w:tplc="C74424B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425C10E4"/>
    <w:multiLevelType w:val="hybridMultilevel"/>
    <w:tmpl w:val="6554D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735045"/>
    <w:multiLevelType w:val="hybridMultilevel"/>
    <w:tmpl w:val="4E2A2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7E7A21"/>
    <w:multiLevelType w:val="hybridMultilevel"/>
    <w:tmpl w:val="458C8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E4322E"/>
    <w:multiLevelType w:val="hybridMultilevel"/>
    <w:tmpl w:val="D1B80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22B30"/>
    <w:multiLevelType w:val="hybridMultilevel"/>
    <w:tmpl w:val="0AE08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62477"/>
    <w:multiLevelType w:val="hybridMultilevel"/>
    <w:tmpl w:val="8F5A1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8F5942"/>
    <w:multiLevelType w:val="hybridMultilevel"/>
    <w:tmpl w:val="FC9EE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F264BD"/>
    <w:multiLevelType w:val="hybridMultilevel"/>
    <w:tmpl w:val="D182F8E0"/>
    <w:lvl w:ilvl="0" w:tplc="341A46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A16EE"/>
    <w:multiLevelType w:val="multilevel"/>
    <w:tmpl w:val="C246A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A2759B2"/>
    <w:multiLevelType w:val="hybridMultilevel"/>
    <w:tmpl w:val="71E49BE0"/>
    <w:lvl w:ilvl="0" w:tplc="E50809C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5EC2024D"/>
    <w:multiLevelType w:val="hybridMultilevel"/>
    <w:tmpl w:val="F1C81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03947"/>
    <w:multiLevelType w:val="hybridMultilevel"/>
    <w:tmpl w:val="C3DA1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D55A66"/>
    <w:multiLevelType w:val="hybridMultilevel"/>
    <w:tmpl w:val="5DB45AE0"/>
    <w:lvl w:ilvl="0" w:tplc="86DC2F3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5">
    <w:nsid w:val="64FC55A9"/>
    <w:multiLevelType w:val="hybridMultilevel"/>
    <w:tmpl w:val="DA4874D4"/>
    <w:lvl w:ilvl="0" w:tplc="04190011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6">
    <w:nsid w:val="66AF18CB"/>
    <w:multiLevelType w:val="hybridMultilevel"/>
    <w:tmpl w:val="9E968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0F5884"/>
    <w:multiLevelType w:val="hybridMultilevel"/>
    <w:tmpl w:val="7536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2613B1"/>
    <w:multiLevelType w:val="hybridMultilevel"/>
    <w:tmpl w:val="323C8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8F4BB9"/>
    <w:multiLevelType w:val="hybridMultilevel"/>
    <w:tmpl w:val="F1C81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0C658E"/>
    <w:multiLevelType w:val="hybridMultilevel"/>
    <w:tmpl w:val="60F40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75000"/>
    <w:multiLevelType w:val="hybridMultilevel"/>
    <w:tmpl w:val="C0B67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746FCB"/>
    <w:multiLevelType w:val="hybridMultilevel"/>
    <w:tmpl w:val="23583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95376"/>
    <w:multiLevelType w:val="hybridMultilevel"/>
    <w:tmpl w:val="39A00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CE5387"/>
    <w:multiLevelType w:val="hybridMultilevel"/>
    <w:tmpl w:val="00949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A453ED"/>
    <w:multiLevelType w:val="hybridMultilevel"/>
    <w:tmpl w:val="242C2DFE"/>
    <w:lvl w:ilvl="0" w:tplc="C07CD4F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7"/>
  </w:num>
  <w:num w:numId="4">
    <w:abstractNumId w:val="30"/>
  </w:num>
  <w:num w:numId="5">
    <w:abstractNumId w:val="45"/>
  </w:num>
  <w:num w:numId="6">
    <w:abstractNumId w:val="7"/>
  </w:num>
  <w:num w:numId="7">
    <w:abstractNumId w:val="12"/>
  </w:num>
  <w:num w:numId="8">
    <w:abstractNumId w:val="20"/>
  </w:num>
  <w:num w:numId="9">
    <w:abstractNumId w:val="34"/>
  </w:num>
  <w:num w:numId="10">
    <w:abstractNumId w:val="33"/>
  </w:num>
  <w:num w:numId="11">
    <w:abstractNumId w:val="38"/>
  </w:num>
  <w:num w:numId="12">
    <w:abstractNumId w:val="46"/>
  </w:num>
  <w:num w:numId="13">
    <w:abstractNumId w:val="43"/>
  </w:num>
  <w:num w:numId="14">
    <w:abstractNumId w:val="51"/>
  </w:num>
  <w:num w:numId="15">
    <w:abstractNumId w:val="5"/>
  </w:num>
  <w:num w:numId="16">
    <w:abstractNumId w:val="8"/>
  </w:num>
  <w:num w:numId="17">
    <w:abstractNumId w:val="53"/>
  </w:num>
  <w:num w:numId="18">
    <w:abstractNumId w:val="36"/>
  </w:num>
  <w:num w:numId="19">
    <w:abstractNumId w:val="32"/>
  </w:num>
  <w:num w:numId="20">
    <w:abstractNumId w:val="52"/>
  </w:num>
  <w:num w:numId="21">
    <w:abstractNumId w:val="24"/>
  </w:num>
  <w:num w:numId="22">
    <w:abstractNumId w:val="21"/>
  </w:num>
  <w:num w:numId="23">
    <w:abstractNumId w:val="26"/>
  </w:num>
  <w:num w:numId="24">
    <w:abstractNumId w:val="2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5"/>
  </w:num>
  <w:num w:numId="29">
    <w:abstractNumId w:val="41"/>
  </w:num>
  <w:num w:numId="30">
    <w:abstractNumId w:val="13"/>
  </w:num>
  <w:num w:numId="31">
    <w:abstractNumId w:val="27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9"/>
  </w:num>
  <w:num w:numId="46">
    <w:abstractNumId w:val="16"/>
  </w:num>
  <w:num w:numId="47">
    <w:abstractNumId w:val="44"/>
  </w:num>
  <w:num w:numId="48">
    <w:abstractNumId w:val="15"/>
  </w:num>
  <w:num w:numId="49">
    <w:abstractNumId w:val="3"/>
  </w:num>
  <w:num w:numId="50">
    <w:abstractNumId w:val="31"/>
  </w:num>
  <w:num w:numId="51">
    <w:abstractNumId w:val="29"/>
  </w:num>
  <w:num w:numId="52">
    <w:abstractNumId w:val="54"/>
  </w:num>
  <w:num w:numId="53">
    <w:abstractNumId w:val="6"/>
  </w:num>
  <w:num w:numId="54">
    <w:abstractNumId w:val="50"/>
  </w:num>
  <w:num w:numId="55">
    <w:abstractNumId w:val="4"/>
  </w:num>
  <w:num w:numId="56">
    <w:abstractNumId w:val="2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7083"/>
    <w:rsid w:val="0000120F"/>
    <w:rsid w:val="00001B76"/>
    <w:rsid w:val="00007823"/>
    <w:rsid w:val="000235E4"/>
    <w:rsid w:val="00036300"/>
    <w:rsid w:val="000364A2"/>
    <w:rsid w:val="00057A27"/>
    <w:rsid w:val="00067895"/>
    <w:rsid w:val="000737AD"/>
    <w:rsid w:val="00074A29"/>
    <w:rsid w:val="00075DEB"/>
    <w:rsid w:val="000844B5"/>
    <w:rsid w:val="00084A53"/>
    <w:rsid w:val="00096CEB"/>
    <w:rsid w:val="000A3860"/>
    <w:rsid w:val="000A3AE9"/>
    <w:rsid w:val="000B4300"/>
    <w:rsid w:val="000C0ECC"/>
    <w:rsid w:val="000C48B5"/>
    <w:rsid w:val="000C4DD2"/>
    <w:rsid w:val="000D61A0"/>
    <w:rsid w:val="000E5E1B"/>
    <w:rsid w:val="00104733"/>
    <w:rsid w:val="0010616C"/>
    <w:rsid w:val="00111CA4"/>
    <w:rsid w:val="001345AD"/>
    <w:rsid w:val="0013551C"/>
    <w:rsid w:val="00157431"/>
    <w:rsid w:val="00163230"/>
    <w:rsid w:val="001A7E85"/>
    <w:rsid w:val="001E66B4"/>
    <w:rsid w:val="001F1343"/>
    <w:rsid w:val="001F39E5"/>
    <w:rsid w:val="002028BB"/>
    <w:rsid w:val="00224571"/>
    <w:rsid w:val="00227588"/>
    <w:rsid w:val="00252744"/>
    <w:rsid w:val="00260EBD"/>
    <w:rsid w:val="00277F25"/>
    <w:rsid w:val="002871E0"/>
    <w:rsid w:val="00294718"/>
    <w:rsid w:val="002967C3"/>
    <w:rsid w:val="002A02A2"/>
    <w:rsid w:val="002B31BA"/>
    <w:rsid w:val="002B7239"/>
    <w:rsid w:val="002C561E"/>
    <w:rsid w:val="002F7D7C"/>
    <w:rsid w:val="00303168"/>
    <w:rsid w:val="00313ED6"/>
    <w:rsid w:val="00317BB3"/>
    <w:rsid w:val="003214EF"/>
    <w:rsid w:val="00342859"/>
    <w:rsid w:val="00347179"/>
    <w:rsid w:val="00361743"/>
    <w:rsid w:val="0036511A"/>
    <w:rsid w:val="003670D5"/>
    <w:rsid w:val="003679CF"/>
    <w:rsid w:val="00367C27"/>
    <w:rsid w:val="00371B00"/>
    <w:rsid w:val="003742C3"/>
    <w:rsid w:val="0037740D"/>
    <w:rsid w:val="003A0B52"/>
    <w:rsid w:val="003A5DC5"/>
    <w:rsid w:val="003D3A2F"/>
    <w:rsid w:val="003F2143"/>
    <w:rsid w:val="003F5D75"/>
    <w:rsid w:val="003F6EA0"/>
    <w:rsid w:val="00402136"/>
    <w:rsid w:val="00402B5E"/>
    <w:rsid w:val="00407FB7"/>
    <w:rsid w:val="0041007C"/>
    <w:rsid w:val="00416D3E"/>
    <w:rsid w:val="00426675"/>
    <w:rsid w:val="00436367"/>
    <w:rsid w:val="004373B6"/>
    <w:rsid w:val="004374E6"/>
    <w:rsid w:val="00455BAC"/>
    <w:rsid w:val="00461BEB"/>
    <w:rsid w:val="0046717A"/>
    <w:rsid w:val="00467DA4"/>
    <w:rsid w:val="004820FF"/>
    <w:rsid w:val="004834AA"/>
    <w:rsid w:val="0049028B"/>
    <w:rsid w:val="00497D6D"/>
    <w:rsid w:val="004C2C7C"/>
    <w:rsid w:val="004C6D03"/>
    <w:rsid w:val="004D48DA"/>
    <w:rsid w:val="004D56CC"/>
    <w:rsid w:val="004E6F77"/>
    <w:rsid w:val="004F2EB2"/>
    <w:rsid w:val="004F3267"/>
    <w:rsid w:val="005035DB"/>
    <w:rsid w:val="00504F60"/>
    <w:rsid w:val="00505A63"/>
    <w:rsid w:val="00507D41"/>
    <w:rsid w:val="00511C00"/>
    <w:rsid w:val="005151AE"/>
    <w:rsid w:val="00524295"/>
    <w:rsid w:val="005305D6"/>
    <w:rsid w:val="005441C4"/>
    <w:rsid w:val="005452D9"/>
    <w:rsid w:val="00562EE3"/>
    <w:rsid w:val="005670E3"/>
    <w:rsid w:val="005822E3"/>
    <w:rsid w:val="00584341"/>
    <w:rsid w:val="00584945"/>
    <w:rsid w:val="00586C21"/>
    <w:rsid w:val="0059571A"/>
    <w:rsid w:val="005A2E8A"/>
    <w:rsid w:val="005B447A"/>
    <w:rsid w:val="005B7494"/>
    <w:rsid w:val="005D1C2B"/>
    <w:rsid w:val="005D2664"/>
    <w:rsid w:val="005E44AB"/>
    <w:rsid w:val="005F21D3"/>
    <w:rsid w:val="00606201"/>
    <w:rsid w:val="00620853"/>
    <w:rsid w:val="00622BB5"/>
    <w:rsid w:val="00623CB5"/>
    <w:rsid w:val="00625865"/>
    <w:rsid w:val="00640C3E"/>
    <w:rsid w:val="006436B4"/>
    <w:rsid w:val="00646612"/>
    <w:rsid w:val="00657A81"/>
    <w:rsid w:val="00660088"/>
    <w:rsid w:val="00666F58"/>
    <w:rsid w:val="0066789E"/>
    <w:rsid w:val="00686047"/>
    <w:rsid w:val="00686B97"/>
    <w:rsid w:val="00692171"/>
    <w:rsid w:val="006A1433"/>
    <w:rsid w:val="006A6AF6"/>
    <w:rsid w:val="006B5F84"/>
    <w:rsid w:val="006C33F0"/>
    <w:rsid w:val="006D77F5"/>
    <w:rsid w:val="0072436D"/>
    <w:rsid w:val="00730242"/>
    <w:rsid w:val="00735C7A"/>
    <w:rsid w:val="00737D51"/>
    <w:rsid w:val="00742DE9"/>
    <w:rsid w:val="0074421B"/>
    <w:rsid w:val="00746B81"/>
    <w:rsid w:val="00750DBE"/>
    <w:rsid w:val="007712E8"/>
    <w:rsid w:val="00783539"/>
    <w:rsid w:val="00783D0F"/>
    <w:rsid w:val="00785783"/>
    <w:rsid w:val="00794E83"/>
    <w:rsid w:val="007A4EC7"/>
    <w:rsid w:val="007B1087"/>
    <w:rsid w:val="007B36E6"/>
    <w:rsid w:val="007C2B6C"/>
    <w:rsid w:val="007D13D8"/>
    <w:rsid w:val="007D1D37"/>
    <w:rsid w:val="007F0DE6"/>
    <w:rsid w:val="00803340"/>
    <w:rsid w:val="0081152C"/>
    <w:rsid w:val="00814DD4"/>
    <w:rsid w:val="00820389"/>
    <w:rsid w:val="00822503"/>
    <w:rsid w:val="00832433"/>
    <w:rsid w:val="00834A2E"/>
    <w:rsid w:val="008542C1"/>
    <w:rsid w:val="00862405"/>
    <w:rsid w:val="008713A5"/>
    <w:rsid w:val="00892C66"/>
    <w:rsid w:val="008A4532"/>
    <w:rsid w:val="008A5177"/>
    <w:rsid w:val="008B03FB"/>
    <w:rsid w:val="008C10BD"/>
    <w:rsid w:val="008D16A8"/>
    <w:rsid w:val="008D5B27"/>
    <w:rsid w:val="008E3342"/>
    <w:rsid w:val="008E57DB"/>
    <w:rsid w:val="008E6D22"/>
    <w:rsid w:val="008F2FE5"/>
    <w:rsid w:val="008F4679"/>
    <w:rsid w:val="008F46B6"/>
    <w:rsid w:val="00906FA8"/>
    <w:rsid w:val="00926C0F"/>
    <w:rsid w:val="00932404"/>
    <w:rsid w:val="0093396C"/>
    <w:rsid w:val="009439C1"/>
    <w:rsid w:val="00946FBF"/>
    <w:rsid w:val="00956B0C"/>
    <w:rsid w:val="009570EE"/>
    <w:rsid w:val="0096261B"/>
    <w:rsid w:val="009721AF"/>
    <w:rsid w:val="00993D9F"/>
    <w:rsid w:val="0099618D"/>
    <w:rsid w:val="009A20DA"/>
    <w:rsid w:val="009F412D"/>
    <w:rsid w:val="009F797F"/>
    <w:rsid w:val="00A30B4E"/>
    <w:rsid w:val="00A36BBF"/>
    <w:rsid w:val="00A40166"/>
    <w:rsid w:val="00A617A9"/>
    <w:rsid w:val="00A74645"/>
    <w:rsid w:val="00AB06A8"/>
    <w:rsid w:val="00AB07C3"/>
    <w:rsid w:val="00AB1127"/>
    <w:rsid w:val="00AB1F0E"/>
    <w:rsid w:val="00AB34C7"/>
    <w:rsid w:val="00AD19EC"/>
    <w:rsid w:val="00AD6A9A"/>
    <w:rsid w:val="00AE6B7D"/>
    <w:rsid w:val="00B1486E"/>
    <w:rsid w:val="00B14AD5"/>
    <w:rsid w:val="00B474CC"/>
    <w:rsid w:val="00B7408E"/>
    <w:rsid w:val="00B764FE"/>
    <w:rsid w:val="00B77C4C"/>
    <w:rsid w:val="00B86CCD"/>
    <w:rsid w:val="00BB056E"/>
    <w:rsid w:val="00BC1E84"/>
    <w:rsid w:val="00BD09F4"/>
    <w:rsid w:val="00BD10D0"/>
    <w:rsid w:val="00BE3705"/>
    <w:rsid w:val="00BE3871"/>
    <w:rsid w:val="00BF1019"/>
    <w:rsid w:val="00C13F28"/>
    <w:rsid w:val="00C223C5"/>
    <w:rsid w:val="00C32CAF"/>
    <w:rsid w:val="00C35190"/>
    <w:rsid w:val="00C376B2"/>
    <w:rsid w:val="00C63E49"/>
    <w:rsid w:val="00C64AFC"/>
    <w:rsid w:val="00C72AC6"/>
    <w:rsid w:val="00C7665C"/>
    <w:rsid w:val="00C80A7C"/>
    <w:rsid w:val="00C80B1F"/>
    <w:rsid w:val="00C85CA5"/>
    <w:rsid w:val="00C87B07"/>
    <w:rsid w:val="00C9217D"/>
    <w:rsid w:val="00CA27A0"/>
    <w:rsid w:val="00CA4439"/>
    <w:rsid w:val="00CE23A0"/>
    <w:rsid w:val="00CE5D65"/>
    <w:rsid w:val="00CE7083"/>
    <w:rsid w:val="00CF1D80"/>
    <w:rsid w:val="00D01DF7"/>
    <w:rsid w:val="00D077E1"/>
    <w:rsid w:val="00D27F98"/>
    <w:rsid w:val="00D30938"/>
    <w:rsid w:val="00D572CC"/>
    <w:rsid w:val="00D826A9"/>
    <w:rsid w:val="00DC6737"/>
    <w:rsid w:val="00DD2ED9"/>
    <w:rsid w:val="00DD5C24"/>
    <w:rsid w:val="00DF1956"/>
    <w:rsid w:val="00E05156"/>
    <w:rsid w:val="00E107A7"/>
    <w:rsid w:val="00E31CAB"/>
    <w:rsid w:val="00E372A5"/>
    <w:rsid w:val="00E47AA3"/>
    <w:rsid w:val="00E51282"/>
    <w:rsid w:val="00E65285"/>
    <w:rsid w:val="00E710A3"/>
    <w:rsid w:val="00E8408F"/>
    <w:rsid w:val="00E852E9"/>
    <w:rsid w:val="00E923CC"/>
    <w:rsid w:val="00E925F2"/>
    <w:rsid w:val="00EB57A7"/>
    <w:rsid w:val="00EC5D6C"/>
    <w:rsid w:val="00ED1B6F"/>
    <w:rsid w:val="00F01AAA"/>
    <w:rsid w:val="00F220B8"/>
    <w:rsid w:val="00F33894"/>
    <w:rsid w:val="00F37D26"/>
    <w:rsid w:val="00F45CB3"/>
    <w:rsid w:val="00F51A05"/>
    <w:rsid w:val="00F74B03"/>
    <w:rsid w:val="00F858D0"/>
    <w:rsid w:val="00F864DC"/>
    <w:rsid w:val="00F9610D"/>
    <w:rsid w:val="00FA607C"/>
    <w:rsid w:val="00FB10E4"/>
    <w:rsid w:val="00FB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qFormat="1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70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03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1AA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01A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0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474CC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474C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92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E852E9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qFormat/>
    <w:rsid w:val="00A74645"/>
  </w:style>
  <w:style w:type="character" w:customStyle="1" w:styleId="20">
    <w:name w:val="Заголовок 2 Знак"/>
    <w:basedOn w:val="a0"/>
    <w:link w:val="2"/>
    <w:uiPriority w:val="9"/>
    <w:rsid w:val="00503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0"/>
    <w:rsid w:val="005035DB"/>
  </w:style>
  <w:style w:type="character" w:styleId="a7">
    <w:name w:val="Emphasis"/>
    <w:basedOn w:val="a0"/>
    <w:uiPriority w:val="20"/>
    <w:qFormat/>
    <w:rsid w:val="005035DB"/>
    <w:rPr>
      <w:i/>
      <w:iCs/>
    </w:rPr>
  </w:style>
  <w:style w:type="paragraph" w:styleId="a8">
    <w:name w:val="No Spacing"/>
    <w:uiPriority w:val="1"/>
    <w:qFormat/>
    <w:rsid w:val="00A36BBF"/>
    <w:pPr>
      <w:spacing w:after="0" w:line="240" w:lineRule="auto"/>
    </w:pPr>
  </w:style>
  <w:style w:type="paragraph" w:customStyle="1" w:styleId="c0">
    <w:name w:val="c0"/>
    <w:basedOn w:val="a"/>
    <w:rsid w:val="00A36BBF"/>
    <w:pPr>
      <w:spacing w:before="100" w:beforeAutospacing="1" w:after="100" w:afterAutospacing="1"/>
    </w:pPr>
  </w:style>
  <w:style w:type="character" w:customStyle="1" w:styleId="c10">
    <w:name w:val="c10"/>
    <w:basedOn w:val="a0"/>
    <w:rsid w:val="00A36BBF"/>
  </w:style>
  <w:style w:type="character" w:customStyle="1" w:styleId="c1">
    <w:name w:val="c1"/>
    <w:basedOn w:val="a0"/>
    <w:rsid w:val="00A36BBF"/>
  </w:style>
  <w:style w:type="character" w:customStyle="1" w:styleId="30">
    <w:name w:val="Заголовок 3 Знак"/>
    <w:basedOn w:val="a0"/>
    <w:link w:val="3"/>
    <w:rsid w:val="00F01AA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01AA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F01AAA"/>
  </w:style>
  <w:style w:type="table" w:customStyle="1" w:styleId="12">
    <w:name w:val="Сетка таблицы1"/>
    <w:basedOn w:val="a1"/>
    <w:next w:val="a5"/>
    <w:rsid w:val="00F01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F01AAA"/>
    <w:rPr>
      <w:b/>
      <w:bCs/>
    </w:rPr>
  </w:style>
  <w:style w:type="paragraph" w:customStyle="1" w:styleId="aleft">
    <w:name w:val="aleft"/>
    <w:basedOn w:val="a"/>
    <w:rsid w:val="00F01AAA"/>
    <w:pPr>
      <w:spacing w:before="60" w:after="75"/>
      <w:ind w:left="60"/>
    </w:pPr>
  </w:style>
  <w:style w:type="paragraph" w:customStyle="1" w:styleId="acenter">
    <w:name w:val="acenter"/>
    <w:basedOn w:val="a"/>
    <w:rsid w:val="00F01AAA"/>
    <w:pPr>
      <w:spacing w:before="60" w:after="75"/>
      <w:ind w:left="60"/>
      <w:jc w:val="center"/>
    </w:pPr>
  </w:style>
  <w:style w:type="character" w:styleId="aa">
    <w:name w:val="Hyperlink"/>
    <w:rsid w:val="00F01AAA"/>
    <w:rPr>
      <w:color w:val="0000FF"/>
      <w:u w:val="single"/>
    </w:rPr>
  </w:style>
  <w:style w:type="character" w:styleId="ab">
    <w:name w:val="FollowedHyperlink"/>
    <w:rsid w:val="00F01AAA"/>
    <w:rPr>
      <w:color w:val="0000FF"/>
      <w:u w:val="single"/>
    </w:rPr>
  </w:style>
  <w:style w:type="character" w:styleId="HTML">
    <w:name w:val="HTML Cite"/>
    <w:rsid w:val="00F01AAA"/>
    <w:rPr>
      <w:i/>
      <w:iCs/>
    </w:rPr>
  </w:style>
  <w:style w:type="paragraph" w:customStyle="1" w:styleId="clear">
    <w:name w:val="clear"/>
    <w:basedOn w:val="a"/>
    <w:rsid w:val="00F01AAA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F01AAA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F01AAA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F01AAA"/>
    <w:pPr>
      <w:spacing w:before="100" w:beforeAutospacing="1" w:after="100" w:afterAutospacing="1"/>
    </w:pPr>
  </w:style>
  <w:style w:type="paragraph" w:customStyle="1" w:styleId="post">
    <w:name w:val="post"/>
    <w:basedOn w:val="a"/>
    <w:rsid w:val="00F01AAA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F01AAA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F01AAA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F01AAA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F01AAA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F01AAA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F01AAA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F01AAA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F01AAA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F01AAA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F01AAA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F01AAA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F01AAA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F01AAA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F01AAA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F01AAA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F01AAA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F01AA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F01AAA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F01AA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F01AAA"/>
    <w:rPr>
      <w:rFonts w:ascii="Arial" w:eastAsia="Times New Roman" w:hAnsi="Arial" w:cs="Times New Roman"/>
      <w:vanish/>
      <w:sz w:val="16"/>
      <w:szCs w:val="16"/>
    </w:rPr>
  </w:style>
  <w:style w:type="paragraph" w:customStyle="1" w:styleId="nocomments">
    <w:name w:val="nocomments"/>
    <w:basedOn w:val="a"/>
    <w:rsid w:val="00F01AAA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F01AA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01AAA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rsid w:val="00F01AAA"/>
    <w:rPr>
      <w:vertAlign w:val="superscript"/>
    </w:rPr>
  </w:style>
  <w:style w:type="paragraph" w:styleId="af">
    <w:name w:val="Balloon Text"/>
    <w:basedOn w:val="a"/>
    <w:link w:val="af0"/>
    <w:rsid w:val="00F01AAA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F01AAA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D365-8DDF-4B34-98BB-A3109CA1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Ю Аурис</dc:creator>
  <cp:lastModifiedBy>Ludmila</cp:lastModifiedBy>
  <cp:revision>7</cp:revision>
  <cp:lastPrinted>2020-08-27T04:35:00Z</cp:lastPrinted>
  <dcterms:created xsi:type="dcterms:W3CDTF">2021-06-16T07:50:00Z</dcterms:created>
  <dcterms:modified xsi:type="dcterms:W3CDTF">2021-06-22T10:45:00Z</dcterms:modified>
</cp:coreProperties>
</file>